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86AC" w14:textId="3CFFCB88" w:rsidR="00AD722D" w:rsidRDefault="00121287" w:rsidP="005936B9">
      <w:pPr>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42368" behindDoc="0" locked="0" layoutInCell="1" allowOverlap="1" wp14:anchorId="0A289FA3" wp14:editId="1F7ABFA7">
                <wp:simplePos x="0" y="0"/>
                <wp:positionH relativeFrom="margin">
                  <wp:posOffset>-190500</wp:posOffset>
                </wp:positionH>
                <wp:positionV relativeFrom="paragraph">
                  <wp:posOffset>0</wp:posOffset>
                </wp:positionV>
                <wp:extent cx="601980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19800" cy="600075"/>
                        </a:xfrm>
                        <a:prstGeom prst="rect">
                          <a:avLst/>
                        </a:prstGeom>
                        <a:noFill/>
                        <a:ln>
                          <a:noFill/>
                        </a:ln>
                      </wps:spPr>
                      <wps:txbx>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9FA3" id="_x0000_t202" coordsize="21600,21600" o:spt="202" path="m,l,21600r21600,l21600,xe">
                <v:stroke joinstyle="miter"/>
                <v:path gradientshapeok="t" o:connecttype="rect"/>
              </v:shapetype>
              <v:shape id="テキスト ボックス 22" o:spid="_x0000_s1026" type="#_x0000_t202" style="position:absolute;left:0;text-align:left;margin-left:-15pt;margin-top:0;width:474pt;height:47.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" filled="f" stroked="f">
                <v:textbox inset="5.85pt,.7pt,5.85pt,.7pt">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v:textbox>
                <w10:wrap anchorx="margin"/>
              </v:shape>
            </w:pict>
          </mc:Fallback>
        </mc:AlternateContent>
      </w:r>
      <w:r w:rsidR="000D2340">
        <w:rPr>
          <w:rFonts w:ascii="ＭＳ Ｐ明朝" w:eastAsia="ＭＳ Ｐ明朝" w:hAnsi="ＭＳ Ｐ明朝"/>
          <w:b/>
          <w:noProof/>
          <w:sz w:val="28"/>
          <w:szCs w:val="28"/>
        </w:rPr>
        <mc:AlternateContent>
          <mc:Choice Requires="wps">
            <w:drawing>
              <wp:anchor distT="0" distB="0" distL="114300" distR="114300" simplePos="0" relativeHeight="251617792" behindDoc="0" locked="0" layoutInCell="1" allowOverlap="1" wp14:anchorId="70C2FB1C" wp14:editId="4A61186F">
                <wp:simplePos x="0" y="0"/>
                <wp:positionH relativeFrom="margin">
                  <wp:posOffset>84455</wp:posOffset>
                </wp:positionH>
                <wp:positionV relativeFrom="paragraph">
                  <wp:posOffset>-36195</wp:posOffset>
                </wp:positionV>
                <wp:extent cx="6534150" cy="1790700"/>
                <wp:effectExtent l="38100" t="38100" r="38100"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90700"/>
                        </a:xfrm>
                        <a:prstGeom prst="rect">
                          <a:avLst/>
                        </a:prstGeom>
                        <a:ln w="76200" cmpd="dbl">
                          <a:solidFill>
                            <a:srgbClr val="00B0F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7" style="position:absolute;left:0;text-align:left;margin-left:6.65pt;margin-top:-2.85pt;width:514.5pt;height:141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" fillcolor="white [3201]" strokecolor="#00b0f0" strokeweight="6pt">
                <v:stroke linestyle="thinThin"/>
                <v:textbox inset="5.85pt,.7pt,5.85pt,.7pt">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v:textbox>
                <w10:wrap anchorx="margin"/>
              </v:rect>
            </w:pict>
          </mc:Fallback>
        </mc:AlternateContent>
      </w:r>
      <w:r w:rsidR="000D5555">
        <w:rPr>
          <w:rFonts w:ascii="ＭＳ Ｐ明朝" w:eastAsia="ＭＳ Ｐ明朝" w:hAnsi="ＭＳ Ｐ明朝"/>
          <w:b/>
          <w:noProof/>
          <w:sz w:val="28"/>
          <w:szCs w:val="28"/>
        </w:rPr>
        <mc:AlternateContent>
          <mc:Choice Requires="wpg">
            <w:drawing>
              <wp:anchor distT="0" distB="0" distL="114300" distR="114300" simplePos="0" relativeHeight="251634176" behindDoc="0" locked="0" layoutInCell="1" allowOverlap="1" wp14:anchorId="5D836637" wp14:editId="2BC1CFC7">
                <wp:simplePos x="0" y="0"/>
                <wp:positionH relativeFrom="column">
                  <wp:posOffset>5027930</wp:posOffset>
                </wp:positionH>
                <wp:positionV relativeFrom="paragraph">
                  <wp:posOffset>40005</wp:posOffset>
                </wp:positionV>
                <wp:extent cx="1543050" cy="53340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543050" cy="533400"/>
                          <a:chOff x="0" y="0"/>
                          <a:chExt cx="1543050" cy="533400"/>
                        </a:xfrm>
                      </wpg:grpSpPr>
                      <wps:wsp>
                        <wps:cNvPr id="10" name="AutoShape 57"/>
                        <wps:cNvSpPr>
                          <a:spLocks noChangeArrowheads="1"/>
                        </wps:cNvSpPr>
                        <wps:spPr bwMode="auto">
                          <a:xfrm>
                            <a:off x="152400" y="38100"/>
                            <a:ext cx="1238250" cy="438150"/>
                          </a:xfrm>
                          <a:prstGeom prst="roundRect">
                            <a:avLst>
                              <a:gd name="adj" fmla="val 16667"/>
                            </a:avLst>
                          </a:prstGeom>
                          <a:solidFill>
                            <a:srgbClr val="002060"/>
                          </a:solidFill>
                          <a:ln>
                            <a:noFill/>
                          </a:ln>
                          <a:effectLst/>
                        </wps:spPr>
                        <wps:bodyPr rot="0" vert="horz" wrap="square" lIns="74295" tIns="8890" rIns="74295" bIns="8890" anchor="t" anchorCtr="0" upright="1">
                          <a:noAutofit/>
                        </wps:bodyPr>
                      </wps:wsp>
                      <wps:wsp>
                        <wps:cNvPr id="9" name="Text Box 56"/>
                        <wps:cNvSpPr txBox="1">
                          <a:spLocks noChangeArrowheads="1"/>
                        </wps:cNvSpPr>
                        <wps:spPr bwMode="auto">
                          <a:xfrm>
                            <a:off x="7620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wps:txbx>
                        <wps:bodyPr rot="0" vert="horz" wrap="square" lIns="74295" tIns="8890" rIns="74295" bIns="8890" anchor="t" anchorCtr="0" upright="1">
                          <a:noAutofit/>
                        </wps:bodyPr>
                      </wps:wsp>
                      <wps:wsp>
                        <wps:cNvPr id="32" name="Text Box 56"/>
                        <wps:cNvSpPr txBox="1">
                          <a:spLocks noChangeArrowheads="1"/>
                        </wps:cNvSpPr>
                        <wps:spPr bwMode="auto">
                          <a:xfrm>
                            <a:off x="0" y="19050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36637" id="グループ化 43" o:spid="_x0000_s1028" style="position:absolute;left:0;text-align:left;margin-left:395.9pt;margin-top:3.15pt;width:121.5pt;height:42pt;z-index:251634176;mso-width-relative:margin;mso-height-relative:margin" coordsize="1543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">
                <v:roundrect id="AutoShape 57" o:spid="_x0000_s1029" style="position:absolute;left:1524;top:381;width:12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" fillcolor="#002060" stroked="f">
                  <v:textbox inset="5.85pt,.7pt,5.85pt,.7pt"/>
                </v:roundrect>
                <v:shape id="Text Box 56" o:spid="_x0000_s1030" type="#_x0000_t202" style="position:absolute;left:762;width:1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v:textbox>
                </v:shape>
                <v:shape id="Text Box 56" o:spid="_x0000_s1031" type="#_x0000_t202" style="position:absolute;top:1905;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v:textbox>
                </v:shape>
              </v:group>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619840" behindDoc="1" locked="0" layoutInCell="1" allowOverlap="1" wp14:anchorId="3D299651" wp14:editId="454CD371">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A67BB9" w:rsidRDefault="00A6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32" type="#_x0000_t202" style="position:absolute;left:0;text-align:left;margin-left:268.5pt;margin-top:14.4pt;width:73.5pt;height: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" filled="f" stroked="f" strokeweight=".5pt">
                <v:textbox>
                  <w:txbxContent>
                    <w:p w14:paraId="269F4439" w14:textId="77777777" w:rsidR="00A67BB9" w:rsidRDefault="00A67BB9"/>
                  </w:txbxContent>
                </v:textbox>
              </v:shape>
            </w:pict>
          </mc:Fallback>
        </mc:AlternateContent>
      </w:r>
    </w:p>
    <w:p w14:paraId="33CF3380" w14:textId="26C9841C"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795192B7" w:rsidR="00AD06AC" w:rsidRDefault="00EA5D16" w:rsidP="00AD06AC">
      <w:pPr>
        <w:tabs>
          <w:tab w:val="left" w:pos="1845"/>
        </w:tabs>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23936" behindDoc="0" locked="0" layoutInCell="1" allowOverlap="1" wp14:anchorId="4462D0B3" wp14:editId="36651318">
                <wp:simplePos x="0" y="0"/>
                <wp:positionH relativeFrom="column">
                  <wp:posOffset>1150620</wp:posOffset>
                </wp:positionH>
                <wp:positionV relativeFrom="paragraph">
                  <wp:posOffset>160020</wp:posOffset>
                </wp:positionV>
                <wp:extent cx="2181225"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181225" cy="409575"/>
                        </a:xfrm>
                        <a:prstGeom prst="rect">
                          <a:avLst/>
                        </a:prstGeom>
                        <a:noFill/>
                        <a:ln>
                          <a:noFill/>
                        </a:ln>
                      </wps:spPr>
                      <wps:txbx>
                        <w:txbxContent>
                          <w:p w14:paraId="7152EDC7" w14:textId="5EBA6E1D"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1A264D">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667170">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A264D">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717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33" type="#_x0000_t202" style="position:absolute;left:0;text-align:left;margin-left:90.6pt;margin-top:12.6pt;width:171.75pt;height:3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" filled="f" stroked="f">
                <v:textbox inset="5.85pt,.7pt,5.85pt,.7pt">
                  <w:txbxContent>
                    <w:p w14:paraId="7152EDC7" w14:textId="5EBA6E1D"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1A264D">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667170">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A264D">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717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Pr>
          <w:rFonts w:ascii="HG丸ｺﾞｼｯｸM-PRO" w:eastAsia="HG丸ｺﾞｼｯｸM-PRO" w:hAnsi="HG丸ｺﾞｼｯｸM-PRO" w:cs="BrowalliaUPC"/>
          <w:noProof/>
          <w:sz w:val="22"/>
        </w:rPr>
        <mc:AlternateContent>
          <mc:Choice Requires="wps">
            <w:drawing>
              <wp:anchor distT="0" distB="0" distL="114300" distR="114300" simplePos="0" relativeHeight="251624960" behindDoc="0" locked="0" layoutInCell="1" allowOverlap="1" wp14:anchorId="7B0E523F" wp14:editId="26F09304">
                <wp:simplePos x="0" y="0"/>
                <wp:positionH relativeFrom="margin">
                  <wp:posOffset>274955</wp:posOffset>
                </wp:positionH>
                <wp:positionV relativeFrom="paragraph">
                  <wp:posOffset>226695</wp:posOffset>
                </wp:positionV>
                <wp:extent cx="3457575" cy="10191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57575" cy="1019175"/>
                        </a:xfrm>
                        <a:prstGeom prst="rect">
                          <a:avLst/>
                        </a:prstGeom>
                        <a:noFill/>
                        <a:ln w="6350">
                          <a:noFill/>
                        </a:ln>
                      </wps:spPr>
                      <wps:txb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38FA910B"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9B1016">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667170">
                                    <w:rPr>
                                      <w:rFonts w:ascii="Meiryo UI" w:eastAsia="Meiryo UI" w:hAnsi="Meiryo UI" w:cs="BrowalliaUPC"/>
                                      <w:noProof/>
                                      <w:sz w:val="14"/>
                                      <w:szCs w:val="14"/>
                                    </w:rPr>
                                    <w:t>2</w:t>
                                  </w:r>
                                  <w:r w:rsidR="00247A7F">
                                    <w:rPr>
                                      <w:rFonts w:ascii="Meiryo UI" w:eastAsia="Meiryo UI" w:hAnsi="Meiryo UI" w:cs="BrowalliaUPC"/>
                                      <w:noProof/>
                                      <w:sz w:val="14"/>
                                      <w:szCs w:val="14"/>
                                    </w:rPr>
                                    <w:t>.</w:t>
                                  </w:r>
                                  <w:r w:rsidR="00667170">
                                    <w:rPr>
                                      <w:rFonts w:ascii="Meiryo UI" w:eastAsia="Meiryo UI" w:hAnsi="Meiryo UI" w:cs="BrowalliaUPC"/>
                                      <w:noProof/>
                                      <w:sz w:val="14"/>
                                      <w:szCs w:val="14"/>
                                    </w:rPr>
                                    <w:t>28</w:t>
                                  </w:r>
                                  <w:r w:rsidRPr="00015B0F">
                                    <w:rPr>
                                      <w:rFonts w:ascii="Meiryo UI" w:eastAsia="Meiryo UI" w:hAnsi="Meiryo UI" w:cs="BrowalliaUPC" w:hint="eastAsia"/>
                                      <w:noProof/>
                                      <w:sz w:val="14"/>
                                      <w:szCs w:val="14"/>
                                    </w:rPr>
                                    <w:t>現在</w:t>
                                  </w:r>
                                </w:p>
                              </w:tc>
                              <w:tc>
                                <w:tcPr>
                                  <w:tcW w:w="755" w:type="dxa"/>
                                  <w:vAlign w:val="center"/>
                                </w:tcPr>
                                <w:p w14:paraId="301DE565" w14:textId="31B21EF9"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EA5D16">
                                    <w:rPr>
                                      <w:rFonts w:ascii="Meiryo UI" w:eastAsia="Meiryo UI" w:hAnsi="Meiryo UI" w:cs="BrowalliaUPC"/>
                                      <w:noProof/>
                                      <w:sz w:val="14"/>
                                      <w:szCs w:val="14"/>
                                    </w:rPr>
                                    <w:t>55</w:t>
                                  </w:r>
                                </w:p>
                              </w:tc>
                              <w:tc>
                                <w:tcPr>
                                  <w:tcW w:w="851" w:type="dxa"/>
                                  <w:vAlign w:val="center"/>
                                </w:tcPr>
                                <w:p w14:paraId="05F60EAA" w14:textId="5384BCB0"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EA5D16">
                                    <w:rPr>
                                      <w:rFonts w:ascii="Meiryo UI" w:eastAsia="Meiryo UI" w:hAnsi="Meiryo UI" w:cs="BrowalliaUPC"/>
                                      <w:noProof/>
                                      <w:sz w:val="14"/>
                                      <w:szCs w:val="14"/>
                                    </w:rPr>
                                    <w:t>41</w:t>
                                  </w:r>
                                </w:p>
                              </w:tc>
                              <w:tc>
                                <w:tcPr>
                                  <w:tcW w:w="850" w:type="dxa"/>
                                  <w:vAlign w:val="center"/>
                                </w:tcPr>
                                <w:p w14:paraId="4B9D415C" w14:textId="235F3863"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EA5D16">
                                    <w:rPr>
                                      <w:rFonts w:ascii="Meiryo UI" w:eastAsia="Meiryo UI" w:hAnsi="Meiryo UI" w:cs="BrowalliaUPC"/>
                                      <w:noProof/>
                                      <w:sz w:val="14"/>
                                      <w:szCs w:val="14"/>
                                    </w:rPr>
                                    <w:t>51</w:t>
                                  </w:r>
                                </w:p>
                              </w:tc>
                              <w:tc>
                                <w:tcPr>
                                  <w:tcW w:w="851" w:type="dxa"/>
                                  <w:vAlign w:val="center"/>
                                </w:tcPr>
                                <w:p w14:paraId="6AE149B3" w14:textId="65FC8D4C"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3F28BB">
                                    <w:rPr>
                                      <w:rFonts w:ascii="Meiryo UI" w:eastAsia="Meiryo UI" w:hAnsi="Meiryo UI" w:cs="BrowalliaUPC"/>
                                      <w:noProof/>
                                      <w:sz w:val="14"/>
                                      <w:szCs w:val="14"/>
                                    </w:rPr>
                                    <w:t>5</w:t>
                                  </w:r>
                                  <w:r w:rsidR="00EA5D16">
                                    <w:rPr>
                                      <w:rFonts w:ascii="Meiryo UI" w:eastAsia="Meiryo UI" w:hAnsi="Meiryo UI" w:cs="BrowalliaUPC"/>
                                      <w:noProof/>
                                      <w:sz w:val="14"/>
                                      <w:szCs w:val="14"/>
                                    </w:rPr>
                                    <w:t>92</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24C583B6" w:rsidR="00015B0F" w:rsidRPr="00015B0F" w:rsidRDefault="00EA5D16"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1" w:type="dxa"/>
                                  <w:vAlign w:val="center"/>
                                </w:tcPr>
                                <w:p w14:paraId="45D61334" w14:textId="485AB48F" w:rsidR="00015B0F" w:rsidRPr="00015B0F" w:rsidRDefault="00EA5D16"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0" w:type="dxa"/>
                                  <w:vAlign w:val="center"/>
                                </w:tcPr>
                                <w:p w14:paraId="40AB9C4A" w14:textId="1F1ED7BD" w:rsidR="00015B0F" w:rsidRPr="00015B0F" w:rsidRDefault="00EA5D16"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2F0553E9" w:rsidR="009930B4" w:rsidRPr="00015B0F" w:rsidRDefault="00EA5D16"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4" type="#_x0000_t202" style="position:absolute;left:0;text-align:left;margin-left:21.65pt;margin-top:17.85pt;width:272.25pt;height:80.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" filled="f" stroked="f" strokeweight=".5pt">
                <v:textbo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38FA910B"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9B1016">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667170">
                              <w:rPr>
                                <w:rFonts w:ascii="Meiryo UI" w:eastAsia="Meiryo UI" w:hAnsi="Meiryo UI" w:cs="BrowalliaUPC"/>
                                <w:noProof/>
                                <w:sz w:val="14"/>
                                <w:szCs w:val="14"/>
                              </w:rPr>
                              <w:t>2</w:t>
                            </w:r>
                            <w:r w:rsidR="00247A7F">
                              <w:rPr>
                                <w:rFonts w:ascii="Meiryo UI" w:eastAsia="Meiryo UI" w:hAnsi="Meiryo UI" w:cs="BrowalliaUPC"/>
                                <w:noProof/>
                                <w:sz w:val="14"/>
                                <w:szCs w:val="14"/>
                              </w:rPr>
                              <w:t>.</w:t>
                            </w:r>
                            <w:r w:rsidR="00667170">
                              <w:rPr>
                                <w:rFonts w:ascii="Meiryo UI" w:eastAsia="Meiryo UI" w:hAnsi="Meiryo UI" w:cs="BrowalliaUPC"/>
                                <w:noProof/>
                                <w:sz w:val="14"/>
                                <w:szCs w:val="14"/>
                              </w:rPr>
                              <w:t>28</w:t>
                            </w:r>
                            <w:r w:rsidRPr="00015B0F">
                              <w:rPr>
                                <w:rFonts w:ascii="Meiryo UI" w:eastAsia="Meiryo UI" w:hAnsi="Meiryo UI" w:cs="BrowalliaUPC" w:hint="eastAsia"/>
                                <w:noProof/>
                                <w:sz w:val="14"/>
                                <w:szCs w:val="14"/>
                              </w:rPr>
                              <w:t>現在</w:t>
                            </w:r>
                          </w:p>
                        </w:tc>
                        <w:tc>
                          <w:tcPr>
                            <w:tcW w:w="755" w:type="dxa"/>
                            <w:vAlign w:val="center"/>
                          </w:tcPr>
                          <w:p w14:paraId="301DE565" w14:textId="31B21EF9"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EA5D16">
                              <w:rPr>
                                <w:rFonts w:ascii="Meiryo UI" w:eastAsia="Meiryo UI" w:hAnsi="Meiryo UI" w:cs="BrowalliaUPC"/>
                                <w:noProof/>
                                <w:sz w:val="14"/>
                                <w:szCs w:val="14"/>
                              </w:rPr>
                              <w:t>55</w:t>
                            </w:r>
                          </w:p>
                        </w:tc>
                        <w:tc>
                          <w:tcPr>
                            <w:tcW w:w="851" w:type="dxa"/>
                            <w:vAlign w:val="center"/>
                          </w:tcPr>
                          <w:p w14:paraId="05F60EAA" w14:textId="5384BCB0"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EA5D16">
                              <w:rPr>
                                <w:rFonts w:ascii="Meiryo UI" w:eastAsia="Meiryo UI" w:hAnsi="Meiryo UI" w:cs="BrowalliaUPC"/>
                                <w:noProof/>
                                <w:sz w:val="14"/>
                                <w:szCs w:val="14"/>
                              </w:rPr>
                              <w:t>41</w:t>
                            </w:r>
                          </w:p>
                        </w:tc>
                        <w:tc>
                          <w:tcPr>
                            <w:tcW w:w="850" w:type="dxa"/>
                            <w:vAlign w:val="center"/>
                          </w:tcPr>
                          <w:p w14:paraId="4B9D415C" w14:textId="235F3863"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EA5D16">
                              <w:rPr>
                                <w:rFonts w:ascii="Meiryo UI" w:eastAsia="Meiryo UI" w:hAnsi="Meiryo UI" w:cs="BrowalliaUPC"/>
                                <w:noProof/>
                                <w:sz w:val="14"/>
                                <w:szCs w:val="14"/>
                              </w:rPr>
                              <w:t>51</w:t>
                            </w:r>
                          </w:p>
                        </w:tc>
                        <w:tc>
                          <w:tcPr>
                            <w:tcW w:w="851" w:type="dxa"/>
                            <w:vAlign w:val="center"/>
                          </w:tcPr>
                          <w:p w14:paraId="6AE149B3" w14:textId="65FC8D4C"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3F28BB">
                              <w:rPr>
                                <w:rFonts w:ascii="Meiryo UI" w:eastAsia="Meiryo UI" w:hAnsi="Meiryo UI" w:cs="BrowalliaUPC"/>
                                <w:noProof/>
                                <w:sz w:val="14"/>
                                <w:szCs w:val="14"/>
                              </w:rPr>
                              <w:t>5</w:t>
                            </w:r>
                            <w:r w:rsidR="00EA5D16">
                              <w:rPr>
                                <w:rFonts w:ascii="Meiryo UI" w:eastAsia="Meiryo UI" w:hAnsi="Meiryo UI" w:cs="BrowalliaUPC"/>
                                <w:noProof/>
                                <w:sz w:val="14"/>
                                <w:szCs w:val="14"/>
                              </w:rPr>
                              <w:t>92</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24C583B6" w:rsidR="00015B0F" w:rsidRPr="00015B0F" w:rsidRDefault="00EA5D16"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1" w:type="dxa"/>
                            <w:vAlign w:val="center"/>
                          </w:tcPr>
                          <w:p w14:paraId="45D61334" w14:textId="485AB48F" w:rsidR="00015B0F" w:rsidRPr="00015B0F" w:rsidRDefault="00EA5D16"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0" w:type="dxa"/>
                            <w:vAlign w:val="center"/>
                          </w:tcPr>
                          <w:p w14:paraId="40AB9C4A" w14:textId="1F1ED7BD" w:rsidR="00015B0F" w:rsidRPr="00015B0F" w:rsidRDefault="00EA5D16"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2F0553E9" w:rsidR="009930B4" w:rsidRPr="00015B0F" w:rsidRDefault="00EA5D16"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v:textbox>
                <w10:wrap anchorx="margin"/>
              </v:shape>
            </w:pict>
          </mc:Fallback>
        </mc:AlternateContent>
      </w:r>
      <w:r>
        <w:rPr>
          <w:noProof/>
        </w:rPr>
        <mc:AlternateContent>
          <mc:Choice Requires="wps">
            <w:drawing>
              <wp:anchor distT="0" distB="0" distL="114300" distR="114300" simplePos="0" relativeHeight="251957760" behindDoc="0" locked="0" layoutInCell="1" allowOverlap="1" wp14:anchorId="0ED37321" wp14:editId="7EBF5FD5">
                <wp:simplePos x="0" y="0"/>
                <wp:positionH relativeFrom="column">
                  <wp:posOffset>93980</wp:posOffset>
                </wp:positionH>
                <wp:positionV relativeFrom="paragraph">
                  <wp:posOffset>121920</wp:posOffset>
                </wp:positionV>
                <wp:extent cx="1085850" cy="723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85850" cy="723900"/>
                        </a:xfrm>
                        <a:prstGeom prst="rect">
                          <a:avLst/>
                        </a:prstGeom>
                        <a:noFill/>
                        <a:ln w="6350">
                          <a:noFill/>
                        </a:ln>
                      </wps:spPr>
                      <wps:txbx>
                        <w:txbxContent>
                          <w:p w14:paraId="35805E1F" w14:textId="0E90D6D6" w:rsidR="00EA5D16" w:rsidRDefault="00EA5D16">
                            <w:r>
                              <w:rPr>
                                <w:noProof/>
                              </w:rPr>
                              <w:drawing>
                                <wp:inline distT="0" distB="0" distL="0" distR="0" wp14:anchorId="658E7953" wp14:editId="1F7539B7">
                                  <wp:extent cx="865887" cy="50673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4541" cy="529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7321" id="テキスト ボックス 12" o:spid="_x0000_s1035" type="#_x0000_t202" style="position:absolute;left:0;text-align:left;margin-left:7.4pt;margin-top:9.6pt;width:85.5pt;height:57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" filled="f" stroked="f" strokeweight=".5pt">
                <v:textbox>
                  <w:txbxContent>
                    <w:p w14:paraId="35805E1F" w14:textId="0E90D6D6" w:rsidR="00EA5D16" w:rsidRDefault="00EA5D16">
                      <w:r>
                        <w:rPr>
                          <w:noProof/>
                        </w:rPr>
                        <w:drawing>
                          <wp:inline distT="0" distB="0" distL="0" distR="0" wp14:anchorId="658E7953" wp14:editId="1F7539B7">
                            <wp:extent cx="865887" cy="50673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4541" cy="529351"/>
                                    </a:xfrm>
                                    <a:prstGeom prst="rect">
                                      <a:avLst/>
                                    </a:prstGeom>
                                  </pic:spPr>
                                </pic:pic>
                              </a:graphicData>
                            </a:graphic>
                          </wp:inline>
                        </w:drawing>
                      </w:r>
                    </w:p>
                  </w:txbxContent>
                </v:textbox>
              </v:shape>
            </w:pict>
          </mc:Fallback>
        </mc:AlternateContent>
      </w:r>
      <w:r w:rsidR="00AD06AC">
        <w:rPr>
          <w:rFonts w:ascii="ＭＳ Ｐ明朝" w:eastAsia="ＭＳ Ｐ明朝" w:hAnsi="ＭＳ Ｐ明朝"/>
          <w:b/>
          <w:noProof/>
          <w:sz w:val="28"/>
          <w:szCs w:val="28"/>
        </w:rPr>
        <w:tab/>
      </w:r>
    </w:p>
    <w:p w14:paraId="68E13E2F" w14:textId="227F9267" w:rsidR="009E0DCB" w:rsidRDefault="00E415F6" w:rsidP="005936B9">
      <w:pPr>
        <w:spacing w:line="0" w:lineRule="atLeast"/>
        <w:rPr>
          <w:rFonts w:ascii="ＭＳ Ｐ明朝" w:eastAsia="ＭＳ Ｐ明朝" w:hAnsi="ＭＳ Ｐ明朝"/>
          <w:b/>
          <w:noProof/>
          <w:sz w:val="28"/>
          <w:szCs w:val="28"/>
        </w:rPr>
      </w:pPr>
      <w:r>
        <w:rPr>
          <w:rFonts w:ascii="Meiryo UI" w:eastAsia="Meiryo UI" w:hAnsi="Meiryo UI" w:cs="BrowalliaUPC"/>
          <w:noProof/>
          <w:sz w:val="28"/>
          <w:szCs w:val="20"/>
        </w:rPr>
        <mc:AlternateContent>
          <mc:Choice Requires="wps">
            <w:drawing>
              <wp:anchor distT="0" distB="0" distL="114300" distR="114300" simplePos="0" relativeHeight="251888128" behindDoc="0" locked="0" layoutInCell="1" allowOverlap="1" wp14:anchorId="6772186B" wp14:editId="30D541DD">
                <wp:simplePos x="0" y="0"/>
                <wp:positionH relativeFrom="margin">
                  <wp:posOffset>5767070</wp:posOffset>
                </wp:positionH>
                <wp:positionV relativeFrom="paragraph">
                  <wp:posOffset>188595</wp:posOffset>
                </wp:positionV>
                <wp:extent cx="809625" cy="3905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809625" cy="390525"/>
                        </a:xfrm>
                        <a:prstGeom prst="rect">
                          <a:avLst/>
                        </a:prstGeom>
                        <a:noFill/>
                        <a:ln w="6350">
                          <a:noFill/>
                        </a:ln>
                      </wps:spPr>
                      <wps:txbx>
                        <w:txbxContent>
                          <w:p w14:paraId="22D3A650" w14:textId="77777777" w:rsidR="00E415F6" w:rsidRPr="000B133C" w:rsidRDefault="00E415F6" w:rsidP="000B133C">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5AEC2981" w14:textId="627AF9F2" w:rsidR="00E415F6" w:rsidRPr="000B133C" w:rsidRDefault="00E415F6" w:rsidP="000B133C">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186B" id="テキスト ボックス 46" o:spid="_x0000_s1036" type="#_x0000_t202" style="position:absolute;left:0;text-align:left;margin-left:454.1pt;margin-top:14.85pt;width:63.75pt;height:30.7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" filled="f" stroked="f" strokeweight=".5pt">
                <v:textbox>
                  <w:txbxContent>
                    <w:p w14:paraId="22D3A650" w14:textId="77777777" w:rsidR="00E415F6" w:rsidRPr="000B133C" w:rsidRDefault="00E415F6" w:rsidP="000B133C">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5AEC2981" w14:textId="627AF9F2" w:rsidR="00E415F6" w:rsidRPr="000B133C" w:rsidRDefault="00E415F6" w:rsidP="000B133C">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w:t>
                      </w:r>
                    </w:p>
                  </w:txbxContent>
                </v:textbox>
                <w10:wrap anchorx="margin"/>
              </v:shape>
            </w:pict>
          </mc:Fallback>
        </mc:AlternateContent>
      </w:r>
    </w:p>
    <w:p w14:paraId="241B72A2" w14:textId="6436DFE0" w:rsidR="00003B14" w:rsidRPr="00003B14" w:rsidRDefault="00203F56" w:rsidP="003D17CD">
      <w:pPr>
        <w:spacing w:line="0" w:lineRule="atLeast"/>
        <w:rPr>
          <w:rFonts w:ascii="ＭＳ Ｐ明朝" w:eastAsia="ＭＳ Ｐ明朝" w:hAnsi="ＭＳ Ｐ明朝"/>
          <w:b/>
          <w:color w:val="000000"/>
          <w:sz w:val="28"/>
          <w:szCs w:val="28"/>
        </w:rPr>
      </w:pPr>
      <w:r>
        <w:rPr>
          <w:noProof/>
        </w:rPr>
        <w:drawing>
          <wp:anchor distT="0" distB="0" distL="114300" distR="114300" simplePos="0" relativeHeight="251618816" behindDoc="0" locked="0" layoutInCell="1" allowOverlap="1" wp14:anchorId="48611142" wp14:editId="262EBA14">
            <wp:simplePos x="0" y="0"/>
            <wp:positionH relativeFrom="margin">
              <wp:posOffset>5903595</wp:posOffset>
            </wp:positionH>
            <wp:positionV relativeFrom="paragraph">
              <wp:posOffset>203200</wp:posOffset>
            </wp:positionV>
            <wp:extent cx="542450" cy="533400"/>
            <wp:effectExtent l="0" t="0" r="0" b="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4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CD">
        <w:rPr>
          <w:rFonts w:ascii="ＭＳ Ｐ明朝" w:eastAsia="ＭＳ Ｐ明朝" w:hAnsi="ＭＳ Ｐ明朝" w:hint="eastAsia"/>
          <w:b/>
          <w:color w:val="000000"/>
          <w:sz w:val="28"/>
          <w:szCs w:val="28"/>
        </w:rPr>
        <w:t xml:space="preserve">　　　　　　　　　　　　　　　　　　　　　　　　　　　　　　　　　　　　　　　　　　　　　　　　　　　</w:t>
      </w:r>
    </w:p>
    <w:p w14:paraId="4C09775C" w14:textId="57E3F540"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5ABCB3AD" w14:textId="339A71E4" w:rsidR="00E57B57" w:rsidRDefault="00E57B57" w:rsidP="00B576AA">
      <w:pPr>
        <w:spacing w:line="0" w:lineRule="atLeast"/>
        <w:jc w:val="left"/>
        <w:rPr>
          <w:rFonts w:ascii="HG丸ｺﾞｼｯｸM-PRO" w:eastAsia="HG丸ｺﾞｼｯｸM-PRO" w:hAnsi="HG丸ｺﾞｼｯｸM-PRO"/>
          <w:noProof/>
          <w:sz w:val="16"/>
          <w:szCs w:val="16"/>
        </w:rPr>
      </w:pPr>
    </w:p>
    <w:p w14:paraId="2234DB57" w14:textId="029BB2B4" w:rsidR="001121B6" w:rsidRPr="006B5852" w:rsidRDefault="00B576AA" w:rsidP="00B576AA">
      <w:pPr>
        <w:spacing w:line="0" w:lineRule="atLeast"/>
        <w:jc w:val="left"/>
        <w:rPr>
          <w:rFonts w:ascii="HG丸ｺﾞｼｯｸM-PRO" w:eastAsia="HG丸ｺﾞｼｯｸM-PRO" w:hAnsi="HG丸ｺﾞｼｯｸM-PRO"/>
          <w:noProof/>
          <w:sz w:val="16"/>
          <w:szCs w:val="16"/>
        </w:rPr>
      </w:pPr>
      <w:r w:rsidRPr="006B5852">
        <w:rPr>
          <w:rFonts w:ascii="HG丸ｺﾞｼｯｸM-PRO" w:eastAsia="HG丸ｺﾞｼｯｸM-PRO" w:hAnsi="HG丸ｺﾞｼｯｸM-PRO"/>
          <w:noProof/>
          <w:sz w:val="16"/>
          <w:szCs w:val="16"/>
        </w:rPr>
        <w:t xml:space="preserve"> </w:t>
      </w:r>
    </w:p>
    <w:p w14:paraId="60CF670E" w14:textId="2D27759B" w:rsidR="00B576AA" w:rsidRDefault="00BE289D" w:rsidP="00CB49D9">
      <w:pPr>
        <w:spacing w:line="0" w:lineRule="atLeast"/>
        <w:ind w:firstLineChars="100" w:firstLine="280"/>
        <w:jc w:val="left"/>
        <w:rPr>
          <w:rFonts w:ascii="游ゴシック" w:eastAsia="游ゴシック" w:hAnsi="游ゴシック" w:cs="BrowalliaUPC"/>
          <w:b/>
          <w:noProof/>
          <w:sz w:val="28"/>
          <w:szCs w:val="28"/>
        </w:rPr>
      </w:pPr>
      <w:r>
        <w:rPr>
          <w:rFonts w:ascii="游ゴシック" w:eastAsia="游ゴシック" w:hAnsi="游ゴシック" w:cs="BrowalliaUPC"/>
          <w:b/>
          <w:noProof/>
          <w:sz w:val="28"/>
          <w:szCs w:val="28"/>
        </w:rPr>
        <mc:AlternateContent>
          <mc:Choice Requires="wps">
            <w:drawing>
              <wp:anchor distT="0" distB="0" distL="114300" distR="114300" simplePos="0" relativeHeight="251913728" behindDoc="0" locked="0" layoutInCell="1" allowOverlap="1" wp14:anchorId="47DB7B01" wp14:editId="0DA34BAA">
                <wp:simplePos x="0" y="0"/>
                <wp:positionH relativeFrom="margin">
                  <wp:posOffset>-24130</wp:posOffset>
                </wp:positionH>
                <wp:positionV relativeFrom="paragraph">
                  <wp:posOffset>206375</wp:posOffset>
                </wp:positionV>
                <wp:extent cx="6619875"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19875" cy="314325"/>
                        </a:xfrm>
                        <a:prstGeom prst="rect">
                          <a:avLst/>
                        </a:prstGeom>
                        <a:noFill/>
                        <a:ln w="6350">
                          <a:noFill/>
                        </a:ln>
                      </wps:spPr>
                      <wps:txbx>
                        <w:txbxContent>
                          <w:p w14:paraId="443053C1" w14:textId="29481BCF" w:rsidR="00BE289D" w:rsidRPr="0072081C" w:rsidRDefault="00BE289D" w:rsidP="00BE289D">
                            <w:pPr>
                              <w:spacing w:line="0" w:lineRule="atLeast"/>
                              <w:jc w:val="left"/>
                              <w:rPr>
                                <w:rFonts w:ascii="Meiryo UI" w:eastAsia="Meiryo UI" w:hAnsi="Meiryo UI"/>
                                <w:b/>
                                <w:bCs/>
                                <w:sz w:val="22"/>
                              </w:rPr>
                            </w:pPr>
                            <w:r w:rsidRPr="0072081C">
                              <w:rPr>
                                <w:rFonts w:ascii="Meiryo UI" w:eastAsia="Meiryo UI" w:hAnsi="Meiryo UI" w:hint="eastAsia"/>
                                <w:b/>
                                <w:bCs/>
                                <w:sz w:val="22"/>
                              </w:rPr>
                              <w:t>※ご来館の際は、マスク</w:t>
                            </w:r>
                            <w:r w:rsidR="0072081C" w:rsidRPr="0072081C">
                              <w:rPr>
                                <w:rFonts w:ascii="Meiryo UI" w:eastAsia="Meiryo UI" w:hAnsi="Meiryo UI" w:hint="eastAsia"/>
                                <w:b/>
                                <w:bCs/>
                                <w:sz w:val="22"/>
                              </w:rPr>
                              <w:t>常時</w:t>
                            </w:r>
                            <w:r w:rsidRPr="0072081C">
                              <w:rPr>
                                <w:rFonts w:ascii="Meiryo UI" w:eastAsia="Meiryo UI" w:hAnsi="Meiryo UI" w:hint="eastAsia"/>
                                <w:b/>
                                <w:bCs/>
                                <w:sz w:val="22"/>
                              </w:rPr>
                              <w:t>着用</w:t>
                            </w:r>
                            <w:r w:rsidR="0072081C" w:rsidRPr="0072081C">
                              <w:rPr>
                                <w:rFonts w:ascii="Meiryo UI" w:eastAsia="Meiryo UI" w:hAnsi="Meiryo UI" w:hint="eastAsia"/>
                                <w:b/>
                                <w:bCs/>
                                <w:sz w:val="22"/>
                              </w:rPr>
                              <w:t>、手指の消毒</w:t>
                            </w:r>
                            <w:r w:rsidRPr="0072081C">
                              <w:rPr>
                                <w:rFonts w:ascii="Meiryo UI" w:eastAsia="Meiryo UI" w:hAnsi="Meiryo UI" w:hint="eastAsia"/>
                                <w:b/>
                                <w:bCs/>
                                <w:sz w:val="22"/>
                              </w:rPr>
                              <w:t>など基本的な感染症対策の徹底を図る行動をお願いいたします。</w:t>
                            </w:r>
                          </w:p>
                          <w:p w14:paraId="2C87879F" w14:textId="0D09FDAA" w:rsidR="00BE289D" w:rsidRPr="00BE289D" w:rsidRDefault="00BE289D">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B7B01" id="テキスト ボックス 3" o:spid="_x0000_s1037" type="#_x0000_t202" style="position:absolute;left:0;text-align:left;margin-left:-1.9pt;margin-top:16.25pt;width:521.25pt;height:24.75pt;z-index:25191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" filled="f" stroked="f" strokeweight=".5pt">
                <v:textbox>
                  <w:txbxContent>
                    <w:p w14:paraId="443053C1" w14:textId="29481BCF" w:rsidR="00BE289D" w:rsidRPr="0072081C" w:rsidRDefault="00BE289D" w:rsidP="00BE289D">
                      <w:pPr>
                        <w:spacing w:line="0" w:lineRule="atLeast"/>
                        <w:jc w:val="left"/>
                        <w:rPr>
                          <w:rFonts w:ascii="Meiryo UI" w:eastAsia="Meiryo UI" w:hAnsi="Meiryo UI"/>
                          <w:b/>
                          <w:bCs/>
                          <w:sz w:val="22"/>
                        </w:rPr>
                      </w:pPr>
                      <w:r w:rsidRPr="0072081C">
                        <w:rPr>
                          <w:rFonts w:ascii="Meiryo UI" w:eastAsia="Meiryo UI" w:hAnsi="Meiryo UI" w:hint="eastAsia"/>
                          <w:b/>
                          <w:bCs/>
                          <w:sz w:val="22"/>
                        </w:rPr>
                        <w:t>※ご来館の際は、マスク</w:t>
                      </w:r>
                      <w:r w:rsidR="0072081C" w:rsidRPr="0072081C">
                        <w:rPr>
                          <w:rFonts w:ascii="Meiryo UI" w:eastAsia="Meiryo UI" w:hAnsi="Meiryo UI" w:hint="eastAsia"/>
                          <w:b/>
                          <w:bCs/>
                          <w:sz w:val="22"/>
                        </w:rPr>
                        <w:t>常時</w:t>
                      </w:r>
                      <w:r w:rsidRPr="0072081C">
                        <w:rPr>
                          <w:rFonts w:ascii="Meiryo UI" w:eastAsia="Meiryo UI" w:hAnsi="Meiryo UI" w:hint="eastAsia"/>
                          <w:b/>
                          <w:bCs/>
                          <w:sz w:val="22"/>
                        </w:rPr>
                        <w:t>着用</w:t>
                      </w:r>
                      <w:r w:rsidR="0072081C" w:rsidRPr="0072081C">
                        <w:rPr>
                          <w:rFonts w:ascii="Meiryo UI" w:eastAsia="Meiryo UI" w:hAnsi="Meiryo UI" w:hint="eastAsia"/>
                          <w:b/>
                          <w:bCs/>
                          <w:sz w:val="22"/>
                        </w:rPr>
                        <w:t>、手指の消毒</w:t>
                      </w:r>
                      <w:r w:rsidRPr="0072081C">
                        <w:rPr>
                          <w:rFonts w:ascii="Meiryo UI" w:eastAsia="Meiryo UI" w:hAnsi="Meiryo UI" w:hint="eastAsia"/>
                          <w:b/>
                          <w:bCs/>
                          <w:sz w:val="22"/>
                        </w:rPr>
                        <w:t>など基本的な感染症対策の徹底を図る行動をお願いいたします。</w:t>
                      </w:r>
                    </w:p>
                    <w:p w14:paraId="2C87879F" w14:textId="0D09FDAA" w:rsidR="00BE289D" w:rsidRPr="00BE289D" w:rsidRDefault="00BE289D">
                      <w:pPr>
                        <w:rPr>
                          <w:rFonts w:ascii="Meiryo UI" w:eastAsia="Meiryo UI" w:hAnsi="Meiryo UI"/>
                        </w:rPr>
                      </w:pPr>
                    </w:p>
                  </w:txbxContent>
                </v:textbox>
                <w10:wrap anchorx="margin"/>
              </v:shape>
            </w:pict>
          </mc:Fallback>
        </mc:AlternateContent>
      </w:r>
    </w:p>
    <w:p w14:paraId="694D14DF" w14:textId="77777777" w:rsidR="00D72F9A" w:rsidRPr="007C0C43" w:rsidRDefault="00FD1404" w:rsidP="000F2B72">
      <w:pPr>
        <w:tabs>
          <w:tab w:val="left" w:pos="6345"/>
        </w:tabs>
        <w:spacing w:line="0" w:lineRule="atLeast"/>
        <w:jc w:val="left"/>
        <w:rPr>
          <w:rFonts w:ascii="Meiryo UI" w:eastAsia="Meiryo UI" w:hAnsi="Meiryo UI" w:cs="BrowalliaUPC"/>
          <w:noProof/>
          <w:color w:val="FFFFFF" w:themeColor="background1"/>
          <w:szCs w:val="20"/>
          <w:shd w:val="clear" w:color="0083E6" w:fill="FFFFFF" w:themeFill="background1"/>
        </w:rPr>
      </w:pPr>
      <w:r w:rsidRPr="007C0C43">
        <w:rPr>
          <w:rFonts w:ascii="Meiryo UI" w:eastAsia="Meiryo UI" w:hAnsi="Meiryo UI" w:cs="BrowalliaUPC" w:hint="eastAsia"/>
          <w:noProof/>
          <w:color w:val="FFFFFF" w:themeColor="background1"/>
          <w:sz w:val="24"/>
          <w:shd w:val="clear" w:color="0083E6" w:fill="FFFFFF" w:themeFill="background1"/>
        </w:rPr>
        <w:t xml:space="preserve">　</w:t>
      </w:r>
    </w:p>
    <w:p w14:paraId="078ACC8A" w14:textId="52BDCF81" w:rsidR="00C9685A" w:rsidRPr="001308F9" w:rsidRDefault="00097F8C" w:rsidP="006E7B2D">
      <w:pPr>
        <w:tabs>
          <w:tab w:val="left" w:pos="6345"/>
        </w:tabs>
        <w:spacing w:line="0" w:lineRule="atLeast"/>
        <w:ind w:rightChars="-95" w:right="-199"/>
        <w:jc w:val="left"/>
        <w:rPr>
          <w:rFonts w:ascii="Meiryo UI" w:eastAsia="Meiryo UI" w:hAnsi="Meiryo UI" w:cs="BrowalliaUPC"/>
          <w:b/>
          <w:bCs/>
          <w:noProof/>
          <w:color w:val="FFFFFF" w:themeColor="background1"/>
          <w:sz w:val="32"/>
          <w:szCs w:val="28"/>
          <w:shd w:val="solid" w:color="FF0000" w:fill="FFFFFF" w:themeFill="background1"/>
        </w:rPr>
      </w:pPr>
      <w:r w:rsidRPr="001308F9">
        <w:rPr>
          <w:rFonts w:ascii="HG創英角ﾎﾟｯﾌﾟ体" w:eastAsia="HG創英角ﾎﾟｯﾌﾟ体" w:hAnsi="HG創英角ﾎﾟｯﾌﾟ体" w:cs="BrowalliaUPC"/>
          <w:noProof/>
          <w:sz w:val="22"/>
          <w:shd w:val="clear" w:color="FF0000" w:fill="auto"/>
        </w:rPr>
        <mc:AlternateContent>
          <mc:Choice Requires="wps">
            <w:drawing>
              <wp:anchor distT="0" distB="0" distL="114300" distR="114300" simplePos="0" relativeHeight="251900927" behindDoc="1" locked="0" layoutInCell="1" allowOverlap="1" wp14:anchorId="0C2408DA" wp14:editId="5D10083E">
                <wp:simplePos x="0" y="0"/>
                <wp:positionH relativeFrom="margin">
                  <wp:align>left</wp:align>
                </wp:positionH>
                <wp:positionV relativeFrom="paragraph">
                  <wp:posOffset>307975</wp:posOffset>
                </wp:positionV>
                <wp:extent cx="3276600" cy="1304925"/>
                <wp:effectExtent l="0" t="0" r="0" b="9525"/>
                <wp:wrapNone/>
                <wp:docPr id="45" name="テキスト ボックス 45"/>
                <wp:cNvGraphicFramePr/>
                <a:graphic xmlns:a="http://schemas.openxmlformats.org/drawingml/2006/main">
                  <a:graphicData uri="http://schemas.microsoft.com/office/word/2010/wordprocessingShape">
                    <wps:wsp>
                      <wps:cNvSpPr txBox="1"/>
                      <wps:spPr>
                        <a:xfrm>
                          <a:off x="0" y="0"/>
                          <a:ext cx="3276600" cy="1304925"/>
                        </a:xfrm>
                        <a:prstGeom prst="rect">
                          <a:avLst/>
                        </a:prstGeom>
                        <a:solidFill>
                          <a:sysClr val="window" lastClr="FFFFFF"/>
                        </a:solidFill>
                        <a:ln w="6350">
                          <a:noFill/>
                        </a:ln>
                      </wps:spPr>
                      <wps:txbx>
                        <w:txbxContent>
                          <w:p w14:paraId="52A161C5" w14:textId="77777777" w:rsidR="00E74597" w:rsidRDefault="00E7703A" w:rsidP="00E7703A">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DE3AB6">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３</w:t>
                            </w:r>
                            <w:r w:rsidR="00DE3AB6">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木</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sidR="00DE3AB6">
                              <w:rPr>
                                <w:rFonts w:ascii="HG丸ｺﾞｼｯｸM-PRO" w:eastAsia="HG丸ｺﾞｼｯｸM-PRO" w:hAnsi="HG丸ｺﾞｼｯｸM-PRO" w:hint="eastAsia"/>
                                <w:sz w:val="24"/>
                                <w:szCs w:val="24"/>
                              </w:rPr>
                              <w:t>滝振協</w:t>
                            </w:r>
                            <w:r w:rsidR="00E1414D">
                              <w:rPr>
                                <w:rFonts w:ascii="HG丸ｺﾞｼｯｸM-PRO" w:eastAsia="HG丸ｺﾞｼｯｸM-PRO" w:hAnsi="HG丸ｺﾞｼｯｸM-PRO" w:hint="eastAsia"/>
                                <w:sz w:val="24"/>
                                <w:szCs w:val="24"/>
                              </w:rPr>
                              <w:t>の</w:t>
                            </w:r>
                            <w:r w:rsidR="00DE3AB6">
                              <w:rPr>
                                <w:rFonts w:ascii="HG丸ｺﾞｼｯｸM-PRO" w:eastAsia="HG丸ｺﾞｼｯｸM-PRO" w:hAnsi="HG丸ｺﾞｼｯｸM-PRO" w:hint="eastAsia"/>
                                <w:sz w:val="24"/>
                                <w:szCs w:val="24"/>
                              </w:rPr>
                              <w:t>菅原和彦副会長</w:t>
                            </w:r>
                            <w:r>
                              <w:rPr>
                                <w:rFonts w:ascii="HG丸ｺﾞｼｯｸM-PRO" w:eastAsia="HG丸ｺﾞｼｯｸM-PRO" w:hAnsi="HG丸ｺﾞｼｯｸM-PRO" w:hint="eastAsia"/>
                                <w:sz w:val="24"/>
                                <w:szCs w:val="24"/>
                              </w:rPr>
                              <w:t>と</w:t>
                            </w:r>
                            <w:r w:rsidR="00DE3AB6">
                              <w:rPr>
                                <w:rFonts w:ascii="HG丸ｺﾞｼｯｸM-PRO" w:eastAsia="HG丸ｺﾞｼｯｸM-PRO" w:hAnsi="HG丸ｺﾞｼｯｸM-PRO" w:hint="eastAsia"/>
                                <w:sz w:val="24"/>
                                <w:szCs w:val="24"/>
                              </w:rPr>
                              <w:t>安心安全部会</w:t>
                            </w:r>
                            <w:r w:rsidR="00E1414D">
                              <w:rPr>
                                <w:rFonts w:ascii="HG丸ｺﾞｼｯｸM-PRO" w:eastAsia="HG丸ｺﾞｼｯｸM-PRO" w:hAnsi="HG丸ｺﾞｼｯｸM-PRO" w:hint="eastAsia"/>
                                <w:sz w:val="24"/>
                                <w:szCs w:val="24"/>
                              </w:rPr>
                              <w:t>・</w:t>
                            </w:r>
                            <w:r w:rsidR="009046E0">
                              <w:rPr>
                                <w:rFonts w:ascii="HG丸ｺﾞｼｯｸM-PRO" w:eastAsia="HG丸ｺﾞｼｯｸM-PRO" w:hAnsi="HG丸ｺﾞｼｯｸM-PRO" w:hint="eastAsia"/>
                                <w:sz w:val="24"/>
                                <w:szCs w:val="24"/>
                              </w:rPr>
                              <w:t>渡辺一男</w:t>
                            </w:r>
                          </w:p>
                          <w:p w14:paraId="5E03C205" w14:textId="28183184" w:rsidR="00C4129D" w:rsidRDefault="009046E0" w:rsidP="00571E4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w:t>
                            </w:r>
                            <w:r w:rsidR="00E7703A">
                              <w:rPr>
                                <w:rFonts w:ascii="HG丸ｺﾞｼｯｸM-PRO" w:eastAsia="HG丸ｺﾞｼｯｸM-PRO" w:hAnsi="HG丸ｺﾞｼｯｸM-PRO" w:hint="eastAsia"/>
                                <w:sz w:val="24"/>
                                <w:szCs w:val="24"/>
                              </w:rPr>
                              <w:t>会</w:t>
                            </w:r>
                            <w:r>
                              <w:rPr>
                                <w:rFonts w:ascii="HG丸ｺﾞｼｯｸM-PRO" w:eastAsia="HG丸ｺﾞｼｯｸM-PRO" w:hAnsi="HG丸ｺﾞｼｯｸM-PRO" w:hint="eastAsia"/>
                                <w:sz w:val="24"/>
                                <w:szCs w:val="24"/>
                              </w:rPr>
                              <w:t>長が滝小に訪問</w:t>
                            </w:r>
                            <w:r w:rsidR="00E7703A">
                              <w:rPr>
                                <w:rFonts w:ascii="HG丸ｺﾞｼｯｸM-PRO" w:eastAsia="HG丸ｺﾞｼｯｸM-PRO" w:hAnsi="HG丸ｺﾞｼｯｸM-PRO" w:hint="eastAsia"/>
                                <w:sz w:val="24"/>
                                <w:szCs w:val="24"/>
                              </w:rPr>
                              <w:t>し、</w:t>
                            </w:r>
                          </w:p>
                          <w:p w14:paraId="0F5E7624" w14:textId="77777777" w:rsidR="00E74597" w:rsidRDefault="009046E0" w:rsidP="002514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本さくら新児童会長</w:t>
                            </w:r>
                          </w:p>
                          <w:p w14:paraId="7BE610B7" w14:textId="77777777" w:rsidR="00E74597" w:rsidRDefault="009046E0" w:rsidP="002514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r w:rsidR="00E7703A">
                              <w:rPr>
                                <w:rFonts w:ascii="HG丸ｺﾞｼｯｸM-PRO" w:eastAsia="HG丸ｺﾞｼｯｸM-PRO" w:hAnsi="HG丸ｺﾞｼｯｸM-PRO" w:hint="eastAsia"/>
                                <w:sz w:val="24"/>
                                <w:szCs w:val="24"/>
                              </w:rPr>
                              <w:t>新入学児童用の</w:t>
                            </w:r>
                            <w:r>
                              <w:rPr>
                                <w:rFonts w:ascii="HG丸ｺﾞｼｯｸM-PRO" w:eastAsia="HG丸ｺﾞｼｯｸM-PRO" w:hAnsi="HG丸ｺﾞｼｯｸM-PRO" w:hint="eastAsia"/>
                                <w:sz w:val="24"/>
                                <w:szCs w:val="24"/>
                              </w:rPr>
                              <w:t>熊鈴</w:t>
                            </w:r>
                          </w:p>
                          <w:p w14:paraId="13A02C07" w14:textId="26C6E5E1" w:rsidR="00DE3AB6" w:rsidRPr="00414A8D" w:rsidRDefault="00E74597" w:rsidP="002514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５</w:t>
                            </w:r>
                            <w:r w:rsidR="009046E0">
                              <w:rPr>
                                <w:rFonts w:ascii="HG丸ｺﾞｼｯｸM-PRO" w:eastAsia="HG丸ｺﾞｼｯｸM-PRO" w:hAnsi="HG丸ｺﾞｼｯｸM-PRO" w:hint="eastAsia"/>
                                <w:sz w:val="24"/>
                                <w:szCs w:val="24"/>
                              </w:rPr>
                              <w:t>個を寄贈しました。</w:t>
                            </w:r>
                          </w:p>
                          <w:p w14:paraId="47F198A4" w14:textId="7FD5E707" w:rsidR="0025147A" w:rsidRDefault="0025147A" w:rsidP="0025147A">
                            <w:pPr>
                              <w:spacing w:line="0" w:lineRule="atLeast"/>
                              <w:rPr>
                                <w:rFonts w:ascii="HG丸ｺﾞｼｯｸM-PRO" w:eastAsia="HG丸ｺﾞｼｯｸM-PRO" w:hAnsi="HG丸ｺﾞｼｯｸM-PRO"/>
                                <w:sz w:val="24"/>
                                <w:szCs w:val="24"/>
                              </w:rPr>
                            </w:pPr>
                          </w:p>
                          <w:p w14:paraId="643FC6A4" w14:textId="77777777" w:rsidR="00DE3AB6" w:rsidRPr="00DE3AB6" w:rsidRDefault="00DE3AB6" w:rsidP="0025147A">
                            <w:pPr>
                              <w:spacing w:line="0" w:lineRule="atLeast"/>
                              <w:rPr>
                                <w:rFonts w:ascii="HG丸ｺﾞｼｯｸM-PRO" w:eastAsia="HG丸ｺﾞｼｯｸM-PRO" w:hAnsi="HG丸ｺﾞｼｯｸM-PRO"/>
                                <w:sz w:val="24"/>
                                <w:szCs w:val="24"/>
                              </w:rPr>
                            </w:pPr>
                          </w:p>
                          <w:p w14:paraId="1A799A7B" w14:textId="77777777" w:rsidR="0025147A" w:rsidRPr="00DE3AB6" w:rsidRDefault="0025147A" w:rsidP="0025147A">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08DA" id="テキスト ボックス 45" o:spid="_x0000_s1038" type="#_x0000_t202" style="position:absolute;margin-left:0;margin-top:24.25pt;width:258pt;height:102.75pt;z-index:-2514155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" fillcolor="window" stroked="f" strokeweight=".5pt">
                <v:textbox>
                  <w:txbxContent>
                    <w:p w14:paraId="52A161C5" w14:textId="77777777" w:rsidR="00E74597" w:rsidRDefault="00E7703A" w:rsidP="00E7703A">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DE3AB6">
                        <w:rPr>
                          <w:rFonts w:ascii="HG丸ｺﾞｼｯｸM-PRO" w:eastAsia="HG丸ｺﾞｼｯｸM-PRO" w:hAnsi="HG丸ｺﾞｼｯｸM-PRO" w:hint="eastAsia"/>
                          <w:sz w:val="24"/>
                          <w:szCs w:val="24"/>
                        </w:rPr>
                        <w:t>月</w:t>
                      </w:r>
                      <w:r>
                        <w:rPr>
                          <w:rFonts w:ascii="HG丸ｺﾞｼｯｸM-PRO" w:eastAsia="HG丸ｺﾞｼｯｸM-PRO" w:hAnsi="HG丸ｺﾞｼｯｸM-PRO"/>
                          <w:sz w:val="24"/>
                          <w:szCs w:val="24"/>
                        </w:rPr>
                        <w:t>３</w:t>
                      </w:r>
                      <w:r w:rsidR="00DE3AB6">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木</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w:t>
                      </w:r>
                      <w:r w:rsidR="00DE3AB6">
                        <w:rPr>
                          <w:rFonts w:ascii="HG丸ｺﾞｼｯｸM-PRO" w:eastAsia="HG丸ｺﾞｼｯｸM-PRO" w:hAnsi="HG丸ｺﾞｼｯｸM-PRO" w:hint="eastAsia"/>
                          <w:sz w:val="24"/>
                          <w:szCs w:val="24"/>
                        </w:rPr>
                        <w:t>滝振協</w:t>
                      </w:r>
                      <w:r w:rsidR="00E1414D">
                        <w:rPr>
                          <w:rFonts w:ascii="HG丸ｺﾞｼｯｸM-PRO" w:eastAsia="HG丸ｺﾞｼｯｸM-PRO" w:hAnsi="HG丸ｺﾞｼｯｸM-PRO" w:hint="eastAsia"/>
                          <w:sz w:val="24"/>
                          <w:szCs w:val="24"/>
                        </w:rPr>
                        <w:t>の</w:t>
                      </w:r>
                      <w:r w:rsidR="00DE3AB6">
                        <w:rPr>
                          <w:rFonts w:ascii="HG丸ｺﾞｼｯｸM-PRO" w:eastAsia="HG丸ｺﾞｼｯｸM-PRO" w:hAnsi="HG丸ｺﾞｼｯｸM-PRO" w:hint="eastAsia"/>
                          <w:sz w:val="24"/>
                          <w:szCs w:val="24"/>
                        </w:rPr>
                        <w:t>菅原和彦副会長</w:t>
                      </w:r>
                      <w:r>
                        <w:rPr>
                          <w:rFonts w:ascii="HG丸ｺﾞｼｯｸM-PRO" w:eastAsia="HG丸ｺﾞｼｯｸM-PRO" w:hAnsi="HG丸ｺﾞｼｯｸM-PRO" w:hint="eastAsia"/>
                          <w:sz w:val="24"/>
                          <w:szCs w:val="24"/>
                        </w:rPr>
                        <w:t>と</w:t>
                      </w:r>
                      <w:r w:rsidR="00DE3AB6">
                        <w:rPr>
                          <w:rFonts w:ascii="HG丸ｺﾞｼｯｸM-PRO" w:eastAsia="HG丸ｺﾞｼｯｸM-PRO" w:hAnsi="HG丸ｺﾞｼｯｸM-PRO" w:hint="eastAsia"/>
                          <w:sz w:val="24"/>
                          <w:szCs w:val="24"/>
                        </w:rPr>
                        <w:t>安心安全部会</w:t>
                      </w:r>
                      <w:r w:rsidR="00E1414D">
                        <w:rPr>
                          <w:rFonts w:ascii="HG丸ｺﾞｼｯｸM-PRO" w:eastAsia="HG丸ｺﾞｼｯｸM-PRO" w:hAnsi="HG丸ｺﾞｼｯｸM-PRO" w:hint="eastAsia"/>
                          <w:sz w:val="24"/>
                          <w:szCs w:val="24"/>
                        </w:rPr>
                        <w:t>・</w:t>
                      </w:r>
                      <w:r w:rsidR="009046E0">
                        <w:rPr>
                          <w:rFonts w:ascii="HG丸ｺﾞｼｯｸM-PRO" w:eastAsia="HG丸ｺﾞｼｯｸM-PRO" w:hAnsi="HG丸ｺﾞｼｯｸM-PRO" w:hint="eastAsia"/>
                          <w:sz w:val="24"/>
                          <w:szCs w:val="24"/>
                        </w:rPr>
                        <w:t>渡辺一男</w:t>
                      </w:r>
                    </w:p>
                    <w:p w14:paraId="5E03C205" w14:textId="28183184" w:rsidR="00C4129D" w:rsidRDefault="009046E0" w:rsidP="00571E4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w:t>
                      </w:r>
                      <w:r w:rsidR="00E7703A">
                        <w:rPr>
                          <w:rFonts w:ascii="HG丸ｺﾞｼｯｸM-PRO" w:eastAsia="HG丸ｺﾞｼｯｸM-PRO" w:hAnsi="HG丸ｺﾞｼｯｸM-PRO" w:hint="eastAsia"/>
                          <w:sz w:val="24"/>
                          <w:szCs w:val="24"/>
                        </w:rPr>
                        <w:t>会</w:t>
                      </w:r>
                      <w:r>
                        <w:rPr>
                          <w:rFonts w:ascii="HG丸ｺﾞｼｯｸM-PRO" w:eastAsia="HG丸ｺﾞｼｯｸM-PRO" w:hAnsi="HG丸ｺﾞｼｯｸM-PRO" w:hint="eastAsia"/>
                          <w:sz w:val="24"/>
                          <w:szCs w:val="24"/>
                        </w:rPr>
                        <w:t>長が滝小に訪問</w:t>
                      </w:r>
                      <w:r w:rsidR="00E7703A">
                        <w:rPr>
                          <w:rFonts w:ascii="HG丸ｺﾞｼｯｸM-PRO" w:eastAsia="HG丸ｺﾞｼｯｸM-PRO" w:hAnsi="HG丸ｺﾞｼｯｸM-PRO" w:hint="eastAsia"/>
                          <w:sz w:val="24"/>
                          <w:szCs w:val="24"/>
                        </w:rPr>
                        <w:t>し、</w:t>
                      </w:r>
                    </w:p>
                    <w:p w14:paraId="0F5E7624" w14:textId="77777777" w:rsidR="00E74597" w:rsidRDefault="009046E0" w:rsidP="002514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本さくら新児童会長</w:t>
                      </w:r>
                    </w:p>
                    <w:p w14:paraId="7BE610B7" w14:textId="77777777" w:rsidR="00E74597" w:rsidRDefault="009046E0" w:rsidP="002514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r w:rsidR="00E7703A">
                        <w:rPr>
                          <w:rFonts w:ascii="HG丸ｺﾞｼｯｸM-PRO" w:eastAsia="HG丸ｺﾞｼｯｸM-PRO" w:hAnsi="HG丸ｺﾞｼｯｸM-PRO" w:hint="eastAsia"/>
                          <w:sz w:val="24"/>
                          <w:szCs w:val="24"/>
                        </w:rPr>
                        <w:t>新入学児童用の</w:t>
                      </w:r>
                      <w:r>
                        <w:rPr>
                          <w:rFonts w:ascii="HG丸ｺﾞｼｯｸM-PRO" w:eastAsia="HG丸ｺﾞｼｯｸM-PRO" w:hAnsi="HG丸ｺﾞｼｯｸM-PRO" w:hint="eastAsia"/>
                          <w:sz w:val="24"/>
                          <w:szCs w:val="24"/>
                        </w:rPr>
                        <w:t>熊鈴</w:t>
                      </w:r>
                    </w:p>
                    <w:p w14:paraId="13A02C07" w14:textId="26C6E5E1" w:rsidR="00DE3AB6" w:rsidRPr="00414A8D" w:rsidRDefault="00E74597" w:rsidP="0025147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５</w:t>
                      </w:r>
                      <w:r w:rsidR="009046E0">
                        <w:rPr>
                          <w:rFonts w:ascii="HG丸ｺﾞｼｯｸM-PRO" w:eastAsia="HG丸ｺﾞｼｯｸM-PRO" w:hAnsi="HG丸ｺﾞｼｯｸM-PRO" w:hint="eastAsia"/>
                          <w:sz w:val="24"/>
                          <w:szCs w:val="24"/>
                        </w:rPr>
                        <w:t>個を寄贈しました。</w:t>
                      </w:r>
                    </w:p>
                    <w:p w14:paraId="47F198A4" w14:textId="7FD5E707" w:rsidR="0025147A" w:rsidRDefault="0025147A" w:rsidP="0025147A">
                      <w:pPr>
                        <w:spacing w:line="0" w:lineRule="atLeast"/>
                        <w:rPr>
                          <w:rFonts w:ascii="HG丸ｺﾞｼｯｸM-PRO" w:eastAsia="HG丸ｺﾞｼｯｸM-PRO" w:hAnsi="HG丸ｺﾞｼｯｸM-PRO"/>
                          <w:sz w:val="24"/>
                          <w:szCs w:val="24"/>
                        </w:rPr>
                      </w:pPr>
                    </w:p>
                    <w:p w14:paraId="643FC6A4" w14:textId="77777777" w:rsidR="00DE3AB6" w:rsidRPr="00DE3AB6" w:rsidRDefault="00DE3AB6" w:rsidP="0025147A">
                      <w:pPr>
                        <w:spacing w:line="0" w:lineRule="atLeast"/>
                        <w:rPr>
                          <w:rFonts w:ascii="HG丸ｺﾞｼｯｸM-PRO" w:eastAsia="HG丸ｺﾞｼｯｸM-PRO" w:hAnsi="HG丸ｺﾞｼｯｸM-PRO"/>
                          <w:sz w:val="24"/>
                          <w:szCs w:val="24"/>
                        </w:rPr>
                      </w:pPr>
                    </w:p>
                    <w:p w14:paraId="1A799A7B" w14:textId="77777777" w:rsidR="0025147A" w:rsidRPr="00DE3AB6" w:rsidRDefault="0025147A" w:rsidP="0025147A">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FA6F88" w:rsidRPr="001308F9">
        <w:rPr>
          <w:rFonts w:ascii="Meiryo UI" w:eastAsia="Meiryo UI" w:hAnsi="Meiryo UI" w:cs="BrowalliaUPC" w:hint="eastAsia"/>
          <w:b/>
          <w:bCs/>
          <w:noProof/>
          <w:color w:val="FFFFFF" w:themeColor="background1"/>
          <w:sz w:val="36"/>
          <w:szCs w:val="32"/>
          <w:shd w:val="clear" w:color="FF0000" w:fill="auto"/>
        </w:rPr>
        <w:t xml:space="preserve">　</w:t>
      </w:r>
      <w:r w:rsidR="005252F8" w:rsidRPr="001308F9">
        <w:rPr>
          <w:rFonts w:ascii="Meiryo UI" w:eastAsia="Meiryo UI" w:hAnsi="Meiryo UI" w:cs="BrowalliaUPC" w:hint="eastAsia"/>
          <w:b/>
          <w:bCs/>
          <w:noProof/>
          <w:color w:val="FFFFFF" w:themeColor="background1"/>
          <w:sz w:val="36"/>
          <w:szCs w:val="32"/>
          <w:shd w:val="solid" w:color="FF0000" w:fill="FFFFFF" w:themeFill="background1"/>
        </w:rPr>
        <w:t xml:space="preserve">　　</w:t>
      </w:r>
      <w:r w:rsidR="00082765" w:rsidRPr="001308F9">
        <w:rPr>
          <w:rFonts w:ascii="Meiryo UI" w:eastAsia="Meiryo UI" w:hAnsi="Meiryo UI" w:cs="BrowalliaUPC" w:hint="eastAsia"/>
          <w:b/>
          <w:bCs/>
          <w:noProof/>
          <w:color w:val="FFFFFF" w:themeColor="background1"/>
          <w:sz w:val="32"/>
          <w:szCs w:val="28"/>
          <w:shd w:val="solid" w:color="FF0000" w:fill="FFFFFF" w:themeFill="background1"/>
        </w:rPr>
        <w:t>・・</w:t>
      </w:r>
      <w:r w:rsidR="001308F9">
        <w:rPr>
          <w:rFonts w:ascii="Meiryo UI" w:eastAsia="Meiryo UI" w:hAnsi="Meiryo UI" w:cs="BrowalliaUPC" w:hint="eastAsia"/>
          <w:b/>
          <w:bCs/>
          <w:noProof/>
          <w:color w:val="FFFFFF" w:themeColor="background1"/>
          <w:sz w:val="32"/>
          <w:szCs w:val="28"/>
          <w:shd w:val="solid" w:color="FF0000" w:fill="FFFFFF" w:themeFill="background1"/>
        </w:rPr>
        <w:t>滝小へ</w:t>
      </w:r>
      <w:r w:rsidR="001308F9">
        <w:rPr>
          <w:rFonts w:ascii="Meiryo UI" w:eastAsia="Meiryo UI" w:hAnsi="Meiryo UI" w:cs="BrowalliaUPC" w:hint="eastAsia"/>
          <w:b/>
          <w:bCs/>
          <w:noProof/>
          <w:color w:val="FFFFFF" w:themeColor="background1"/>
          <w:sz w:val="32"/>
          <w:szCs w:val="32"/>
          <w:shd w:val="solid" w:color="FF0000" w:fill="FFFFFF" w:themeFill="background1"/>
        </w:rPr>
        <w:t>熊鈴を贈りました</w:t>
      </w:r>
      <w:r w:rsidR="00FA6F88" w:rsidRPr="001308F9">
        <w:rPr>
          <w:rFonts w:ascii="Meiryo UI" w:eastAsia="Meiryo UI" w:hAnsi="Meiryo UI" w:cs="BrowalliaUPC" w:hint="eastAsia"/>
          <w:b/>
          <w:bCs/>
          <w:noProof/>
          <w:color w:val="FFFFFF" w:themeColor="background1"/>
          <w:sz w:val="32"/>
          <w:szCs w:val="32"/>
          <w:shd w:val="solid" w:color="FF0000" w:fill="FFFFFF" w:themeFill="background1"/>
        </w:rPr>
        <w:t>・・</w:t>
      </w:r>
      <w:r w:rsidR="00082765" w:rsidRPr="001308F9">
        <w:rPr>
          <w:rFonts w:ascii="Meiryo UI" w:eastAsia="Meiryo UI" w:hAnsi="Meiryo UI" w:cs="BrowalliaUPC" w:hint="eastAsia"/>
          <w:b/>
          <w:bCs/>
          <w:noProof/>
          <w:color w:val="FFFFFF" w:themeColor="background1"/>
          <w:sz w:val="36"/>
          <w:szCs w:val="36"/>
          <w:shd w:val="solid" w:color="FF0000" w:fill="FFFFFF" w:themeFill="background1"/>
        </w:rPr>
        <w:t xml:space="preserve">　</w:t>
      </w:r>
      <w:r w:rsidR="00082765" w:rsidRPr="001308F9">
        <w:rPr>
          <w:rFonts w:ascii="Meiryo UI" w:eastAsia="Meiryo UI" w:hAnsi="Meiryo UI" w:cs="BrowalliaUPC" w:hint="eastAsia"/>
          <w:b/>
          <w:bCs/>
          <w:noProof/>
          <w:color w:val="FFFFFF" w:themeColor="background1"/>
          <w:sz w:val="32"/>
          <w:szCs w:val="32"/>
          <w:shd w:val="solid" w:color="FF0000" w:fill="FFFFFF" w:themeFill="background1"/>
        </w:rPr>
        <w:t xml:space="preserve">　</w:t>
      </w:r>
      <w:r w:rsidR="00FA6F88" w:rsidRPr="001308F9">
        <w:rPr>
          <w:rFonts w:ascii="Meiryo UI" w:eastAsia="Meiryo UI" w:hAnsi="Meiryo UI" w:cs="BrowalliaUPC" w:hint="eastAsia"/>
          <w:b/>
          <w:bCs/>
          <w:noProof/>
          <w:color w:val="FFFFFF" w:themeColor="background1"/>
          <w:sz w:val="32"/>
          <w:szCs w:val="32"/>
          <w:shd w:val="clear" w:color="FF0000" w:fill="auto"/>
        </w:rPr>
        <w:t xml:space="preserve">　</w:t>
      </w:r>
      <w:r w:rsidR="00EB602B">
        <w:rPr>
          <w:rFonts w:ascii="Meiryo UI" w:eastAsia="Meiryo UI" w:hAnsi="Meiryo UI" w:cs="BrowalliaUPC" w:hint="eastAsia"/>
          <w:b/>
          <w:bCs/>
          <w:noProof/>
          <w:color w:val="FFFFFF" w:themeColor="background1"/>
          <w:sz w:val="32"/>
          <w:szCs w:val="28"/>
          <w:shd w:val="clear" w:color="0083E6" w:fill="FFFFFF" w:themeFill="background1"/>
        </w:rPr>
        <w:t xml:space="preserve">　</w:t>
      </w:r>
      <w:bookmarkStart w:id="2" w:name="_Hlk78356161"/>
      <w:r w:rsidR="00FF204B" w:rsidRPr="001308F9">
        <w:rPr>
          <w:rFonts w:ascii="Meiryo UI" w:eastAsia="Meiryo UI" w:hAnsi="Meiryo UI" w:cs="BrowalliaUPC" w:hint="eastAsia"/>
          <w:b/>
          <w:bCs/>
          <w:noProof/>
          <w:color w:val="FFFFFF" w:themeColor="background1"/>
          <w:sz w:val="32"/>
          <w:szCs w:val="28"/>
          <w:shd w:val="solid" w:color="00B050" w:fill="FFFFFF" w:themeFill="background1"/>
        </w:rPr>
        <w:t xml:space="preserve">　</w:t>
      </w:r>
      <w:r w:rsidR="006E7B2D" w:rsidRPr="001308F9">
        <w:rPr>
          <w:rFonts w:ascii="Meiryo UI" w:eastAsia="Meiryo UI" w:hAnsi="Meiryo UI" w:cs="BrowalliaUPC" w:hint="eastAsia"/>
          <w:b/>
          <w:bCs/>
          <w:noProof/>
          <w:color w:val="FFFFFF" w:themeColor="background1"/>
          <w:sz w:val="32"/>
          <w:szCs w:val="28"/>
          <w:shd w:val="solid" w:color="00B050" w:fill="FFFFFF" w:themeFill="background1"/>
        </w:rPr>
        <w:t xml:space="preserve">　</w:t>
      </w:r>
      <w:r w:rsidR="00FF204B" w:rsidRPr="001308F9">
        <w:rPr>
          <w:rFonts w:ascii="Meiryo UI" w:eastAsia="Meiryo UI" w:hAnsi="Meiryo UI" w:cs="BrowalliaUPC" w:hint="eastAsia"/>
          <w:b/>
          <w:bCs/>
          <w:noProof/>
          <w:color w:val="FFFFFF" w:themeColor="background1"/>
          <w:sz w:val="30"/>
          <w:szCs w:val="30"/>
          <w:shd w:val="solid" w:color="00B050" w:fill="FFFFFF" w:themeFill="background1"/>
        </w:rPr>
        <w:t>・</w:t>
      </w:r>
      <w:r w:rsidR="00C0714C" w:rsidRPr="001308F9">
        <w:rPr>
          <w:rFonts w:ascii="Meiryo UI" w:eastAsia="Meiryo UI" w:hAnsi="Meiryo UI" w:cs="BrowalliaUPC" w:hint="eastAsia"/>
          <w:b/>
          <w:bCs/>
          <w:noProof/>
          <w:color w:val="FFFFFF" w:themeColor="background1"/>
          <w:sz w:val="30"/>
          <w:szCs w:val="30"/>
          <w:shd w:val="solid" w:color="00B050" w:fill="FFFFFF" w:themeFill="background1"/>
        </w:rPr>
        <w:t>・</w:t>
      </w:r>
      <w:r w:rsidR="001308F9">
        <w:rPr>
          <w:rFonts w:ascii="Meiryo UI" w:eastAsia="Meiryo UI" w:hAnsi="Meiryo UI" w:cs="BrowalliaUPC" w:hint="eastAsia"/>
          <w:b/>
          <w:bCs/>
          <w:noProof/>
          <w:color w:val="FFFFFF" w:themeColor="background1"/>
          <w:sz w:val="30"/>
          <w:szCs w:val="30"/>
          <w:shd w:val="solid" w:color="00B050" w:fill="FFFFFF" w:themeFill="background1"/>
        </w:rPr>
        <w:t>滝っこひろばの</w:t>
      </w:r>
      <w:r w:rsidR="00BA20DD" w:rsidRPr="001308F9">
        <w:rPr>
          <w:rFonts w:ascii="Meiryo UI" w:eastAsia="Meiryo UI" w:hAnsi="Meiryo UI" w:cs="BrowalliaUPC" w:hint="eastAsia"/>
          <w:b/>
          <w:bCs/>
          <w:noProof/>
          <w:color w:val="FFFFFF" w:themeColor="background1"/>
          <w:sz w:val="30"/>
          <w:szCs w:val="30"/>
          <w:shd w:val="solid" w:color="00B050" w:fill="FFFFFF" w:themeFill="background1"/>
        </w:rPr>
        <w:t>登録児童</w:t>
      </w:r>
      <w:r w:rsidR="005252F8" w:rsidRPr="001308F9">
        <w:rPr>
          <w:rFonts w:ascii="Meiryo UI" w:eastAsia="Meiryo UI" w:hAnsi="Meiryo UI" w:cs="BrowalliaUPC" w:hint="eastAsia"/>
          <w:b/>
          <w:bCs/>
          <w:noProof/>
          <w:color w:val="FFFFFF" w:themeColor="background1"/>
          <w:sz w:val="30"/>
          <w:szCs w:val="30"/>
          <w:shd w:val="solid" w:color="00B050" w:fill="FFFFFF" w:themeFill="background1"/>
        </w:rPr>
        <w:t>募集</w:t>
      </w:r>
      <w:r w:rsidR="00C0714C" w:rsidRPr="001308F9">
        <w:rPr>
          <w:rFonts w:ascii="Meiryo UI" w:eastAsia="Meiryo UI" w:hAnsi="Meiryo UI" w:cs="BrowalliaUPC" w:hint="eastAsia"/>
          <w:b/>
          <w:bCs/>
          <w:noProof/>
          <w:color w:val="FFFFFF" w:themeColor="background1"/>
          <w:sz w:val="30"/>
          <w:szCs w:val="30"/>
          <w:shd w:val="solid" w:color="00B050" w:fill="FFFFFF" w:themeFill="background1"/>
        </w:rPr>
        <w:t>・・</w:t>
      </w:r>
      <w:r w:rsidR="005252F8" w:rsidRPr="001308F9">
        <w:rPr>
          <w:rFonts w:ascii="Meiryo UI" w:eastAsia="Meiryo UI" w:hAnsi="Meiryo UI" w:cs="BrowalliaUPC" w:hint="eastAsia"/>
          <w:b/>
          <w:bCs/>
          <w:noProof/>
          <w:color w:val="FFFFFF" w:themeColor="background1"/>
          <w:sz w:val="28"/>
          <w:szCs w:val="28"/>
          <w:shd w:val="solid" w:color="00B050" w:fill="FFFFFF" w:themeFill="background1"/>
        </w:rPr>
        <w:t xml:space="preserve"> </w:t>
      </w:r>
      <w:r w:rsidR="006E7B2D" w:rsidRPr="001308F9">
        <w:rPr>
          <w:rFonts w:ascii="Meiryo UI" w:eastAsia="Meiryo UI" w:hAnsi="Meiryo UI" w:cs="BrowalliaUPC" w:hint="eastAsia"/>
          <w:b/>
          <w:bCs/>
          <w:noProof/>
          <w:color w:val="FFFFFF" w:themeColor="background1"/>
          <w:sz w:val="28"/>
          <w:szCs w:val="28"/>
          <w:shd w:val="solid" w:color="00B050" w:fill="FFFFFF" w:themeFill="background1"/>
        </w:rPr>
        <w:t xml:space="preserve">　</w:t>
      </w:r>
      <w:bookmarkEnd w:id="2"/>
    </w:p>
    <w:p w14:paraId="5EE0A381" w14:textId="6C6C3C58" w:rsidR="00044B82" w:rsidRPr="00E1414D" w:rsidRDefault="00E1414D" w:rsidP="008D7BDC">
      <w:pPr>
        <w:tabs>
          <w:tab w:val="left" w:pos="5605"/>
        </w:tabs>
        <w:spacing w:line="0" w:lineRule="atLeast"/>
        <w:jc w:val="left"/>
        <w:rPr>
          <w:rFonts w:ascii="Meiryo UI" w:eastAsia="Meiryo UI" w:hAnsi="Meiryo UI" w:cs="BrowalliaUPC"/>
          <w:b/>
          <w:bCs/>
          <w:noProof/>
          <w:sz w:val="22"/>
          <w:szCs w:val="16"/>
        </w:rPr>
      </w:pPr>
      <w:r w:rsidRPr="00FE1216">
        <w:rPr>
          <w:rFonts w:ascii="HG創英角ﾎﾟｯﾌﾟ体" w:eastAsia="HG創英角ﾎﾟｯﾌﾟ体" w:hAnsi="HG創英角ﾎﾟｯﾌﾟ体" w:cs="BrowalliaUPC"/>
          <w:noProof/>
          <w:sz w:val="22"/>
          <w:shd w:val="clear" w:color="FF0000" w:fill="FFFFFF" w:themeFill="background1"/>
        </w:rPr>
        <mc:AlternateContent>
          <mc:Choice Requires="wps">
            <w:drawing>
              <wp:anchor distT="0" distB="0" distL="114300" distR="114300" simplePos="0" relativeHeight="251947520" behindDoc="1" locked="0" layoutInCell="1" allowOverlap="1" wp14:anchorId="10FFFEFC" wp14:editId="39F1E9EB">
                <wp:simplePos x="0" y="0"/>
                <wp:positionH relativeFrom="margin">
                  <wp:posOffset>3380105</wp:posOffset>
                </wp:positionH>
                <wp:positionV relativeFrom="paragraph">
                  <wp:posOffset>20321</wp:posOffset>
                </wp:positionV>
                <wp:extent cx="3286125" cy="24955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286125" cy="2495550"/>
                        </a:xfrm>
                        <a:prstGeom prst="rect">
                          <a:avLst/>
                        </a:prstGeom>
                        <a:solidFill>
                          <a:sysClr val="window" lastClr="FFFFFF"/>
                        </a:solidFill>
                        <a:ln w="6350">
                          <a:noFill/>
                        </a:ln>
                      </wps:spPr>
                      <wps:txbx>
                        <w:txbxContent>
                          <w:p w14:paraId="139B3AEA" w14:textId="531DD6D1" w:rsidR="00571354" w:rsidRPr="00E1414D" w:rsidRDefault="00A04847" w:rsidP="00571354">
                            <w:pPr>
                              <w:spacing w:line="0" w:lineRule="atLeas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 xml:space="preserve">　</w:t>
                            </w:r>
                            <w:r w:rsidR="00BA20DD" w:rsidRPr="00E1414D">
                              <w:rPr>
                                <w:rFonts w:ascii="HG丸ｺﾞｼｯｸM-PRO" w:eastAsia="HG丸ｺﾞｼｯｸM-PRO" w:hAnsi="HG丸ｺﾞｼｯｸM-PRO" w:hint="eastAsia"/>
                                <w:sz w:val="24"/>
                                <w:szCs w:val="24"/>
                              </w:rPr>
                              <w:t>令和</w:t>
                            </w:r>
                            <w:r w:rsidR="00BA20DD" w:rsidRPr="00E1414D">
                              <w:rPr>
                                <w:rFonts w:ascii="HG丸ｺﾞｼｯｸM-PRO" w:eastAsia="HG丸ｺﾞｼｯｸM-PRO" w:hAnsi="HG丸ｺﾞｼｯｸM-PRO"/>
                                <w:sz w:val="24"/>
                                <w:szCs w:val="24"/>
                              </w:rPr>
                              <w:t>４</w:t>
                            </w:r>
                            <w:r w:rsidR="00BA20DD" w:rsidRPr="00E1414D">
                              <w:rPr>
                                <w:rFonts w:ascii="HG丸ｺﾞｼｯｸM-PRO" w:eastAsia="HG丸ｺﾞｼｯｸM-PRO" w:hAnsi="HG丸ｺﾞｼｯｸM-PRO" w:hint="eastAsia"/>
                                <w:sz w:val="24"/>
                                <w:szCs w:val="24"/>
                              </w:rPr>
                              <w:t>年度</w:t>
                            </w:r>
                            <w:r w:rsidRPr="00E1414D">
                              <w:rPr>
                                <w:rFonts w:ascii="HG丸ｺﾞｼｯｸM-PRO" w:eastAsia="HG丸ｺﾞｼｯｸM-PRO" w:hAnsi="HG丸ｺﾞｼｯｸM-PRO" w:hint="eastAsia"/>
                                <w:sz w:val="24"/>
                                <w:szCs w:val="24"/>
                              </w:rPr>
                              <w:t>滝沢小学校放課後こども教室</w:t>
                            </w:r>
                            <w:r w:rsidR="00BA20DD" w:rsidRPr="00E1414D">
                              <w:rPr>
                                <w:rFonts w:ascii="HG丸ｺﾞｼｯｸM-PRO" w:eastAsia="HG丸ｺﾞｼｯｸM-PRO" w:hAnsi="HG丸ｺﾞｼｯｸM-PRO" w:hint="eastAsia"/>
                                <w:sz w:val="24"/>
                                <w:szCs w:val="24"/>
                              </w:rPr>
                              <w:t>の</w:t>
                            </w:r>
                            <w:r w:rsidR="00765BD7" w:rsidRPr="00E1414D">
                              <w:rPr>
                                <w:rFonts w:ascii="HG丸ｺﾞｼｯｸM-PRO" w:eastAsia="HG丸ｺﾞｼｯｸM-PRO" w:hAnsi="HG丸ｺﾞｼｯｸM-PRO" w:hint="eastAsia"/>
                                <w:sz w:val="24"/>
                                <w:szCs w:val="24"/>
                              </w:rPr>
                              <w:t>参加</w:t>
                            </w:r>
                            <w:r w:rsidR="006F22DF" w:rsidRPr="00E1414D">
                              <w:rPr>
                                <w:rFonts w:ascii="HG丸ｺﾞｼｯｸM-PRO" w:eastAsia="HG丸ｺﾞｼｯｸM-PRO" w:hAnsi="HG丸ｺﾞｼｯｸM-PRO" w:hint="eastAsia"/>
                                <w:sz w:val="24"/>
                                <w:szCs w:val="24"/>
                              </w:rPr>
                              <w:t>希望される児童を募集いたします。</w:t>
                            </w:r>
                          </w:p>
                          <w:p w14:paraId="75606364" w14:textId="245A5C80" w:rsidR="006F22DF" w:rsidRPr="00E1414D" w:rsidRDefault="006F22DF" w:rsidP="00BF408E">
                            <w:pPr>
                              <w:spacing w:line="0" w:lineRule="atLeast"/>
                              <w:ind w:firstLine="220"/>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4月初旬に、滝沢小学校を通じて「児童・生徒参加届出」</w:t>
                            </w:r>
                            <w:r w:rsidR="00F94BF4" w:rsidRPr="00E1414D">
                              <w:rPr>
                                <w:rFonts w:ascii="HG丸ｺﾞｼｯｸM-PRO" w:eastAsia="HG丸ｺﾞｼｯｸM-PRO" w:hAnsi="HG丸ｺﾞｼｯｸM-PRO" w:hint="eastAsia"/>
                                <w:sz w:val="24"/>
                                <w:szCs w:val="24"/>
                              </w:rPr>
                              <w:t>(登録用紙)</w:t>
                            </w:r>
                            <w:r w:rsidRPr="00E1414D">
                              <w:rPr>
                                <w:rFonts w:ascii="HG丸ｺﾞｼｯｸM-PRO" w:eastAsia="HG丸ｺﾞｼｯｸM-PRO" w:hAnsi="HG丸ｺﾞｼｯｸM-PRO" w:hint="eastAsia"/>
                                <w:sz w:val="24"/>
                                <w:szCs w:val="24"/>
                              </w:rPr>
                              <w:t>を全</w:t>
                            </w:r>
                            <w:r w:rsidR="003832C2" w:rsidRPr="00E1414D">
                              <w:rPr>
                                <w:rFonts w:ascii="HG丸ｺﾞｼｯｸM-PRO" w:eastAsia="HG丸ｺﾞｼｯｸM-PRO" w:hAnsi="HG丸ｺﾞｼｯｸM-PRO" w:hint="eastAsia"/>
                                <w:sz w:val="24"/>
                                <w:szCs w:val="24"/>
                              </w:rPr>
                              <w:t>児童</w:t>
                            </w:r>
                            <w:r w:rsidRPr="00E1414D">
                              <w:rPr>
                                <w:rFonts w:ascii="HG丸ｺﾞｼｯｸM-PRO" w:eastAsia="HG丸ｺﾞｼｯｸM-PRO" w:hAnsi="HG丸ｺﾞｼｯｸM-PRO" w:hint="eastAsia"/>
                                <w:sz w:val="24"/>
                                <w:szCs w:val="24"/>
                              </w:rPr>
                              <w:t>に</w:t>
                            </w:r>
                            <w:r w:rsidR="00F94BF4" w:rsidRPr="00E1414D">
                              <w:rPr>
                                <w:rFonts w:ascii="HG丸ｺﾞｼｯｸM-PRO" w:eastAsia="HG丸ｺﾞｼｯｸM-PRO" w:hAnsi="HG丸ｺﾞｼｯｸM-PRO" w:hint="eastAsia"/>
                                <w:sz w:val="24"/>
                                <w:szCs w:val="24"/>
                              </w:rPr>
                              <w:t>配布案内</w:t>
                            </w:r>
                            <w:r w:rsidRPr="00E1414D">
                              <w:rPr>
                                <w:rFonts w:ascii="HG丸ｺﾞｼｯｸM-PRO" w:eastAsia="HG丸ｺﾞｼｯｸM-PRO" w:hAnsi="HG丸ｺﾞｼｯｸM-PRO" w:hint="eastAsia"/>
                                <w:sz w:val="24"/>
                                <w:szCs w:val="24"/>
                              </w:rPr>
                              <w:t>します。</w:t>
                            </w:r>
                          </w:p>
                          <w:p w14:paraId="452FF162" w14:textId="37394F21" w:rsidR="00571354" w:rsidRPr="00E1414D" w:rsidRDefault="00974B8C" w:rsidP="00974B8C">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４年度は、５</w:t>
                            </w:r>
                            <w:r w:rsidR="008D7BDC" w:rsidRPr="00E1414D">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２</w:t>
                            </w:r>
                            <w:r w:rsidR="008D7BDC" w:rsidRPr="00E1414D">
                              <w:rPr>
                                <w:rFonts w:ascii="HG丸ｺﾞｼｯｸM-PRO" w:eastAsia="HG丸ｺﾞｼｯｸM-PRO" w:hAnsi="HG丸ｺﾞｼｯｸM-PRO" w:hint="eastAsia"/>
                                <w:sz w:val="24"/>
                                <w:szCs w:val="24"/>
                              </w:rPr>
                              <w:t>日(木)から</w:t>
                            </w:r>
                            <w:r>
                              <w:rPr>
                                <w:rFonts w:ascii="HG丸ｺﾞｼｯｸM-PRO" w:eastAsia="HG丸ｺﾞｼｯｸM-PRO" w:hAnsi="HG丸ｺﾞｼｯｸM-PRO" w:hint="eastAsia"/>
                                <w:sz w:val="24"/>
                                <w:szCs w:val="24"/>
                              </w:rPr>
                              <w:t>始まる予定です。</w:t>
                            </w:r>
                            <w:r w:rsidR="007229B8" w:rsidRPr="00E1414D">
                              <w:rPr>
                                <w:rFonts w:ascii="HG丸ｺﾞｼｯｸM-PRO" w:eastAsia="HG丸ｺﾞｼｯｸM-PRO" w:hAnsi="HG丸ｺﾞｼｯｸM-PRO" w:hint="eastAsia"/>
                                <w:sz w:val="24"/>
                                <w:szCs w:val="24"/>
                              </w:rPr>
                              <w:t>毎週木曜日15時から</w:t>
                            </w:r>
                            <w:r w:rsidR="00E965D8" w:rsidRPr="00E1414D">
                              <w:rPr>
                                <w:rFonts w:ascii="HG丸ｺﾞｼｯｸM-PRO" w:eastAsia="HG丸ｺﾞｼｯｸM-PRO" w:hAnsi="HG丸ｺﾞｼｯｸM-PRO" w:hint="eastAsia"/>
                                <w:sz w:val="24"/>
                                <w:szCs w:val="24"/>
                              </w:rPr>
                              <w:t>、主に滝沢小学校体育館で</w:t>
                            </w:r>
                            <w:r>
                              <w:rPr>
                                <w:rFonts w:ascii="HG丸ｺﾞｼｯｸM-PRO" w:eastAsia="HG丸ｺﾞｼｯｸM-PRO" w:hAnsi="HG丸ｺﾞｼｯｸM-PRO" w:hint="eastAsia"/>
                                <w:sz w:val="24"/>
                                <w:szCs w:val="24"/>
                              </w:rPr>
                              <w:t>開催</w:t>
                            </w:r>
                            <w:r w:rsidR="008D7BDC" w:rsidRPr="00E1414D">
                              <w:rPr>
                                <w:rFonts w:ascii="HG丸ｺﾞｼｯｸM-PRO" w:eastAsia="HG丸ｺﾞｼｯｸM-PRO" w:hAnsi="HG丸ｺﾞｼｯｸM-PRO" w:hint="eastAsia"/>
                                <w:sz w:val="24"/>
                                <w:szCs w:val="24"/>
                              </w:rPr>
                              <w:t>します。</w:t>
                            </w:r>
                          </w:p>
                          <w:p w14:paraId="21DFB510" w14:textId="77777777" w:rsidR="00974B8C" w:rsidRPr="006B7E5F" w:rsidRDefault="006E7B2D" w:rsidP="00BE73A5">
                            <w:pPr>
                              <w:spacing w:line="0" w:lineRule="atLeast"/>
                              <w:ind w:left="480" w:hangingChars="200" w:hanging="480"/>
                              <w:rPr>
                                <w:rFonts w:ascii="HG丸ｺﾞｼｯｸM-PRO" w:eastAsia="HG丸ｺﾞｼｯｸM-PRO" w:hAnsi="HG丸ｺﾞｼｯｸM-PRO"/>
                                <w:sz w:val="6"/>
                                <w:szCs w:val="6"/>
                              </w:rPr>
                            </w:pPr>
                            <w:r w:rsidRPr="00E1414D">
                              <w:rPr>
                                <w:rFonts w:ascii="HG丸ｺﾞｼｯｸM-PRO" w:eastAsia="HG丸ｺﾞｼｯｸM-PRO" w:hAnsi="HG丸ｺﾞｼｯｸM-PRO" w:hint="eastAsia"/>
                                <w:sz w:val="24"/>
                                <w:szCs w:val="24"/>
                              </w:rPr>
                              <w:t xml:space="preserve">　</w:t>
                            </w:r>
                          </w:p>
                          <w:p w14:paraId="31DAF0EF" w14:textId="4B36A881" w:rsidR="00BE73A5" w:rsidRDefault="00BE73A5" w:rsidP="00974B8C">
                            <w:pPr>
                              <w:spacing w:line="0" w:lineRule="atLeast"/>
                              <w:ind w:left="142" w:hangingChars="59" w:hanging="142"/>
                              <w:rPr>
                                <w:rFonts w:ascii="HG丸ｺﾞｼｯｸM-PRO" w:eastAsia="HG丸ｺﾞｼｯｸM-PRO" w:hAnsi="HG丸ｺﾞｼｯｸM-PRO"/>
                                <w:sz w:val="22"/>
                              </w:rPr>
                            </w:pPr>
                            <w:r w:rsidRPr="00E1414D">
                              <w:rPr>
                                <w:rFonts w:ascii="HG丸ｺﾞｼｯｸM-PRO" w:eastAsia="HG丸ｺﾞｼｯｸM-PRO" w:hAnsi="HG丸ｺﾞｼｯｸM-PRO" w:hint="eastAsia"/>
                                <w:sz w:val="24"/>
                                <w:szCs w:val="24"/>
                              </w:rPr>
                              <w:t>※</w:t>
                            </w:r>
                            <w:r w:rsidR="006E7B2D" w:rsidRPr="00E1414D">
                              <w:rPr>
                                <w:rFonts w:ascii="HG丸ｺﾞｼｯｸM-PRO" w:eastAsia="HG丸ｺﾞｼｯｸM-PRO" w:hAnsi="HG丸ｺﾞｼｯｸM-PRO" w:hint="eastAsia"/>
                                <w:sz w:val="24"/>
                                <w:szCs w:val="24"/>
                              </w:rPr>
                              <w:t>併せて、</w:t>
                            </w:r>
                            <w:r w:rsidR="006E7B2D" w:rsidRPr="00E1414D">
                              <w:rPr>
                                <w:rFonts w:ascii="HG丸ｺﾞｼｯｸM-PRO" w:eastAsia="HG丸ｺﾞｼｯｸM-PRO" w:hAnsi="HG丸ｺﾞｼｯｸM-PRO" w:hint="eastAsia"/>
                                <w:b/>
                                <w:bCs/>
                                <w:sz w:val="24"/>
                                <w:szCs w:val="24"/>
                              </w:rPr>
                              <w:t>児童を見守る指導員</w:t>
                            </w:r>
                            <w:r w:rsidR="006E7B2D" w:rsidRPr="00E1414D">
                              <w:rPr>
                                <w:rFonts w:ascii="HG丸ｺﾞｼｯｸM-PRO" w:eastAsia="HG丸ｺﾞｼｯｸM-PRO" w:hAnsi="HG丸ｺﾞｼｯｸM-PRO" w:hint="eastAsia"/>
                                <w:sz w:val="24"/>
                                <w:szCs w:val="24"/>
                              </w:rPr>
                              <w:t>も募集</w:t>
                            </w:r>
                            <w:r w:rsidR="00D259BC" w:rsidRPr="00E1414D">
                              <w:rPr>
                                <w:rFonts w:ascii="HG丸ｺﾞｼｯｸM-PRO" w:eastAsia="HG丸ｺﾞｼｯｸM-PRO" w:hAnsi="HG丸ｺﾞｼｯｸM-PRO" w:hint="eastAsia"/>
                                <w:sz w:val="24"/>
                                <w:szCs w:val="24"/>
                              </w:rPr>
                              <w:t>いた</w:t>
                            </w:r>
                            <w:r w:rsidR="00974B8C">
                              <w:rPr>
                                <w:rFonts w:ascii="HG丸ｺﾞｼｯｸM-PRO" w:eastAsia="HG丸ｺﾞｼｯｸM-PRO" w:hAnsi="HG丸ｺﾞｼｯｸM-PRO" w:hint="eastAsia"/>
                                <w:sz w:val="24"/>
                                <w:szCs w:val="24"/>
                              </w:rPr>
                              <w:t>し</w:t>
                            </w:r>
                            <w:r w:rsidR="006E7B2D" w:rsidRPr="00E1414D">
                              <w:rPr>
                                <w:rFonts w:ascii="HG丸ｺﾞｼｯｸM-PRO" w:eastAsia="HG丸ｺﾞｼｯｸM-PRO" w:hAnsi="HG丸ｺﾞｼｯｸM-PRO" w:hint="eastAsia"/>
                                <w:sz w:val="24"/>
                                <w:szCs w:val="24"/>
                              </w:rPr>
                              <w:t>ます</w:t>
                            </w:r>
                            <w:r w:rsidRPr="00E1414D">
                              <w:rPr>
                                <w:rFonts w:ascii="HG丸ｺﾞｼｯｸM-PRO" w:eastAsia="HG丸ｺﾞｼｯｸM-PRO" w:hAnsi="HG丸ｺﾞｼｯｸM-PRO" w:hint="eastAsia"/>
                                <w:sz w:val="24"/>
                                <w:szCs w:val="24"/>
                              </w:rPr>
                              <w:t>、詳細については滝沢市民センターにお問い合わせください。</w:t>
                            </w:r>
                            <w:r w:rsidR="006B7E5F">
                              <w:rPr>
                                <w:rFonts w:ascii="HG丸ｺﾞｼｯｸM-PRO" w:eastAsia="HG丸ｺﾞｼｯｸM-PRO" w:hAnsi="HG丸ｺﾞｼｯｸM-PRO" w:hint="eastAsia"/>
                                <w:sz w:val="24"/>
                                <w:szCs w:val="24"/>
                              </w:rPr>
                              <w:t xml:space="preserve">　</w:t>
                            </w:r>
                            <w:r w:rsidRPr="00974B8C">
                              <w:rPr>
                                <w:rFonts w:ascii="HG丸ｺﾞｼｯｸM-PRO" w:eastAsia="HG丸ｺﾞｼｯｸM-PRO" w:hAnsi="HG丸ｺﾞｼｯｸM-PRO" w:hint="eastAsia"/>
                                <w:sz w:val="24"/>
                                <w:szCs w:val="24"/>
                              </w:rPr>
                              <w:t>☎23-8844</w:t>
                            </w:r>
                          </w:p>
                          <w:p w14:paraId="4099AFF9" w14:textId="3B17F253" w:rsidR="00E11A32" w:rsidRPr="00974B8C" w:rsidRDefault="006E7B2D" w:rsidP="00BE73A5">
                            <w:pPr>
                              <w:spacing w:line="0" w:lineRule="atLeast"/>
                              <w:ind w:firstLineChars="100" w:firstLine="220"/>
                              <w:rPr>
                                <w:rFonts w:ascii="HG丸ｺﾞｼｯｸM-PRO" w:eastAsia="HG丸ｺﾞｼｯｸM-PRO" w:hAnsi="HG丸ｺﾞｼｯｸM-PRO"/>
                                <w:sz w:val="22"/>
                              </w:rPr>
                            </w:pPr>
                            <w:r w:rsidRPr="00974B8C">
                              <w:rPr>
                                <w:rFonts w:ascii="HG丸ｺﾞｼｯｸM-PRO" w:eastAsia="HG丸ｺﾞｼｯｸM-PRO" w:hAnsi="HG丸ｺﾞｼｯｸM-PRO" w:hint="eastAsia"/>
                                <w:sz w:val="22"/>
                              </w:rPr>
                              <w:t>※前年度参加児童88名、指導員10名</w:t>
                            </w:r>
                          </w:p>
                          <w:p w14:paraId="30144B24" w14:textId="1593815E" w:rsidR="00E11A32" w:rsidRPr="001B2C79" w:rsidRDefault="00E11A32" w:rsidP="00571354">
                            <w:pPr>
                              <w:spacing w:line="0" w:lineRule="atLeast"/>
                              <w:rPr>
                                <w:rFonts w:ascii="HG丸ｺﾞｼｯｸM-PRO" w:eastAsia="HG丸ｺﾞｼｯｸM-PRO" w:hAnsi="HG丸ｺﾞｼｯｸM-PRO"/>
                                <w:sz w:val="20"/>
                                <w:szCs w:val="20"/>
                              </w:rPr>
                            </w:pPr>
                          </w:p>
                          <w:p w14:paraId="56D6AC18" w14:textId="0494F05C" w:rsidR="00E11A32" w:rsidRDefault="00E11A32" w:rsidP="00571354">
                            <w:pPr>
                              <w:spacing w:line="0" w:lineRule="atLeast"/>
                              <w:rPr>
                                <w:rFonts w:ascii="HG丸ｺﾞｼｯｸM-PRO" w:eastAsia="HG丸ｺﾞｼｯｸM-PRO" w:hAnsi="HG丸ｺﾞｼｯｸM-PRO"/>
                                <w:sz w:val="24"/>
                                <w:szCs w:val="24"/>
                              </w:rPr>
                            </w:pPr>
                          </w:p>
                          <w:p w14:paraId="60D5B284" w14:textId="012E5B88" w:rsidR="00E11A32" w:rsidRDefault="00E11A32" w:rsidP="00571354">
                            <w:pPr>
                              <w:spacing w:line="0" w:lineRule="atLeast"/>
                              <w:rPr>
                                <w:rFonts w:ascii="HG丸ｺﾞｼｯｸM-PRO" w:eastAsia="HG丸ｺﾞｼｯｸM-PRO" w:hAnsi="HG丸ｺﾞｼｯｸM-PRO"/>
                                <w:sz w:val="24"/>
                                <w:szCs w:val="24"/>
                              </w:rPr>
                            </w:pPr>
                          </w:p>
                          <w:p w14:paraId="6A7A2142" w14:textId="6A5ACB4C" w:rsidR="00E11A32" w:rsidRDefault="00E11A32" w:rsidP="00571354">
                            <w:pPr>
                              <w:spacing w:line="0" w:lineRule="atLeast"/>
                              <w:rPr>
                                <w:rFonts w:ascii="HG丸ｺﾞｼｯｸM-PRO" w:eastAsia="HG丸ｺﾞｼｯｸM-PRO" w:hAnsi="HG丸ｺﾞｼｯｸM-PRO"/>
                                <w:sz w:val="24"/>
                                <w:szCs w:val="24"/>
                              </w:rPr>
                            </w:pPr>
                          </w:p>
                          <w:p w14:paraId="3836249C" w14:textId="10275422" w:rsidR="00E11A32" w:rsidRDefault="00E11A32" w:rsidP="00571354">
                            <w:pPr>
                              <w:spacing w:line="0" w:lineRule="atLeast"/>
                              <w:rPr>
                                <w:rFonts w:ascii="HG丸ｺﾞｼｯｸM-PRO" w:eastAsia="HG丸ｺﾞｼｯｸM-PRO" w:hAnsi="HG丸ｺﾞｼｯｸM-PRO"/>
                                <w:sz w:val="24"/>
                                <w:szCs w:val="24"/>
                              </w:rPr>
                            </w:pPr>
                          </w:p>
                          <w:p w14:paraId="4FD35F90" w14:textId="7B05EE87" w:rsidR="00E11A32" w:rsidRDefault="00E11A32" w:rsidP="00571354">
                            <w:pPr>
                              <w:spacing w:line="0" w:lineRule="atLeast"/>
                              <w:rPr>
                                <w:rFonts w:ascii="HG丸ｺﾞｼｯｸM-PRO" w:eastAsia="HG丸ｺﾞｼｯｸM-PRO" w:hAnsi="HG丸ｺﾞｼｯｸM-PRO"/>
                                <w:sz w:val="24"/>
                                <w:szCs w:val="24"/>
                              </w:rPr>
                            </w:pPr>
                          </w:p>
                          <w:p w14:paraId="2D9C9B5E" w14:textId="6C013565" w:rsidR="00E11A32" w:rsidRDefault="00E11A32" w:rsidP="00571354">
                            <w:pPr>
                              <w:spacing w:line="0" w:lineRule="atLeast"/>
                              <w:rPr>
                                <w:rFonts w:ascii="HG丸ｺﾞｼｯｸM-PRO" w:eastAsia="HG丸ｺﾞｼｯｸM-PRO" w:hAnsi="HG丸ｺﾞｼｯｸM-PRO"/>
                                <w:sz w:val="24"/>
                                <w:szCs w:val="24"/>
                              </w:rPr>
                            </w:pPr>
                          </w:p>
                          <w:p w14:paraId="056A5224" w14:textId="5ADDD8A9" w:rsidR="00E11A32" w:rsidRDefault="00E11A32" w:rsidP="00571354">
                            <w:pPr>
                              <w:spacing w:line="0" w:lineRule="atLeast"/>
                              <w:rPr>
                                <w:rFonts w:ascii="HG丸ｺﾞｼｯｸM-PRO" w:eastAsia="HG丸ｺﾞｼｯｸM-PRO" w:hAnsi="HG丸ｺﾞｼｯｸM-PRO"/>
                                <w:sz w:val="24"/>
                                <w:szCs w:val="24"/>
                              </w:rPr>
                            </w:pPr>
                          </w:p>
                          <w:p w14:paraId="0BCDC455" w14:textId="77777777" w:rsidR="00E11A32" w:rsidRPr="00F95C1F" w:rsidRDefault="00E11A32" w:rsidP="00571354">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FEFC" id="テキスト ボックス 4" o:spid="_x0000_s1039" type="#_x0000_t202" style="position:absolute;margin-left:266.15pt;margin-top:1.6pt;width:258.75pt;height:196.5pt;z-index:-2513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" fillcolor="window" stroked="f" strokeweight=".5pt">
                <v:textbox>
                  <w:txbxContent>
                    <w:p w14:paraId="139B3AEA" w14:textId="531DD6D1" w:rsidR="00571354" w:rsidRPr="00E1414D" w:rsidRDefault="00A04847" w:rsidP="00571354">
                      <w:pPr>
                        <w:spacing w:line="0" w:lineRule="atLeas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 xml:space="preserve">　</w:t>
                      </w:r>
                      <w:r w:rsidR="00BA20DD" w:rsidRPr="00E1414D">
                        <w:rPr>
                          <w:rFonts w:ascii="HG丸ｺﾞｼｯｸM-PRO" w:eastAsia="HG丸ｺﾞｼｯｸM-PRO" w:hAnsi="HG丸ｺﾞｼｯｸM-PRO" w:hint="eastAsia"/>
                          <w:sz w:val="24"/>
                          <w:szCs w:val="24"/>
                        </w:rPr>
                        <w:t>令和</w:t>
                      </w:r>
                      <w:r w:rsidR="00BA20DD" w:rsidRPr="00E1414D">
                        <w:rPr>
                          <w:rFonts w:ascii="HG丸ｺﾞｼｯｸM-PRO" w:eastAsia="HG丸ｺﾞｼｯｸM-PRO" w:hAnsi="HG丸ｺﾞｼｯｸM-PRO"/>
                          <w:sz w:val="24"/>
                          <w:szCs w:val="24"/>
                        </w:rPr>
                        <w:t>４</w:t>
                      </w:r>
                      <w:r w:rsidR="00BA20DD" w:rsidRPr="00E1414D">
                        <w:rPr>
                          <w:rFonts w:ascii="HG丸ｺﾞｼｯｸM-PRO" w:eastAsia="HG丸ｺﾞｼｯｸM-PRO" w:hAnsi="HG丸ｺﾞｼｯｸM-PRO" w:hint="eastAsia"/>
                          <w:sz w:val="24"/>
                          <w:szCs w:val="24"/>
                        </w:rPr>
                        <w:t>年度</w:t>
                      </w:r>
                      <w:r w:rsidRPr="00E1414D">
                        <w:rPr>
                          <w:rFonts w:ascii="HG丸ｺﾞｼｯｸM-PRO" w:eastAsia="HG丸ｺﾞｼｯｸM-PRO" w:hAnsi="HG丸ｺﾞｼｯｸM-PRO" w:hint="eastAsia"/>
                          <w:sz w:val="24"/>
                          <w:szCs w:val="24"/>
                        </w:rPr>
                        <w:t>滝沢小学校放課後こども教室</w:t>
                      </w:r>
                      <w:r w:rsidR="00BA20DD" w:rsidRPr="00E1414D">
                        <w:rPr>
                          <w:rFonts w:ascii="HG丸ｺﾞｼｯｸM-PRO" w:eastAsia="HG丸ｺﾞｼｯｸM-PRO" w:hAnsi="HG丸ｺﾞｼｯｸM-PRO" w:hint="eastAsia"/>
                          <w:sz w:val="24"/>
                          <w:szCs w:val="24"/>
                        </w:rPr>
                        <w:t>の</w:t>
                      </w:r>
                      <w:r w:rsidR="00765BD7" w:rsidRPr="00E1414D">
                        <w:rPr>
                          <w:rFonts w:ascii="HG丸ｺﾞｼｯｸM-PRO" w:eastAsia="HG丸ｺﾞｼｯｸM-PRO" w:hAnsi="HG丸ｺﾞｼｯｸM-PRO" w:hint="eastAsia"/>
                          <w:sz w:val="24"/>
                          <w:szCs w:val="24"/>
                        </w:rPr>
                        <w:t>参加</w:t>
                      </w:r>
                      <w:r w:rsidR="006F22DF" w:rsidRPr="00E1414D">
                        <w:rPr>
                          <w:rFonts w:ascii="HG丸ｺﾞｼｯｸM-PRO" w:eastAsia="HG丸ｺﾞｼｯｸM-PRO" w:hAnsi="HG丸ｺﾞｼｯｸM-PRO" w:hint="eastAsia"/>
                          <w:sz w:val="24"/>
                          <w:szCs w:val="24"/>
                        </w:rPr>
                        <w:t>希望される児童を募集いたします。</w:t>
                      </w:r>
                    </w:p>
                    <w:p w14:paraId="75606364" w14:textId="245A5C80" w:rsidR="006F22DF" w:rsidRPr="00E1414D" w:rsidRDefault="006F22DF" w:rsidP="00BF408E">
                      <w:pPr>
                        <w:spacing w:line="0" w:lineRule="atLeast"/>
                        <w:ind w:firstLine="220"/>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4月初旬に、滝沢小学校を通じて「児童・生徒参加届出」</w:t>
                      </w:r>
                      <w:r w:rsidR="00F94BF4" w:rsidRPr="00E1414D">
                        <w:rPr>
                          <w:rFonts w:ascii="HG丸ｺﾞｼｯｸM-PRO" w:eastAsia="HG丸ｺﾞｼｯｸM-PRO" w:hAnsi="HG丸ｺﾞｼｯｸM-PRO" w:hint="eastAsia"/>
                          <w:sz w:val="24"/>
                          <w:szCs w:val="24"/>
                        </w:rPr>
                        <w:t>(登録用紙)</w:t>
                      </w:r>
                      <w:r w:rsidRPr="00E1414D">
                        <w:rPr>
                          <w:rFonts w:ascii="HG丸ｺﾞｼｯｸM-PRO" w:eastAsia="HG丸ｺﾞｼｯｸM-PRO" w:hAnsi="HG丸ｺﾞｼｯｸM-PRO" w:hint="eastAsia"/>
                          <w:sz w:val="24"/>
                          <w:szCs w:val="24"/>
                        </w:rPr>
                        <w:t>を全</w:t>
                      </w:r>
                      <w:r w:rsidR="003832C2" w:rsidRPr="00E1414D">
                        <w:rPr>
                          <w:rFonts w:ascii="HG丸ｺﾞｼｯｸM-PRO" w:eastAsia="HG丸ｺﾞｼｯｸM-PRO" w:hAnsi="HG丸ｺﾞｼｯｸM-PRO" w:hint="eastAsia"/>
                          <w:sz w:val="24"/>
                          <w:szCs w:val="24"/>
                        </w:rPr>
                        <w:t>児童</w:t>
                      </w:r>
                      <w:r w:rsidRPr="00E1414D">
                        <w:rPr>
                          <w:rFonts w:ascii="HG丸ｺﾞｼｯｸM-PRO" w:eastAsia="HG丸ｺﾞｼｯｸM-PRO" w:hAnsi="HG丸ｺﾞｼｯｸM-PRO" w:hint="eastAsia"/>
                          <w:sz w:val="24"/>
                          <w:szCs w:val="24"/>
                        </w:rPr>
                        <w:t>に</w:t>
                      </w:r>
                      <w:r w:rsidR="00F94BF4" w:rsidRPr="00E1414D">
                        <w:rPr>
                          <w:rFonts w:ascii="HG丸ｺﾞｼｯｸM-PRO" w:eastAsia="HG丸ｺﾞｼｯｸM-PRO" w:hAnsi="HG丸ｺﾞｼｯｸM-PRO" w:hint="eastAsia"/>
                          <w:sz w:val="24"/>
                          <w:szCs w:val="24"/>
                        </w:rPr>
                        <w:t>配布案内</w:t>
                      </w:r>
                      <w:r w:rsidRPr="00E1414D">
                        <w:rPr>
                          <w:rFonts w:ascii="HG丸ｺﾞｼｯｸM-PRO" w:eastAsia="HG丸ｺﾞｼｯｸM-PRO" w:hAnsi="HG丸ｺﾞｼｯｸM-PRO" w:hint="eastAsia"/>
                          <w:sz w:val="24"/>
                          <w:szCs w:val="24"/>
                        </w:rPr>
                        <w:t>します。</w:t>
                      </w:r>
                    </w:p>
                    <w:p w14:paraId="452FF162" w14:textId="37394F21" w:rsidR="00571354" w:rsidRPr="00E1414D" w:rsidRDefault="00974B8C" w:rsidP="00974B8C">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４年度は、５</w:t>
                      </w:r>
                      <w:r w:rsidR="008D7BDC" w:rsidRPr="00E1414D">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２</w:t>
                      </w:r>
                      <w:r w:rsidR="008D7BDC" w:rsidRPr="00E1414D">
                        <w:rPr>
                          <w:rFonts w:ascii="HG丸ｺﾞｼｯｸM-PRO" w:eastAsia="HG丸ｺﾞｼｯｸM-PRO" w:hAnsi="HG丸ｺﾞｼｯｸM-PRO" w:hint="eastAsia"/>
                          <w:sz w:val="24"/>
                          <w:szCs w:val="24"/>
                        </w:rPr>
                        <w:t>日(木)から</w:t>
                      </w:r>
                      <w:r>
                        <w:rPr>
                          <w:rFonts w:ascii="HG丸ｺﾞｼｯｸM-PRO" w:eastAsia="HG丸ｺﾞｼｯｸM-PRO" w:hAnsi="HG丸ｺﾞｼｯｸM-PRO" w:hint="eastAsia"/>
                          <w:sz w:val="24"/>
                          <w:szCs w:val="24"/>
                        </w:rPr>
                        <w:t>始まる予定です。</w:t>
                      </w:r>
                      <w:r w:rsidR="007229B8" w:rsidRPr="00E1414D">
                        <w:rPr>
                          <w:rFonts w:ascii="HG丸ｺﾞｼｯｸM-PRO" w:eastAsia="HG丸ｺﾞｼｯｸM-PRO" w:hAnsi="HG丸ｺﾞｼｯｸM-PRO" w:hint="eastAsia"/>
                          <w:sz w:val="24"/>
                          <w:szCs w:val="24"/>
                        </w:rPr>
                        <w:t>毎週木曜日15時から</w:t>
                      </w:r>
                      <w:r w:rsidR="00E965D8" w:rsidRPr="00E1414D">
                        <w:rPr>
                          <w:rFonts w:ascii="HG丸ｺﾞｼｯｸM-PRO" w:eastAsia="HG丸ｺﾞｼｯｸM-PRO" w:hAnsi="HG丸ｺﾞｼｯｸM-PRO" w:hint="eastAsia"/>
                          <w:sz w:val="24"/>
                          <w:szCs w:val="24"/>
                        </w:rPr>
                        <w:t>、主に滝沢小学校体育館で</w:t>
                      </w:r>
                      <w:r>
                        <w:rPr>
                          <w:rFonts w:ascii="HG丸ｺﾞｼｯｸM-PRO" w:eastAsia="HG丸ｺﾞｼｯｸM-PRO" w:hAnsi="HG丸ｺﾞｼｯｸM-PRO" w:hint="eastAsia"/>
                          <w:sz w:val="24"/>
                          <w:szCs w:val="24"/>
                        </w:rPr>
                        <w:t>開催</w:t>
                      </w:r>
                      <w:r w:rsidR="008D7BDC" w:rsidRPr="00E1414D">
                        <w:rPr>
                          <w:rFonts w:ascii="HG丸ｺﾞｼｯｸM-PRO" w:eastAsia="HG丸ｺﾞｼｯｸM-PRO" w:hAnsi="HG丸ｺﾞｼｯｸM-PRO" w:hint="eastAsia"/>
                          <w:sz w:val="24"/>
                          <w:szCs w:val="24"/>
                        </w:rPr>
                        <w:t>します。</w:t>
                      </w:r>
                    </w:p>
                    <w:p w14:paraId="21DFB510" w14:textId="77777777" w:rsidR="00974B8C" w:rsidRPr="006B7E5F" w:rsidRDefault="006E7B2D" w:rsidP="00BE73A5">
                      <w:pPr>
                        <w:spacing w:line="0" w:lineRule="atLeast"/>
                        <w:ind w:left="480" w:hangingChars="200" w:hanging="480"/>
                        <w:rPr>
                          <w:rFonts w:ascii="HG丸ｺﾞｼｯｸM-PRO" w:eastAsia="HG丸ｺﾞｼｯｸM-PRO" w:hAnsi="HG丸ｺﾞｼｯｸM-PRO"/>
                          <w:sz w:val="6"/>
                          <w:szCs w:val="6"/>
                        </w:rPr>
                      </w:pPr>
                      <w:r w:rsidRPr="00E1414D">
                        <w:rPr>
                          <w:rFonts w:ascii="HG丸ｺﾞｼｯｸM-PRO" w:eastAsia="HG丸ｺﾞｼｯｸM-PRO" w:hAnsi="HG丸ｺﾞｼｯｸM-PRO" w:hint="eastAsia"/>
                          <w:sz w:val="24"/>
                          <w:szCs w:val="24"/>
                        </w:rPr>
                        <w:t xml:space="preserve">　</w:t>
                      </w:r>
                    </w:p>
                    <w:p w14:paraId="31DAF0EF" w14:textId="4B36A881" w:rsidR="00BE73A5" w:rsidRDefault="00BE73A5" w:rsidP="00974B8C">
                      <w:pPr>
                        <w:spacing w:line="0" w:lineRule="atLeast"/>
                        <w:ind w:left="142" w:hangingChars="59" w:hanging="142"/>
                        <w:rPr>
                          <w:rFonts w:ascii="HG丸ｺﾞｼｯｸM-PRO" w:eastAsia="HG丸ｺﾞｼｯｸM-PRO" w:hAnsi="HG丸ｺﾞｼｯｸM-PRO"/>
                          <w:sz w:val="22"/>
                        </w:rPr>
                      </w:pPr>
                      <w:r w:rsidRPr="00E1414D">
                        <w:rPr>
                          <w:rFonts w:ascii="HG丸ｺﾞｼｯｸM-PRO" w:eastAsia="HG丸ｺﾞｼｯｸM-PRO" w:hAnsi="HG丸ｺﾞｼｯｸM-PRO" w:hint="eastAsia"/>
                          <w:sz w:val="24"/>
                          <w:szCs w:val="24"/>
                        </w:rPr>
                        <w:t>※</w:t>
                      </w:r>
                      <w:r w:rsidR="006E7B2D" w:rsidRPr="00E1414D">
                        <w:rPr>
                          <w:rFonts w:ascii="HG丸ｺﾞｼｯｸM-PRO" w:eastAsia="HG丸ｺﾞｼｯｸM-PRO" w:hAnsi="HG丸ｺﾞｼｯｸM-PRO" w:hint="eastAsia"/>
                          <w:sz w:val="24"/>
                          <w:szCs w:val="24"/>
                        </w:rPr>
                        <w:t>併せて、</w:t>
                      </w:r>
                      <w:r w:rsidR="006E7B2D" w:rsidRPr="00E1414D">
                        <w:rPr>
                          <w:rFonts w:ascii="HG丸ｺﾞｼｯｸM-PRO" w:eastAsia="HG丸ｺﾞｼｯｸM-PRO" w:hAnsi="HG丸ｺﾞｼｯｸM-PRO" w:hint="eastAsia"/>
                          <w:b/>
                          <w:bCs/>
                          <w:sz w:val="24"/>
                          <w:szCs w:val="24"/>
                        </w:rPr>
                        <w:t>児童を見守る指導員</w:t>
                      </w:r>
                      <w:r w:rsidR="006E7B2D" w:rsidRPr="00E1414D">
                        <w:rPr>
                          <w:rFonts w:ascii="HG丸ｺﾞｼｯｸM-PRO" w:eastAsia="HG丸ｺﾞｼｯｸM-PRO" w:hAnsi="HG丸ｺﾞｼｯｸM-PRO" w:hint="eastAsia"/>
                          <w:sz w:val="24"/>
                          <w:szCs w:val="24"/>
                        </w:rPr>
                        <w:t>も募集</w:t>
                      </w:r>
                      <w:r w:rsidR="00D259BC" w:rsidRPr="00E1414D">
                        <w:rPr>
                          <w:rFonts w:ascii="HG丸ｺﾞｼｯｸM-PRO" w:eastAsia="HG丸ｺﾞｼｯｸM-PRO" w:hAnsi="HG丸ｺﾞｼｯｸM-PRO" w:hint="eastAsia"/>
                          <w:sz w:val="24"/>
                          <w:szCs w:val="24"/>
                        </w:rPr>
                        <w:t>いた</w:t>
                      </w:r>
                      <w:r w:rsidR="00974B8C">
                        <w:rPr>
                          <w:rFonts w:ascii="HG丸ｺﾞｼｯｸM-PRO" w:eastAsia="HG丸ｺﾞｼｯｸM-PRO" w:hAnsi="HG丸ｺﾞｼｯｸM-PRO" w:hint="eastAsia"/>
                          <w:sz w:val="24"/>
                          <w:szCs w:val="24"/>
                        </w:rPr>
                        <w:t>し</w:t>
                      </w:r>
                      <w:r w:rsidR="006E7B2D" w:rsidRPr="00E1414D">
                        <w:rPr>
                          <w:rFonts w:ascii="HG丸ｺﾞｼｯｸM-PRO" w:eastAsia="HG丸ｺﾞｼｯｸM-PRO" w:hAnsi="HG丸ｺﾞｼｯｸM-PRO" w:hint="eastAsia"/>
                          <w:sz w:val="24"/>
                          <w:szCs w:val="24"/>
                        </w:rPr>
                        <w:t>ます</w:t>
                      </w:r>
                      <w:r w:rsidRPr="00E1414D">
                        <w:rPr>
                          <w:rFonts w:ascii="HG丸ｺﾞｼｯｸM-PRO" w:eastAsia="HG丸ｺﾞｼｯｸM-PRO" w:hAnsi="HG丸ｺﾞｼｯｸM-PRO" w:hint="eastAsia"/>
                          <w:sz w:val="24"/>
                          <w:szCs w:val="24"/>
                        </w:rPr>
                        <w:t>、詳細については滝沢市民センターにお問い合わせください。</w:t>
                      </w:r>
                      <w:r w:rsidR="006B7E5F">
                        <w:rPr>
                          <w:rFonts w:ascii="HG丸ｺﾞｼｯｸM-PRO" w:eastAsia="HG丸ｺﾞｼｯｸM-PRO" w:hAnsi="HG丸ｺﾞｼｯｸM-PRO" w:hint="eastAsia"/>
                          <w:sz w:val="24"/>
                          <w:szCs w:val="24"/>
                        </w:rPr>
                        <w:t xml:space="preserve">　</w:t>
                      </w:r>
                      <w:r w:rsidRPr="00974B8C">
                        <w:rPr>
                          <w:rFonts w:ascii="HG丸ｺﾞｼｯｸM-PRO" w:eastAsia="HG丸ｺﾞｼｯｸM-PRO" w:hAnsi="HG丸ｺﾞｼｯｸM-PRO" w:hint="eastAsia"/>
                          <w:sz w:val="24"/>
                          <w:szCs w:val="24"/>
                        </w:rPr>
                        <w:t>☎23-8844</w:t>
                      </w:r>
                    </w:p>
                    <w:p w14:paraId="4099AFF9" w14:textId="3B17F253" w:rsidR="00E11A32" w:rsidRPr="00974B8C" w:rsidRDefault="006E7B2D" w:rsidP="00BE73A5">
                      <w:pPr>
                        <w:spacing w:line="0" w:lineRule="atLeast"/>
                        <w:ind w:firstLineChars="100" w:firstLine="220"/>
                        <w:rPr>
                          <w:rFonts w:ascii="HG丸ｺﾞｼｯｸM-PRO" w:eastAsia="HG丸ｺﾞｼｯｸM-PRO" w:hAnsi="HG丸ｺﾞｼｯｸM-PRO"/>
                          <w:sz w:val="22"/>
                        </w:rPr>
                      </w:pPr>
                      <w:r w:rsidRPr="00974B8C">
                        <w:rPr>
                          <w:rFonts w:ascii="HG丸ｺﾞｼｯｸM-PRO" w:eastAsia="HG丸ｺﾞｼｯｸM-PRO" w:hAnsi="HG丸ｺﾞｼｯｸM-PRO" w:hint="eastAsia"/>
                          <w:sz w:val="22"/>
                        </w:rPr>
                        <w:t>※前年度参加児童88名、指導員10名</w:t>
                      </w:r>
                    </w:p>
                    <w:p w14:paraId="30144B24" w14:textId="1593815E" w:rsidR="00E11A32" w:rsidRPr="001B2C79" w:rsidRDefault="00E11A32" w:rsidP="00571354">
                      <w:pPr>
                        <w:spacing w:line="0" w:lineRule="atLeast"/>
                        <w:rPr>
                          <w:rFonts w:ascii="HG丸ｺﾞｼｯｸM-PRO" w:eastAsia="HG丸ｺﾞｼｯｸM-PRO" w:hAnsi="HG丸ｺﾞｼｯｸM-PRO"/>
                          <w:sz w:val="20"/>
                          <w:szCs w:val="20"/>
                        </w:rPr>
                      </w:pPr>
                    </w:p>
                    <w:p w14:paraId="56D6AC18" w14:textId="0494F05C" w:rsidR="00E11A32" w:rsidRDefault="00E11A32" w:rsidP="00571354">
                      <w:pPr>
                        <w:spacing w:line="0" w:lineRule="atLeast"/>
                        <w:rPr>
                          <w:rFonts w:ascii="HG丸ｺﾞｼｯｸM-PRO" w:eastAsia="HG丸ｺﾞｼｯｸM-PRO" w:hAnsi="HG丸ｺﾞｼｯｸM-PRO"/>
                          <w:sz w:val="24"/>
                          <w:szCs w:val="24"/>
                        </w:rPr>
                      </w:pPr>
                    </w:p>
                    <w:p w14:paraId="60D5B284" w14:textId="012E5B88" w:rsidR="00E11A32" w:rsidRDefault="00E11A32" w:rsidP="00571354">
                      <w:pPr>
                        <w:spacing w:line="0" w:lineRule="atLeast"/>
                        <w:rPr>
                          <w:rFonts w:ascii="HG丸ｺﾞｼｯｸM-PRO" w:eastAsia="HG丸ｺﾞｼｯｸM-PRO" w:hAnsi="HG丸ｺﾞｼｯｸM-PRO"/>
                          <w:sz w:val="24"/>
                          <w:szCs w:val="24"/>
                        </w:rPr>
                      </w:pPr>
                    </w:p>
                    <w:p w14:paraId="6A7A2142" w14:textId="6A5ACB4C" w:rsidR="00E11A32" w:rsidRDefault="00E11A32" w:rsidP="00571354">
                      <w:pPr>
                        <w:spacing w:line="0" w:lineRule="atLeast"/>
                        <w:rPr>
                          <w:rFonts w:ascii="HG丸ｺﾞｼｯｸM-PRO" w:eastAsia="HG丸ｺﾞｼｯｸM-PRO" w:hAnsi="HG丸ｺﾞｼｯｸM-PRO"/>
                          <w:sz w:val="24"/>
                          <w:szCs w:val="24"/>
                        </w:rPr>
                      </w:pPr>
                    </w:p>
                    <w:p w14:paraId="3836249C" w14:textId="10275422" w:rsidR="00E11A32" w:rsidRDefault="00E11A32" w:rsidP="00571354">
                      <w:pPr>
                        <w:spacing w:line="0" w:lineRule="atLeast"/>
                        <w:rPr>
                          <w:rFonts w:ascii="HG丸ｺﾞｼｯｸM-PRO" w:eastAsia="HG丸ｺﾞｼｯｸM-PRO" w:hAnsi="HG丸ｺﾞｼｯｸM-PRO"/>
                          <w:sz w:val="24"/>
                          <w:szCs w:val="24"/>
                        </w:rPr>
                      </w:pPr>
                    </w:p>
                    <w:p w14:paraId="4FD35F90" w14:textId="7B05EE87" w:rsidR="00E11A32" w:rsidRDefault="00E11A32" w:rsidP="00571354">
                      <w:pPr>
                        <w:spacing w:line="0" w:lineRule="atLeast"/>
                        <w:rPr>
                          <w:rFonts w:ascii="HG丸ｺﾞｼｯｸM-PRO" w:eastAsia="HG丸ｺﾞｼｯｸM-PRO" w:hAnsi="HG丸ｺﾞｼｯｸM-PRO"/>
                          <w:sz w:val="24"/>
                          <w:szCs w:val="24"/>
                        </w:rPr>
                      </w:pPr>
                    </w:p>
                    <w:p w14:paraId="2D9C9B5E" w14:textId="6C013565" w:rsidR="00E11A32" w:rsidRDefault="00E11A32" w:rsidP="00571354">
                      <w:pPr>
                        <w:spacing w:line="0" w:lineRule="atLeast"/>
                        <w:rPr>
                          <w:rFonts w:ascii="HG丸ｺﾞｼｯｸM-PRO" w:eastAsia="HG丸ｺﾞｼｯｸM-PRO" w:hAnsi="HG丸ｺﾞｼｯｸM-PRO"/>
                          <w:sz w:val="24"/>
                          <w:szCs w:val="24"/>
                        </w:rPr>
                      </w:pPr>
                    </w:p>
                    <w:p w14:paraId="056A5224" w14:textId="5ADDD8A9" w:rsidR="00E11A32" w:rsidRDefault="00E11A32" w:rsidP="00571354">
                      <w:pPr>
                        <w:spacing w:line="0" w:lineRule="atLeast"/>
                        <w:rPr>
                          <w:rFonts w:ascii="HG丸ｺﾞｼｯｸM-PRO" w:eastAsia="HG丸ｺﾞｼｯｸM-PRO" w:hAnsi="HG丸ｺﾞｼｯｸM-PRO"/>
                          <w:sz w:val="24"/>
                          <w:szCs w:val="24"/>
                        </w:rPr>
                      </w:pPr>
                    </w:p>
                    <w:p w14:paraId="0BCDC455" w14:textId="77777777" w:rsidR="00E11A32" w:rsidRPr="00F95C1F" w:rsidRDefault="00E11A32" w:rsidP="00571354">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4A33A9">
        <w:rPr>
          <w:rFonts w:ascii="Meiryo UI" w:eastAsia="Meiryo UI" w:hAnsi="Meiryo UI" w:cs="BrowalliaUPC"/>
          <w:noProof/>
          <w:sz w:val="28"/>
          <w:szCs w:val="20"/>
        </w:rPr>
        <w:tab/>
      </w:r>
      <w:bookmarkStart w:id="3" w:name="_Hlk97710513"/>
    </w:p>
    <w:p w14:paraId="3961CC24" w14:textId="19B2DFA4" w:rsidR="00044B82" w:rsidRPr="00E1414D" w:rsidRDefault="00E74597" w:rsidP="000F2B72">
      <w:pPr>
        <w:tabs>
          <w:tab w:val="left" w:pos="6345"/>
        </w:tabs>
        <w:spacing w:line="0" w:lineRule="atLeast"/>
        <w:jc w:val="left"/>
        <w:rPr>
          <w:rFonts w:ascii="Meiryo UI" w:eastAsia="Meiryo UI" w:hAnsi="Meiryo UI" w:cs="BrowalliaUPC"/>
          <w:b/>
          <w:bCs/>
          <w:noProof/>
          <w:sz w:val="28"/>
          <w:szCs w:val="20"/>
        </w:rPr>
      </w:pPr>
      <w:r w:rsidRPr="00E1414D">
        <w:rPr>
          <w:b/>
          <w:bCs/>
          <w:noProof/>
        </w:rPr>
        <w:drawing>
          <wp:anchor distT="0" distB="0" distL="114300" distR="114300" simplePos="0" relativeHeight="251927040" behindDoc="1" locked="0" layoutInCell="1" allowOverlap="1" wp14:anchorId="263626D5" wp14:editId="1FDB4E5E">
            <wp:simplePos x="0" y="0"/>
            <wp:positionH relativeFrom="column">
              <wp:posOffset>1732280</wp:posOffset>
            </wp:positionH>
            <wp:positionV relativeFrom="paragraph">
              <wp:posOffset>8255</wp:posOffset>
            </wp:positionV>
            <wp:extent cx="1447800" cy="9829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04" t="21223"/>
                    <a:stretch/>
                  </pic:blipFill>
                  <pic:spPr bwMode="auto">
                    <a:xfrm>
                      <a:off x="0" y="0"/>
                      <a:ext cx="1448447" cy="983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
    <w:p w14:paraId="790C770D" w14:textId="5F38C7AB" w:rsidR="00044B82" w:rsidRPr="00E1414D" w:rsidRDefault="00BD3928" w:rsidP="009046E0">
      <w:pPr>
        <w:tabs>
          <w:tab w:val="left" w:pos="3965"/>
        </w:tabs>
        <w:spacing w:line="0" w:lineRule="atLeast"/>
        <w:jc w:val="left"/>
        <w:rPr>
          <w:rFonts w:ascii="Meiryo UI" w:eastAsia="Meiryo UI" w:hAnsi="Meiryo UI" w:cs="BrowalliaUPC"/>
          <w:b/>
          <w:bCs/>
          <w:noProof/>
          <w:sz w:val="28"/>
          <w:szCs w:val="20"/>
        </w:rPr>
      </w:pPr>
      <w:r w:rsidRPr="00E1414D">
        <w:rPr>
          <w:rFonts w:ascii="Meiryo UI" w:eastAsia="Meiryo UI" w:hAnsi="Meiryo UI" w:cs="BrowalliaUPC"/>
          <w:b/>
          <w:bCs/>
          <w:noProof/>
          <w:sz w:val="28"/>
          <w:szCs w:val="20"/>
        </w:rPr>
        <w:tab/>
      </w:r>
    </w:p>
    <w:p w14:paraId="61E981F1" w14:textId="27593316" w:rsidR="00097F8C" w:rsidRPr="00E1414D" w:rsidRDefault="00097F8C" w:rsidP="00097F8C">
      <w:pPr>
        <w:tabs>
          <w:tab w:val="left" w:pos="6345"/>
        </w:tabs>
        <w:spacing w:line="0" w:lineRule="atLeast"/>
        <w:jc w:val="left"/>
        <w:rPr>
          <w:rFonts w:ascii="Meiryo UI" w:eastAsia="Meiryo UI" w:hAnsi="Meiryo UI" w:cs="BrowalliaUPC"/>
          <w:b/>
          <w:bCs/>
          <w:noProof/>
          <w:sz w:val="32"/>
          <w:szCs w:val="21"/>
        </w:rPr>
      </w:pPr>
    </w:p>
    <w:p w14:paraId="6080AA4F" w14:textId="77777777" w:rsidR="000E0996" w:rsidRDefault="000E0996" w:rsidP="000E0996">
      <w:pPr>
        <w:tabs>
          <w:tab w:val="left" w:pos="6345"/>
        </w:tabs>
        <w:spacing w:line="0" w:lineRule="atLeast"/>
        <w:jc w:val="left"/>
        <w:rPr>
          <w:rFonts w:ascii="Meiryo UI" w:eastAsia="Meiryo UI" w:hAnsi="Meiryo UI" w:cs="BrowalliaUPC"/>
          <w:noProof/>
          <w:sz w:val="16"/>
          <w:szCs w:val="8"/>
        </w:rPr>
      </w:pPr>
    </w:p>
    <w:p w14:paraId="7750A375" w14:textId="31387002" w:rsidR="004764CC" w:rsidRPr="000E0996" w:rsidRDefault="006B7E5F" w:rsidP="000E0996">
      <w:pPr>
        <w:tabs>
          <w:tab w:val="left" w:pos="6345"/>
        </w:tabs>
        <w:spacing w:line="0" w:lineRule="atLeast"/>
        <w:jc w:val="left"/>
        <w:rPr>
          <w:rFonts w:ascii="Meiryo UI" w:eastAsia="Meiryo UI" w:hAnsi="Meiryo UI" w:cs="BrowalliaUPC"/>
          <w:b/>
          <w:bCs/>
          <w:noProof/>
          <w:color w:val="FFFFFF" w:themeColor="background1"/>
          <w:sz w:val="32"/>
          <w:szCs w:val="21"/>
          <w:shd w:val="solid" w:color="0070C0" w:fill="auto"/>
        </w:rPr>
      </w:pPr>
      <w:r>
        <w:rPr>
          <w:rFonts w:ascii="Meiryo UI" w:eastAsia="Meiryo UI" w:hAnsi="Meiryo UI" w:cs="BrowalliaUPC" w:hint="eastAsia"/>
          <w:noProof/>
          <w:sz w:val="28"/>
          <w:szCs w:val="28"/>
        </w:rPr>
        <mc:AlternateContent>
          <mc:Choice Requires="wps">
            <w:drawing>
              <wp:anchor distT="0" distB="0" distL="114300" distR="114300" simplePos="0" relativeHeight="251956736" behindDoc="0" locked="0" layoutInCell="1" allowOverlap="1" wp14:anchorId="7734D5D3" wp14:editId="26D19325">
                <wp:simplePos x="0" y="0"/>
                <wp:positionH relativeFrom="margin">
                  <wp:align>left</wp:align>
                </wp:positionH>
                <wp:positionV relativeFrom="paragraph">
                  <wp:posOffset>308610</wp:posOffset>
                </wp:positionV>
                <wp:extent cx="3362325" cy="265747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362325" cy="2657475"/>
                        </a:xfrm>
                        <a:prstGeom prst="rect">
                          <a:avLst/>
                        </a:prstGeom>
                        <a:noFill/>
                        <a:ln w="6350">
                          <a:noFill/>
                        </a:ln>
                      </wps:spPr>
                      <wps:txbx>
                        <w:txbxContent>
                          <w:p w14:paraId="1A97DC60" w14:textId="2D116506" w:rsidR="00506631" w:rsidRPr="000E0996" w:rsidRDefault="000E0996" w:rsidP="004A0EA7">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w:t>
                            </w:r>
                            <w:r w:rsidR="00FA71B9" w:rsidRPr="000E0996">
                              <w:rPr>
                                <w:rFonts w:ascii="HG丸ｺﾞｼｯｸM-PRO" w:eastAsia="HG丸ｺﾞｼｯｸM-PRO" w:hAnsi="HG丸ｺﾞｼｯｸM-PRO" w:hint="eastAsia"/>
                                <w:sz w:val="24"/>
                                <w:szCs w:val="24"/>
                              </w:rPr>
                              <w:t>滝</w:t>
                            </w:r>
                            <w:r w:rsidR="006807C6" w:rsidRPr="000E0996">
                              <w:rPr>
                                <w:rFonts w:ascii="HG丸ｺﾞｼｯｸM-PRO" w:eastAsia="HG丸ｺﾞｼｯｸM-PRO" w:hAnsi="HG丸ｺﾞｼｯｸM-PRO" w:hint="eastAsia"/>
                                <w:sz w:val="24"/>
                                <w:szCs w:val="24"/>
                              </w:rPr>
                              <w:t>沢</w:t>
                            </w:r>
                            <w:r w:rsidR="00FA71B9" w:rsidRPr="000E0996">
                              <w:rPr>
                                <w:rFonts w:ascii="HG丸ｺﾞｼｯｸM-PRO" w:eastAsia="HG丸ｺﾞｼｯｸM-PRO" w:hAnsi="HG丸ｺﾞｼｯｸM-PRO" w:hint="eastAsia"/>
                                <w:sz w:val="24"/>
                                <w:szCs w:val="24"/>
                              </w:rPr>
                              <w:t>小5</w:t>
                            </w:r>
                            <w:r w:rsidR="009837B7" w:rsidRPr="000E0996">
                              <w:rPr>
                                <w:rFonts w:ascii="HG丸ｺﾞｼｯｸM-PRO" w:eastAsia="HG丸ｺﾞｼｯｸM-PRO" w:hAnsi="HG丸ｺﾞｼｯｸM-PRO" w:hint="eastAsia"/>
                                <w:sz w:val="24"/>
                                <w:szCs w:val="24"/>
                              </w:rPr>
                              <w:t>・</w:t>
                            </w:r>
                            <w:r w:rsidR="00FA71B9" w:rsidRPr="000E0996">
                              <w:rPr>
                                <w:rFonts w:ascii="HG丸ｺﾞｼｯｸM-PRO" w:eastAsia="HG丸ｺﾞｼｯｸM-PRO" w:hAnsi="HG丸ｺﾞｼｯｸM-PRO" w:hint="eastAsia"/>
                                <w:sz w:val="24"/>
                                <w:szCs w:val="24"/>
                              </w:rPr>
                              <w:t>6年生</w:t>
                            </w:r>
                            <w:r w:rsidRPr="000E0996">
                              <w:rPr>
                                <w:rFonts w:ascii="HG丸ｺﾞｼｯｸM-PRO" w:eastAsia="HG丸ｺﾞｼｯｸM-PRO" w:hAnsi="HG丸ｺﾞｼｯｸM-PRO" w:hint="eastAsia"/>
                                <w:sz w:val="24"/>
                                <w:szCs w:val="24"/>
                              </w:rPr>
                              <w:t>対象事業</w:t>
                            </w:r>
                            <w:r>
                              <w:rPr>
                                <w:rFonts w:ascii="HG丸ｺﾞｼｯｸM-PRO" w:eastAsia="HG丸ｺﾞｼｯｸM-PRO" w:hAnsi="HG丸ｺﾞｼｯｸM-PRO" w:hint="eastAsia"/>
                                <w:sz w:val="24"/>
                                <w:szCs w:val="24"/>
                              </w:rPr>
                              <w:t>〉</w:t>
                            </w:r>
                          </w:p>
                          <w:p w14:paraId="76E8E614" w14:textId="157E7CC2" w:rsidR="00C6469B" w:rsidRPr="006B7E5F" w:rsidRDefault="00FA71B9" w:rsidP="00FA71B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807C6" w:rsidRPr="006B7E5F">
                              <w:rPr>
                                <w:rFonts w:ascii="HG丸ｺﾞｼｯｸM-PRO" w:eastAsia="HG丸ｺﾞｼｯｸM-PRO" w:hAnsi="HG丸ｺﾞｼｯｸM-PRO" w:hint="eastAsia"/>
                                <w:sz w:val="24"/>
                                <w:szCs w:val="24"/>
                              </w:rPr>
                              <w:t>今後、デジタルツールを使いこなしながら、様々な能力が求められ</w:t>
                            </w:r>
                            <w:r w:rsidR="005D26D8" w:rsidRPr="006B7E5F">
                              <w:rPr>
                                <w:rFonts w:ascii="HG丸ｺﾞｼｯｸM-PRO" w:eastAsia="HG丸ｺﾞｼｯｸM-PRO" w:hAnsi="HG丸ｺﾞｼｯｸM-PRO" w:hint="eastAsia"/>
                                <w:sz w:val="24"/>
                                <w:szCs w:val="24"/>
                              </w:rPr>
                              <w:t>ていく中、プログラミング教育が必修化されています。</w:t>
                            </w:r>
                          </w:p>
                          <w:p w14:paraId="01D61F5D" w14:textId="77777777" w:rsidR="000E0996" w:rsidRDefault="005D26D8" w:rsidP="000E0996">
                            <w:pPr>
                              <w:spacing w:line="0" w:lineRule="atLeast"/>
                              <w:ind w:rightChars="-36" w:right="-76"/>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 xml:space="preserve">　このほど、応募があった</w:t>
                            </w:r>
                            <w:r w:rsidR="006B7E5F">
                              <w:rPr>
                                <w:rFonts w:ascii="HG丸ｺﾞｼｯｸM-PRO" w:eastAsia="HG丸ｺﾞｼｯｸM-PRO" w:hAnsi="HG丸ｺﾞｼｯｸM-PRO" w:hint="eastAsia"/>
                                <w:sz w:val="24"/>
                                <w:szCs w:val="24"/>
                              </w:rPr>
                              <w:t>６人が</w:t>
                            </w:r>
                            <w:r w:rsidRPr="006B7E5F">
                              <w:rPr>
                                <w:rFonts w:ascii="HG丸ｺﾞｼｯｸM-PRO" w:eastAsia="HG丸ｺﾞｼｯｸM-PRO" w:hAnsi="HG丸ｺﾞｼｯｸM-PRO" w:hint="eastAsia"/>
                                <w:sz w:val="24"/>
                                <w:szCs w:val="24"/>
                              </w:rPr>
                              <w:t>、ゲーム形式課題で、人間を作り、上下左右に動いたり、宝物を取りに動き回ったりの、</w:t>
                            </w:r>
                            <w:r w:rsidR="00127147" w:rsidRPr="006B7E5F">
                              <w:rPr>
                                <w:rFonts w:ascii="HG丸ｺﾞｼｯｸM-PRO" w:eastAsia="HG丸ｺﾞｼｯｸM-PRO" w:hAnsi="HG丸ｺﾞｼｯｸM-PRO" w:hint="eastAsia"/>
                                <w:sz w:val="24"/>
                                <w:szCs w:val="24"/>
                              </w:rPr>
                              <w:t>本格的な</w:t>
                            </w:r>
                            <w:r w:rsidR="000E0996">
                              <w:rPr>
                                <w:rFonts w:ascii="HG丸ｺﾞｼｯｸM-PRO" w:eastAsia="HG丸ｺﾞｼｯｸM-PRO" w:hAnsi="HG丸ｺﾞｼｯｸM-PRO" w:hint="eastAsia"/>
                                <w:sz w:val="24"/>
                                <w:szCs w:val="24"/>
                              </w:rPr>
                              <w:t>プ</w:t>
                            </w:r>
                            <w:r w:rsidR="00127147" w:rsidRPr="006B7E5F">
                              <w:rPr>
                                <w:rFonts w:ascii="HG丸ｺﾞｼｯｸM-PRO" w:eastAsia="HG丸ｺﾞｼｯｸM-PRO" w:hAnsi="HG丸ｺﾞｼｯｸM-PRO" w:hint="eastAsia"/>
                                <w:sz w:val="24"/>
                                <w:szCs w:val="24"/>
                              </w:rPr>
                              <w:t>ログ</w:t>
                            </w:r>
                            <w:r w:rsidRPr="006B7E5F">
                              <w:rPr>
                                <w:rFonts w:ascii="HG丸ｺﾞｼｯｸM-PRO" w:eastAsia="HG丸ｺﾞｼｯｸM-PRO" w:hAnsi="HG丸ｺﾞｼｯｸM-PRO" w:hint="eastAsia"/>
                                <w:sz w:val="24"/>
                                <w:szCs w:val="24"/>
                              </w:rPr>
                              <w:t>ラ</w:t>
                            </w:r>
                            <w:r w:rsidR="000E0996">
                              <w:rPr>
                                <w:rFonts w:ascii="HG丸ｺﾞｼｯｸM-PRO" w:eastAsia="HG丸ｺﾞｼｯｸM-PRO" w:hAnsi="HG丸ｺﾞｼｯｸM-PRO" w:hint="eastAsia"/>
                                <w:sz w:val="24"/>
                                <w:szCs w:val="24"/>
                              </w:rPr>
                              <w:t xml:space="preserve">　</w:t>
                            </w:r>
                          </w:p>
                          <w:p w14:paraId="50AFCF66" w14:textId="77777777" w:rsidR="000E0996" w:rsidRDefault="005D26D8"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ミングの</w:t>
                            </w:r>
                            <w:r w:rsidR="00127147" w:rsidRPr="006B7E5F">
                              <w:rPr>
                                <w:rFonts w:ascii="HG丸ｺﾞｼｯｸM-PRO" w:eastAsia="HG丸ｺﾞｼｯｸM-PRO" w:hAnsi="HG丸ｺﾞｼｯｸM-PRO" w:hint="eastAsia"/>
                                <w:sz w:val="24"/>
                                <w:szCs w:val="24"/>
                              </w:rPr>
                              <w:t>つながりを一緒に</w:t>
                            </w:r>
                          </w:p>
                          <w:p w14:paraId="6287067A" w14:textId="77777777" w:rsidR="000E0996" w:rsidRDefault="00127147"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学びました。</w:t>
                            </w:r>
                            <w:r w:rsidR="005D26D8" w:rsidRPr="006B7E5F">
                              <w:rPr>
                                <w:rFonts w:ascii="HG丸ｺﾞｼｯｸM-PRO" w:eastAsia="HG丸ｺﾞｼｯｸM-PRO" w:hAnsi="HG丸ｺﾞｼｯｸM-PRO" w:hint="eastAsia"/>
                                <w:sz w:val="24"/>
                                <w:szCs w:val="24"/>
                              </w:rPr>
                              <w:t>参加者は、直</w:t>
                            </w:r>
                          </w:p>
                          <w:p w14:paraId="2A20B42B" w14:textId="77777777" w:rsidR="000E0996" w:rsidRDefault="005D26D8"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観的な操作</w:t>
                            </w:r>
                            <w:r w:rsidR="00127147" w:rsidRPr="006B7E5F">
                              <w:rPr>
                                <w:rFonts w:ascii="HG丸ｺﾞｼｯｸM-PRO" w:eastAsia="HG丸ｺﾞｼｯｸM-PRO" w:hAnsi="HG丸ｺﾞｼｯｸM-PRO" w:hint="eastAsia"/>
                                <w:sz w:val="24"/>
                                <w:szCs w:val="24"/>
                              </w:rPr>
                              <w:t>に</w:t>
                            </w:r>
                            <w:r w:rsidR="00C77153" w:rsidRPr="006B7E5F">
                              <w:rPr>
                                <w:rFonts w:ascii="HG丸ｺﾞｼｯｸM-PRO" w:eastAsia="HG丸ｺﾞｼｯｸM-PRO" w:hAnsi="HG丸ｺﾞｼｯｸM-PRO" w:hint="eastAsia"/>
                                <w:sz w:val="24"/>
                                <w:szCs w:val="24"/>
                              </w:rPr>
                              <w:t>より、次々と</w:t>
                            </w:r>
                          </w:p>
                          <w:p w14:paraId="5ACDDACF" w14:textId="77777777" w:rsidR="000E0996" w:rsidRDefault="00C77153"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プログラム</w:t>
                            </w:r>
                            <w:r w:rsidR="00127147" w:rsidRPr="006B7E5F">
                              <w:rPr>
                                <w:rFonts w:ascii="HG丸ｺﾞｼｯｸM-PRO" w:eastAsia="HG丸ｺﾞｼｯｸM-PRO" w:hAnsi="HG丸ｺﾞｼｯｸM-PRO" w:hint="eastAsia"/>
                                <w:sz w:val="24"/>
                                <w:szCs w:val="24"/>
                              </w:rPr>
                              <w:t>を</w:t>
                            </w:r>
                            <w:r w:rsidRPr="006B7E5F">
                              <w:rPr>
                                <w:rFonts w:ascii="HG丸ｺﾞｼｯｸM-PRO" w:eastAsia="HG丸ｺﾞｼｯｸM-PRO" w:hAnsi="HG丸ｺﾞｼｯｸM-PRO" w:hint="eastAsia"/>
                                <w:sz w:val="24"/>
                                <w:szCs w:val="24"/>
                              </w:rPr>
                              <w:t>書</w:t>
                            </w:r>
                            <w:r w:rsidR="00127147" w:rsidRPr="006B7E5F">
                              <w:rPr>
                                <w:rFonts w:ascii="HG丸ｺﾞｼｯｸM-PRO" w:eastAsia="HG丸ｺﾞｼｯｸM-PRO" w:hAnsi="HG丸ｺﾞｼｯｸM-PRO" w:hint="eastAsia"/>
                                <w:sz w:val="24"/>
                                <w:szCs w:val="24"/>
                              </w:rPr>
                              <w:t>くことがで</w:t>
                            </w:r>
                          </w:p>
                          <w:p w14:paraId="36A2A82A" w14:textId="77777777" w:rsidR="000E0996" w:rsidRDefault="00127147"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き、自由な設定で</w:t>
                            </w:r>
                            <w:r w:rsidR="001B2D8F" w:rsidRPr="006B7E5F">
                              <w:rPr>
                                <w:rFonts w:ascii="HG丸ｺﾞｼｯｸM-PRO" w:eastAsia="HG丸ｺﾞｼｯｸM-PRO" w:hAnsi="HG丸ｺﾞｼｯｸM-PRO" w:hint="eastAsia"/>
                                <w:sz w:val="24"/>
                                <w:szCs w:val="24"/>
                              </w:rPr>
                              <w:t>学習し</w:t>
                            </w:r>
                            <w:r w:rsidR="00C77153" w:rsidRPr="006B7E5F">
                              <w:rPr>
                                <w:rFonts w:ascii="HG丸ｺﾞｼｯｸM-PRO" w:eastAsia="HG丸ｺﾞｼｯｸM-PRO" w:hAnsi="HG丸ｺﾞｼｯｸM-PRO" w:hint="eastAsia"/>
                                <w:sz w:val="24"/>
                                <w:szCs w:val="24"/>
                              </w:rPr>
                              <w:t>ま</w:t>
                            </w:r>
                          </w:p>
                          <w:p w14:paraId="50D4214D" w14:textId="689EFED2" w:rsidR="005D26D8" w:rsidRPr="006B7E5F" w:rsidRDefault="00C77153"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した。</w:t>
                            </w:r>
                          </w:p>
                          <w:p w14:paraId="7BE40963" w14:textId="76490B81" w:rsidR="00FA71B9" w:rsidRPr="006B7E5F" w:rsidRDefault="00FA71B9" w:rsidP="00FA71B9">
                            <w:pPr>
                              <w:spacing w:line="0" w:lineRule="atLeast"/>
                              <w:jc w:val="left"/>
                              <w:rPr>
                                <w:rFonts w:ascii="HG丸ｺﾞｼｯｸM-PRO" w:eastAsia="HG丸ｺﾞｼｯｸM-PRO" w:hAnsi="HG丸ｺﾞｼｯｸM-PRO"/>
                                <w:sz w:val="28"/>
                                <w:szCs w:val="28"/>
                              </w:rPr>
                            </w:pPr>
                          </w:p>
                          <w:p w14:paraId="6B4B4D78" w14:textId="42E7ED4E" w:rsidR="00FA71B9" w:rsidRDefault="00FA71B9" w:rsidP="00FA71B9">
                            <w:pPr>
                              <w:spacing w:line="0" w:lineRule="atLeast"/>
                              <w:jc w:val="left"/>
                              <w:rPr>
                                <w:rFonts w:ascii="HG丸ｺﾞｼｯｸM-PRO" w:eastAsia="HG丸ｺﾞｼｯｸM-PRO" w:hAnsi="HG丸ｺﾞｼｯｸM-PRO"/>
                                <w:sz w:val="24"/>
                                <w:szCs w:val="24"/>
                              </w:rPr>
                            </w:pPr>
                          </w:p>
                          <w:p w14:paraId="568794CA" w14:textId="2A63DFDA" w:rsidR="00FA71B9" w:rsidRDefault="00FA71B9" w:rsidP="00FA71B9">
                            <w:pPr>
                              <w:spacing w:line="0" w:lineRule="atLeast"/>
                              <w:jc w:val="left"/>
                              <w:rPr>
                                <w:rFonts w:ascii="HG丸ｺﾞｼｯｸM-PRO" w:eastAsia="HG丸ｺﾞｼｯｸM-PRO" w:hAnsi="HG丸ｺﾞｼｯｸM-PRO"/>
                                <w:sz w:val="24"/>
                                <w:szCs w:val="24"/>
                              </w:rPr>
                            </w:pPr>
                          </w:p>
                          <w:p w14:paraId="548F7933" w14:textId="1F296C8D" w:rsidR="00FA71B9" w:rsidRDefault="00FA71B9" w:rsidP="00FA71B9">
                            <w:pPr>
                              <w:spacing w:line="0" w:lineRule="atLeast"/>
                              <w:jc w:val="left"/>
                              <w:rPr>
                                <w:rFonts w:ascii="HG丸ｺﾞｼｯｸM-PRO" w:eastAsia="HG丸ｺﾞｼｯｸM-PRO" w:hAnsi="HG丸ｺﾞｼｯｸM-PRO"/>
                                <w:sz w:val="24"/>
                                <w:szCs w:val="24"/>
                              </w:rPr>
                            </w:pPr>
                          </w:p>
                          <w:p w14:paraId="13361A98" w14:textId="1DA6E3A1" w:rsidR="00FA71B9" w:rsidRDefault="00FA71B9" w:rsidP="00FA71B9">
                            <w:pPr>
                              <w:spacing w:line="0" w:lineRule="atLeast"/>
                              <w:jc w:val="left"/>
                              <w:rPr>
                                <w:rFonts w:ascii="HG丸ｺﾞｼｯｸM-PRO" w:eastAsia="HG丸ｺﾞｼｯｸM-PRO" w:hAnsi="HG丸ｺﾞｼｯｸM-PRO"/>
                                <w:sz w:val="24"/>
                                <w:szCs w:val="24"/>
                              </w:rPr>
                            </w:pPr>
                          </w:p>
                          <w:p w14:paraId="267769FC" w14:textId="4E29C1DC" w:rsidR="00FA71B9" w:rsidRDefault="00FA71B9" w:rsidP="00FA71B9">
                            <w:pPr>
                              <w:spacing w:line="0" w:lineRule="atLeast"/>
                              <w:jc w:val="left"/>
                              <w:rPr>
                                <w:rFonts w:ascii="HG丸ｺﾞｼｯｸM-PRO" w:eastAsia="HG丸ｺﾞｼｯｸM-PRO" w:hAnsi="HG丸ｺﾞｼｯｸM-PRO"/>
                                <w:sz w:val="24"/>
                                <w:szCs w:val="24"/>
                              </w:rPr>
                            </w:pPr>
                          </w:p>
                          <w:p w14:paraId="32FF028B" w14:textId="7C115E5E" w:rsidR="00FA71B9" w:rsidRDefault="00FA71B9" w:rsidP="00FA71B9">
                            <w:pPr>
                              <w:spacing w:line="0" w:lineRule="atLeast"/>
                              <w:jc w:val="left"/>
                              <w:rPr>
                                <w:rFonts w:ascii="HG丸ｺﾞｼｯｸM-PRO" w:eastAsia="HG丸ｺﾞｼｯｸM-PRO" w:hAnsi="HG丸ｺﾞｼｯｸM-PRO"/>
                                <w:sz w:val="24"/>
                                <w:szCs w:val="24"/>
                              </w:rPr>
                            </w:pPr>
                          </w:p>
                          <w:p w14:paraId="415E2E1D" w14:textId="14E53744" w:rsidR="00FA71B9" w:rsidRDefault="00FA71B9" w:rsidP="00FA71B9">
                            <w:pPr>
                              <w:spacing w:line="0" w:lineRule="atLeast"/>
                              <w:jc w:val="left"/>
                              <w:rPr>
                                <w:rFonts w:ascii="HG丸ｺﾞｼｯｸM-PRO" w:eastAsia="HG丸ｺﾞｼｯｸM-PRO" w:hAnsi="HG丸ｺﾞｼｯｸM-PRO"/>
                                <w:sz w:val="24"/>
                                <w:szCs w:val="24"/>
                              </w:rPr>
                            </w:pPr>
                          </w:p>
                          <w:p w14:paraId="2C46AA2F" w14:textId="77777777" w:rsidR="00FA71B9" w:rsidRDefault="00FA71B9" w:rsidP="00FA71B9">
                            <w:pPr>
                              <w:spacing w:line="0" w:lineRule="atLeast"/>
                              <w:jc w:val="left"/>
                              <w:rPr>
                                <w:rFonts w:ascii="HG丸ｺﾞｼｯｸM-PRO" w:eastAsia="HG丸ｺﾞｼｯｸM-PRO" w:hAnsi="HG丸ｺﾞｼｯｸM-PRO"/>
                                <w:sz w:val="24"/>
                                <w:szCs w:val="24"/>
                              </w:rPr>
                            </w:pPr>
                          </w:p>
                          <w:p w14:paraId="20357652" w14:textId="14CF2860" w:rsidR="00506631" w:rsidRDefault="00506631" w:rsidP="00506631">
                            <w:pPr>
                              <w:spacing w:line="0" w:lineRule="atLeast"/>
                              <w:jc w:val="left"/>
                              <w:rPr>
                                <w:rFonts w:ascii="HG丸ｺﾞｼｯｸM-PRO" w:eastAsia="HG丸ｺﾞｼｯｸM-PRO" w:hAnsi="HG丸ｺﾞｼｯｸM-PRO"/>
                                <w:sz w:val="24"/>
                                <w:szCs w:val="24"/>
                              </w:rPr>
                            </w:pPr>
                          </w:p>
                          <w:p w14:paraId="6A4C9CED" w14:textId="2D651ADC" w:rsidR="00953F06" w:rsidRDefault="00953F06" w:rsidP="00506631">
                            <w:pPr>
                              <w:spacing w:line="0" w:lineRule="atLeast"/>
                              <w:jc w:val="left"/>
                              <w:rPr>
                                <w:rFonts w:ascii="HG丸ｺﾞｼｯｸM-PRO" w:eastAsia="HG丸ｺﾞｼｯｸM-PRO" w:hAnsi="HG丸ｺﾞｼｯｸM-PRO"/>
                                <w:sz w:val="24"/>
                                <w:szCs w:val="24"/>
                              </w:rPr>
                            </w:pPr>
                          </w:p>
                          <w:p w14:paraId="26E7D02A" w14:textId="2629AF1B" w:rsidR="00953F06" w:rsidRDefault="00953F06" w:rsidP="00506631">
                            <w:pPr>
                              <w:spacing w:line="0" w:lineRule="atLeast"/>
                              <w:jc w:val="left"/>
                              <w:rPr>
                                <w:rFonts w:ascii="HG丸ｺﾞｼｯｸM-PRO" w:eastAsia="HG丸ｺﾞｼｯｸM-PRO" w:hAnsi="HG丸ｺﾞｼｯｸM-PRO"/>
                                <w:sz w:val="24"/>
                                <w:szCs w:val="24"/>
                              </w:rPr>
                            </w:pPr>
                          </w:p>
                          <w:p w14:paraId="282F5C1A" w14:textId="3BED1B40" w:rsidR="00953F06" w:rsidRDefault="00953F06" w:rsidP="00506631">
                            <w:pPr>
                              <w:spacing w:line="0" w:lineRule="atLeast"/>
                              <w:jc w:val="left"/>
                              <w:rPr>
                                <w:rFonts w:ascii="HG丸ｺﾞｼｯｸM-PRO" w:eastAsia="HG丸ｺﾞｼｯｸM-PRO" w:hAnsi="HG丸ｺﾞｼｯｸM-PRO"/>
                                <w:sz w:val="24"/>
                                <w:szCs w:val="24"/>
                              </w:rPr>
                            </w:pPr>
                          </w:p>
                          <w:p w14:paraId="123B3CDF" w14:textId="059AE998" w:rsidR="00953F06" w:rsidRDefault="00953F06" w:rsidP="00506631">
                            <w:pPr>
                              <w:spacing w:line="0" w:lineRule="atLeast"/>
                              <w:jc w:val="left"/>
                              <w:rPr>
                                <w:rFonts w:ascii="HG丸ｺﾞｼｯｸM-PRO" w:eastAsia="HG丸ｺﾞｼｯｸM-PRO" w:hAnsi="HG丸ｺﾞｼｯｸM-PRO"/>
                                <w:sz w:val="24"/>
                                <w:szCs w:val="24"/>
                              </w:rPr>
                            </w:pPr>
                          </w:p>
                          <w:p w14:paraId="230010A3" w14:textId="3E15AF28" w:rsidR="00953F06" w:rsidRPr="001A53B5" w:rsidRDefault="00953F06" w:rsidP="00506631">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D5D3" id="テキスト ボックス 72" o:spid="_x0000_s1040" type="#_x0000_t202" style="position:absolute;margin-left:0;margin-top:24.3pt;width:264.75pt;height:209.25pt;z-index:25195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" filled="f" stroked="f" strokeweight=".5pt">
                <v:textbox>
                  <w:txbxContent>
                    <w:p w14:paraId="1A97DC60" w14:textId="2D116506" w:rsidR="00506631" w:rsidRPr="000E0996" w:rsidRDefault="000E0996" w:rsidP="004A0EA7">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w:t>
                      </w:r>
                      <w:r w:rsidR="00FA71B9" w:rsidRPr="000E0996">
                        <w:rPr>
                          <w:rFonts w:ascii="HG丸ｺﾞｼｯｸM-PRO" w:eastAsia="HG丸ｺﾞｼｯｸM-PRO" w:hAnsi="HG丸ｺﾞｼｯｸM-PRO" w:hint="eastAsia"/>
                          <w:sz w:val="24"/>
                          <w:szCs w:val="24"/>
                        </w:rPr>
                        <w:t>滝</w:t>
                      </w:r>
                      <w:r w:rsidR="006807C6" w:rsidRPr="000E0996">
                        <w:rPr>
                          <w:rFonts w:ascii="HG丸ｺﾞｼｯｸM-PRO" w:eastAsia="HG丸ｺﾞｼｯｸM-PRO" w:hAnsi="HG丸ｺﾞｼｯｸM-PRO" w:hint="eastAsia"/>
                          <w:sz w:val="24"/>
                          <w:szCs w:val="24"/>
                        </w:rPr>
                        <w:t>沢</w:t>
                      </w:r>
                      <w:r w:rsidR="00FA71B9" w:rsidRPr="000E0996">
                        <w:rPr>
                          <w:rFonts w:ascii="HG丸ｺﾞｼｯｸM-PRO" w:eastAsia="HG丸ｺﾞｼｯｸM-PRO" w:hAnsi="HG丸ｺﾞｼｯｸM-PRO" w:hint="eastAsia"/>
                          <w:sz w:val="24"/>
                          <w:szCs w:val="24"/>
                        </w:rPr>
                        <w:t>小5</w:t>
                      </w:r>
                      <w:r w:rsidR="009837B7" w:rsidRPr="000E0996">
                        <w:rPr>
                          <w:rFonts w:ascii="HG丸ｺﾞｼｯｸM-PRO" w:eastAsia="HG丸ｺﾞｼｯｸM-PRO" w:hAnsi="HG丸ｺﾞｼｯｸM-PRO" w:hint="eastAsia"/>
                          <w:sz w:val="24"/>
                          <w:szCs w:val="24"/>
                        </w:rPr>
                        <w:t>・</w:t>
                      </w:r>
                      <w:r w:rsidR="00FA71B9" w:rsidRPr="000E0996">
                        <w:rPr>
                          <w:rFonts w:ascii="HG丸ｺﾞｼｯｸM-PRO" w:eastAsia="HG丸ｺﾞｼｯｸM-PRO" w:hAnsi="HG丸ｺﾞｼｯｸM-PRO" w:hint="eastAsia"/>
                          <w:sz w:val="24"/>
                          <w:szCs w:val="24"/>
                        </w:rPr>
                        <w:t>6年生</w:t>
                      </w:r>
                      <w:r w:rsidRPr="000E0996">
                        <w:rPr>
                          <w:rFonts w:ascii="HG丸ｺﾞｼｯｸM-PRO" w:eastAsia="HG丸ｺﾞｼｯｸM-PRO" w:hAnsi="HG丸ｺﾞｼｯｸM-PRO" w:hint="eastAsia"/>
                          <w:sz w:val="24"/>
                          <w:szCs w:val="24"/>
                        </w:rPr>
                        <w:t>対象事業</w:t>
                      </w:r>
                      <w:r>
                        <w:rPr>
                          <w:rFonts w:ascii="HG丸ｺﾞｼｯｸM-PRO" w:eastAsia="HG丸ｺﾞｼｯｸM-PRO" w:hAnsi="HG丸ｺﾞｼｯｸM-PRO" w:hint="eastAsia"/>
                          <w:sz w:val="24"/>
                          <w:szCs w:val="24"/>
                        </w:rPr>
                        <w:t>〉</w:t>
                      </w:r>
                    </w:p>
                    <w:p w14:paraId="76E8E614" w14:textId="157E7CC2" w:rsidR="00C6469B" w:rsidRPr="006B7E5F" w:rsidRDefault="00FA71B9" w:rsidP="00FA71B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807C6" w:rsidRPr="006B7E5F">
                        <w:rPr>
                          <w:rFonts w:ascii="HG丸ｺﾞｼｯｸM-PRO" w:eastAsia="HG丸ｺﾞｼｯｸM-PRO" w:hAnsi="HG丸ｺﾞｼｯｸM-PRO" w:hint="eastAsia"/>
                          <w:sz w:val="24"/>
                          <w:szCs w:val="24"/>
                        </w:rPr>
                        <w:t>今後、デジタルツールを使いこなしながら、様々な能力が求められ</w:t>
                      </w:r>
                      <w:r w:rsidR="005D26D8" w:rsidRPr="006B7E5F">
                        <w:rPr>
                          <w:rFonts w:ascii="HG丸ｺﾞｼｯｸM-PRO" w:eastAsia="HG丸ｺﾞｼｯｸM-PRO" w:hAnsi="HG丸ｺﾞｼｯｸM-PRO" w:hint="eastAsia"/>
                          <w:sz w:val="24"/>
                          <w:szCs w:val="24"/>
                        </w:rPr>
                        <w:t>ていく中、プログラミング教育が必修化されています。</w:t>
                      </w:r>
                    </w:p>
                    <w:p w14:paraId="01D61F5D" w14:textId="77777777" w:rsidR="000E0996" w:rsidRDefault="005D26D8" w:rsidP="000E0996">
                      <w:pPr>
                        <w:spacing w:line="0" w:lineRule="atLeast"/>
                        <w:ind w:rightChars="-36" w:right="-76"/>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 xml:space="preserve">　このほど、応募があった</w:t>
                      </w:r>
                      <w:r w:rsidR="006B7E5F">
                        <w:rPr>
                          <w:rFonts w:ascii="HG丸ｺﾞｼｯｸM-PRO" w:eastAsia="HG丸ｺﾞｼｯｸM-PRO" w:hAnsi="HG丸ｺﾞｼｯｸM-PRO" w:hint="eastAsia"/>
                          <w:sz w:val="24"/>
                          <w:szCs w:val="24"/>
                        </w:rPr>
                        <w:t>６人が</w:t>
                      </w:r>
                      <w:r w:rsidRPr="006B7E5F">
                        <w:rPr>
                          <w:rFonts w:ascii="HG丸ｺﾞｼｯｸM-PRO" w:eastAsia="HG丸ｺﾞｼｯｸM-PRO" w:hAnsi="HG丸ｺﾞｼｯｸM-PRO" w:hint="eastAsia"/>
                          <w:sz w:val="24"/>
                          <w:szCs w:val="24"/>
                        </w:rPr>
                        <w:t>、ゲーム形式課題で、人間を作り、上下左右に動いたり、宝物を取りに動き回ったりの、</w:t>
                      </w:r>
                      <w:r w:rsidR="00127147" w:rsidRPr="006B7E5F">
                        <w:rPr>
                          <w:rFonts w:ascii="HG丸ｺﾞｼｯｸM-PRO" w:eastAsia="HG丸ｺﾞｼｯｸM-PRO" w:hAnsi="HG丸ｺﾞｼｯｸM-PRO" w:hint="eastAsia"/>
                          <w:sz w:val="24"/>
                          <w:szCs w:val="24"/>
                        </w:rPr>
                        <w:t>本格的な</w:t>
                      </w:r>
                      <w:r w:rsidR="000E0996">
                        <w:rPr>
                          <w:rFonts w:ascii="HG丸ｺﾞｼｯｸM-PRO" w:eastAsia="HG丸ｺﾞｼｯｸM-PRO" w:hAnsi="HG丸ｺﾞｼｯｸM-PRO" w:hint="eastAsia"/>
                          <w:sz w:val="24"/>
                          <w:szCs w:val="24"/>
                        </w:rPr>
                        <w:t>プ</w:t>
                      </w:r>
                      <w:r w:rsidR="00127147" w:rsidRPr="006B7E5F">
                        <w:rPr>
                          <w:rFonts w:ascii="HG丸ｺﾞｼｯｸM-PRO" w:eastAsia="HG丸ｺﾞｼｯｸM-PRO" w:hAnsi="HG丸ｺﾞｼｯｸM-PRO" w:hint="eastAsia"/>
                          <w:sz w:val="24"/>
                          <w:szCs w:val="24"/>
                        </w:rPr>
                        <w:t>ログ</w:t>
                      </w:r>
                      <w:r w:rsidRPr="006B7E5F">
                        <w:rPr>
                          <w:rFonts w:ascii="HG丸ｺﾞｼｯｸM-PRO" w:eastAsia="HG丸ｺﾞｼｯｸM-PRO" w:hAnsi="HG丸ｺﾞｼｯｸM-PRO" w:hint="eastAsia"/>
                          <w:sz w:val="24"/>
                          <w:szCs w:val="24"/>
                        </w:rPr>
                        <w:t>ラ</w:t>
                      </w:r>
                      <w:r w:rsidR="000E0996">
                        <w:rPr>
                          <w:rFonts w:ascii="HG丸ｺﾞｼｯｸM-PRO" w:eastAsia="HG丸ｺﾞｼｯｸM-PRO" w:hAnsi="HG丸ｺﾞｼｯｸM-PRO" w:hint="eastAsia"/>
                          <w:sz w:val="24"/>
                          <w:szCs w:val="24"/>
                        </w:rPr>
                        <w:t xml:space="preserve">　</w:t>
                      </w:r>
                    </w:p>
                    <w:p w14:paraId="50AFCF66" w14:textId="77777777" w:rsidR="000E0996" w:rsidRDefault="005D26D8"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ミングの</w:t>
                      </w:r>
                      <w:r w:rsidR="00127147" w:rsidRPr="006B7E5F">
                        <w:rPr>
                          <w:rFonts w:ascii="HG丸ｺﾞｼｯｸM-PRO" w:eastAsia="HG丸ｺﾞｼｯｸM-PRO" w:hAnsi="HG丸ｺﾞｼｯｸM-PRO" w:hint="eastAsia"/>
                          <w:sz w:val="24"/>
                          <w:szCs w:val="24"/>
                        </w:rPr>
                        <w:t>つながりを一緒に</w:t>
                      </w:r>
                    </w:p>
                    <w:p w14:paraId="6287067A" w14:textId="77777777" w:rsidR="000E0996" w:rsidRDefault="00127147"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学びました。</w:t>
                      </w:r>
                      <w:r w:rsidR="005D26D8" w:rsidRPr="006B7E5F">
                        <w:rPr>
                          <w:rFonts w:ascii="HG丸ｺﾞｼｯｸM-PRO" w:eastAsia="HG丸ｺﾞｼｯｸM-PRO" w:hAnsi="HG丸ｺﾞｼｯｸM-PRO" w:hint="eastAsia"/>
                          <w:sz w:val="24"/>
                          <w:szCs w:val="24"/>
                        </w:rPr>
                        <w:t>参加者は、直</w:t>
                      </w:r>
                    </w:p>
                    <w:p w14:paraId="2A20B42B" w14:textId="77777777" w:rsidR="000E0996" w:rsidRDefault="005D26D8"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観的な操作</w:t>
                      </w:r>
                      <w:r w:rsidR="00127147" w:rsidRPr="006B7E5F">
                        <w:rPr>
                          <w:rFonts w:ascii="HG丸ｺﾞｼｯｸM-PRO" w:eastAsia="HG丸ｺﾞｼｯｸM-PRO" w:hAnsi="HG丸ｺﾞｼｯｸM-PRO" w:hint="eastAsia"/>
                          <w:sz w:val="24"/>
                          <w:szCs w:val="24"/>
                        </w:rPr>
                        <w:t>に</w:t>
                      </w:r>
                      <w:r w:rsidR="00C77153" w:rsidRPr="006B7E5F">
                        <w:rPr>
                          <w:rFonts w:ascii="HG丸ｺﾞｼｯｸM-PRO" w:eastAsia="HG丸ｺﾞｼｯｸM-PRO" w:hAnsi="HG丸ｺﾞｼｯｸM-PRO" w:hint="eastAsia"/>
                          <w:sz w:val="24"/>
                          <w:szCs w:val="24"/>
                        </w:rPr>
                        <w:t>より、次々と</w:t>
                      </w:r>
                    </w:p>
                    <w:p w14:paraId="5ACDDACF" w14:textId="77777777" w:rsidR="000E0996" w:rsidRDefault="00C77153"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プログラム</w:t>
                      </w:r>
                      <w:r w:rsidR="00127147" w:rsidRPr="006B7E5F">
                        <w:rPr>
                          <w:rFonts w:ascii="HG丸ｺﾞｼｯｸM-PRO" w:eastAsia="HG丸ｺﾞｼｯｸM-PRO" w:hAnsi="HG丸ｺﾞｼｯｸM-PRO" w:hint="eastAsia"/>
                          <w:sz w:val="24"/>
                          <w:szCs w:val="24"/>
                        </w:rPr>
                        <w:t>を</w:t>
                      </w:r>
                      <w:r w:rsidRPr="006B7E5F">
                        <w:rPr>
                          <w:rFonts w:ascii="HG丸ｺﾞｼｯｸM-PRO" w:eastAsia="HG丸ｺﾞｼｯｸM-PRO" w:hAnsi="HG丸ｺﾞｼｯｸM-PRO" w:hint="eastAsia"/>
                          <w:sz w:val="24"/>
                          <w:szCs w:val="24"/>
                        </w:rPr>
                        <w:t>書</w:t>
                      </w:r>
                      <w:r w:rsidR="00127147" w:rsidRPr="006B7E5F">
                        <w:rPr>
                          <w:rFonts w:ascii="HG丸ｺﾞｼｯｸM-PRO" w:eastAsia="HG丸ｺﾞｼｯｸM-PRO" w:hAnsi="HG丸ｺﾞｼｯｸM-PRO" w:hint="eastAsia"/>
                          <w:sz w:val="24"/>
                          <w:szCs w:val="24"/>
                        </w:rPr>
                        <w:t>くことがで</w:t>
                      </w:r>
                    </w:p>
                    <w:p w14:paraId="36A2A82A" w14:textId="77777777" w:rsidR="000E0996" w:rsidRDefault="00127147"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き、自由な設定で</w:t>
                      </w:r>
                      <w:r w:rsidR="001B2D8F" w:rsidRPr="006B7E5F">
                        <w:rPr>
                          <w:rFonts w:ascii="HG丸ｺﾞｼｯｸM-PRO" w:eastAsia="HG丸ｺﾞｼｯｸM-PRO" w:hAnsi="HG丸ｺﾞｼｯｸM-PRO" w:hint="eastAsia"/>
                          <w:sz w:val="24"/>
                          <w:szCs w:val="24"/>
                        </w:rPr>
                        <w:t>学習し</w:t>
                      </w:r>
                      <w:r w:rsidR="00C77153" w:rsidRPr="006B7E5F">
                        <w:rPr>
                          <w:rFonts w:ascii="HG丸ｺﾞｼｯｸM-PRO" w:eastAsia="HG丸ｺﾞｼｯｸM-PRO" w:hAnsi="HG丸ｺﾞｼｯｸM-PRO" w:hint="eastAsia"/>
                          <w:sz w:val="24"/>
                          <w:szCs w:val="24"/>
                        </w:rPr>
                        <w:t>ま</w:t>
                      </w:r>
                    </w:p>
                    <w:p w14:paraId="50D4214D" w14:textId="689EFED2" w:rsidR="005D26D8" w:rsidRPr="006B7E5F" w:rsidRDefault="00C77153" w:rsidP="006B7E5F">
                      <w:pPr>
                        <w:spacing w:line="0" w:lineRule="atLeast"/>
                        <w:ind w:rightChars="-36" w:right="-76" w:firstLineChars="900" w:firstLine="216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した。</w:t>
                      </w:r>
                    </w:p>
                    <w:p w14:paraId="7BE40963" w14:textId="76490B81" w:rsidR="00FA71B9" w:rsidRPr="006B7E5F" w:rsidRDefault="00FA71B9" w:rsidP="00FA71B9">
                      <w:pPr>
                        <w:spacing w:line="0" w:lineRule="atLeast"/>
                        <w:jc w:val="left"/>
                        <w:rPr>
                          <w:rFonts w:ascii="HG丸ｺﾞｼｯｸM-PRO" w:eastAsia="HG丸ｺﾞｼｯｸM-PRO" w:hAnsi="HG丸ｺﾞｼｯｸM-PRO"/>
                          <w:sz w:val="28"/>
                          <w:szCs w:val="28"/>
                        </w:rPr>
                      </w:pPr>
                    </w:p>
                    <w:p w14:paraId="6B4B4D78" w14:textId="42E7ED4E" w:rsidR="00FA71B9" w:rsidRDefault="00FA71B9" w:rsidP="00FA71B9">
                      <w:pPr>
                        <w:spacing w:line="0" w:lineRule="atLeast"/>
                        <w:jc w:val="left"/>
                        <w:rPr>
                          <w:rFonts w:ascii="HG丸ｺﾞｼｯｸM-PRO" w:eastAsia="HG丸ｺﾞｼｯｸM-PRO" w:hAnsi="HG丸ｺﾞｼｯｸM-PRO"/>
                          <w:sz w:val="24"/>
                          <w:szCs w:val="24"/>
                        </w:rPr>
                      </w:pPr>
                    </w:p>
                    <w:p w14:paraId="568794CA" w14:textId="2A63DFDA" w:rsidR="00FA71B9" w:rsidRDefault="00FA71B9" w:rsidP="00FA71B9">
                      <w:pPr>
                        <w:spacing w:line="0" w:lineRule="atLeast"/>
                        <w:jc w:val="left"/>
                        <w:rPr>
                          <w:rFonts w:ascii="HG丸ｺﾞｼｯｸM-PRO" w:eastAsia="HG丸ｺﾞｼｯｸM-PRO" w:hAnsi="HG丸ｺﾞｼｯｸM-PRO"/>
                          <w:sz w:val="24"/>
                          <w:szCs w:val="24"/>
                        </w:rPr>
                      </w:pPr>
                    </w:p>
                    <w:p w14:paraId="548F7933" w14:textId="1F296C8D" w:rsidR="00FA71B9" w:rsidRDefault="00FA71B9" w:rsidP="00FA71B9">
                      <w:pPr>
                        <w:spacing w:line="0" w:lineRule="atLeast"/>
                        <w:jc w:val="left"/>
                        <w:rPr>
                          <w:rFonts w:ascii="HG丸ｺﾞｼｯｸM-PRO" w:eastAsia="HG丸ｺﾞｼｯｸM-PRO" w:hAnsi="HG丸ｺﾞｼｯｸM-PRO"/>
                          <w:sz w:val="24"/>
                          <w:szCs w:val="24"/>
                        </w:rPr>
                      </w:pPr>
                    </w:p>
                    <w:p w14:paraId="13361A98" w14:textId="1DA6E3A1" w:rsidR="00FA71B9" w:rsidRDefault="00FA71B9" w:rsidP="00FA71B9">
                      <w:pPr>
                        <w:spacing w:line="0" w:lineRule="atLeast"/>
                        <w:jc w:val="left"/>
                        <w:rPr>
                          <w:rFonts w:ascii="HG丸ｺﾞｼｯｸM-PRO" w:eastAsia="HG丸ｺﾞｼｯｸM-PRO" w:hAnsi="HG丸ｺﾞｼｯｸM-PRO"/>
                          <w:sz w:val="24"/>
                          <w:szCs w:val="24"/>
                        </w:rPr>
                      </w:pPr>
                    </w:p>
                    <w:p w14:paraId="267769FC" w14:textId="4E29C1DC" w:rsidR="00FA71B9" w:rsidRDefault="00FA71B9" w:rsidP="00FA71B9">
                      <w:pPr>
                        <w:spacing w:line="0" w:lineRule="atLeast"/>
                        <w:jc w:val="left"/>
                        <w:rPr>
                          <w:rFonts w:ascii="HG丸ｺﾞｼｯｸM-PRO" w:eastAsia="HG丸ｺﾞｼｯｸM-PRO" w:hAnsi="HG丸ｺﾞｼｯｸM-PRO"/>
                          <w:sz w:val="24"/>
                          <w:szCs w:val="24"/>
                        </w:rPr>
                      </w:pPr>
                    </w:p>
                    <w:p w14:paraId="32FF028B" w14:textId="7C115E5E" w:rsidR="00FA71B9" w:rsidRDefault="00FA71B9" w:rsidP="00FA71B9">
                      <w:pPr>
                        <w:spacing w:line="0" w:lineRule="atLeast"/>
                        <w:jc w:val="left"/>
                        <w:rPr>
                          <w:rFonts w:ascii="HG丸ｺﾞｼｯｸM-PRO" w:eastAsia="HG丸ｺﾞｼｯｸM-PRO" w:hAnsi="HG丸ｺﾞｼｯｸM-PRO"/>
                          <w:sz w:val="24"/>
                          <w:szCs w:val="24"/>
                        </w:rPr>
                      </w:pPr>
                    </w:p>
                    <w:p w14:paraId="415E2E1D" w14:textId="14E53744" w:rsidR="00FA71B9" w:rsidRDefault="00FA71B9" w:rsidP="00FA71B9">
                      <w:pPr>
                        <w:spacing w:line="0" w:lineRule="atLeast"/>
                        <w:jc w:val="left"/>
                        <w:rPr>
                          <w:rFonts w:ascii="HG丸ｺﾞｼｯｸM-PRO" w:eastAsia="HG丸ｺﾞｼｯｸM-PRO" w:hAnsi="HG丸ｺﾞｼｯｸM-PRO"/>
                          <w:sz w:val="24"/>
                          <w:szCs w:val="24"/>
                        </w:rPr>
                      </w:pPr>
                    </w:p>
                    <w:p w14:paraId="2C46AA2F" w14:textId="77777777" w:rsidR="00FA71B9" w:rsidRDefault="00FA71B9" w:rsidP="00FA71B9">
                      <w:pPr>
                        <w:spacing w:line="0" w:lineRule="atLeast"/>
                        <w:jc w:val="left"/>
                        <w:rPr>
                          <w:rFonts w:ascii="HG丸ｺﾞｼｯｸM-PRO" w:eastAsia="HG丸ｺﾞｼｯｸM-PRO" w:hAnsi="HG丸ｺﾞｼｯｸM-PRO"/>
                          <w:sz w:val="24"/>
                          <w:szCs w:val="24"/>
                        </w:rPr>
                      </w:pPr>
                    </w:p>
                    <w:p w14:paraId="20357652" w14:textId="14CF2860" w:rsidR="00506631" w:rsidRDefault="00506631" w:rsidP="00506631">
                      <w:pPr>
                        <w:spacing w:line="0" w:lineRule="atLeast"/>
                        <w:jc w:val="left"/>
                        <w:rPr>
                          <w:rFonts w:ascii="HG丸ｺﾞｼｯｸM-PRO" w:eastAsia="HG丸ｺﾞｼｯｸM-PRO" w:hAnsi="HG丸ｺﾞｼｯｸM-PRO"/>
                          <w:sz w:val="24"/>
                          <w:szCs w:val="24"/>
                        </w:rPr>
                      </w:pPr>
                    </w:p>
                    <w:p w14:paraId="6A4C9CED" w14:textId="2D651ADC" w:rsidR="00953F06" w:rsidRDefault="00953F06" w:rsidP="00506631">
                      <w:pPr>
                        <w:spacing w:line="0" w:lineRule="atLeast"/>
                        <w:jc w:val="left"/>
                        <w:rPr>
                          <w:rFonts w:ascii="HG丸ｺﾞｼｯｸM-PRO" w:eastAsia="HG丸ｺﾞｼｯｸM-PRO" w:hAnsi="HG丸ｺﾞｼｯｸM-PRO"/>
                          <w:sz w:val="24"/>
                          <w:szCs w:val="24"/>
                        </w:rPr>
                      </w:pPr>
                    </w:p>
                    <w:p w14:paraId="26E7D02A" w14:textId="2629AF1B" w:rsidR="00953F06" w:rsidRDefault="00953F06" w:rsidP="00506631">
                      <w:pPr>
                        <w:spacing w:line="0" w:lineRule="atLeast"/>
                        <w:jc w:val="left"/>
                        <w:rPr>
                          <w:rFonts w:ascii="HG丸ｺﾞｼｯｸM-PRO" w:eastAsia="HG丸ｺﾞｼｯｸM-PRO" w:hAnsi="HG丸ｺﾞｼｯｸM-PRO"/>
                          <w:sz w:val="24"/>
                          <w:szCs w:val="24"/>
                        </w:rPr>
                      </w:pPr>
                    </w:p>
                    <w:p w14:paraId="282F5C1A" w14:textId="3BED1B40" w:rsidR="00953F06" w:rsidRDefault="00953F06" w:rsidP="00506631">
                      <w:pPr>
                        <w:spacing w:line="0" w:lineRule="atLeast"/>
                        <w:jc w:val="left"/>
                        <w:rPr>
                          <w:rFonts w:ascii="HG丸ｺﾞｼｯｸM-PRO" w:eastAsia="HG丸ｺﾞｼｯｸM-PRO" w:hAnsi="HG丸ｺﾞｼｯｸM-PRO"/>
                          <w:sz w:val="24"/>
                          <w:szCs w:val="24"/>
                        </w:rPr>
                      </w:pPr>
                    </w:p>
                    <w:p w14:paraId="123B3CDF" w14:textId="059AE998" w:rsidR="00953F06" w:rsidRDefault="00953F06" w:rsidP="00506631">
                      <w:pPr>
                        <w:spacing w:line="0" w:lineRule="atLeast"/>
                        <w:jc w:val="left"/>
                        <w:rPr>
                          <w:rFonts w:ascii="HG丸ｺﾞｼｯｸM-PRO" w:eastAsia="HG丸ｺﾞｼｯｸM-PRO" w:hAnsi="HG丸ｺﾞｼｯｸM-PRO"/>
                          <w:sz w:val="24"/>
                          <w:szCs w:val="24"/>
                        </w:rPr>
                      </w:pPr>
                    </w:p>
                    <w:p w14:paraId="230010A3" w14:textId="3E15AF28" w:rsidR="00953F06" w:rsidRPr="001A53B5" w:rsidRDefault="00953F06" w:rsidP="00506631">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r w:rsidR="000E0996">
        <w:rPr>
          <w:rFonts w:ascii="Meiryo UI" w:eastAsia="Meiryo UI" w:hAnsi="Meiryo UI" w:cs="BrowalliaUPC" w:hint="eastAsia"/>
          <w:b/>
          <w:bCs/>
          <w:noProof/>
          <w:color w:val="FFFFFF" w:themeColor="background1"/>
          <w:sz w:val="32"/>
          <w:szCs w:val="21"/>
          <w:shd w:val="solid" w:color="0070C0" w:fill="auto"/>
        </w:rPr>
        <w:t xml:space="preserve">　・・プログラミング体験開催しました</w:t>
      </w:r>
      <w:r w:rsidR="004A0EA7">
        <w:rPr>
          <w:rFonts w:ascii="Meiryo UI" w:eastAsia="Meiryo UI" w:hAnsi="Meiryo UI" w:cs="BrowalliaUPC" w:hint="eastAsia"/>
          <w:b/>
          <w:bCs/>
          <w:noProof/>
          <w:color w:val="FFFFFF" w:themeColor="background1"/>
          <w:sz w:val="32"/>
          <w:szCs w:val="21"/>
          <w:shd w:val="solid" w:color="0070C0" w:fill="auto"/>
        </w:rPr>
        <w:t>・・</w:t>
      </w:r>
      <w:r>
        <w:rPr>
          <w:rFonts w:ascii="Meiryo UI" w:eastAsia="Meiryo UI" w:hAnsi="Meiryo UI" w:cs="BrowalliaUPC" w:hint="eastAsia"/>
          <w:b/>
          <w:bCs/>
          <w:noProof/>
          <w:color w:val="FFFFFF" w:themeColor="background1"/>
          <w:sz w:val="32"/>
          <w:szCs w:val="21"/>
          <w:shd w:val="solid" w:color="0070C0" w:fill="auto"/>
        </w:rPr>
        <w:t xml:space="preserve">　</w:t>
      </w:r>
    </w:p>
    <w:p w14:paraId="504A3D9B" w14:textId="7014B669" w:rsidR="004764CC" w:rsidRPr="000E0996" w:rsidRDefault="004764CC" w:rsidP="009122F4">
      <w:pPr>
        <w:spacing w:line="0" w:lineRule="atLeast"/>
        <w:ind w:rightChars="-5" w:right="-10"/>
        <w:jc w:val="left"/>
        <w:rPr>
          <w:rFonts w:ascii="HG丸ｺﾞｼｯｸM-PRO" w:eastAsia="HG丸ｺﾞｼｯｸM-PRO" w:hAnsi="HG丸ｺﾞｼｯｸM-PRO" w:cs="BrowalliaUPC"/>
          <w:noProof/>
          <w:sz w:val="22"/>
        </w:rPr>
      </w:pPr>
    </w:p>
    <w:p w14:paraId="41F7D770" w14:textId="1C8BCB7E" w:rsidR="009122F4" w:rsidRPr="00097F8C" w:rsidRDefault="009122F4" w:rsidP="009122F4">
      <w:pPr>
        <w:spacing w:line="0" w:lineRule="atLeast"/>
        <w:ind w:rightChars="-5" w:right="-10"/>
        <w:jc w:val="left"/>
        <w:rPr>
          <w:rFonts w:ascii="HG丸ｺﾞｼｯｸM-PRO" w:eastAsia="HG丸ｺﾞｼｯｸM-PRO" w:hAnsi="HG丸ｺﾞｼｯｸM-PRO" w:cs="BrowalliaUPC"/>
          <w:noProof/>
          <w:sz w:val="22"/>
        </w:rPr>
      </w:pPr>
    </w:p>
    <w:p w14:paraId="771616E0" w14:textId="77777777" w:rsidR="006B7E5F" w:rsidRDefault="006B7E5F" w:rsidP="00380CBF">
      <w:pPr>
        <w:spacing w:line="0" w:lineRule="atLeast"/>
        <w:ind w:rightChars="-5" w:right="-10" w:firstLineChars="1700" w:firstLine="5440"/>
        <w:jc w:val="left"/>
        <w:rPr>
          <w:rFonts w:ascii="Meiryo UI" w:eastAsia="Meiryo UI" w:hAnsi="Meiryo UI" w:cs="BrowalliaUPC"/>
          <w:b/>
          <w:bCs/>
          <w:noProof/>
          <w:color w:val="FFFFFF" w:themeColor="background1"/>
          <w:sz w:val="32"/>
          <w:szCs w:val="28"/>
          <w:shd w:val="solid" w:color="0070C0" w:fill="auto"/>
        </w:rPr>
      </w:pPr>
    </w:p>
    <w:p w14:paraId="1B0C8AD4" w14:textId="77777777" w:rsidR="006B7E5F" w:rsidRPr="006B7E5F" w:rsidRDefault="006B7E5F" w:rsidP="00380CBF">
      <w:pPr>
        <w:spacing w:line="0" w:lineRule="atLeast"/>
        <w:ind w:rightChars="-5" w:right="-10" w:firstLineChars="1700" w:firstLine="3400"/>
        <w:jc w:val="left"/>
        <w:rPr>
          <w:rFonts w:ascii="Meiryo UI" w:eastAsia="Meiryo UI" w:hAnsi="Meiryo UI" w:cs="BrowalliaUPC"/>
          <w:b/>
          <w:bCs/>
          <w:noProof/>
          <w:color w:val="FFFFFF" w:themeColor="background1"/>
          <w:sz w:val="20"/>
          <w:szCs w:val="18"/>
          <w:shd w:val="solid" w:color="0070C0" w:fill="auto"/>
        </w:rPr>
      </w:pPr>
    </w:p>
    <w:p w14:paraId="4B2A54D3" w14:textId="6D420AD3" w:rsidR="004764CC" w:rsidRPr="00380CBF" w:rsidRDefault="00974B8C" w:rsidP="00380CBF">
      <w:pPr>
        <w:spacing w:line="0" w:lineRule="atLeast"/>
        <w:ind w:rightChars="-5" w:right="-10" w:firstLineChars="1700" w:firstLine="5440"/>
        <w:jc w:val="left"/>
        <w:rPr>
          <w:rFonts w:ascii="HG丸ｺﾞｼｯｸM-PRO" w:eastAsia="HG丸ｺﾞｼｯｸM-PRO" w:hAnsi="HG丸ｺﾞｼｯｸM-PRO" w:cs="BrowalliaUPC"/>
          <w:noProof/>
          <w:sz w:val="40"/>
          <w:szCs w:val="40"/>
        </w:rPr>
      </w:pPr>
      <w:r w:rsidRPr="00380CBF">
        <w:rPr>
          <w:rFonts w:ascii="Meiryo UI" w:eastAsia="Meiryo UI" w:hAnsi="Meiryo UI" w:cs="BrowalliaUPC" w:hint="eastAsia"/>
          <w:b/>
          <w:bCs/>
          <w:noProof/>
          <w:color w:val="FFFFFF" w:themeColor="background1"/>
          <w:sz w:val="32"/>
          <w:szCs w:val="28"/>
          <w:shd w:val="solid" w:color="0070C0" w:fill="auto"/>
        </w:rPr>
        <w:t xml:space="preserve">　　</w:t>
      </w:r>
      <w:r w:rsidRPr="00380CBF">
        <w:rPr>
          <w:rFonts w:ascii="Meiryo UI" w:eastAsia="Meiryo UI" w:hAnsi="Meiryo UI" w:cs="BrowalliaUPC" w:hint="eastAsia"/>
          <w:b/>
          <w:bCs/>
          <w:noProof/>
          <w:color w:val="FFFFFF" w:themeColor="background1"/>
          <w:sz w:val="30"/>
          <w:szCs w:val="30"/>
          <w:shd w:val="solid" w:color="0070C0" w:fill="auto"/>
        </w:rPr>
        <w:t>・・</w:t>
      </w:r>
      <w:r w:rsidR="00380CBF">
        <w:rPr>
          <w:rFonts w:ascii="Meiryo UI" w:eastAsia="Meiryo UI" w:hAnsi="Meiryo UI" w:cs="BrowalliaUPC" w:hint="eastAsia"/>
          <w:b/>
          <w:bCs/>
          <w:noProof/>
          <w:color w:val="FFFFFF" w:themeColor="background1"/>
          <w:sz w:val="30"/>
          <w:szCs w:val="30"/>
          <w:shd w:val="solid" w:color="0070C0" w:fill="auto"/>
        </w:rPr>
        <w:t xml:space="preserve">スコップ三味線①開催しました・・　</w:t>
      </w:r>
    </w:p>
    <w:p w14:paraId="34107A71" w14:textId="587CC147" w:rsidR="00AD2AF2" w:rsidRPr="00D47B84" w:rsidRDefault="00EA5D16" w:rsidP="00AD2AF2">
      <w:pPr>
        <w:spacing w:line="0" w:lineRule="atLeast"/>
        <w:ind w:rightChars="-5" w:right="-10" w:firstLineChars="50" w:firstLine="140"/>
        <w:jc w:val="left"/>
        <w:rPr>
          <w:rFonts w:ascii="HG丸ｺﾞｼｯｸM-PRO" w:eastAsia="HG丸ｺﾞｼｯｸM-PRO" w:hAnsi="HG丸ｺﾞｼｯｸM-PRO" w:cs="BrowalliaUPC"/>
          <w:noProof/>
          <w:sz w:val="16"/>
          <w:szCs w:val="16"/>
        </w:rPr>
      </w:pPr>
      <w:r>
        <w:rPr>
          <w:rFonts w:ascii="Meiryo UI" w:eastAsia="Meiryo UI" w:hAnsi="Meiryo UI" w:cs="BrowalliaUPC" w:hint="eastAsia"/>
          <w:noProof/>
          <w:sz w:val="28"/>
          <w:szCs w:val="28"/>
        </w:rPr>
        <mc:AlternateContent>
          <mc:Choice Requires="wps">
            <w:drawing>
              <wp:anchor distT="0" distB="0" distL="114300" distR="114300" simplePos="0" relativeHeight="251695616" behindDoc="1" locked="0" layoutInCell="1" allowOverlap="1" wp14:anchorId="5FFCB319" wp14:editId="34C704F3">
                <wp:simplePos x="0" y="0"/>
                <wp:positionH relativeFrom="margin">
                  <wp:posOffset>3418205</wp:posOffset>
                </wp:positionH>
                <wp:positionV relativeFrom="paragraph">
                  <wp:posOffset>8890</wp:posOffset>
                </wp:positionV>
                <wp:extent cx="3267075" cy="4543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267075" cy="4543425"/>
                        </a:xfrm>
                        <a:prstGeom prst="rect">
                          <a:avLst/>
                        </a:prstGeom>
                        <a:noFill/>
                        <a:ln w="6350">
                          <a:noFill/>
                        </a:ln>
                      </wps:spPr>
                      <wps:txbx>
                        <w:txbxContent>
                          <w:p w14:paraId="24BAEB19" w14:textId="20488036" w:rsidR="00C94F41" w:rsidRPr="00E1414D" w:rsidRDefault="00807AAC" w:rsidP="0087513C">
                            <w:pPr>
                              <w:spacing w:line="0" w:lineRule="atLeast"/>
                              <w:jc w:val="lef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w:t>
                            </w:r>
                            <w:r w:rsidR="00FA71B9" w:rsidRPr="00E1414D">
                              <w:rPr>
                                <w:rFonts w:ascii="HG丸ｺﾞｼｯｸM-PRO" w:eastAsia="HG丸ｺﾞｼｯｸM-PRO" w:hAnsi="HG丸ｺﾞｼｯｸM-PRO" w:hint="eastAsia"/>
                                <w:sz w:val="24"/>
                                <w:szCs w:val="24"/>
                              </w:rPr>
                              <w:t>地域興しは</w:t>
                            </w:r>
                            <w:r w:rsidR="00F13E56" w:rsidRPr="00E1414D">
                              <w:rPr>
                                <w:rFonts w:ascii="HG丸ｺﾞｼｯｸM-PRO" w:eastAsia="HG丸ｺﾞｼｯｸM-PRO" w:hAnsi="HG丸ｺﾞｼｯｸM-PRO" w:hint="eastAsia"/>
                                <w:sz w:val="24"/>
                                <w:szCs w:val="24"/>
                              </w:rPr>
                              <w:t>スコップで</w:t>
                            </w:r>
                            <w:r w:rsidR="00012093" w:rsidRPr="00E1414D">
                              <w:rPr>
                                <w:rFonts w:ascii="HG丸ｺﾞｼｯｸM-PRO" w:eastAsia="HG丸ｺﾞｼｯｸM-PRO" w:hAnsi="HG丸ｺﾞｼｯｸM-PRO" w:hint="eastAsia"/>
                                <w:sz w:val="24"/>
                                <w:szCs w:val="24"/>
                              </w:rPr>
                              <w:t>リズムよく</w:t>
                            </w:r>
                            <w:r w:rsidR="00FA71B9" w:rsidRPr="00E1414D">
                              <w:rPr>
                                <w:rFonts w:ascii="HG丸ｺﾞｼｯｸM-PRO" w:eastAsia="HG丸ｺﾞｼｯｸM-PRO" w:hAnsi="HG丸ｺﾞｼｯｸM-PRO" w:hint="eastAsia"/>
                                <w:sz w:val="24"/>
                                <w:szCs w:val="24"/>
                              </w:rPr>
                              <w:t>面白く</w:t>
                            </w:r>
                            <w:r w:rsidR="00380CBF">
                              <w:rPr>
                                <w:rFonts w:ascii="HG丸ｺﾞｼｯｸM-PRO" w:eastAsia="HG丸ｺﾞｼｯｸM-PRO" w:hAnsi="HG丸ｺﾞｼｯｸM-PRO" w:hint="eastAsia"/>
                                <w:sz w:val="24"/>
                                <w:szCs w:val="24"/>
                              </w:rPr>
                              <w:t>」</w:t>
                            </w:r>
                          </w:p>
                          <w:p w14:paraId="50DA335B" w14:textId="3AB1BD0D" w:rsidR="00380CBF" w:rsidRDefault="001A08B5" w:rsidP="00571E49">
                            <w:pPr>
                              <w:spacing w:line="0" w:lineRule="atLeast"/>
                              <w:ind w:rightChars="-36" w:right="-76" w:firstLineChars="100" w:firstLine="240"/>
                              <w:jc w:val="lef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3月13日(日)、スコップ三味線が滝沢で</w:t>
                            </w:r>
                            <w:r w:rsidR="001753EC" w:rsidRPr="00E1414D">
                              <w:rPr>
                                <w:rFonts w:ascii="HG丸ｺﾞｼｯｸM-PRO" w:eastAsia="HG丸ｺﾞｼｯｸM-PRO" w:hAnsi="HG丸ｺﾞｼｯｸM-PRO" w:hint="eastAsia"/>
                                <w:sz w:val="24"/>
                                <w:szCs w:val="24"/>
                              </w:rPr>
                              <w:t>も</w:t>
                            </w:r>
                            <w:r w:rsidRPr="00E1414D">
                              <w:rPr>
                                <w:rFonts w:ascii="HG丸ｺﾞｼｯｸM-PRO" w:eastAsia="HG丸ｺﾞｼｯｸM-PRO" w:hAnsi="HG丸ｺﾞｼｯｸM-PRO" w:hint="eastAsia"/>
                                <w:sz w:val="24"/>
                                <w:szCs w:val="24"/>
                              </w:rPr>
                              <w:t>開催され</w:t>
                            </w:r>
                            <w:r w:rsidR="001753EC" w:rsidRPr="00E1414D">
                              <w:rPr>
                                <w:rFonts w:ascii="HG丸ｺﾞｼｯｸM-PRO" w:eastAsia="HG丸ｺﾞｼｯｸM-PRO" w:hAnsi="HG丸ｺﾞｼｯｸM-PRO" w:hint="eastAsia"/>
                                <w:sz w:val="24"/>
                                <w:szCs w:val="24"/>
                              </w:rPr>
                              <w:t>、</w:t>
                            </w:r>
                            <w:r w:rsidR="00807AAC" w:rsidRPr="00E1414D">
                              <w:rPr>
                                <w:rFonts w:ascii="HG丸ｺﾞｼｯｸM-PRO" w:eastAsia="HG丸ｺﾞｼｯｸM-PRO" w:hAnsi="HG丸ｺﾞｼｯｸM-PRO" w:hint="eastAsia"/>
                                <w:sz w:val="24"/>
                                <w:szCs w:val="24"/>
                              </w:rPr>
                              <w:t>おなじみの</w:t>
                            </w:r>
                            <w:r w:rsidRPr="00E1414D">
                              <w:rPr>
                                <w:rFonts w:ascii="HG丸ｺﾞｼｯｸM-PRO" w:eastAsia="HG丸ｺﾞｼｯｸM-PRO" w:hAnsi="HG丸ｺﾞｼｯｸM-PRO" w:hint="eastAsia"/>
                                <w:sz w:val="24"/>
                                <w:szCs w:val="24"/>
                              </w:rPr>
                              <w:t>歌謡曲を流し、三味線に見立てた「スコップ」で</w:t>
                            </w:r>
                            <w:r w:rsidR="00807AAC" w:rsidRPr="00E1414D">
                              <w:rPr>
                                <w:rFonts w:ascii="HG丸ｺﾞｼｯｸM-PRO" w:eastAsia="HG丸ｺﾞｼｯｸM-PRO" w:hAnsi="HG丸ｺﾞｼｯｸM-PRO" w:hint="eastAsia"/>
                                <w:sz w:val="24"/>
                                <w:szCs w:val="24"/>
                              </w:rPr>
                              <w:t>賑やかに</w:t>
                            </w:r>
                            <w:r w:rsidRPr="00E1414D">
                              <w:rPr>
                                <w:rFonts w:ascii="HG丸ｺﾞｼｯｸM-PRO" w:eastAsia="HG丸ｺﾞｼｯｸM-PRO" w:hAnsi="HG丸ｺﾞｼｯｸM-PRO" w:hint="eastAsia"/>
                                <w:sz w:val="24"/>
                                <w:szCs w:val="24"/>
                              </w:rPr>
                              <w:t>演奏</w:t>
                            </w:r>
                            <w:r w:rsidR="009F08AC" w:rsidRPr="00E1414D">
                              <w:rPr>
                                <w:rFonts w:ascii="HG丸ｺﾞｼｯｸM-PRO" w:eastAsia="HG丸ｺﾞｼｯｸM-PRO" w:hAnsi="HG丸ｺﾞｼｯｸM-PRO" w:hint="eastAsia"/>
                                <w:sz w:val="24"/>
                                <w:szCs w:val="24"/>
                              </w:rPr>
                              <w:t>気分を味わい</w:t>
                            </w:r>
                            <w:r w:rsidR="00807AAC" w:rsidRPr="00E1414D">
                              <w:rPr>
                                <w:rFonts w:ascii="HG丸ｺﾞｼｯｸM-PRO" w:eastAsia="HG丸ｺﾞｼｯｸM-PRO" w:hAnsi="HG丸ｺﾞｼｯｸM-PRO" w:hint="eastAsia"/>
                                <w:sz w:val="24"/>
                                <w:szCs w:val="24"/>
                              </w:rPr>
                              <w:t>ました</w:t>
                            </w:r>
                            <w:r w:rsidRPr="00E1414D">
                              <w:rPr>
                                <w:rFonts w:ascii="HG丸ｺﾞｼｯｸM-PRO" w:eastAsia="HG丸ｺﾞｼｯｸM-PRO" w:hAnsi="HG丸ｺﾞｼｯｸM-PRO" w:hint="eastAsia"/>
                                <w:sz w:val="24"/>
                                <w:szCs w:val="24"/>
                              </w:rPr>
                              <w:t>。萩荘文化協会の石川幹雄会長を講師として、</w:t>
                            </w:r>
                            <w:r w:rsidR="00380CBF">
                              <w:rPr>
                                <w:rFonts w:ascii="HG丸ｺﾞｼｯｸM-PRO" w:eastAsia="HG丸ｺﾞｼｯｸM-PRO" w:hAnsi="HG丸ｺﾞｼｯｸM-PRO"/>
                                <w:sz w:val="24"/>
                                <w:szCs w:val="24"/>
                              </w:rPr>
                              <w:t>１０</w:t>
                            </w:r>
                            <w:r w:rsidR="00571E49">
                              <w:rPr>
                                <w:rFonts w:ascii="HG丸ｺﾞｼｯｸM-PRO" w:eastAsia="HG丸ｺﾞｼｯｸM-PRO" w:hAnsi="HG丸ｺﾞｼｯｸM-PRO" w:hint="eastAsia"/>
                                <w:sz w:val="24"/>
                                <w:szCs w:val="24"/>
                              </w:rPr>
                              <w:t>人</w:t>
                            </w:r>
                            <w:r w:rsidR="0004123E" w:rsidRPr="00E1414D">
                              <w:rPr>
                                <w:rFonts w:ascii="HG丸ｺﾞｼｯｸM-PRO" w:eastAsia="HG丸ｺﾞｼｯｸM-PRO" w:hAnsi="HG丸ｺﾞｼｯｸM-PRO" w:hint="eastAsia"/>
                                <w:sz w:val="24"/>
                                <w:szCs w:val="24"/>
                              </w:rPr>
                              <w:t>が</w:t>
                            </w:r>
                            <w:r w:rsidRPr="00E1414D">
                              <w:rPr>
                                <w:rFonts w:ascii="HG丸ｺﾞｼｯｸM-PRO" w:eastAsia="HG丸ｺﾞｼｯｸM-PRO" w:hAnsi="HG丸ｺﾞｼｯｸM-PRO" w:hint="eastAsia"/>
                                <w:sz w:val="24"/>
                                <w:szCs w:val="24"/>
                              </w:rPr>
                              <w:t>参加</w:t>
                            </w:r>
                            <w:r w:rsidR="00154D58" w:rsidRPr="00E1414D">
                              <w:rPr>
                                <w:rFonts w:ascii="HG丸ｺﾞｼｯｸM-PRO" w:eastAsia="HG丸ｺﾞｼｯｸM-PRO" w:hAnsi="HG丸ｺﾞｼｯｸM-PRO" w:hint="eastAsia"/>
                                <w:sz w:val="24"/>
                                <w:szCs w:val="24"/>
                              </w:rPr>
                              <w:t>。</w:t>
                            </w:r>
                            <w:r w:rsidR="00EE5FB3" w:rsidRPr="00E1414D">
                              <w:rPr>
                                <w:rFonts w:ascii="HG丸ｺﾞｼｯｸM-PRO" w:eastAsia="HG丸ｺﾞｼｯｸM-PRO" w:hAnsi="HG丸ｺﾞｼｯｸM-PRO" w:hint="eastAsia"/>
                                <w:sz w:val="24"/>
                                <w:szCs w:val="24"/>
                              </w:rPr>
                              <w:t>「千恵っこよされ」を</w:t>
                            </w:r>
                            <w:r w:rsidR="0004123E" w:rsidRPr="00E1414D">
                              <w:rPr>
                                <w:rFonts w:ascii="HG丸ｺﾞｼｯｸM-PRO" w:eastAsia="HG丸ｺﾞｼｯｸM-PRO" w:hAnsi="HG丸ｺﾞｼｯｸM-PRO" w:hint="eastAsia"/>
                                <w:sz w:val="24"/>
                                <w:szCs w:val="24"/>
                              </w:rPr>
                              <w:t>題材</w:t>
                            </w:r>
                            <w:r w:rsidR="00807AAC" w:rsidRPr="00E1414D">
                              <w:rPr>
                                <w:rFonts w:ascii="HG丸ｺﾞｼｯｸM-PRO" w:eastAsia="HG丸ｺﾞｼｯｸM-PRO" w:hAnsi="HG丸ｺﾞｼｯｸM-PRO" w:hint="eastAsia"/>
                                <w:sz w:val="24"/>
                                <w:szCs w:val="24"/>
                              </w:rPr>
                              <w:t>に、構え、弾き</w:t>
                            </w:r>
                            <w:r w:rsidR="00EE5FB3" w:rsidRPr="00E1414D">
                              <w:rPr>
                                <w:rFonts w:ascii="HG丸ｺﾞｼｯｸM-PRO" w:eastAsia="HG丸ｺﾞｼｯｸM-PRO" w:hAnsi="HG丸ｺﾞｼｯｸM-PRO" w:hint="eastAsia"/>
                                <w:sz w:val="24"/>
                                <w:szCs w:val="24"/>
                              </w:rPr>
                              <w:t>方、指押さえ、リズムの取り方等の指導があり、</w:t>
                            </w:r>
                            <w:r w:rsidR="006807C6" w:rsidRPr="00E1414D">
                              <w:rPr>
                                <w:rFonts w:ascii="HG丸ｺﾞｼｯｸM-PRO" w:eastAsia="HG丸ｺﾞｼｯｸM-PRO" w:hAnsi="HG丸ｺﾞｼｯｸM-PRO" w:hint="eastAsia"/>
                                <w:sz w:val="24"/>
                                <w:szCs w:val="24"/>
                              </w:rPr>
                              <w:t>全員</w:t>
                            </w:r>
                            <w:r w:rsidR="00154D58" w:rsidRPr="00E1414D">
                              <w:rPr>
                                <w:rFonts w:ascii="HG丸ｺﾞｼｯｸM-PRO" w:eastAsia="HG丸ｺﾞｼｯｸM-PRO" w:hAnsi="HG丸ｺﾞｼｯｸM-PRO" w:hint="eastAsia"/>
                                <w:sz w:val="24"/>
                                <w:szCs w:val="24"/>
                              </w:rPr>
                              <w:t>が習得</w:t>
                            </w:r>
                            <w:r w:rsidR="00571E49">
                              <w:rPr>
                                <w:rFonts w:ascii="HG丸ｺﾞｼｯｸM-PRO" w:eastAsia="HG丸ｺﾞｼｯｸM-PRO" w:hAnsi="HG丸ｺﾞｼｯｸM-PRO" w:hint="eastAsia"/>
                                <w:sz w:val="24"/>
                                <w:szCs w:val="24"/>
                              </w:rPr>
                              <w:t>しました</w:t>
                            </w:r>
                            <w:r w:rsidR="00154D58" w:rsidRPr="00E1414D">
                              <w:rPr>
                                <w:rFonts w:ascii="HG丸ｺﾞｼｯｸM-PRO" w:eastAsia="HG丸ｺﾞｼｯｸM-PRO" w:hAnsi="HG丸ｺﾞｼｯｸM-PRO" w:hint="eastAsia"/>
                                <w:sz w:val="24"/>
                                <w:szCs w:val="24"/>
                              </w:rPr>
                              <w:t>。</w:t>
                            </w:r>
                          </w:p>
                          <w:p w14:paraId="046E465E"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091EA7A6"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7091BE38"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5C2E51B5"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6D16955B"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64D1DA2C"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13E062FD"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7A29629A" w14:textId="77777777" w:rsidR="00571E49" w:rsidRDefault="00612023" w:rsidP="00380CBF">
                            <w:pPr>
                              <w:spacing w:line="0" w:lineRule="atLeast"/>
                              <w:ind w:rightChars="-104" w:right="-218"/>
                              <w:jc w:val="lef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スコップは家庭で「</w:t>
                            </w:r>
                            <w:r w:rsidRPr="00E1414D">
                              <w:rPr>
                                <w:rFonts w:ascii="HG丸ｺﾞｼｯｸM-PRO" w:eastAsia="HG丸ｺﾞｼｯｸM-PRO" w:hAnsi="HG丸ｺﾞｼｯｸM-PRO" w:hint="eastAsia"/>
                                <w:sz w:val="24"/>
                                <w:szCs w:val="24"/>
                                <w:u w:val="single"/>
                              </w:rPr>
                              <w:t>畑起こし</w:t>
                            </w:r>
                            <w:r w:rsidRPr="00E1414D">
                              <w:rPr>
                                <w:rFonts w:ascii="HG丸ｺﾞｼｯｸM-PRO" w:eastAsia="HG丸ｺﾞｼｯｸM-PRO" w:hAnsi="HG丸ｺﾞｼｯｸM-PRO" w:hint="eastAsia"/>
                                <w:sz w:val="24"/>
                                <w:szCs w:val="24"/>
                              </w:rPr>
                              <w:t>」、市民センターでは「</w:t>
                            </w:r>
                            <w:r w:rsidRPr="00E1414D">
                              <w:rPr>
                                <w:rFonts w:ascii="HG丸ｺﾞｼｯｸM-PRO" w:eastAsia="HG丸ｺﾞｼｯｸM-PRO" w:hAnsi="HG丸ｺﾞｼｯｸM-PRO" w:hint="eastAsia"/>
                                <w:sz w:val="24"/>
                                <w:szCs w:val="24"/>
                                <w:u w:val="single"/>
                              </w:rPr>
                              <w:t>地域興し</w:t>
                            </w:r>
                            <w:r w:rsidRPr="00E1414D">
                              <w:rPr>
                                <w:rFonts w:ascii="HG丸ｺﾞｼｯｸM-PRO" w:eastAsia="HG丸ｺﾞｼｯｸM-PRO" w:hAnsi="HG丸ｺﾞｼｯｸM-PRO" w:hint="eastAsia"/>
                                <w:sz w:val="24"/>
                                <w:szCs w:val="24"/>
                              </w:rPr>
                              <w:t>」と区別して、二刀流で使い</w:t>
                            </w:r>
                          </w:p>
                          <w:p w14:paraId="5D4AF581" w14:textId="08636FAB" w:rsidR="00380CBF" w:rsidRDefault="00612023" w:rsidP="00380CBF">
                            <w:pPr>
                              <w:spacing w:line="0" w:lineRule="atLeast"/>
                              <w:ind w:rightChars="-104" w:right="-218"/>
                              <w:jc w:val="lef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分け下さい。</w:t>
                            </w:r>
                            <w:r w:rsidR="006E11F7" w:rsidRPr="00E1414D">
                              <w:rPr>
                                <w:rFonts w:ascii="HG丸ｺﾞｼｯｸM-PRO" w:eastAsia="HG丸ｺﾞｼｯｸM-PRO" w:hAnsi="HG丸ｺﾞｼｯｸM-PRO" w:hint="eastAsia"/>
                                <w:sz w:val="24"/>
                                <w:szCs w:val="24"/>
                              </w:rPr>
                              <w:t>7月まで全5回開催</w:t>
                            </w:r>
                            <w:r w:rsidR="00380CBF">
                              <w:rPr>
                                <w:rFonts w:ascii="HG丸ｺﾞｼｯｸM-PRO" w:eastAsia="HG丸ｺﾞｼｯｸM-PRO" w:hAnsi="HG丸ｺﾞｼｯｸM-PRO" w:hint="eastAsia"/>
                                <w:sz w:val="24"/>
                                <w:szCs w:val="24"/>
                              </w:rPr>
                              <w:t>予定</w:t>
                            </w:r>
                            <w:r w:rsidR="006E11F7" w:rsidRPr="00E1414D">
                              <w:rPr>
                                <w:rFonts w:ascii="HG丸ｺﾞｼｯｸM-PRO" w:eastAsia="HG丸ｺﾞｼｯｸM-PRO" w:hAnsi="HG丸ｺﾞｼｯｸM-PRO" w:hint="eastAsia"/>
                                <w:sz w:val="24"/>
                                <w:szCs w:val="24"/>
                              </w:rPr>
                              <w:t>で</w:t>
                            </w:r>
                            <w:r w:rsidRPr="00E1414D">
                              <w:rPr>
                                <w:rFonts w:ascii="HG丸ｺﾞｼｯｸM-PRO" w:eastAsia="HG丸ｺﾞｼｯｸM-PRO" w:hAnsi="HG丸ｺﾞｼｯｸM-PRO" w:hint="eastAsia"/>
                                <w:sz w:val="24"/>
                                <w:szCs w:val="24"/>
                              </w:rPr>
                              <w:t>す。</w:t>
                            </w:r>
                          </w:p>
                          <w:p w14:paraId="69BF9F54" w14:textId="77777777" w:rsidR="006B7E5F" w:rsidRPr="006B7E5F" w:rsidRDefault="006B7E5F" w:rsidP="00380CBF">
                            <w:pPr>
                              <w:spacing w:line="0" w:lineRule="atLeast"/>
                              <w:ind w:rightChars="-104" w:right="-218"/>
                              <w:jc w:val="left"/>
                              <w:rPr>
                                <w:rFonts w:ascii="HG丸ｺﾞｼｯｸM-PRO" w:eastAsia="HG丸ｺﾞｼｯｸM-PRO" w:hAnsi="HG丸ｺﾞｼｯｸM-PRO"/>
                                <w:sz w:val="12"/>
                                <w:szCs w:val="12"/>
                              </w:rPr>
                            </w:pPr>
                          </w:p>
                          <w:p w14:paraId="3C905720" w14:textId="78D65384" w:rsidR="00571E49" w:rsidRDefault="00380CBF" w:rsidP="00380CBF">
                            <w:pPr>
                              <w:spacing w:line="0" w:lineRule="atLeast"/>
                              <w:ind w:rightChars="-104" w:right="-218"/>
                              <w:jc w:val="left"/>
                              <w:rPr>
                                <w:rFonts w:ascii="HG丸ｺﾞｼｯｸM-PRO" w:eastAsia="HG丸ｺﾞｼｯｸM-PRO" w:hAnsi="HG丸ｺﾞｼｯｸM-PRO"/>
                                <w:b/>
                                <w:bCs/>
                                <w:sz w:val="24"/>
                                <w:szCs w:val="24"/>
                              </w:rPr>
                            </w:pPr>
                            <w:r w:rsidRPr="00E1414D">
                              <w:rPr>
                                <w:rFonts w:ascii="HG丸ｺﾞｼｯｸM-PRO" w:eastAsia="HG丸ｺﾞｼｯｸM-PRO" w:hAnsi="HG丸ｺﾞｼｯｸM-PRO" w:hint="eastAsia"/>
                                <w:b/>
                                <w:bCs/>
                                <w:sz w:val="24"/>
                                <w:szCs w:val="24"/>
                              </w:rPr>
                              <w:t>※次回は4月10日(日)</w:t>
                            </w:r>
                            <w:r w:rsidRPr="00E1414D">
                              <w:rPr>
                                <w:rFonts w:ascii="HG丸ｺﾞｼｯｸM-PRO" w:eastAsia="HG丸ｺﾞｼｯｸM-PRO" w:hAnsi="HG丸ｺﾞｼｯｸM-PRO"/>
                                <w:b/>
                                <w:bCs/>
                                <w:sz w:val="24"/>
                                <w:szCs w:val="24"/>
                              </w:rPr>
                              <w:t>10</w:t>
                            </w:r>
                            <w:r w:rsidRPr="00E1414D">
                              <w:rPr>
                                <w:rFonts w:ascii="HG丸ｺﾞｼｯｸM-PRO" w:eastAsia="HG丸ｺﾞｼｯｸM-PRO" w:hAnsi="HG丸ｺﾞｼｯｸM-PRO" w:hint="eastAsia"/>
                                <w:b/>
                                <w:bCs/>
                                <w:sz w:val="24"/>
                                <w:szCs w:val="24"/>
                              </w:rPr>
                              <w:t>時～</w:t>
                            </w:r>
                            <w:r w:rsidR="00571E49">
                              <w:rPr>
                                <w:rFonts w:ascii="HG丸ｺﾞｼｯｸM-PRO" w:eastAsia="HG丸ｺﾞｼｯｸM-PRO" w:hAnsi="HG丸ｺﾞｼｯｸM-PRO" w:hint="eastAsia"/>
                                <w:b/>
                                <w:bCs/>
                                <w:sz w:val="24"/>
                                <w:szCs w:val="24"/>
                              </w:rPr>
                              <w:t>開催します。</w:t>
                            </w:r>
                            <w:r w:rsidRPr="00E1414D">
                              <w:rPr>
                                <w:rFonts w:ascii="HG丸ｺﾞｼｯｸM-PRO" w:eastAsia="HG丸ｺﾞｼｯｸM-PRO" w:hAnsi="HG丸ｺﾞｼｯｸM-PRO" w:hint="eastAsia"/>
                                <w:b/>
                                <w:bCs/>
                                <w:sz w:val="24"/>
                                <w:szCs w:val="24"/>
                              </w:rPr>
                              <w:t xml:space="preserve">　</w:t>
                            </w:r>
                          </w:p>
                          <w:p w14:paraId="109140CE" w14:textId="5DD8FB43" w:rsidR="00380CBF" w:rsidRPr="00E1414D" w:rsidRDefault="00571E49" w:rsidP="00380CBF">
                            <w:pPr>
                              <w:spacing w:line="0" w:lineRule="atLeast"/>
                              <w:ind w:rightChars="-104" w:right="-218"/>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お申込みをお待ちしています。☎23-8844</w:t>
                            </w:r>
                          </w:p>
                          <w:p w14:paraId="1996B1B1" w14:textId="2F6FDD67" w:rsidR="002E0C84" w:rsidRPr="00380CBF" w:rsidRDefault="002E0C84" w:rsidP="00380CBF">
                            <w:pPr>
                              <w:spacing w:line="0" w:lineRule="atLeast"/>
                              <w:ind w:rightChars="-104" w:right="-218"/>
                              <w:jc w:val="left"/>
                              <w:rPr>
                                <w:rFonts w:ascii="HG丸ｺﾞｼｯｸM-PRO" w:eastAsia="HG丸ｺﾞｼｯｸM-PRO" w:hAnsi="HG丸ｺﾞｼｯｸM-PRO"/>
                                <w:sz w:val="24"/>
                                <w:szCs w:val="24"/>
                              </w:rPr>
                            </w:pPr>
                          </w:p>
                          <w:p w14:paraId="283FF63D" w14:textId="38D65050"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10D3D1DA" w14:textId="292641EF"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3BBC27F8" w14:textId="3C562D23"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510E5B99" w14:textId="2EDCEC2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6C5C5966" w14:textId="2DDE97F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4F78A696" w14:textId="629BA9BF"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08CBFBC0" w14:textId="1485B5CA"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689BD355" w14:textId="77777777" w:rsidR="00380CBF" w:rsidRPr="00E1414D" w:rsidRDefault="00380CBF" w:rsidP="00380CBF">
                            <w:pPr>
                              <w:spacing w:line="0" w:lineRule="atLeast"/>
                              <w:ind w:rightChars="-104" w:right="-218"/>
                              <w:jc w:val="left"/>
                              <w:rPr>
                                <w:rFonts w:ascii="HG丸ｺﾞｼｯｸM-PRO" w:eastAsia="HG丸ｺﾞｼｯｸM-PRO" w:hAnsi="HG丸ｺﾞｼｯｸM-PRO"/>
                                <w:sz w:val="24"/>
                                <w:szCs w:val="24"/>
                              </w:rPr>
                            </w:pPr>
                          </w:p>
                          <w:p w14:paraId="6D906017" w14:textId="56C3370F" w:rsidR="00FA71B9" w:rsidRPr="00E1414D" w:rsidRDefault="00FA71B9" w:rsidP="0087513C">
                            <w:pPr>
                              <w:spacing w:line="0" w:lineRule="atLeast"/>
                              <w:jc w:val="left"/>
                              <w:rPr>
                                <w:rFonts w:ascii="HG丸ｺﾞｼｯｸM-PRO" w:eastAsia="HG丸ｺﾞｼｯｸM-PRO" w:hAnsi="HG丸ｺﾞｼｯｸM-PRO"/>
                                <w:sz w:val="24"/>
                                <w:szCs w:val="24"/>
                              </w:rPr>
                            </w:pPr>
                          </w:p>
                          <w:p w14:paraId="1A241916" w14:textId="75E32446" w:rsidR="00FA71B9" w:rsidRDefault="00FA71B9" w:rsidP="0087513C">
                            <w:pPr>
                              <w:spacing w:line="0" w:lineRule="atLeast"/>
                              <w:jc w:val="left"/>
                              <w:rPr>
                                <w:rFonts w:ascii="HG丸ｺﾞｼｯｸM-PRO" w:eastAsia="HG丸ｺﾞｼｯｸM-PRO" w:hAnsi="HG丸ｺﾞｼｯｸM-PRO"/>
                                <w:sz w:val="24"/>
                                <w:szCs w:val="24"/>
                              </w:rPr>
                            </w:pPr>
                          </w:p>
                          <w:p w14:paraId="25F395FB" w14:textId="0CCD7E1A" w:rsidR="00FA71B9" w:rsidRDefault="00FA71B9" w:rsidP="0087513C">
                            <w:pPr>
                              <w:spacing w:line="0" w:lineRule="atLeast"/>
                              <w:jc w:val="left"/>
                              <w:rPr>
                                <w:rFonts w:ascii="HG丸ｺﾞｼｯｸM-PRO" w:eastAsia="HG丸ｺﾞｼｯｸM-PRO" w:hAnsi="HG丸ｺﾞｼｯｸM-PRO"/>
                                <w:sz w:val="24"/>
                                <w:szCs w:val="24"/>
                              </w:rPr>
                            </w:pPr>
                          </w:p>
                          <w:p w14:paraId="426B5C99" w14:textId="2BCC396B" w:rsidR="00FA71B9" w:rsidRDefault="00FA71B9" w:rsidP="0087513C">
                            <w:pPr>
                              <w:spacing w:line="0" w:lineRule="atLeast"/>
                              <w:jc w:val="left"/>
                              <w:rPr>
                                <w:rFonts w:ascii="HG丸ｺﾞｼｯｸM-PRO" w:eastAsia="HG丸ｺﾞｼｯｸM-PRO" w:hAnsi="HG丸ｺﾞｼｯｸM-PRO"/>
                                <w:sz w:val="24"/>
                                <w:szCs w:val="24"/>
                              </w:rPr>
                            </w:pPr>
                          </w:p>
                          <w:p w14:paraId="54C37D8F" w14:textId="0D7B2B3A" w:rsidR="00FA71B9" w:rsidRDefault="00FA71B9" w:rsidP="0087513C">
                            <w:pPr>
                              <w:spacing w:line="0" w:lineRule="atLeast"/>
                              <w:jc w:val="left"/>
                              <w:rPr>
                                <w:rFonts w:ascii="HG丸ｺﾞｼｯｸM-PRO" w:eastAsia="HG丸ｺﾞｼｯｸM-PRO" w:hAnsi="HG丸ｺﾞｼｯｸM-PRO"/>
                                <w:sz w:val="24"/>
                                <w:szCs w:val="24"/>
                              </w:rPr>
                            </w:pPr>
                          </w:p>
                          <w:p w14:paraId="3333ACEF" w14:textId="607E0B63" w:rsidR="00FA71B9" w:rsidRDefault="00FA71B9" w:rsidP="0087513C">
                            <w:pPr>
                              <w:spacing w:line="0" w:lineRule="atLeast"/>
                              <w:jc w:val="left"/>
                              <w:rPr>
                                <w:rFonts w:ascii="HG丸ｺﾞｼｯｸM-PRO" w:eastAsia="HG丸ｺﾞｼｯｸM-PRO" w:hAnsi="HG丸ｺﾞｼｯｸM-PRO"/>
                                <w:sz w:val="24"/>
                                <w:szCs w:val="24"/>
                              </w:rPr>
                            </w:pPr>
                          </w:p>
                          <w:p w14:paraId="6C74C31C" w14:textId="3E6A49D0" w:rsidR="00FA71B9" w:rsidRPr="00D41F4D" w:rsidRDefault="00FA71B9" w:rsidP="0087513C">
                            <w:pPr>
                              <w:spacing w:line="0" w:lineRule="atLeast"/>
                              <w:jc w:val="left"/>
                              <w:rPr>
                                <w:rFonts w:ascii="HG丸ｺﾞｼｯｸM-PRO" w:eastAsia="HG丸ｺﾞｼｯｸM-PRO" w:hAnsi="HG丸ｺﾞｼｯｸM-PRO"/>
                                <w:sz w:val="22"/>
                              </w:rPr>
                            </w:pPr>
                          </w:p>
                          <w:p w14:paraId="56AF7684" w14:textId="77777777" w:rsidR="00FA71B9" w:rsidRDefault="00FA71B9" w:rsidP="0087513C">
                            <w:pPr>
                              <w:spacing w:line="0" w:lineRule="atLeast"/>
                              <w:jc w:val="left"/>
                              <w:rPr>
                                <w:rFonts w:ascii="HG丸ｺﾞｼｯｸM-PRO" w:eastAsia="HG丸ｺﾞｼｯｸM-PRO" w:hAnsi="HG丸ｺﾞｼｯｸM-PRO"/>
                                <w:sz w:val="24"/>
                                <w:szCs w:val="24"/>
                              </w:rPr>
                            </w:pPr>
                          </w:p>
                          <w:p w14:paraId="0FB02570" w14:textId="41CC4BB5" w:rsidR="00C94F41" w:rsidRPr="001A53B5" w:rsidRDefault="00890DFC" w:rsidP="0087513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B319" id="テキスト ボックス 13" o:spid="_x0000_s1041" type="#_x0000_t202" style="position:absolute;left:0;text-align:left;margin-left:269.15pt;margin-top:.7pt;width:257.25pt;height:357.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" filled="f" stroked="f" strokeweight=".5pt">
                <v:textbox>
                  <w:txbxContent>
                    <w:p w14:paraId="24BAEB19" w14:textId="20488036" w:rsidR="00C94F41" w:rsidRPr="00E1414D" w:rsidRDefault="00807AAC" w:rsidP="0087513C">
                      <w:pPr>
                        <w:spacing w:line="0" w:lineRule="atLeast"/>
                        <w:jc w:val="lef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w:t>
                      </w:r>
                      <w:r w:rsidR="00FA71B9" w:rsidRPr="00E1414D">
                        <w:rPr>
                          <w:rFonts w:ascii="HG丸ｺﾞｼｯｸM-PRO" w:eastAsia="HG丸ｺﾞｼｯｸM-PRO" w:hAnsi="HG丸ｺﾞｼｯｸM-PRO" w:hint="eastAsia"/>
                          <w:sz w:val="24"/>
                          <w:szCs w:val="24"/>
                        </w:rPr>
                        <w:t>地域興しは</w:t>
                      </w:r>
                      <w:r w:rsidR="00F13E56" w:rsidRPr="00E1414D">
                        <w:rPr>
                          <w:rFonts w:ascii="HG丸ｺﾞｼｯｸM-PRO" w:eastAsia="HG丸ｺﾞｼｯｸM-PRO" w:hAnsi="HG丸ｺﾞｼｯｸM-PRO" w:hint="eastAsia"/>
                          <w:sz w:val="24"/>
                          <w:szCs w:val="24"/>
                        </w:rPr>
                        <w:t>スコップで</w:t>
                      </w:r>
                      <w:r w:rsidR="00012093" w:rsidRPr="00E1414D">
                        <w:rPr>
                          <w:rFonts w:ascii="HG丸ｺﾞｼｯｸM-PRO" w:eastAsia="HG丸ｺﾞｼｯｸM-PRO" w:hAnsi="HG丸ｺﾞｼｯｸM-PRO" w:hint="eastAsia"/>
                          <w:sz w:val="24"/>
                          <w:szCs w:val="24"/>
                        </w:rPr>
                        <w:t>リズムよく</w:t>
                      </w:r>
                      <w:r w:rsidR="00FA71B9" w:rsidRPr="00E1414D">
                        <w:rPr>
                          <w:rFonts w:ascii="HG丸ｺﾞｼｯｸM-PRO" w:eastAsia="HG丸ｺﾞｼｯｸM-PRO" w:hAnsi="HG丸ｺﾞｼｯｸM-PRO" w:hint="eastAsia"/>
                          <w:sz w:val="24"/>
                          <w:szCs w:val="24"/>
                        </w:rPr>
                        <w:t>面白く</w:t>
                      </w:r>
                      <w:r w:rsidR="00380CBF">
                        <w:rPr>
                          <w:rFonts w:ascii="HG丸ｺﾞｼｯｸM-PRO" w:eastAsia="HG丸ｺﾞｼｯｸM-PRO" w:hAnsi="HG丸ｺﾞｼｯｸM-PRO" w:hint="eastAsia"/>
                          <w:sz w:val="24"/>
                          <w:szCs w:val="24"/>
                        </w:rPr>
                        <w:t>」</w:t>
                      </w:r>
                    </w:p>
                    <w:p w14:paraId="50DA335B" w14:textId="3AB1BD0D" w:rsidR="00380CBF" w:rsidRDefault="001A08B5" w:rsidP="00571E49">
                      <w:pPr>
                        <w:spacing w:line="0" w:lineRule="atLeast"/>
                        <w:ind w:rightChars="-36" w:right="-76" w:firstLineChars="100" w:firstLine="240"/>
                        <w:jc w:val="lef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3月13日(日)、スコップ三味線が滝沢で</w:t>
                      </w:r>
                      <w:r w:rsidR="001753EC" w:rsidRPr="00E1414D">
                        <w:rPr>
                          <w:rFonts w:ascii="HG丸ｺﾞｼｯｸM-PRO" w:eastAsia="HG丸ｺﾞｼｯｸM-PRO" w:hAnsi="HG丸ｺﾞｼｯｸM-PRO" w:hint="eastAsia"/>
                          <w:sz w:val="24"/>
                          <w:szCs w:val="24"/>
                        </w:rPr>
                        <w:t>も</w:t>
                      </w:r>
                      <w:r w:rsidRPr="00E1414D">
                        <w:rPr>
                          <w:rFonts w:ascii="HG丸ｺﾞｼｯｸM-PRO" w:eastAsia="HG丸ｺﾞｼｯｸM-PRO" w:hAnsi="HG丸ｺﾞｼｯｸM-PRO" w:hint="eastAsia"/>
                          <w:sz w:val="24"/>
                          <w:szCs w:val="24"/>
                        </w:rPr>
                        <w:t>開催され</w:t>
                      </w:r>
                      <w:r w:rsidR="001753EC" w:rsidRPr="00E1414D">
                        <w:rPr>
                          <w:rFonts w:ascii="HG丸ｺﾞｼｯｸM-PRO" w:eastAsia="HG丸ｺﾞｼｯｸM-PRO" w:hAnsi="HG丸ｺﾞｼｯｸM-PRO" w:hint="eastAsia"/>
                          <w:sz w:val="24"/>
                          <w:szCs w:val="24"/>
                        </w:rPr>
                        <w:t>、</w:t>
                      </w:r>
                      <w:r w:rsidR="00807AAC" w:rsidRPr="00E1414D">
                        <w:rPr>
                          <w:rFonts w:ascii="HG丸ｺﾞｼｯｸM-PRO" w:eastAsia="HG丸ｺﾞｼｯｸM-PRO" w:hAnsi="HG丸ｺﾞｼｯｸM-PRO" w:hint="eastAsia"/>
                          <w:sz w:val="24"/>
                          <w:szCs w:val="24"/>
                        </w:rPr>
                        <w:t>おなじみの</w:t>
                      </w:r>
                      <w:r w:rsidRPr="00E1414D">
                        <w:rPr>
                          <w:rFonts w:ascii="HG丸ｺﾞｼｯｸM-PRO" w:eastAsia="HG丸ｺﾞｼｯｸM-PRO" w:hAnsi="HG丸ｺﾞｼｯｸM-PRO" w:hint="eastAsia"/>
                          <w:sz w:val="24"/>
                          <w:szCs w:val="24"/>
                        </w:rPr>
                        <w:t>歌謡曲を流し、三味線に見立てた「スコップ」で</w:t>
                      </w:r>
                      <w:r w:rsidR="00807AAC" w:rsidRPr="00E1414D">
                        <w:rPr>
                          <w:rFonts w:ascii="HG丸ｺﾞｼｯｸM-PRO" w:eastAsia="HG丸ｺﾞｼｯｸM-PRO" w:hAnsi="HG丸ｺﾞｼｯｸM-PRO" w:hint="eastAsia"/>
                          <w:sz w:val="24"/>
                          <w:szCs w:val="24"/>
                        </w:rPr>
                        <w:t>賑やかに</w:t>
                      </w:r>
                      <w:r w:rsidRPr="00E1414D">
                        <w:rPr>
                          <w:rFonts w:ascii="HG丸ｺﾞｼｯｸM-PRO" w:eastAsia="HG丸ｺﾞｼｯｸM-PRO" w:hAnsi="HG丸ｺﾞｼｯｸM-PRO" w:hint="eastAsia"/>
                          <w:sz w:val="24"/>
                          <w:szCs w:val="24"/>
                        </w:rPr>
                        <w:t>演奏</w:t>
                      </w:r>
                      <w:r w:rsidR="009F08AC" w:rsidRPr="00E1414D">
                        <w:rPr>
                          <w:rFonts w:ascii="HG丸ｺﾞｼｯｸM-PRO" w:eastAsia="HG丸ｺﾞｼｯｸM-PRO" w:hAnsi="HG丸ｺﾞｼｯｸM-PRO" w:hint="eastAsia"/>
                          <w:sz w:val="24"/>
                          <w:szCs w:val="24"/>
                        </w:rPr>
                        <w:t>気分を味わい</w:t>
                      </w:r>
                      <w:r w:rsidR="00807AAC" w:rsidRPr="00E1414D">
                        <w:rPr>
                          <w:rFonts w:ascii="HG丸ｺﾞｼｯｸM-PRO" w:eastAsia="HG丸ｺﾞｼｯｸM-PRO" w:hAnsi="HG丸ｺﾞｼｯｸM-PRO" w:hint="eastAsia"/>
                          <w:sz w:val="24"/>
                          <w:szCs w:val="24"/>
                        </w:rPr>
                        <w:t>ました</w:t>
                      </w:r>
                      <w:r w:rsidRPr="00E1414D">
                        <w:rPr>
                          <w:rFonts w:ascii="HG丸ｺﾞｼｯｸM-PRO" w:eastAsia="HG丸ｺﾞｼｯｸM-PRO" w:hAnsi="HG丸ｺﾞｼｯｸM-PRO" w:hint="eastAsia"/>
                          <w:sz w:val="24"/>
                          <w:szCs w:val="24"/>
                        </w:rPr>
                        <w:t>。萩荘文化協会の石川幹雄会長を講師として、</w:t>
                      </w:r>
                      <w:r w:rsidR="00380CBF">
                        <w:rPr>
                          <w:rFonts w:ascii="HG丸ｺﾞｼｯｸM-PRO" w:eastAsia="HG丸ｺﾞｼｯｸM-PRO" w:hAnsi="HG丸ｺﾞｼｯｸM-PRO"/>
                          <w:sz w:val="24"/>
                          <w:szCs w:val="24"/>
                        </w:rPr>
                        <w:t>１０</w:t>
                      </w:r>
                      <w:r w:rsidR="00571E49">
                        <w:rPr>
                          <w:rFonts w:ascii="HG丸ｺﾞｼｯｸM-PRO" w:eastAsia="HG丸ｺﾞｼｯｸM-PRO" w:hAnsi="HG丸ｺﾞｼｯｸM-PRO" w:hint="eastAsia"/>
                          <w:sz w:val="24"/>
                          <w:szCs w:val="24"/>
                        </w:rPr>
                        <w:t>人</w:t>
                      </w:r>
                      <w:r w:rsidR="0004123E" w:rsidRPr="00E1414D">
                        <w:rPr>
                          <w:rFonts w:ascii="HG丸ｺﾞｼｯｸM-PRO" w:eastAsia="HG丸ｺﾞｼｯｸM-PRO" w:hAnsi="HG丸ｺﾞｼｯｸM-PRO" w:hint="eastAsia"/>
                          <w:sz w:val="24"/>
                          <w:szCs w:val="24"/>
                        </w:rPr>
                        <w:t>が</w:t>
                      </w:r>
                      <w:r w:rsidRPr="00E1414D">
                        <w:rPr>
                          <w:rFonts w:ascii="HG丸ｺﾞｼｯｸM-PRO" w:eastAsia="HG丸ｺﾞｼｯｸM-PRO" w:hAnsi="HG丸ｺﾞｼｯｸM-PRO" w:hint="eastAsia"/>
                          <w:sz w:val="24"/>
                          <w:szCs w:val="24"/>
                        </w:rPr>
                        <w:t>参加</w:t>
                      </w:r>
                      <w:r w:rsidR="00154D58" w:rsidRPr="00E1414D">
                        <w:rPr>
                          <w:rFonts w:ascii="HG丸ｺﾞｼｯｸM-PRO" w:eastAsia="HG丸ｺﾞｼｯｸM-PRO" w:hAnsi="HG丸ｺﾞｼｯｸM-PRO" w:hint="eastAsia"/>
                          <w:sz w:val="24"/>
                          <w:szCs w:val="24"/>
                        </w:rPr>
                        <w:t>。</w:t>
                      </w:r>
                      <w:r w:rsidR="00EE5FB3" w:rsidRPr="00E1414D">
                        <w:rPr>
                          <w:rFonts w:ascii="HG丸ｺﾞｼｯｸM-PRO" w:eastAsia="HG丸ｺﾞｼｯｸM-PRO" w:hAnsi="HG丸ｺﾞｼｯｸM-PRO" w:hint="eastAsia"/>
                          <w:sz w:val="24"/>
                          <w:szCs w:val="24"/>
                        </w:rPr>
                        <w:t>「千恵っこよされ」を</w:t>
                      </w:r>
                      <w:r w:rsidR="0004123E" w:rsidRPr="00E1414D">
                        <w:rPr>
                          <w:rFonts w:ascii="HG丸ｺﾞｼｯｸM-PRO" w:eastAsia="HG丸ｺﾞｼｯｸM-PRO" w:hAnsi="HG丸ｺﾞｼｯｸM-PRO" w:hint="eastAsia"/>
                          <w:sz w:val="24"/>
                          <w:szCs w:val="24"/>
                        </w:rPr>
                        <w:t>題材</w:t>
                      </w:r>
                      <w:r w:rsidR="00807AAC" w:rsidRPr="00E1414D">
                        <w:rPr>
                          <w:rFonts w:ascii="HG丸ｺﾞｼｯｸM-PRO" w:eastAsia="HG丸ｺﾞｼｯｸM-PRO" w:hAnsi="HG丸ｺﾞｼｯｸM-PRO" w:hint="eastAsia"/>
                          <w:sz w:val="24"/>
                          <w:szCs w:val="24"/>
                        </w:rPr>
                        <w:t>に、構え、弾き</w:t>
                      </w:r>
                      <w:r w:rsidR="00EE5FB3" w:rsidRPr="00E1414D">
                        <w:rPr>
                          <w:rFonts w:ascii="HG丸ｺﾞｼｯｸM-PRO" w:eastAsia="HG丸ｺﾞｼｯｸM-PRO" w:hAnsi="HG丸ｺﾞｼｯｸM-PRO" w:hint="eastAsia"/>
                          <w:sz w:val="24"/>
                          <w:szCs w:val="24"/>
                        </w:rPr>
                        <w:t>方、指押さえ、リズムの取り方等の指導があり、</w:t>
                      </w:r>
                      <w:r w:rsidR="006807C6" w:rsidRPr="00E1414D">
                        <w:rPr>
                          <w:rFonts w:ascii="HG丸ｺﾞｼｯｸM-PRO" w:eastAsia="HG丸ｺﾞｼｯｸM-PRO" w:hAnsi="HG丸ｺﾞｼｯｸM-PRO" w:hint="eastAsia"/>
                          <w:sz w:val="24"/>
                          <w:szCs w:val="24"/>
                        </w:rPr>
                        <w:t>全員</w:t>
                      </w:r>
                      <w:r w:rsidR="00154D58" w:rsidRPr="00E1414D">
                        <w:rPr>
                          <w:rFonts w:ascii="HG丸ｺﾞｼｯｸM-PRO" w:eastAsia="HG丸ｺﾞｼｯｸM-PRO" w:hAnsi="HG丸ｺﾞｼｯｸM-PRO" w:hint="eastAsia"/>
                          <w:sz w:val="24"/>
                          <w:szCs w:val="24"/>
                        </w:rPr>
                        <w:t>が習得</w:t>
                      </w:r>
                      <w:r w:rsidR="00571E49">
                        <w:rPr>
                          <w:rFonts w:ascii="HG丸ｺﾞｼｯｸM-PRO" w:eastAsia="HG丸ｺﾞｼｯｸM-PRO" w:hAnsi="HG丸ｺﾞｼｯｸM-PRO" w:hint="eastAsia"/>
                          <w:sz w:val="24"/>
                          <w:szCs w:val="24"/>
                        </w:rPr>
                        <w:t>しました</w:t>
                      </w:r>
                      <w:r w:rsidR="00154D58" w:rsidRPr="00E1414D">
                        <w:rPr>
                          <w:rFonts w:ascii="HG丸ｺﾞｼｯｸM-PRO" w:eastAsia="HG丸ｺﾞｼｯｸM-PRO" w:hAnsi="HG丸ｺﾞｼｯｸM-PRO" w:hint="eastAsia"/>
                          <w:sz w:val="24"/>
                          <w:szCs w:val="24"/>
                        </w:rPr>
                        <w:t>。</w:t>
                      </w:r>
                    </w:p>
                    <w:p w14:paraId="046E465E"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091EA7A6"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7091BE38"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5C2E51B5"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6D16955B"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64D1DA2C"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13E062FD" w14:textId="7777777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7A29629A" w14:textId="77777777" w:rsidR="00571E49" w:rsidRDefault="00612023" w:rsidP="00380CBF">
                      <w:pPr>
                        <w:spacing w:line="0" w:lineRule="atLeast"/>
                        <w:ind w:rightChars="-104" w:right="-218"/>
                        <w:jc w:val="lef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スコップは家庭で「</w:t>
                      </w:r>
                      <w:r w:rsidRPr="00E1414D">
                        <w:rPr>
                          <w:rFonts w:ascii="HG丸ｺﾞｼｯｸM-PRO" w:eastAsia="HG丸ｺﾞｼｯｸM-PRO" w:hAnsi="HG丸ｺﾞｼｯｸM-PRO" w:hint="eastAsia"/>
                          <w:sz w:val="24"/>
                          <w:szCs w:val="24"/>
                          <w:u w:val="single"/>
                        </w:rPr>
                        <w:t>畑起こし</w:t>
                      </w:r>
                      <w:r w:rsidRPr="00E1414D">
                        <w:rPr>
                          <w:rFonts w:ascii="HG丸ｺﾞｼｯｸM-PRO" w:eastAsia="HG丸ｺﾞｼｯｸM-PRO" w:hAnsi="HG丸ｺﾞｼｯｸM-PRO" w:hint="eastAsia"/>
                          <w:sz w:val="24"/>
                          <w:szCs w:val="24"/>
                        </w:rPr>
                        <w:t>」、市民センターでは「</w:t>
                      </w:r>
                      <w:r w:rsidRPr="00E1414D">
                        <w:rPr>
                          <w:rFonts w:ascii="HG丸ｺﾞｼｯｸM-PRO" w:eastAsia="HG丸ｺﾞｼｯｸM-PRO" w:hAnsi="HG丸ｺﾞｼｯｸM-PRO" w:hint="eastAsia"/>
                          <w:sz w:val="24"/>
                          <w:szCs w:val="24"/>
                          <w:u w:val="single"/>
                        </w:rPr>
                        <w:t>地域興し</w:t>
                      </w:r>
                      <w:r w:rsidRPr="00E1414D">
                        <w:rPr>
                          <w:rFonts w:ascii="HG丸ｺﾞｼｯｸM-PRO" w:eastAsia="HG丸ｺﾞｼｯｸM-PRO" w:hAnsi="HG丸ｺﾞｼｯｸM-PRO" w:hint="eastAsia"/>
                          <w:sz w:val="24"/>
                          <w:szCs w:val="24"/>
                        </w:rPr>
                        <w:t>」と区別して、二刀流で使い</w:t>
                      </w:r>
                    </w:p>
                    <w:p w14:paraId="5D4AF581" w14:textId="08636FAB" w:rsidR="00380CBF" w:rsidRDefault="00612023" w:rsidP="00380CBF">
                      <w:pPr>
                        <w:spacing w:line="0" w:lineRule="atLeast"/>
                        <w:ind w:rightChars="-104" w:right="-218"/>
                        <w:jc w:val="left"/>
                        <w:rPr>
                          <w:rFonts w:ascii="HG丸ｺﾞｼｯｸM-PRO" w:eastAsia="HG丸ｺﾞｼｯｸM-PRO" w:hAnsi="HG丸ｺﾞｼｯｸM-PRO"/>
                          <w:sz w:val="24"/>
                          <w:szCs w:val="24"/>
                        </w:rPr>
                      </w:pPr>
                      <w:r w:rsidRPr="00E1414D">
                        <w:rPr>
                          <w:rFonts w:ascii="HG丸ｺﾞｼｯｸM-PRO" w:eastAsia="HG丸ｺﾞｼｯｸM-PRO" w:hAnsi="HG丸ｺﾞｼｯｸM-PRO" w:hint="eastAsia"/>
                          <w:sz w:val="24"/>
                          <w:szCs w:val="24"/>
                        </w:rPr>
                        <w:t>分け下さい。</w:t>
                      </w:r>
                      <w:r w:rsidR="006E11F7" w:rsidRPr="00E1414D">
                        <w:rPr>
                          <w:rFonts w:ascii="HG丸ｺﾞｼｯｸM-PRO" w:eastAsia="HG丸ｺﾞｼｯｸM-PRO" w:hAnsi="HG丸ｺﾞｼｯｸM-PRO" w:hint="eastAsia"/>
                          <w:sz w:val="24"/>
                          <w:szCs w:val="24"/>
                        </w:rPr>
                        <w:t>7月まで全5回開催</w:t>
                      </w:r>
                      <w:r w:rsidR="00380CBF">
                        <w:rPr>
                          <w:rFonts w:ascii="HG丸ｺﾞｼｯｸM-PRO" w:eastAsia="HG丸ｺﾞｼｯｸM-PRO" w:hAnsi="HG丸ｺﾞｼｯｸM-PRO" w:hint="eastAsia"/>
                          <w:sz w:val="24"/>
                          <w:szCs w:val="24"/>
                        </w:rPr>
                        <w:t>予定</w:t>
                      </w:r>
                      <w:r w:rsidR="006E11F7" w:rsidRPr="00E1414D">
                        <w:rPr>
                          <w:rFonts w:ascii="HG丸ｺﾞｼｯｸM-PRO" w:eastAsia="HG丸ｺﾞｼｯｸM-PRO" w:hAnsi="HG丸ｺﾞｼｯｸM-PRO" w:hint="eastAsia"/>
                          <w:sz w:val="24"/>
                          <w:szCs w:val="24"/>
                        </w:rPr>
                        <w:t>で</w:t>
                      </w:r>
                      <w:r w:rsidRPr="00E1414D">
                        <w:rPr>
                          <w:rFonts w:ascii="HG丸ｺﾞｼｯｸM-PRO" w:eastAsia="HG丸ｺﾞｼｯｸM-PRO" w:hAnsi="HG丸ｺﾞｼｯｸM-PRO" w:hint="eastAsia"/>
                          <w:sz w:val="24"/>
                          <w:szCs w:val="24"/>
                        </w:rPr>
                        <w:t>す。</w:t>
                      </w:r>
                    </w:p>
                    <w:p w14:paraId="69BF9F54" w14:textId="77777777" w:rsidR="006B7E5F" w:rsidRPr="006B7E5F" w:rsidRDefault="006B7E5F" w:rsidP="00380CBF">
                      <w:pPr>
                        <w:spacing w:line="0" w:lineRule="atLeast"/>
                        <w:ind w:rightChars="-104" w:right="-218"/>
                        <w:jc w:val="left"/>
                        <w:rPr>
                          <w:rFonts w:ascii="HG丸ｺﾞｼｯｸM-PRO" w:eastAsia="HG丸ｺﾞｼｯｸM-PRO" w:hAnsi="HG丸ｺﾞｼｯｸM-PRO"/>
                          <w:sz w:val="12"/>
                          <w:szCs w:val="12"/>
                        </w:rPr>
                      </w:pPr>
                    </w:p>
                    <w:p w14:paraId="3C905720" w14:textId="78D65384" w:rsidR="00571E49" w:rsidRDefault="00380CBF" w:rsidP="00380CBF">
                      <w:pPr>
                        <w:spacing w:line="0" w:lineRule="atLeast"/>
                        <w:ind w:rightChars="-104" w:right="-218"/>
                        <w:jc w:val="left"/>
                        <w:rPr>
                          <w:rFonts w:ascii="HG丸ｺﾞｼｯｸM-PRO" w:eastAsia="HG丸ｺﾞｼｯｸM-PRO" w:hAnsi="HG丸ｺﾞｼｯｸM-PRO"/>
                          <w:b/>
                          <w:bCs/>
                          <w:sz w:val="24"/>
                          <w:szCs w:val="24"/>
                        </w:rPr>
                      </w:pPr>
                      <w:r w:rsidRPr="00E1414D">
                        <w:rPr>
                          <w:rFonts w:ascii="HG丸ｺﾞｼｯｸM-PRO" w:eastAsia="HG丸ｺﾞｼｯｸM-PRO" w:hAnsi="HG丸ｺﾞｼｯｸM-PRO" w:hint="eastAsia"/>
                          <w:b/>
                          <w:bCs/>
                          <w:sz w:val="24"/>
                          <w:szCs w:val="24"/>
                        </w:rPr>
                        <w:t>※次回は4月10日(日)</w:t>
                      </w:r>
                      <w:r w:rsidRPr="00E1414D">
                        <w:rPr>
                          <w:rFonts w:ascii="HG丸ｺﾞｼｯｸM-PRO" w:eastAsia="HG丸ｺﾞｼｯｸM-PRO" w:hAnsi="HG丸ｺﾞｼｯｸM-PRO"/>
                          <w:b/>
                          <w:bCs/>
                          <w:sz w:val="24"/>
                          <w:szCs w:val="24"/>
                        </w:rPr>
                        <w:t>10</w:t>
                      </w:r>
                      <w:r w:rsidRPr="00E1414D">
                        <w:rPr>
                          <w:rFonts w:ascii="HG丸ｺﾞｼｯｸM-PRO" w:eastAsia="HG丸ｺﾞｼｯｸM-PRO" w:hAnsi="HG丸ｺﾞｼｯｸM-PRO" w:hint="eastAsia"/>
                          <w:b/>
                          <w:bCs/>
                          <w:sz w:val="24"/>
                          <w:szCs w:val="24"/>
                        </w:rPr>
                        <w:t>時～</w:t>
                      </w:r>
                      <w:r w:rsidR="00571E49">
                        <w:rPr>
                          <w:rFonts w:ascii="HG丸ｺﾞｼｯｸM-PRO" w:eastAsia="HG丸ｺﾞｼｯｸM-PRO" w:hAnsi="HG丸ｺﾞｼｯｸM-PRO" w:hint="eastAsia"/>
                          <w:b/>
                          <w:bCs/>
                          <w:sz w:val="24"/>
                          <w:szCs w:val="24"/>
                        </w:rPr>
                        <w:t>開催します。</w:t>
                      </w:r>
                      <w:r w:rsidRPr="00E1414D">
                        <w:rPr>
                          <w:rFonts w:ascii="HG丸ｺﾞｼｯｸM-PRO" w:eastAsia="HG丸ｺﾞｼｯｸM-PRO" w:hAnsi="HG丸ｺﾞｼｯｸM-PRO" w:hint="eastAsia"/>
                          <w:b/>
                          <w:bCs/>
                          <w:sz w:val="24"/>
                          <w:szCs w:val="24"/>
                        </w:rPr>
                        <w:t xml:space="preserve">　</w:t>
                      </w:r>
                    </w:p>
                    <w:p w14:paraId="109140CE" w14:textId="5DD8FB43" w:rsidR="00380CBF" w:rsidRPr="00E1414D" w:rsidRDefault="00571E49" w:rsidP="00380CBF">
                      <w:pPr>
                        <w:spacing w:line="0" w:lineRule="atLeast"/>
                        <w:ind w:rightChars="-104" w:right="-218"/>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お申込みをお待ちしています。☎23-8844</w:t>
                      </w:r>
                    </w:p>
                    <w:p w14:paraId="1996B1B1" w14:textId="2F6FDD67" w:rsidR="002E0C84" w:rsidRPr="00380CBF" w:rsidRDefault="002E0C84" w:rsidP="00380CBF">
                      <w:pPr>
                        <w:spacing w:line="0" w:lineRule="atLeast"/>
                        <w:ind w:rightChars="-104" w:right="-218"/>
                        <w:jc w:val="left"/>
                        <w:rPr>
                          <w:rFonts w:ascii="HG丸ｺﾞｼｯｸM-PRO" w:eastAsia="HG丸ｺﾞｼｯｸM-PRO" w:hAnsi="HG丸ｺﾞｼｯｸM-PRO"/>
                          <w:sz w:val="24"/>
                          <w:szCs w:val="24"/>
                        </w:rPr>
                      </w:pPr>
                    </w:p>
                    <w:p w14:paraId="283FF63D" w14:textId="38D65050"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10D3D1DA" w14:textId="292641EF"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3BBC27F8" w14:textId="3C562D23"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510E5B99" w14:textId="2EDCEC2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6C5C5966" w14:textId="2DDE97F7"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4F78A696" w14:textId="629BA9BF"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08CBFBC0" w14:textId="1485B5CA" w:rsidR="00380CBF" w:rsidRDefault="00380CBF" w:rsidP="00380CBF">
                      <w:pPr>
                        <w:spacing w:line="0" w:lineRule="atLeast"/>
                        <w:ind w:rightChars="-104" w:right="-218"/>
                        <w:jc w:val="left"/>
                        <w:rPr>
                          <w:rFonts w:ascii="HG丸ｺﾞｼｯｸM-PRO" w:eastAsia="HG丸ｺﾞｼｯｸM-PRO" w:hAnsi="HG丸ｺﾞｼｯｸM-PRO"/>
                          <w:sz w:val="24"/>
                          <w:szCs w:val="24"/>
                        </w:rPr>
                      </w:pPr>
                    </w:p>
                    <w:p w14:paraId="689BD355" w14:textId="77777777" w:rsidR="00380CBF" w:rsidRPr="00E1414D" w:rsidRDefault="00380CBF" w:rsidP="00380CBF">
                      <w:pPr>
                        <w:spacing w:line="0" w:lineRule="atLeast"/>
                        <w:ind w:rightChars="-104" w:right="-218"/>
                        <w:jc w:val="left"/>
                        <w:rPr>
                          <w:rFonts w:ascii="HG丸ｺﾞｼｯｸM-PRO" w:eastAsia="HG丸ｺﾞｼｯｸM-PRO" w:hAnsi="HG丸ｺﾞｼｯｸM-PRO"/>
                          <w:sz w:val="24"/>
                          <w:szCs w:val="24"/>
                        </w:rPr>
                      </w:pPr>
                    </w:p>
                    <w:p w14:paraId="6D906017" w14:textId="56C3370F" w:rsidR="00FA71B9" w:rsidRPr="00E1414D" w:rsidRDefault="00FA71B9" w:rsidP="0087513C">
                      <w:pPr>
                        <w:spacing w:line="0" w:lineRule="atLeast"/>
                        <w:jc w:val="left"/>
                        <w:rPr>
                          <w:rFonts w:ascii="HG丸ｺﾞｼｯｸM-PRO" w:eastAsia="HG丸ｺﾞｼｯｸM-PRO" w:hAnsi="HG丸ｺﾞｼｯｸM-PRO"/>
                          <w:sz w:val="24"/>
                          <w:szCs w:val="24"/>
                        </w:rPr>
                      </w:pPr>
                    </w:p>
                    <w:p w14:paraId="1A241916" w14:textId="75E32446" w:rsidR="00FA71B9" w:rsidRDefault="00FA71B9" w:rsidP="0087513C">
                      <w:pPr>
                        <w:spacing w:line="0" w:lineRule="atLeast"/>
                        <w:jc w:val="left"/>
                        <w:rPr>
                          <w:rFonts w:ascii="HG丸ｺﾞｼｯｸM-PRO" w:eastAsia="HG丸ｺﾞｼｯｸM-PRO" w:hAnsi="HG丸ｺﾞｼｯｸM-PRO"/>
                          <w:sz w:val="24"/>
                          <w:szCs w:val="24"/>
                        </w:rPr>
                      </w:pPr>
                    </w:p>
                    <w:p w14:paraId="25F395FB" w14:textId="0CCD7E1A" w:rsidR="00FA71B9" w:rsidRDefault="00FA71B9" w:rsidP="0087513C">
                      <w:pPr>
                        <w:spacing w:line="0" w:lineRule="atLeast"/>
                        <w:jc w:val="left"/>
                        <w:rPr>
                          <w:rFonts w:ascii="HG丸ｺﾞｼｯｸM-PRO" w:eastAsia="HG丸ｺﾞｼｯｸM-PRO" w:hAnsi="HG丸ｺﾞｼｯｸM-PRO"/>
                          <w:sz w:val="24"/>
                          <w:szCs w:val="24"/>
                        </w:rPr>
                      </w:pPr>
                    </w:p>
                    <w:p w14:paraId="426B5C99" w14:textId="2BCC396B" w:rsidR="00FA71B9" w:rsidRDefault="00FA71B9" w:rsidP="0087513C">
                      <w:pPr>
                        <w:spacing w:line="0" w:lineRule="atLeast"/>
                        <w:jc w:val="left"/>
                        <w:rPr>
                          <w:rFonts w:ascii="HG丸ｺﾞｼｯｸM-PRO" w:eastAsia="HG丸ｺﾞｼｯｸM-PRO" w:hAnsi="HG丸ｺﾞｼｯｸM-PRO"/>
                          <w:sz w:val="24"/>
                          <w:szCs w:val="24"/>
                        </w:rPr>
                      </w:pPr>
                    </w:p>
                    <w:p w14:paraId="54C37D8F" w14:textId="0D7B2B3A" w:rsidR="00FA71B9" w:rsidRDefault="00FA71B9" w:rsidP="0087513C">
                      <w:pPr>
                        <w:spacing w:line="0" w:lineRule="atLeast"/>
                        <w:jc w:val="left"/>
                        <w:rPr>
                          <w:rFonts w:ascii="HG丸ｺﾞｼｯｸM-PRO" w:eastAsia="HG丸ｺﾞｼｯｸM-PRO" w:hAnsi="HG丸ｺﾞｼｯｸM-PRO"/>
                          <w:sz w:val="24"/>
                          <w:szCs w:val="24"/>
                        </w:rPr>
                      </w:pPr>
                    </w:p>
                    <w:p w14:paraId="3333ACEF" w14:textId="607E0B63" w:rsidR="00FA71B9" w:rsidRDefault="00FA71B9" w:rsidP="0087513C">
                      <w:pPr>
                        <w:spacing w:line="0" w:lineRule="atLeast"/>
                        <w:jc w:val="left"/>
                        <w:rPr>
                          <w:rFonts w:ascii="HG丸ｺﾞｼｯｸM-PRO" w:eastAsia="HG丸ｺﾞｼｯｸM-PRO" w:hAnsi="HG丸ｺﾞｼｯｸM-PRO"/>
                          <w:sz w:val="24"/>
                          <w:szCs w:val="24"/>
                        </w:rPr>
                      </w:pPr>
                    </w:p>
                    <w:p w14:paraId="6C74C31C" w14:textId="3E6A49D0" w:rsidR="00FA71B9" w:rsidRPr="00D41F4D" w:rsidRDefault="00FA71B9" w:rsidP="0087513C">
                      <w:pPr>
                        <w:spacing w:line="0" w:lineRule="atLeast"/>
                        <w:jc w:val="left"/>
                        <w:rPr>
                          <w:rFonts w:ascii="HG丸ｺﾞｼｯｸM-PRO" w:eastAsia="HG丸ｺﾞｼｯｸM-PRO" w:hAnsi="HG丸ｺﾞｼｯｸM-PRO"/>
                          <w:sz w:val="22"/>
                        </w:rPr>
                      </w:pPr>
                    </w:p>
                    <w:p w14:paraId="56AF7684" w14:textId="77777777" w:rsidR="00FA71B9" w:rsidRDefault="00FA71B9" w:rsidP="0087513C">
                      <w:pPr>
                        <w:spacing w:line="0" w:lineRule="atLeast"/>
                        <w:jc w:val="left"/>
                        <w:rPr>
                          <w:rFonts w:ascii="HG丸ｺﾞｼｯｸM-PRO" w:eastAsia="HG丸ｺﾞｼｯｸM-PRO" w:hAnsi="HG丸ｺﾞｼｯｸM-PRO"/>
                          <w:sz w:val="24"/>
                          <w:szCs w:val="24"/>
                        </w:rPr>
                      </w:pPr>
                    </w:p>
                    <w:p w14:paraId="0FB02570" w14:textId="41CC4BB5" w:rsidR="00C94F41" w:rsidRPr="001A53B5" w:rsidRDefault="00890DFC" w:rsidP="0087513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v:textbox>
                <w10:wrap anchorx="margin"/>
              </v:shape>
            </w:pict>
          </mc:Fallback>
        </mc:AlternateContent>
      </w:r>
    </w:p>
    <w:p w14:paraId="08D7CB44" w14:textId="450FA9B1" w:rsidR="00D63FC3" w:rsidRDefault="00EA5D16" w:rsidP="00AD2AF2">
      <w:pPr>
        <w:spacing w:line="0" w:lineRule="atLeast"/>
        <w:ind w:rightChars="-5" w:right="-10" w:firstLineChars="50" w:firstLine="105"/>
        <w:jc w:val="left"/>
        <w:rPr>
          <w:rFonts w:ascii="HG丸ｺﾞｼｯｸM-PRO" w:eastAsia="HG丸ｺﾞｼｯｸM-PRO" w:hAnsi="HG丸ｺﾞｼｯｸM-PRO" w:cs="BrowalliaUPC"/>
          <w:noProof/>
          <w:sz w:val="22"/>
        </w:rPr>
      </w:pPr>
      <w:r>
        <w:rPr>
          <w:noProof/>
        </w:rPr>
        <w:drawing>
          <wp:anchor distT="0" distB="0" distL="114300" distR="114300" simplePos="0" relativeHeight="251932160" behindDoc="1" locked="0" layoutInCell="1" allowOverlap="1" wp14:anchorId="3D232406" wp14:editId="04EDD088">
            <wp:simplePos x="0" y="0"/>
            <wp:positionH relativeFrom="margin">
              <wp:align>left</wp:align>
            </wp:positionH>
            <wp:positionV relativeFrom="paragraph">
              <wp:posOffset>10160</wp:posOffset>
            </wp:positionV>
            <wp:extent cx="1418984" cy="1207770"/>
            <wp:effectExtent l="0" t="0" r="0" b="0"/>
            <wp:wrapNone/>
            <wp:docPr id="14" name="図 6">
              <a:extLst xmlns:a="http://schemas.openxmlformats.org/drawingml/2006/main">
                <a:ext uri="{FF2B5EF4-FFF2-40B4-BE49-F238E27FC236}">
                  <a16:creationId xmlns:a16="http://schemas.microsoft.com/office/drawing/2014/main" id="{AD7B4E56-E292-43FE-BD82-30F9913B7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AD7B4E56-E292-43FE-BD82-30F9913B7FA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6700" b="23096"/>
                    <a:stretch/>
                  </pic:blipFill>
                  <pic:spPr bwMode="auto">
                    <a:xfrm>
                      <a:off x="0" y="0"/>
                      <a:ext cx="1418984"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B1D6B" w14:textId="3BDFA78F" w:rsidR="001C183A" w:rsidRDefault="001C183A" w:rsidP="00E90DAF">
      <w:pPr>
        <w:spacing w:line="0" w:lineRule="atLeast"/>
        <w:ind w:rightChars="-5" w:right="-10"/>
        <w:jc w:val="left"/>
        <w:rPr>
          <w:rFonts w:ascii="Meiryo UI" w:eastAsia="Meiryo UI" w:hAnsi="Meiryo UI" w:cs="BrowalliaUPC"/>
          <w:noProof/>
          <w:sz w:val="28"/>
          <w:szCs w:val="28"/>
        </w:rPr>
      </w:pPr>
    </w:p>
    <w:p w14:paraId="15159F46" w14:textId="75BEFA6D" w:rsidR="003004D8" w:rsidRDefault="003004D8" w:rsidP="0036338E">
      <w:pPr>
        <w:spacing w:line="0" w:lineRule="atLeast"/>
        <w:ind w:rightChars="-5" w:right="-10"/>
        <w:jc w:val="left"/>
        <w:rPr>
          <w:rFonts w:ascii="Meiryo UI" w:eastAsia="Meiryo UI" w:hAnsi="Meiryo UI" w:cs="BrowalliaUPC"/>
          <w:sz w:val="32"/>
          <w:szCs w:val="32"/>
        </w:rPr>
      </w:pPr>
    </w:p>
    <w:p w14:paraId="438962F8" w14:textId="4B1D00B0" w:rsidR="00506631" w:rsidRPr="00506631" w:rsidRDefault="00506631" w:rsidP="00CF1A5B">
      <w:pPr>
        <w:rPr>
          <w:rFonts w:ascii="Meiryo UI" w:eastAsia="Meiryo UI" w:hAnsi="Meiryo UI" w:cs="BrowalliaUPC"/>
          <w:sz w:val="22"/>
        </w:rPr>
      </w:pPr>
    </w:p>
    <w:p w14:paraId="2875FF34" w14:textId="65DF54F4" w:rsidR="005B0A85" w:rsidRPr="006B7E5F" w:rsidRDefault="001D02C8" w:rsidP="00CF1A5B">
      <w:pPr>
        <w:rPr>
          <w:rFonts w:ascii="Meiryo UI" w:eastAsia="Meiryo UI" w:hAnsi="Meiryo UI" w:cs="BrowalliaUPC"/>
          <w:b/>
          <w:bCs/>
          <w:sz w:val="36"/>
          <w:szCs w:val="36"/>
        </w:rPr>
      </w:pPr>
      <w:r w:rsidRPr="00EA5D16">
        <w:rPr>
          <w:rFonts w:ascii="Meiryo UI" w:eastAsia="Meiryo UI" w:hAnsi="Meiryo UI" w:cs="BrowalliaUPC" w:hint="eastAsia"/>
          <w:noProof/>
          <w:sz w:val="28"/>
          <w:szCs w:val="28"/>
          <w:shd w:val="solid" w:color="FF0000" w:fill="auto"/>
        </w:rPr>
        <mc:AlternateContent>
          <mc:Choice Requires="wps">
            <w:drawing>
              <wp:anchor distT="0" distB="0" distL="114300" distR="114300" simplePos="0" relativeHeight="251952127" behindDoc="0" locked="0" layoutInCell="1" allowOverlap="1" wp14:anchorId="0D89377E" wp14:editId="5BB6A5A3">
                <wp:simplePos x="0" y="0"/>
                <wp:positionH relativeFrom="margin">
                  <wp:posOffset>-29845</wp:posOffset>
                </wp:positionH>
                <wp:positionV relativeFrom="paragraph">
                  <wp:posOffset>457199</wp:posOffset>
                </wp:positionV>
                <wp:extent cx="3333750" cy="27717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33750" cy="2771775"/>
                        </a:xfrm>
                        <a:prstGeom prst="rect">
                          <a:avLst/>
                        </a:prstGeom>
                        <a:noFill/>
                        <a:ln w="6350">
                          <a:noFill/>
                        </a:ln>
                      </wps:spPr>
                      <wps:txbx>
                        <w:txbxContent>
                          <w:p w14:paraId="65937C39" w14:textId="77777777" w:rsidR="00612023" w:rsidRPr="006B7E5F" w:rsidRDefault="00511480" w:rsidP="00330C73">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駐車場前の横断歩道はセンター利用者・</w:t>
                            </w:r>
                            <w:r w:rsidR="006A6F61" w:rsidRPr="006B7E5F">
                              <w:rPr>
                                <w:rFonts w:ascii="HG丸ｺﾞｼｯｸM-PRO" w:eastAsia="HG丸ｺﾞｼｯｸM-PRO" w:hAnsi="HG丸ｺﾞｼｯｸM-PRO" w:hint="eastAsia"/>
                                <w:sz w:val="24"/>
                                <w:szCs w:val="24"/>
                              </w:rPr>
                              <w:t>滝沢小</w:t>
                            </w:r>
                          </w:p>
                          <w:p w14:paraId="65FEDE77" w14:textId="73C5F9ED" w:rsidR="00330C73" w:rsidRPr="006B7E5F" w:rsidRDefault="006A6F61" w:rsidP="00330C73">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学校</w:t>
                            </w:r>
                            <w:r w:rsidR="00511480" w:rsidRPr="006B7E5F">
                              <w:rPr>
                                <w:rFonts w:ascii="HG丸ｺﾞｼｯｸM-PRO" w:eastAsia="HG丸ｺﾞｼｯｸM-PRO" w:hAnsi="HG丸ｺﾞｼｯｸM-PRO" w:hint="eastAsia"/>
                                <w:sz w:val="24"/>
                                <w:szCs w:val="24"/>
                              </w:rPr>
                              <w:t>児童が利用しており、</w:t>
                            </w:r>
                            <w:r w:rsidR="008502B8" w:rsidRPr="006B7E5F">
                              <w:rPr>
                                <w:rFonts w:ascii="HG丸ｺﾞｼｯｸM-PRO" w:eastAsia="HG丸ｺﾞｼｯｸM-PRO" w:hAnsi="HG丸ｺﾞｼｯｸM-PRO" w:hint="eastAsia"/>
                                <w:sz w:val="24"/>
                                <w:szCs w:val="24"/>
                              </w:rPr>
                              <w:t>特に朝の</w:t>
                            </w:r>
                            <w:r w:rsidRPr="006B7E5F">
                              <w:rPr>
                                <w:rFonts w:ascii="HG丸ｺﾞｼｯｸM-PRO" w:eastAsia="HG丸ｺﾞｼｯｸM-PRO" w:hAnsi="HG丸ｺﾞｼｯｸM-PRO" w:hint="eastAsia"/>
                                <w:sz w:val="24"/>
                                <w:szCs w:val="24"/>
                              </w:rPr>
                              <w:t>自動車</w:t>
                            </w:r>
                            <w:r w:rsidR="006233D2" w:rsidRPr="006B7E5F">
                              <w:rPr>
                                <w:rFonts w:ascii="HG丸ｺﾞｼｯｸM-PRO" w:eastAsia="HG丸ｺﾞｼｯｸM-PRO" w:hAnsi="HG丸ｺﾞｼｯｸM-PRO" w:hint="eastAsia"/>
                                <w:sz w:val="24"/>
                                <w:szCs w:val="24"/>
                              </w:rPr>
                              <w:t>の往来が激しく、</w:t>
                            </w:r>
                            <w:r w:rsidR="00551075" w:rsidRPr="006B7E5F">
                              <w:rPr>
                                <w:rFonts w:ascii="HG丸ｺﾞｼｯｸM-PRO" w:eastAsia="HG丸ｺﾞｼｯｸM-PRO" w:hAnsi="HG丸ｺﾞｼｯｸM-PRO" w:hint="eastAsia"/>
                                <w:sz w:val="24"/>
                                <w:szCs w:val="24"/>
                              </w:rPr>
                              <w:t>登校時、</w:t>
                            </w:r>
                            <w:r w:rsidR="00581B64" w:rsidRPr="006B7E5F">
                              <w:rPr>
                                <w:rFonts w:ascii="HG丸ｺﾞｼｯｸM-PRO" w:eastAsia="HG丸ｺﾞｼｯｸM-PRO" w:hAnsi="HG丸ｺﾞｼｯｸM-PRO" w:hint="eastAsia"/>
                                <w:sz w:val="24"/>
                                <w:szCs w:val="24"/>
                              </w:rPr>
                              <w:t>交通指導隊</w:t>
                            </w:r>
                            <w:r w:rsidR="00D85625" w:rsidRPr="006B7E5F">
                              <w:rPr>
                                <w:rFonts w:ascii="HG丸ｺﾞｼｯｸM-PRO" w:eastAsia="HG丸ｺﾞｼｯｸM-PRO" w:hAnsi="HG丸ｺﾞｼｯｸM-PRO" w:hint="eastAsia"/>
                                <w:sz w:val="24"/>
                                <w:szCs w:val="24"/>
                              </w:rPr>
                              <w:t>員</w:t>
                            </w:r>
                            <w:r w:rsidR="00406FD6" w:rsidRPr="006B7E5F">
                              <w:rPr>
                                <w:rFonts w:ascii="HG丸ｺﾞｼｯｸM-PRO" w:eastAsia="HG丸ｺﾞｼｯｸM-PRO" w:hAnsi="HG丸ｺﾞｼｯｸM-PRO" w:hint="eastAsia"/>
                                <w:sz w:val="24"/>
                                <w:szCs w:val="24"/>
                              </w:rPr>
                              <w:t>さんが</w:t>
                            </w:r>
                            <w:r w:rsidR="00581B64" w:rsidRPr="006B7E5F">
                              <w:rPr>
                                <w:rFonts w:ascii="HG丸ｺﾞｼｯｸM-PRO" w:eastAsia="HG丸ｺﾞｼｯｸM-PRO" w:hAnsi="HG丸ｺﾞｼｯｸM-PRO" w:hint="eastAsia"/>
                                <w:sz w:val="24"/>
                                <w:szCs w:val="24"/>
                              </w:rPr>
                              <w:t>見守りをして頂いておりますが、</w:t>
                            </w:r>
                            <w:r w:rsidR="008502B8" w:rsidRPr="006B7E5F">
                              <w:rPr>
                                <w:rFonts w:ascii="HG丸ｺﾞｼｯｸM-PRO" w:eastAsia="HG丸ｺﾞｼｯｸM-PRO" w:hAnsi="HG丸ｺﾞｼｯｸM-PRO" w:hint="eastAsia"/>
                                <w:sz w:val="24"/>
                                <w:szCs w:val="24"/>
                              </w:rPr>
                              <w:t>横断する</w:t>
                            </w:r>
                            <w:r w:rsidR="006233D2" w:rsidRPr="006B7E5F">
                              <w:rPr>
                                <w:rFonts w:ascii="HG丸ｺﾞｼｯｸM-PRO" w:eastAsia="HG丸ｺﾞｼｯｸM-PRO" w:hAnsi="HG丸ｺﾞｼｯｸM-PRO" w:hint="eastAsia"/>
                                <w:sz w:val="24"/>
                                <w:szCs w:val="24"/>
                              </w:rPr>
                              <w:t>児童</w:t>
                            </w:r>
                            <w:r w:rsidR="001401ED" w:rsidRPr="006B7E5F">
                              <w:rPr>
                                <w:rFonts w:ascii="HG丸ｺﾞｼｯｸM-PRO" w:eastAsia="HG丸ｺﾞｼｯｸM-PRO" w:hAnsi="HG丸ｺﾞｼｯｸM-PRO" w:hint="eastAsia"/>
                                <w:sz w:val="24"/>
                                <w:szCs w:val="24"/>
                              </w:rPr>
                              <w:t>や</w:t>
                            </w:r>
                            <w:r w:rsidR="00406FD6" w:rsidRPr="006B7E5F">
                              <w:rPr>
                                <w:rFonts w:ascii="HG丸ｺﾞｼｯｸM-PRO" w:eastAsia="HG丸ｺﾞｼｯｸM-PRO" w:hAnsi="HG丸ｺﾞｼｯｸM-PRO" w:hint="eastAsia"/>
                                <w:sz w:val="24"/>
                                <w:szCs w:val="24"/>
                              </w:rPr>
                              <w:t>センター</w:t>
                            </w:r>
                            <w:r w:rsidR="001401ED" w:rsidRPr="006B7E5F">
                              <w:rPr>
                                <w:rFonts w:ascii="HG丸ｺﾞｼｯｸM-PRO" w:eastAsia="HG丸ｺﾞｼｯｸM-PRO" w:hAnsi="HG丸ｺﾞｼｯｸM-PRO" w:hint="eastAsia"/>
                                <w:sz w:val="24"/>
                                <w:szCs w:val="24"/>
                              </w:rPr>
                              <w:t>利用者</w:t>
                            </w:r>
                            <w:r w:rsidR="007B369E" w:rsidRPr="006B7E5F">
                              <w:rPr>
                                <w:rFonts w:ascii="HG丸ｺﾞｼｯｸM-PRO" w:eastAsia="HG丸ｺﾞｼｯｸM-PRO" w:hAnsi="HG丸ｺﾞｼｯｸM-PRO" w:hint="eastAsia"/>
                                <w:sz w:val="24"/>
                                <w:szCs w:val="24"/>
                              </w:rPr>
                              <w:t>の安全をより確保</w:t>
                            </w:r>
                            <w:r w:rsidR="00330C73" w:rsidRPr="006B7E5F">
                              <w:rPr>
                                <w:rFonts w:ascii="HG丸ｺﾞｼｯｸM-PRO" w:eastAsia="HG丸ｺﾞｼｯｸM-PRO" w:hAnsi="HG丸ｺﾞｼｯｸM-PRO" w:hint="eastAsia"/>
                                <w:sz w:val="24"/>
                                <w:szCs w:val="24"/>
                              </w:rPr>
                              <w:t>し</w:t>
                            </w:r>
                            <w:r w:rsidR="007B369E" w:rsidRPr="006B7E5F">
                              <w:rPr>
                                <w:rFonts w:ascii="HG丸ｺﾞｼｯｸM-PRO" w:eastAsia="HG丸ｺﾞｼｯｸM-PRO" w:hAnsi="HG丸ｺﾞｼｯｸM-PRO" w:hint="eastAsia"/>
                                <w:sz w:val="24"/>
                                <w:szCs w:val="24"/>
                              </w:rPr>
                              <w:t>た</w:t>
                            </w:r>
                            <w:r w:rsidR="00511480" w:rsidRPr="006B7E5F">
                              <w:rPr>
                                <w:rFonts w:ascii="HG丸ｺﾞｼｯｸM-PRO" w:eastAsia="HG丸ｺﾞｼｯｸM-PRO" w:hAnsi="HG丸ｺﾞｼｯｸM-PRO" w:hint="eastAsia"/>
                                <w:sz w:val="24"/>
                                <w:szCs w:val="24"/>
                              </w:rPr>
                              <w:t>く</w:t>
                            </w:r>
                            <w:r w:rsidR="007B369E" w:rsidRPr="006B7E5F">
                              <w:rPr>
                                <w:rFonts w:ascii="HG丸ｺﾞｼｯｸM-PRO" w:eastAsia="HG丸ｺﾞｼｯｸM-PRO" w:hAnsi="HG丸ｺﾞｼｯｸM-PRO" w:hint="eastAsia"/>
                                <w:sz w:val="24"/>
                                <w:szCs w:val="24"/>
                              </w:rPr>
                              <w:t>横断歩道</w:t>
                            </w:r>
                            <w:r w:rsidR="009F7EF6" w:rsidRPr="006B7E5F">
                              <w:rPr>
                                <w:rFonts w:ascii="HG丸ｺﾞｼｯｸM-PRO" w:eastAsia="HG丸ｺﾞｼｯｸM-PRO" w:hAnsi="HG丸ｺﾞｼｯｸM-PRO" w:hint="eastAsia"/>
                                <w:sz w:val="24"/>
                                <w:szCs w:val="24"/>
                              </w:rPr>
                              <w:t>に「横断旗」</w:t>
                            </w:r>
                            <w:r w:rsidR="001401ED" w:rsidRPr="006B7E5F">
                              <w:rPr>
                                <w:rFonts w:ascii="HG丸ｺﾞｼｯｸM-PRO" w:eastAsia="HG丸ｺﾞｼｯｸM-PRO" w:hAnsi="HG丸ｺﾞｼｯｸM-PRO" w:hint="eastAsia"/>
                                <w:sz w:val="24"/>
                                <w:szCs w:val="24"/>
                              </w:rPr>
                              <w:t>を配備しま</w:t>
                            </w:r>
                            <w:r w:rsidR="009F7EF6" w:rsidRPr="006B7E5F">
                              <w:rPr>
                                <w:rFonts w:ascii="HG丸ｺﾞｼｯｸM-PRO" w:eastAsia="HG丸ｺﾞｼｯｸM-PRO" w:hAnsi="HG丸ｺﾞｼｯｸM-PRO" w:hint="eastAsia"/>
                                <w:sz w:val="24"/>
                                <w:szCs w:val="24"/>
                              </w:rPr>
                              <w:t>した。</w:t>
                            </w:r>
                          </w:p>
                          <w:p w14:paraId="7F0E5D73" w14:textId="22B3B659" w:rsidR="000E0996" w:rsidRDefault="009F7EF6" w:rsidP="000E0996">
                            <w:pPr>
                              <w:spacing w:line="0" w:lineRule="atLeast"/>
                              <w:ind w:right="-264" w:firstLineChars="100" w:firstLine="24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これにより、運転者は横断者をよ</w:t>
                            </w:r>
                            <w:r w:rsidR="00511480" w:rsidRPr="006B7E5F">
                              <w:rPr>
                                <w:rFonts w:ascii="HG丸ｺﾞｼｯｸM-PRO" w:eastAsia="HG丸ｺﾞｼｯｸM-PRO" w:hAnsi="HG丸ｺﾞｼｯｸM-PRO" w:hint="eastAsia"/>
                                <w:sz w:val="24"/>
                                <w:szCs w:val="24"/>
                              </w:rPr>
                              <w:t>り</w:t>
                            </w:r>
                            <w:r w:rsidRPr="006B7E5F">
                              <w:rPr>
                                <w:rFonts w:ascii="HG丸ｺﾞｼｯｸM-PRO" w:eastAsia="HG丸ｺﾞｼｯｸM-PRO" w:hAnsi="HG丸ｺﾞｼｯｸM-PRO" w:hint="eastAsia"/>
                                <w:sz w:val="24"/>
                                <w:szCs w:val="24"/>
                              </w:rPr>
                              <w:t>発見でき、</w:t>
                            </w:r>
                            <w:r w:rsidR="003C30EE" w:rsidRPr="006B7E5F">
                              <w:rPr>
                                <w:rFonts w:ascii="HG丸ｺﾞｼｯｸM-PRO" w:eastAsia="HG丸ｺﾞｼｯｸM-PRO" w:hAnsi="HG丸ｺﾞｼｯｸM-PRO" w:hint="eastAsia"/>
                                <w:sz w:val="24"/>
                                <w:szCs w:val="24"/>
                              </w:rPr>
                              <w:t>歩行者保護</w:t>
                            </w:r>
                            <w:r w:rsidRPr="006B7E5F">
                              <w:rPr>
                                <w:rFonts w:ascii="HG丸ｺﾞｼｯｸM-PRO" w:eastAsia="HG丸ｺﾞｼｯｸM-PRO" w:hAnsi="HG丸ｺﾞｼｯｸM-PRO" w:hint="eastAsia"/>
                                <w:sz w:val="24"/>
                                <w:szCs w:val="24"/>
                              </w:rPr>
                              <w:t>につ</w:t>
                            </w:r>
                            <w:r w:rsidR="000E0996">
                              <w:rPr>
                                <w:rFonts w:ascii="HG丸ｺﾞｼｯｸM-PRO" w:eastAsia="HG丸ｺﾞｼｯｸM-PRO" w:hAnsi="HG丸ｺﾞｼｯｸM-PRO" w:hint="eastAsia"/>
                                <w:sz w:val="24"/>
                                <w:szCs w:val="24"/>
                              </w:rPr>
                              <w:t>な</w:t>
                            </w:r>
                          </w:p>
                          <w:p w14:paraId="6135D04D" w14:textId="6DB4242B" w:rsidR="000E0996" w:rsidRDefault="009F7EF6"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がります。</w:t>
                            </w:r>
                            <w:r w:rsidR="00BA69CB" w:rsidRPr="006B7E5F">
                              <w:rPr>
                                <w:rFonts w:ascii="HG丸ｺﾞｼｯｸM-PRO" w:eastAsia="HG丸ｺﾞｼｯｸM-PRO" w:hAnsi="HG丸ｺﾞｼｯｸM-PRO" w:hint="eastAsia"/>
                                <w:sz w:val="24"/>
                                <w:szCs w:val="24"/>
                              </w:rPr>
                              <w:t>早速この</w:t>
                            </w:r>
                            <w:r w:rsidR="000E0996">
                              <w:rPr>
                                <w:rFonts w:ascii="HG丸ｺﾞｼｯｸM-PRO" w:eastAsia="HG丸ｺﾞｼｯｸM-PRO" w:hAnsi="HG丸ｺﾞｼｯｸM-PRO" w:hint="eastAsia"/>
                                <w:sz w:val="24"/>
                                <w:szCs w:val="24"/>
                              </w:rPr>
                              <w:t>日</w:t>
                            </w:r>
                          </w:p>
                          <w:p w14:paraId="2EC70EAA" w14:textId="25C2211A" w:rsidR="000E0996" w:rsidRDefault="00100F6F"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w:t>
                            </w:r>
                            <w:r w:rsidR="000E0996">
                              <w:rPr>
                                <w:rFonts w:ascii="HG丸ｺﾞｼｯｸM-PRO" w:eastAsia="HG丸ｺﾞｼｯｸM-PRO" w:hAnsi="HG丸ｺﾞｼｯｸM-PRO" w:hint="eastAsia"/>
                                <w:sz w:val="24"/>
                                <w:szCs w:val="24"/>
                              </w:rPr>
                              <w:t>3/</w:t>
                            </w:r>
                            <w:r w:rsidRPr="006B7E5F">
                              <w:rPr>
                                <w:rFonts w:ascii="HG丸ｺﾞｼｯｸM-PRO" w:eastAsia="HG丸ｺﾞｼｯｸM-PRO" w:hAnsi="HG丸ｺﾞｼｯｸM-PRO"/>
                                <w:sz w:val="24"/>
                                <w:szCs w:val="24"/>
                              </w:rPr>
                              <w:t>16</w:t>
                            </w:r>
                            <w:r w:rsidR="000E0996">
                              <w:rPr>
                                <w:rFonts w:ascii="HG丸ｺﾞｼｯｸM-PRO" w:eastAsia="HG丸ｺﾞｼｯｸM-PRO" w:hAnsi="HG丸ｺﾞｼｯｸM-PRO" w:hint="eastAsia"/>
                                <w:sz w:val="24"/>
                                <w:szCs w:val="24"/>
                              </w:rPr>
                              <w:t>）、</w:t>
                            </w:r>
                            <w:r w:rsidR="00BA69CB" w:rsidRPr="006B7E5F">
                              <w:rPr>
                                <w:rFonts w:ascii="HG丸ｺﾞｼｯｸM-PRO" w:eastAsia="HG丸ｺﾞｼｯｸM-PRO" w:hAnsi="HG丸ｺﾞｼｯｸM-PRO" w:hint="eastAsia"/>
                                <w:sz w:val="24"/>
                                <w:szCs w:val="24"/>
                              </w:rPr>
                              <w:t>学校を終</w:t>
                            </w:r>
                            <w:r w:rsidR="000E0996">
                              <w:rPr>
                                <w:rFonts w:ascii="HG丸ｺﾞｼｯｸM-PRO" w:eastAsia="HG丸ｺﾞｼｯｸM-PRO" w:hAnsi="HG丸ｺﾞｼｯｸM-PRO" w:hint="eastAsia"/>
                                <w:sz w:val="24"/>
                                <w:szCs w:val="24"/>
                              </w:rPr>
                              <w:t>え</w:t>
                            </w:r>
                          </w:p>
                          <w:p w14:paraId="5425CA85" w14:textId="77777777" w:rsidR="000E0996" w:rsidRDefault="00BA69CB"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えた児童が、</w:t>
                            </w:r>
                            <w:r w:rsidR="009F7EF6" w:rsidRPr="006B7E5F">
                              <w:rPr>
                                <w:rFonts w:ascii="HG丸ｺﾞｼｯｸM-PRO" w:eastAsia="HG丸ｺﾞｼｯｸM-PRO" w:hAnsi="HG丸ｺﾞｼｯｸM-PRO" w:hint="eastAsia"/>
                                <w:sz w:val="24"/>
                                <w:szCs w:val="24"/>
                              </w:rPr>
                              <w:t>横断旗を</w:t>
                            </w:r>
                          </w:p>
                          <w:p w14:paraId="300B0E08" w14:textId="77777777" w:rsidR="000E0996" w:rsidRDefault="009F7EF6"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持ちな</w:t>
                            </w:r>
                            <w:r w:rsidR="00BA69CB" w:rsidRPr="006B7E5F">
                              <w:rPr>
                                <w:rFonts w:ascii="HG丸ｺﾞｼｯｸM-PRO" w:eastAsia="HG丸ｺﾞｼｯｸM-PRO" w:hAnsi="HG丸ｺﾞｼｯｸM-PRO" w:hint="eastAsia"/>
                                <w:sz w:val="24"/>
                                <w:szCs w:val="24"/>
                              </w:rPr>
                              <w:t>が</w:t>
                            </w:r>
                            <w:r w:rsidRPr="006B7E5F">
                              <w:rPr>
                                <w:rFonts w:ascii="HG丸ｺﾞｼｯｸM-PRO" w:eastAsia="HG丸ｺﾞｼｯｸM-PRO" w:hAnsi="HG丸ｺﾞｼｯｸM-PRO" w:hint="eastAsia"/>
                                <w:sz w:val="24"/>
                                <w:szCs w:val="24"/>
                              </w:rPr>
                              <w:t>ら</w:t>
                            </w:r>
                            <w:r w:rsidR="000E0996">
                              <w:rPr>
                                <w:rFonts w:ascii="HG丸ｺﾞｼｯｸM-PRO" w:eastAsia="HG丸ｺﾞｼｯｸM-PRO" w:hAnsi="HG丸ｺﾞｼｯｸM-PRO" w:hint="eastAsia"/>
                                <w:sz w:val="24"/>
                                <w:szCs w:val="24"/>
                              </w:rPr>
                              <w:t>横断歩道を</w:t>
                            </w:r>
                          </w:p>
                          <w:p w14:paraId="5E2B3A97" w14:textId="77F93FA1" w:rsidR="009F7EF6" w:rsidRPr="006B7E5F" w:rsidRDefault="009F7EF6"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渡</w:t>
                            </w:r>
                            <w:r w:rsidR="000E0996">
                              <w:rPr>
                                <w:rFonts w:ascii="HG丸ｺﾞｼｯｸM-PRO" w:eastAsia="HG丸ｺﾞｼｯｸM-PRO" w:hAnsi="HG丸ｺﾞｼｯｸM-PRO" w:hint="eastAsia"/>
                                <w:sz w:val="24"/>
                                <w:szCs w:val="24"/>
                              </w:rPr>
                              <w:t>ってい</w:t>
                            </w:r>
                            <w:r w:rsidRPr="006B7E5F">
                              <w:rPr>
                                <w:rFonts w:ascii="HG丸ｺﾞｼｯｸM-PRO" w:eastAsia="HG丸ｺﾞｼｯｸM-PRO" w:hAnsi="HG丸ｺﾞｼｯｸM-PRO" w:hint="eastAsia"/>
                                <w:sz w:val="24"/>
                                <w:szCs w:val="24"/>
                              </w:rPr>
                              <w:t>ました。</w:t>
                            </w:r>
                          </w:p>
                          <w:p w14:paraId="5DAF5A64" w14:textId="77777777" w:rsidR="009F7EF6" w:rsidRPr="006B7E5F" w:rsidRDefault="009F7EF6" w:rsidP="00F47E0E">
                            <w:pPr>
                              <w:spacing w:line="0" w:lineRule="atLeast"/>
                              <w:jc w:val="left"/>
                              <w:rPr>
                                <w:rFonts w:ascii="HG丸ｺﾞｼｯｸM-PRO" w:eastAsia="HG丸ｺﾞｼｯｸM-PRO" w:hAnsi="HG丸ｺﾞｼｯｸM-PRO"/>
                                <w:sz w:val="24"/>
                                <w:szCs w:val="24"/>
                              </w:rPr>
                            </w:pPr>
                          </w:p>
                          <w:p w14:paraId="0CD7784D" w14:textId="14001747" w:rsidR="00A43F37" w:rsidRPr="009F7EF6" w:rsidRDefault="00A43F37" w:rsidP="00F47E0E">
                            <w:pPr>
                              <w:spacing w:line="0" w:lineRule="atLeast"/>
                              <w:jc w:val="left"/>
                              <w:rPr>
                                <w:rFonts w:ascii="HG丸ｺﾞｼｯｸM-PRO" w:eastAsia="HG丸ｺﾞｼｯｸM-PRO" w:hAnsi="HG丸ｺﾞｼｯｸM-PRO"/>
                                <w:sz w:val="22"/>
                              </w:rPr>
                            </w:pPr>
                            <w:r w:rsidRPr="009F7EF6">
                              <w:rPr>
                                <w:rFonts w:ascii="HG丸ｺﾞｼｯｸM-PRO" w:eastAsia="HG丸ｺﾞｼｯｸM-PRO" w:hAnsi="HG丸ｺﾞｼｯｸM-PRO" w:hint="eastAsia"/>
                                <w:sz w:val="22"/>
                              </w:rPr>
                              <w:t xml:space="preserve">　　　　　　　　　　</w:t>
                            </w:r>
                          </w:p>
                          <w:p w14:paraId="3DBC6312" w14:textId="7FDFD57E" w:rsidR="00A43F37" w:rsidRDefault="00A43F37" w:rsidP="00F47E0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32197EC" w14:textId="1E1AD839" w:rsidR="008502B8" w:rsidRPr="00480E1F" w:rsidRDefault="008502B8" w:rsidP="00F47E0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3F37">
                              <w:rPr>
                                <w:rFonts w:ascii="HG丸ｺﾞｼｯｸM-PRO" w:eastAsia="HG丸ｺﾞｼｯｸM-PRO" w:hAnsi="HG丸ｺﾞｼｯｸM-PRO" w:hint="eastAsia"/>
                                <w:sz w:val="24"/>
                                <w:szCs w:val="24"/>
                              </w:rPr>
                              <w:t xml:space="preserve">　　　　　　　　　</w:t>
                            </w:r>
                          </w:p>
                          <w:p w14:paraId="12A204DA" w14:textId="65C66813" w:rsidR="00480E1F" w:rsidRPr="00480E1F" w:rsidRDefault="00480E1F" w:rsidP="00F47E0E">
                            <w:pPr>
                              <w:spacing w:line="0" w:lineRule="atLeast"/>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377E" id="テキスト ボックス 20" o:spid="_x0000_s1042" type="#_x0000_t202" style="position:absolute;left:0;text-align:left;margin-left:-2.35pt;margin-top:36pt;width:262.5pt;height:218.25pt;z-index:251952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" filled="f" stroked="f" strokeweight=".5pt">
                <v:textbox>
                  <w:txbxContent>
                    <w:p w14:paraId="65937C39" w14:textId="77777777" w:rsidR="00612023" w:rsidRPr="006B7E5F" w:rsidRDefault="00511480" w:rsidP="00330C73">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駐車場前の横断歩道はセンター利用者・</w:t>
                      </w:r>
                      <w:r w:rsidR="006A6F61" w:rsidRPr="006B7E5F">
                        <w:rPr>
                          <w:rFonts w:ascii="HG丸ｺﾞｼｯｸM-PRO" w:eastAsia="HG丸ｺﾞｼｯｸM-PRO" w:hAnsi="HG丸ｺﾞｼｯｸM-PRO" w:hint="eastAsia"/>
                          <w:sz w:val="24"/>
                          <w:szCs w:val="24"/>
                        </w:rPr>
                        <w:t>滝沢小</w:t>
                      </w:r>
                    </w:p>
                    <w:p w14:paraId="65FEDE77" w14:textId="73C5F9ED" w:rsidR="00330C73" w:rsidRPr="006B7E5F" w:rsidRDefault="006A6F61" w:rsidP="00330C73">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学校</w:t>
                      </w:r>
                      <w:r w:rsidR="00511480" w:rsidRPr="006B7E5F">
                        <w:rPr>
                          <w:rFonts w:ascii="HG丸ｺﾞｼｯｸM-PRO" w:eastAsia="HG丸ｺﾞｼｯｸM-PRO" w:hAnsi="HG丸ｺﾞｼｯｸM-PRO" w:hint="eastAsia"/>
                          <w:sz w:val="24"/>
                          <w:szCs w:val="24"/>
                        </w:rPr>
                        <w:t>児童が利用しており、</w:t>
                      </w:r>
                      <w:r w:rsidR="008502B8" w:rsidRPr="006B7E5F">
                        <w:rPr>
                          <w:rFonts w:ascii="HG丸ｺﾞｼｯｸM-PRO" w:eastAsia="HG丸ｺﾞｼｯｸM-PRO" w:hAnsi="HG丸ｺﾞｼｯｸM-PRO" w:hint="eastAsia"/>
                          <w:sz w:val="24"/>
                          <w:szCs w:val="24"/>
                        </w:rPr>
                        <w:t>特に朝の</w:t>
                      </w:r>
                      <w:r w:rsidRPr="006B7E5F">
                        <w:rPr>
                          <w:rFonts w:ascii="HG丸ｺﾞｼｯｸM-PRO" w:eastAsia="HG丸ｺﾞｼｯｸM-PRO" w:hAnsi="HG丸ｺﾞｼｯｸM-PRO" w:hint="eastAsia"/>
                          <w:sz w:val="24"/>
                          <w:szCs w:val="24"/>
                        </w:rPr>
                        <w:t>自動車</w:t>
                      </w:r>
                      <w:r w:rsidR="006233D2" w:rsidRPr="006B7E5F">
                        <w:rPr>
                          <w:rFonts w:ascii="HG丸ｺﾞｼｯｸM-PRO" w:eastAsia="HG丸ｺﾞｼｯｸM-PRO" w:hAnsi="HG丸ｺﾞｼｯｸM-PRO" w:hint="eastAsia"/>
                          <w:sz w:val="24"/>
                          <w:szCs w:val="24"/>
                        </w:rPr>
                        <w:t>の往来が激しく、</w:t>
                      </w:r>
                      <w:r w:rsidR="00551075" w:rsidRPr="006B7E5F">
                        <w:rPr>
                          <w:rFonts w:ascii="HG丸ｺﾞｼｯｸM-PRO" w:eastAsia="HG丸ｺﾞｼｯｸM-PRO" w:hAnsi="HG丸ｺﾞｼｯｸM-PRO" w:hint="eastAsia"/>
                          <w:sz w:val="24"/>
                          <w:szCs w:val="24"/>
                        </w:rPr>
                        <w:t>登校時、</w:t>
                      </w:r>
                      <w:r w:rsidR="00581B64" w:rsidRPr="006B7E5F">
                        <w:rPr>
                          <w:rFonts w:ascii="HG丸ｺﾞｼｯｸM-PRO" w:eastAsia="HG丸ｺﾞｼｯｸM-PRO" w:hAnsi="HG丸ｺﾞｼｯｸM-PRO" w:hint="eastAsia"/>
                          <w:sz w:val="24"/>
                          <w:szCs w:val="24"/>
                        </w:rPr>
                        <w:t>交通指導隊</w:t>
                      </w:r>
                      <w:r w:rsidR="00D85625" w:rsidRPr="006B7E5F">
                        <w:rPr>
                          <w:rFonts w:ascii="HG丸ｺﾞｼｯｸM-PRO" w:eastAsia="HG丸ｺﾞｼｯｸM-PRO" w:hAnsi="HG丸ｺﾞｼｯｸM-PRO" w:hint="eastAsia"/>
                          <w:sz w:val="24"/>
                          <w:szCs w:val="24"/>
                        </w:rPr>
                        <w:t>員</w:t>
                      </w:r>
                      <w:r w:rsidR="00406FD6" w:rsidRPr="006B7E5F">
                        <w:rPr>
                          <w:rFonts w:ascii="HG丸ｺﾞｼｯｸM-PRO" w:eastAsia="HG丸ｺﾞｼｯｸM-PRO" w:hAnsi="HG丸ｺﾞｼｯｸM-PRO" w:hint="eastAsia"/>
                          <w:sz w:val="24"/>
                          <w:szCs w:val="24"/>
                        </w:rPr>
                        <w:t>さんが</w:t>
                      </w:r>
                      <w:r w:rsidR="00581B64" w:rsidRPr="006B7E5F">
                        <w:rPr>
                          <w:rFonts w:ascii="HG丸ｺﾞｼｯｸM-PRO" w:eastAsia="HG丸ｺﾞｼｯｸM-PRO" w:hAnsi="HG丸ｺﾞｼｯｸM-PRO" w:hint="eastAsia"/>
                          <w:sz w:val="24"/>
                          <w:szCs w:val="24"/>
                        </w:rPr>
                        <w:t>見守りをして頂いておりますが、</w:t>
                      </w:r>
                      <w:r w:rsidR="008502B8" w:rsidRPr="006B7E5F">
                        <w:rPr>
                          <w:rFonts w:ascii="HG丸ｺﾞｼｯｸM-PRO" w:eastAsia="HG丸ｺﾞｼｯｸM-PRO" w:hAnsi="HG丸ｺﾞｼｯｸM-PRO" w:hint="eastAsia"/>
                          <w:sz w:val="24"/>
                          <w:szCs w:val="24"/>
                        </w:rPr>
                        <w:t>横断する</w:t>
                      </w:r>
                      <w:r w:rsidR="006233D2" w:rsidRPr="006B7E5F">
                        <w:rPr>
                          <w:rFonts w:ascii="HG丸ｺﾞｼｯｸM-PRO" w:eastAsia="HG丸ｺﾞｼｯｸM-PRO" w:hAnsi="HG丸ｺﾞｼｯｸM-PRO" w:hint="eastAsia"/>
                          <w:sz w:val="24"/>
                          <w:szCs w:val="24"/>
                        </w:rPr>
                        <w:t>児童</w:t>
                      </w:r>
                      <w:r w:rsidR="001401ED" w:rsidRPr="006B7E5F">
                        <w:rPr>
                          <w:rFonts w:ascii="HG丸ｺﾞｼｯｸM-PRO" w:eastAsia="HG丸ｺﾞｼｯｸM-PRO" w:hAnsi="HG丸ｺﾞｼｯｸM-PRO" w:hint="eastAsia"/>
                          <w:sz w:val="24"/>
                          <w:szCs w:val="24"/>
                        </w:rPr>
                        <w:t>や</w:t>
                      </w:r>
                      <w:r w:rsidR="00406FD6" w:rsidRPr="006B7E5F">
                        <w:rPr>
                          <w:rFonts w:ascii="HG丸ｺﾞｼｯｸM-PRO" w:eastAsia="HG丸ｺﾞｼｯｸM-PRO" w:hAnsi="HG丸ｺﾞｼｯｸM-PRO" w:hint="eastAsia"/>
                          <w:sz w:val="24"/>
                          <w:szCs w:val="24"/>
                        </w:rPr>
                        <w:t>センター</w:t>
                      </w:r>
                      <w:r w:rsidR="001401ED" w:rsidRPr="006B7E5F">
                        <w:rPr>
                          <w:rFonts w:ascii="HG丸ｺﾞｼｯｸM-PRO" w:eastAsia="HG丸ｺﾞｼｯｸM-PRO" w:hAnsi="HG丸ｺﾞｼｯｸM-PRO" w:hint="eastAsia"/>
                          <w:sz w:val="24"/>
                          <w:szCs w:val="24"/>
                        </w:rPr>
                        <w:t>利用者</w:t>
                      </w:r>
                      <w:r w:rsidR="007B369E" w:rsidRPr="006B7E5F">
                        <w:rPr>
                          <w:rFonts w:ascii="HG丸ｺﾞｼｯｸM-PRO" w:eastAsia="HG丸ｺﾞｼｯｸM-PRO" w:hAnsi="HG丸ｺﾞｼｯｸM-PRO" w:hint="eastAsia"/>
                          <w:sz w:val="24"/>
                          <w:szCs w:val="24"/>
                        </w:rPr>
                        <w:t>の安全をより確保</w:t>
                      </w:r>
                      <w:r w:rsidR="00330C73" w:rsidRPr="006B7E5F">
                        <w:rPr>
                          <w:rFonts w:ascii="HG丸ｺﾞｼｯｸM-PRO" w:eastAsia="HG丸ｺﾞｼｯｸM-PRO" w:hAnsi="HG丸ｺﾞｼｯｸM-PRO" w:hint="eastAsia"/>
                          <w:sz w:val="24"/>
                          <w:szCs w:val="24"/>
                        </w:rPr>
                        <w:t>し</w:t>
                      </w:r>
                      <w:r w:rsidR="007B369E" w:rsidRPr="006B7E5F">
                        <w:rPr>
                          <w:rFonts w:ascii="HG丸ｺﾞｼｯｸM-PRO" w:eastAsia="HG丸ｺﾞｼｯｸM-PRO" w:hAnsi="HG丸ｺﾞｼｯｸM-PRO" w:hint="eastAsia"/>
                          <w:sz w:val="24"/>
                          <w:szCs w:val="24"/>
                        </w:rPr>
                        <w:t>た</w:t>
                      </w:r>
                      <w:r w:rsidR="00511480" w:rsidRPr="006B7E5F">
                        <w:rPr>
                          <w:rFonts w:ascii="HG丸ｺﾞｼｯｸM-PRO" w:eastAsia="HG丸ｺﾞｼｯｸM-PRO" w:hAnsi="HG丸ｺﾞｼｯｸM-PRO" w:hint="eastAsia"/>
                          <w:sz w:val="24"/>
                          <w:szCs w:val="24"/>
                        </w:rPr>
                        <w:t>く</w:t>
                      </w:r>
                      <w:r w:rsidR="007B369E" w:rsidRPr="006B7E5F">
                        <w:rPr>
                          <w:rFonts w:ascii="HG丸ｺﾞｼｯｸM-PRO" w:eastAsia="HG丸ｺﾞｼｯｸM-PRO" w:hAnsi="HG丸ｺﾞｼｯｸM-PRO" w:hint="eastAsia"/>
                          <w:sz w:val="24"/>
                          <w:szCs w:val="24"/>
                        </w:rPr>
                        <w:t>横断歩道</w:t>
                      </w:r>
                      <w:r w:rsidR="009F7EF6" w:rsidRPr="006B7E5F">
                        <w:rPr>
                          <w:rFonts w:ascii="HG丸ｺﾞｼｯｸM-PRO" w:eastAsia="HG丸ｺﾞｼｯｸM-PRO" w:hAnsi="HG丸ｺﾞｼｯｸM-PRO" w:hint="eastAsia"/>
                          <w:sz w:val="24"/>
                          <w:szCs w:val="24"/>
                        </w:rPr>
                        <w:t>に「横断旗」</w:t>
                      </w:r>
                      <w:r w:rsidR="001401ED" w:rsidRPr="006B7E5F">
                        <w:rPr>
                          <w:rFonts w:ascii="HG丸ｺﾞｼｯｸM-PRO" w:eastAsia="HG丸ｺﾞｼｯｸM-PRO" w:hAnsi="HG丸ｺﾞｼｯｸM-PRO" w:hint="eastAsia"/>
                          <w:sz w:val="24"/>
                          <w:szCs w:val="24"/>
                        </w:rPr>
                        <w:t>を配備しま</w:t>
                      </w:r>
                      <w:r w:rsidR="009F7EF6" w:rsidRPr="006B7E5F">
                        <w:rPr>
                          <w:rFonts w:ascii="HG丸ｺﾞｼｯｸM-PRO" w:eastAsia="HG丸ｺﾞｼｯｸM-PRO" w:hAnsi="HG丸ｺﾞｼｯｸM-PRO" w:hint="eastAsia"/>
                          <w:sz w:val="24"/>
                          <w:szCs w:val="24"/>
                        </w:rPr>
                        <w:t>した。</w:t>
                      </w:r>
                    </w:p>
                    <w:p w14:paraId="7F0E5D73" w14:textId="22B3B659" w:rsidR="000E0996" w:rsidRDefault="009F7EF6" w:rsidP="000E0996">
                      <w:pPr>
                        <w:spacing w:line="0" w:lineRule="atLeast"/>
                        <w:ind w:right="-264" w:firstLineChars="100" w:firstLine="240"/>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これにより、運転者は横断者をよ</w:t>
                      </w:r>
                      <w:r w:rsidR="00511480" w:rsidRPr="006B7E5F">
                        <w:rPr>
                          <w:rFonts w:ascii="HG丸ｺﾞｼｯｸM-PRO" w:eastAsia="HG丸ｺﾞｼｯｸM-PRO" w:hAnsi="HG丸ｺﾞｼｯｸM-PRO" w:hint="eastAsia"/>
                          <w:sz w:val="24"/>
                          <w:szCs w:val="24"/>
                        </w:rPr>
                        <w:t>り</w:t>
                      </w:r>
                      <w:r w:rsidRPr="006B7E5F">
                        <w:rPr>
                          <w:rFonts w:ascii="HG丸ｺﾞｼｯｸM-PRO" w:eastAsia="HG丸ｺﾞｼｯｸM-PRO" w:hAnsi="HG丸ｺﾞｼｯｸM-PRO" w:hint="eastAsia"/>
                          <w:sz w:val="24"/>
                          <w:szCs w:val="24"/>
                        </w:rPr>
                        <w:t>発見でき、</w:t>
                      </w:r>
                      <w:r w:rsidR="003C30EE" w:rsidRPr="006B7E5F">
                        <w:rPr>
                          <w:rFonts w:ascii="HG丸ｺﾞｼｯｸM-PRO" w:eastAsia="HG丸ｺﾞｼｯｸM-PRO" w:hAnsi="HG丸ｺﾞｼｯｸM-PRO" w:hint="eastAsia"/>
                          <w:sz w:val="24"/>
                          <w:szCs w:val="24"/>
                        </w:rPr>
                        <w:t>歩行者保護</w:t>
                      </w:r>
                      <w:r w:rsidRPr="006B7E5F">
                        <w:rPr>
                          <w:rFonts w:ascii="HG丸ｺﾞｼｯｸM-PRO" w:eastAsia="HG丸ｺﾞｼｯｸM-PRO" w:hAnsi="HG丸ｺﾞｼｯｸM-PRO" w:hint="eastAsia"/>
                          <w:sz w:val="24"/>
                          <w:szCs w:val="24"/>
                        </w:rPr>
                        <w:t>につ</w:t>
                      </w:r>
                      <w:r w:rsidR="000E0996">
                        <w:rPr>
                          <w:rFonts w:ascii="HG丸ｺﾞｼｯｸM-PRO" w:eastAsia="HG丸ｺﾞｼｯｸM-PRO" w:hAnsi="HG丸ｺﾞｼｯｸM-PRO" w:hint="eastAsia"/>
                          <w:sz w:val="24"/>
                          <w:szCs w:val="24"/>
                        </w:rPr>
                        <w:t>な</w:t>
                      </w:r>
                    </w:p>
                    <w:p w14:paraId="6135D04D" w14:textId="6DB4242B" w:rsidR="000E0996" w:rsidRDefault="009F7EF6"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がります。</w:t>
                      </w:r>
                      <w:r w:rsidR="00BA69CB" w:rsidRPr="006B7E5F">
                        <w:rPr>
                          <w:rFonts w:ascii="HG丸ｺﾞｼｯｸM-PRO" w:eastAsia="HG丸ｺﾞｼｯｸM-PRO" w:hAnsi="HG丸ｺﾞｼｯｸM-PRO" w:hint="eastAsia"/>
                          <w:sz w:val="24"/>
                          <w:szCs w:val="24"/>
                        </w:rPr>
                        <w:t>早速この</w:t>
                      </w:r>
                      <w:r w:rsidR="000E0996">
                        <w:rPr>
                          <w:rFonts w:ascii="HG丸ｺﾞｼｯｸM-PRO" w:eastAsia="HG丸ｺﾞｼｯｸM-PRO" w:hAnsi="HG丸ｺﾞｼｯｸM-PRO" w:hint="eastAsia"/>
                          <w:sz w:val="24"/>
                          <w:szCs w:val="24"/>
                        </w:rPr>
                        <w:t>日</w:t>
                      </w:r>
                    </w:p>
                    <w:p w14:paraId="2EC70EAA" w14:textId="25C2211A" w:rsidR="000E0996" w:rsidRDefault="00100F6F"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w:t>
                      </w:r>
                      <w:r w:rsidR="000E0996">
                        <w:rPr>
                          <w:rFonts w:ascii="HG丸ｺﾞｼｯｸM-PRO" w:eastAsia="HG丸ｺﾞｼｯｸM-PRO" w:hAnsi="HG丸ｺﾞｼｯｸM-PRO" w:hint="eastAsia"/>
                          <w:sz w:val="24"/>
                          <w:szCs w:val="24"/>
                        </w:rPr>
                        <w:t>3/</w:t>
                      </w:r>
                      <w:r w:rsidRPr="006B7E5F">
                        <w:rPr>
                          <w:rFonts w:ascii="HG丸ｺﾞｼｯｸM-PRO" w:eastAsia="HG丸ｺﾞｼｯｸM-PRO" w:hAnsi="HG丸ｺﾞｼｯｸM-PRO"/>
                          <w:sz w:val="24"/>
                          <w:szCs w:val="24"/>
                        </w:rPr>
                        <w:t>16</w:t>
                      </w:r>
                      <w:r w:rsidR="000E0996">
                        <w:rPr>
                          <w:rFonts w:ascii="HG丸ｺﾞｼｯｸM-PRO" w:eastAsia="HG丸ｺﾞｼｯｸM-PRO" w:hAnsi="HG丸ｺﾞｼｯｸM-PRO" w:hint="eastAsia"/>
                          <w:sz w:val="24"/>
                          <w:szCs w:val="24"/>
                        </w:rPr>
                        <w:t>）、</w:t>
                      </w:r>
                      <w:r w:rsidR="00BA69CB" w:rsidRPr="006B7E5F">
                        <w:rPr>
                          <w:rFonts w:ascii="HG丸ｺﾞｼｯｸM-PRO" w:eastAsia="HG丸ｺﾞｼｯｸM-PRO" w:hAnsi="HG丸ｺﾞｼｯｸM-PRO" w:hint="eastAsia"/>
                          <w:sz w:val="24"/>
                          <w:szCs w:val="24"/>
                        </w:rPr>
                        <w:t>学校を終</w:t>
                      </w:r>
                      <w:r w:rsidR="000E0996">
                        <w:rPr>
                          <w:rFonts w:ascii="HG丸ｺﾞｼｯｸM-PRO" w:eastAsia="HG丸ｺﾞｼｯｸM-PRO" w:hAnsi="HG丸ｺﾞｼｯｸM-PRO" w:hint="eastAsia"/>
                          <w:sz w:val="24"/>
                          <w:szCs w:val="24"/>
                        </w:rPr>
                        <w:t>え</w:t>
                      </w:r>
                    </w:p>
                    <w:p w14:paraId="5425CA85" w14:textId="77777777" w:rsidR="000E0996" w:rsidRDefault="00BA69CB"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えた児童が、</w:t>
                      </w:r>
                      <w:r w:rsidR="009F7EF6" w:rsidRPr="006B7E5F">
                        <w:rPr>
                          <w:rFonts w:ascii="HG丸ｺﾞｼｯｸM-PRO" w:eastAsia="HG丸ｺﾞｼｯｸM-PRO" w:hAnsi="HG丸ｺﾞｼｯｸM-PRO" w:hint="eastAsia"/>
                          <w:sz w:val="24"/>
                          <w:szCs w:val="24"/>
                        </w:rPr>
                        <w:t>横断旗を</w:t>
                      </w:r>
                    </w:p>
                    <w:p w14:paraId="300B0E08" w14:textId="77777777" w:rsidR="000E0996" w:rsidRDefault="009F7EF6"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持ちな</w:t>
                      </w:r>
                      <w:r w:rsidR="00BA69CB" w:rsidRPr="006B7E5F">
                        <w:rPr>
                          <w:rFonts w:ascii="HG丸ｺﾞｼｯｸM-PRO" w:eastAsia="HG丸ｺﾞｼｯｸM-PRO" w:hAnsi="HG丸ｺﾞｼｯｸM-PRO" w:hint="eastAsia"/>
                          <w:sz w:val="24"/>
                          <w:szCs w:val="24"/>
                        </w:rPr>
                        <w:t>が</w:t>
                      </w:r>
                      <w:r w:rsidRPr="006B7E5F">
                        <w:rPr>
                          <w:rFonts w:ascii="HG丸ｺﾞｼｯｸM-PRO" w:eastAsia="HG丸ｺﾞｼｯｸM-PRO" w:hAnsi="HG丸ｺﾞｼｯｸM-PRO" w:hint="eastAsia"/>
                          <w:sz w:val="24"/>
                          <w:szCs w:val="24"/>
                        </w:rPr>
                        <w:t>ら</w:t>
                      </w:r>
                      <w:r w:rsidR="000E0996">
                        <w:rPr>
                          <w:rFonts w:ascii="HG丸ｺﾞｼｯｸM-PRO" w:eastAsia="HG丸ｺﾞｼｯｸM-PRO" w:hAnsi="HG丸ｺﾞｼｯｸM-PRO" w:hint="eastAsia"/>
                          <w:sz w:val="24"/>
                          <w:szCs w:val="24"/>
                        </w:rPr>
                        <w:t>横断歩道を</w:t>
                      </w:r>
                    </w:p>
                    <w:p w14:paraId="5E2B3A97" w14:textId="77F93FA1" w:rsidR="009F7EF6" w:rsidRPr="006B7E5F" w:rsidRDefault="009F7EF6" w:rsidP="006B7E5F">
                      <w:pPr>
                        <w:spacing w:line="0" w:lineRule="atLeast"/>
                        <w:ind w:right="-264"/>
                        <w:jc w:val="left"/>
                        <w:rPr>
                          <w:rFonts w:ascii="HG丸ｺﾞｼｯｸM-PRO" w:eastAsia="HG丸ｺﾞｼｯｸM-PRO" w:hAnsi="HG丸ｺﾞｼｯｸM-PRO"/>
                          <w:sz w:val="24"/>
                          <w:szCs w:val="24"/>
                        </w:rPr>
                      </w:pPr>
                      <w:r w:rsidRPr="006B7E5F">
                        <w:rPr>
                          <w:rFonts w:ascii="HG丸ｺﾞｼｯｸM-PRO" w:eastAsia="HG丸ｺﾞｼｯｸM-PRO" w:hAnsi="HG丸ｺﾞｼｯｸM-PRO" w:hint="eastAsia"/>
                          <w:sz w:val="24"/>
                          <w:szCs w:val="24"/>
                        </w:rPr>
                        <w:t>渡</w:t>
                      </w:r>
                      <w:r w:rsidR="000E0996">
                        <w:rPr>
                          <w:rFonts w:ascii="HG丸ｺﾞｼｯｸM-PRO" w:eastAsia="HG丸ｺﾞｼｯｸM-PRO" w:hAnsi="HG丸ｺﾞｼｯｸM-PRO" w:hint="eastAsia"/>
                          <w:sz w:val="24"/>
                          <w:szCs w:val="24"/>
                        </w:rPr>
                        <w:t>ってい</w:t>
                      </w:r>
                      <w:r w:rsidRPr="006B7E5F">
                        <w:rPr>
                          <w:rFonts w:ascii="HG丸ｺﾞｼｯｸM-PRO" w:eastAsia="HG丸ｺﾞｼｯｸM-PRO" w:hAnsi="HG丸ｺﾞｼｯｸM-PRO" w:hint="eastAsia"/>
                          <w:sz w:val="24"/>
                          <w:szCs w:val="24"/>
                        </w:rPr>
                        <w:t>ました。</w:t>
                      </w:r>
                    </w:p>
                    <w:p w14:paraId="5DAF5A64" w14:textId="77777777" w:rsidR="009F7EF6" w:rsidRPr="006B7E5F" w:rsidRDefault="009F7EF6" w:rsidP="00F47E0E">
                      <w:pPr>
                        <w:spacing w:line="0" w:lineRule="atLeast"/>
                        <w:jc w:val="left"/>
                        <w:rPr>
                          <w:rFonts w:ascii="HG丸ｺﾞｼｯｸM-PRO" w:eastAsia="HG丸ｺﾞｼｯｸM-PRO" w:hAnsi="HG丸ｺﾞｼｯｸM-PRO"/>
                          <w:sz w:val="24"/>
                          <w:szCs w:val="24"/>
                        </w:rPr>
                      </w:pPr>
                    </w:p>
                    <w:p w14:paraId="0CD7784D" w14:textId="14001747" w:rsidR="00A43F37" w:rsidRPr="009F7EF6" w:rsidRDefault="00A43F37" w:rsidP="00F47E0E">
                      <w:pPr>
                        <w:spacing w:line="0" w:lineRule="atLeast"/>
                        <w:jc w:val="left"/>
                        <w:rPr>
                          <w:rFonts w:ascii="HG丸ｺﾞｼｯｸM-PRO" w:eastAsia="HG丸ｺﾞｼｯｸM-PRO" w:hAnsi="HG丸ｺﾞｼｯｸM-PRO"/>
                          <w:sz w:val="22"/>
                        </w:rPr>
                      </w:pPr>
                      <w:r w:rsidRPr="009F7EF6">
                        <w:rPr>
                          <w:rFonts w:ascii="HG丸ｺﾞｼｯｸM-PRO" w:eastAsia="HG丸ｺﾞｼｯｸM-PRO" w:hAnsi="HG丸ｺﾞｼｯｸM-PRO" w:hint="eastAsia"/>
                          <w:sz w:val="22"/>
                        </w:rPr>
                        <w:t xml:space="preserve">　　　　　　　　　　</w:t>
                      </w:r>
                    </w:p>
                    <w:p w14:paraId="3DBC6312" w14:textId="7FDFD57E" w:rsidR="00A43F37" w:rsidRDefault="00A43F37" w:rsidP="00F47E0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32197EC" w14:textId="1E1AD839" w:rsidR="008502B8" w:rsidRPr="00480E1F" w:rsidRDefault="008502B8" w:rsidP="00F47E0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43F37">
                        <w:rPr>
                          <w:rFonts w:ascii="HG丸ｺﾞｼｯｸM-PRO" w:eastAsia="HG丸ｺﾞｼｯｸM-PRO" w:hAnsi="HG丸ｺﾞｼｯｸM-PRO" w:hint="eastAsia"/>
                          <w:sz w:val="24"/>
                          <w:szCs w:val="24"/>
                        </w:rPr>
                        <w:t xml:space="preserve">　　　　　　　　　</w:t>
                      </w:r>
                    </w:p>
                    <w:p w14:paraId="12A204DA" w14:textId="65C66813" w:rsidR="00480E1F" w:rsidRPr="00480E1F" w:rsidRDefault="00480E1F" w:rsidP="00F47E0E">
                      <w:pPr>
                        <w:spacing w:line="0" w:lineRule="atLeast"/>
                        <w:jc w:val="left"/>
                        <w:rPr>
                          <w:rFonts w:ascii="HG丸ｺﾞｼｯｸM-PRO" w:eastAsia="HG丸ｺﾞｼｯｸM-PRO" w:hAnsi="HG丸ｺﾞｼｯｸM-PRO"/>
                          <w:sz w:val="22"/>
                        </w:rPr>
                      </w:pPr>
                    </w:p>
                  </w:txbxContent>
                </v:textbox>
                <w10:wrap anchorx="margin"/>
              </v:shape>
            </w:pict>
          </mc:Fallback>
        </mc:AlternateContent>
      </w:r>
      <w:r w:rsidR="000E0996" w:rsidRPr="00EA5D16">
        <w:rPr>
          <w:rFonts w:ascii="Meiryo UI" w:eastAsia="Meiryo UI" w:hAnsi="Meiryo UI" w:cs="BrowalliaUPC" w:hint="eastAsia"/>
          <w:b/>
          <w:bCs/>
          <w:noProof/>
          <w:color w:val="FFFFFF" w:themeColor="background1"/>
          <w:sz w:val="32"/>
          <w:szCs w:val="21"/>
          <w:shd w:val="solid" w:color="FF0000" w:fill="auto"/>
        </w:rPr>
        <w:t xml:space="preserve">　</w:t>
      </w:r>
      <w:r w:rsidRPr="00EA5D16">
        <w:rPr>
          <w:rFonts w:ascii="Meiryo UI" w:eastAsia="Meiryo UI" w:hAnsi="Meiryo UI" w:cs="BrowalliaUPC" w:hint="eastAsia"/>
          <w:b/>
          <w:bCs/>
          <w:noProof/>
          <w:color w:val="FFFFFF" w:themeColor="background1"/>
          <w:sz w:val="32"/>
          <w:szCs w:val="21"/>
          <w:shd w:val="solid" w:color="FF0000" w:fill="auto"/>
        </w:rPr>
        <w:t xml:space="preserve">　</w:t>
      </w:r>
      <w:r w:rsidR="000E0996" w:rsidRPr="00EA5D16">
        <w:rPr>
          <w:rFonts w:ascii="Meiryo UI" w:eastAsia="Meiryo UI" w:hAnsi="Meiryo UI" w:cs="BrowalliaUPC" w:hint="eastAsia"/>
          <w:b/>
          <w:bCs/>
          <w:noProof/>
          <w:color w:val="FFFFFF" w:themeColor="background1"/>
          <w:sz w:val="32"/>
          <w:szCs w:val="21"/>
          <w:shd w:val="solid" w:color="FF0000" w:fill="auto"/>
        </w:rPr>
        <w:t>・・</w:t>
      </w:r>
      <w:r w:rsidRPr="00EA5D16">
        <w:rPr>
          <w:rFonts w:ascii="Meiryo UI" w:eastAsia="Meiryo UI" w:hAnsi="Meiryo UI" w:cs="BrowalliaUPC" w:hint="eastAsia"/>
          <w:b/>
          <w:bCs/>
          <w:noProof/>
          <w:color w:val="FFFFFF" w:themeColor="background1"/>
          <w:sz w:val="32"/>
          <w:szCs w:val="21"/>
          <w:shd w:val="solid" w:color="FF0000" w:fill="auto"/>
        </w:rPr>
        <w:t>横断歩道は気を付けて！！</w:t>
      </w:r>
      <w:r w:rsidR="00EA5D16">
        <w:rPr>
          <w:rFonts w:ascii="Meiryo UI" w:eastAsia="Meiryo UI" w:hAnsi="Meiryo UI" w:cs="BrowalliaUPC" w:hint="eastAsia"/>
          <w:b/>
          <w:bCs/>
          <w:noProof/>
          <w:color w:val="FFFFFF" w:themeColor="background1"/>
          <w:sz w:val="32"/>
          <w:szCs w:val="21"/>
          <w:shd w:val="solid" w:color="FF0000" w:fill="auto"/>
        </w:rPr>
        <w:t xml:space="preserve">・・ </w:t>
      </w:r>
      <w:r w:rsidR="00EA5D16">
        <w:rPr>
          <w:rFonts w:ascii="Meiryo UI" w:eastAsia="Meiryo UI" w:hAnsi="Meiryo UI" w:cs="BrowalliaUPC"/>
          <w:b/>
          <w:bCs/>
          <w:noProof/>
          <w:color w:val="FFFFFF" w:themeColor="background1"/>
          <w:sz w:val="32"/>
          <w:szCs w:val="21"/>
          <w:shd w:val="solid" w:color="FF0000" w:fill="auto"/>
        </w:rPr>
        <w:t xml:space="preserve"> </w:t>
      </w:r>
    </w:p>
    <w:p w14:paraId="1F72416E" w14:textId="7DCA4E1D" w:rsidR="003004D8" w:rsidRDefault="00EA5D16" w:rsidP="00CF1A5B">
      <w:pPr>
        <w:rPr>
          <w:rFonts w:ascii="Meiryo UI" w:eastAsia="Meiryo UI" w:hAnsi="Meiryo UI" w:cs="BrowalliaUPC"/>
          <w:b/>
          <w:bCs/>
          <w:sz w:val="24"/>
          <w:szCs w:val="24"/>
        </w:rPr>
      </w:pPr>
      <w:r>
        <w:rPr>
          <w:noProof/>
        </w:rPr>
        <w:drawing>
          <wp:anchor distT="0" distB="0" distL="114300" distR="114300" simplePos="0" relativeHeight="251933184" behindDoc="0" locked="0" layoutInCell="1" allowOverlap="1" wp14:anchorId="445AD2AF" wp14:editId="168844C9">
            <wp:simplePos x="0" y="0"/>
            <wp:positionH relativeFrom="margin">
              <wp:posOffset>3513454</wp:posOffset>
            </wp:positionH>
            <wp:positionV relativeFrom="page">
              <wp:posOffset>7505700</wp:posOffset>
            </wp:positionV>
            <wp:extent cx="3114675" cy="1323975"/>
            <wp:effectExtent l="0" t="0" r="9525" b="9525"/>
            <wp:wrapNone/>
            <wp:docPr id="21" name="図 20">
              <a:extLst xmlns:a="http://schemas.openxmlformats.org/drawingml/2006/main">
                <a:ext uri="{FF2B5EF4-FFF2-40B4-BE49-F238E27FC236}">
                  <a16:creationId xmlns:a16="http://schemas.microsoft.com/office/drawing/2014/main" id="{8C8AB3DE-8A3C-4A06-8902-CFF2E05A6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8C8AB3DE-8A3C-4A06-8902-CFF2E05A660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542" t="11609" b="42894"/>
                    <a:stretch/>
                  </pic:blipFill>
                  <pic:spPr bwMode="auto">
                    <a:xfrm>
                      <a:off x="0" y="0"/>
                      <a:ext cx="311467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E3301" w14:textId="29CAF7B3" w:rsidR="00BC446B" w:rsidRPr="00BC446B" w:rsidRDefault="00BC446B" w:rsidP="00BC446B">
      <w:pPr>
        <w:rPr>
          <w:rFonts w:ascii="Meiryo UI" w:eastAsia="Meiryo UI" w:hAnsi="Meiryo UI" w:cs="BrowalliaUPC"/>
          <w:sz w:val="24"/>
          <w:szCs w:val="24"/>
        </w:rPr>
      </w:pPr>
    </w:p>
    <w:p w14:paraId="71B2279D" w14:textId="308259A9" w:rsidR="00551075" w:rsidRDefault="00551075" w:rsidP="00551075">
      <w:pPr>
        <w:rPr>
          <w:rFonts w:ascii="Meiryo UI" w:eastAsia="Meiryo UI" w:hAnsi="Meiryo UI" w:cs="BrowalliaUPC"/>
          <w:sz w:val="24"/>
          <w:szCs w:val="24"/>
        </w:rPr>
      </w:pPr>
    </w:p>
    <w:p w14:paraId="198291A2" w14:textId="13B67845" w:rsidR="00BC446B" w:rsidRPr="00BC446B" w:rsidRDefault="000E0996" w:rsidP="00551075">
      <w:pPr>
        <w:rPr>
          <w:rFonts w:ascii="Meiryo UI" w:eastAsia="Meiryo UI" w:hAnsi="Meiryo UI" w:cs="BrowalliaUPC"/>
          <w:sz w:val="24"/>
          <w:szCs w:val="24"/>
        </w:rPr>
      </w:pPr>
      <w:r>
        <w:rPr>
          <w:rFonts w:ascii="HG丸ｺﾞｼｯｸM-PRO" w:eastAsia="HG丸ｺﾞｼｯｸM-PRO" w:hAnsi="HG丸ｺﾞｼｯｸM-PRO"/>
          <w:noProof/>
          <w:sz w:val="24"/>
          <w:szCs w:val="24"/>
        </w:rPr>
        <w:drawing>
          <wp:anchor distT="0" distB="0" distL="114300" distR="114300" simplePos="0" relativeHeight="251937280" behindDoc="1" locked="0" layoutInCell="1" allowOverlap="1" wp14:anchorId="1FED2F21" wp14:editId="759CD2E2">
            <wp:simplePos x="0" y="0"/>
            <wp:positionH relativeFrom="margin">
              <wp:posOffset>1675765</wp:posOffset>
            </wp:positionH>
            <wp:positionV relativeFrom="page">
              <wp:posOffset>8943975</wp:posOffset>
            </wp:positionV>
            <wp:extent cx="1656715" cy="1238250"/>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rotWithShape="1">
                    <a:blip r:embed="rId17" cstate="print">
                      <a:extLst>
                        <a:ext uri="{28A0092B-C50C-407E-A947-70E740481C1C}">
                          <a14:useLocalDpi xmlns:a14="http://schemas.microsoft.com/office/drawing/2010/main" val="0"/>
                        </a:ext>
                      </a:extLst>
                    </a:blip>
                    <a:srcRect l="19788" t="16867" r="5276" b="7435"/>
                    <a:stretch/>
                  </pic:blipFill>
                  <pic:spPr bwMode="auto">
                    <a:xfrm>
                      <a:off x="0" y="0"/>
                      <a:ext cx="165671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72E58" w14:textId="77777777" w:rsidR="00571E49" w:rsidRDefault="00020FC5" w:rsidP="00571E49">
      <w:pPr>
        <w:tabs>
          <w:tab w:val="left" w:pos="4575"/>
          <w:tab w:val="left" w:pos="5445"/>
          <w:tab w:val="right" w:pos="10432"/>
        </w:tabs>
        <w:rPr>
          <w:rFonts w:ascii="Meiryo UI" w:eastAsia="Meiryo UI" w:hAnsi="Meiryo UI" w:cs="BrowalliaUPC"/>
          <w:sz w:val="24"/>
          <w:szCs w:val="24"/>
        </w:rPr>
      </w:pPr>
      <w:r>
        <w:rPr>
          <w:rFonts w:ascii="Meiryo UI" w:eastAsia="Meiryo UI" w:hAnsi="Meiryo UI" w:cs="BrowalliaUPC"/>
          <w:sz w:val="24"/>
          <w:szCs w:val="24"/>
        </w:rPr>
        <w:tab/>
      </w:r>
      <w:r w:rsidR="00B05E64">
        <w:rPr>
          <w:rFonts w:ascii="Meiryo UI" w:eastAsia="Meiryo UI" w:hAnsi="Meiryo UI" w:cs="BrowalliaUPC"/>
          <w:sz w:val="24"/>
          <w:szCs w:val="24"/>
        </w:rPr>
        <w:tab/>
      </w:r>
    </w:p>
    <w:p w14:paraId="14D28CD0" w14:textId="77777777" w:rsidR="00571E49" w:rsidRDefault="00571E49" w:rsidP="00571E49">
      <w:pPr>
        <w:tabs>
          <w:tab w:val="left" w:pos="4575"/>
          <w:tab w:val="left" w:pos="5445"/>
          <w:tab w:val="right" w:pos="10432"/>
        </w:tabs>
        <w:rPr>
          <w:rFonts w:ascii="Meiryo UI" w:eastAsia="Meiryo UI" w:hAnsi="Meiryo UI" w:cs="BrowalliaUPC"/>
          <w:sz w:val="24"/>
          <w:szCs w:val="24"/>
        </w:rPr>
      </w:pPr>
    </w:p>
    <w:p w14:paraId="2F960032" w14:textId="25CBBD3A" w:rsidR="009756A8" w:rsidRPr="00E2139C" w:rsidRDefault="00EA5D16" w:rsidP="00E2139C">
      <w:pPr>
        <w:tabs>
          <w:tab w:val="left" w:pos="4575"/>
          <w:tab w:val="left" w:pos="5445"/>
          <w:tab w:val="right" w:pos="10432"/>
        </w:tabs>
        <w:ind w:firstLineChars="300" w:firstLine="660"/>
        <w:rPr>
          <w:rFonts w:ascii="Meiryo UI" w:eastAsia="Meiryo UI" w:hAnsi="Meiryo UI" w:cs="BrowalliaUPC"/>
          <w:sz w:val="20"/>
          <w:szCs w:val="20"/>
          <w:shd w:val="solid" w:color="7030A0" w:fill="auto"/>
        </w:rPr>
      </w:pPr>
      <w:r w:rsidRPr="00FE1216">
        <w:rPr>
          <w:rFonts w:ascii="HG創英角ﾎﾟｯﾌﾟ体" w:eastAsia="HG創英角ﾎﾟｯﾌﾟ体" w:hAnsi="HG創英角ﾎﾟｯﾌﾟ体" w:cs="BrowalliaUPC"/>
          <w:noProof/>
          <w:sz w:val="22"/>
          <w:shd w:val="clear" w:color="FF0000" w:fill="FFFFFF" w:themeFill="background1"/>
        </w:rPr>
        <w:lastRenderedPageBreak/>
        <mc:AlternateContent>
          <mc:Choice Requires="wps">
            <w:drawing>
              <wp:anchor distT="0" distB="0" distL="114300" distR="114300" simplePos="0" relativeHeight="251931136" behindDoc="1" locked="0" layoutInCell="1" allowOverlap="1" wp14:anchorId="6BA87F9B" wp14:editId="0AD37058">
                <wp:simplePos x="0" y="0"/>
                <wp:positionH relativeFrom="margin">
                  <wp:posOffset>3303905</wp:posOffset>
                </wp:positionH>
                <wp:positionV relativeFrom="margin">
                  <wp:posOffset>430531</wp:posOffset>
                </wp:positionV>
                <wp:extent cx="3362325" cy="65341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362325" cy="6534150"/>
                        </a:xfrm>
                        <a:prstGeom prst="rect">
                          <a:avLst/>
                        </a:prstGeom>
                        <a:noFill/>
                        <a:ln w="6350">
                          <a:noFill/>
                        </a:ln>
                      </wps:spPr>
                      <wps:txbx>
                        <w:txbxContent>
                          <w:p w14:paraId="5F86CBF5" w14:textId="54087D11" w:rsidR="00795747" w:rsidRPr="00795747" w:rsidRDefault="002E0243" w:rsidP="00795747">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795747" w:rsidRPr="00795747">
                              <w:rPr>
                                <w:rFonts w:ascii="HG丸ｺﾞｼｯｸM-PRO" w:eastAsia="HG丸ｺﾞｼｯｸM-PRO" w:hAnsi="HG丸ｺﾞｼｯｸM-PRO" w:hint="eastAsia"/>
                                <w:b/>
                                <w:bCs/>
                                <w:sz w:val="24"/>
                                <w:szCs w:val="24"/>
                              </w:rPr>
                              <w:t>アンケート自由意見</w:t>
                            </w:r>
                            <w:r>
                              <w:rPr>
                                <w:rFonts w:ascii="HG丸ｺﾞｼｯｸM-PRO" w:eastAsia="HG丸ｺﾞｼｯｸM-PRO" w:hAnsi="HG丸ｺﾞｼｯｸM-PRO" w:hint="eastAsia"/>
                                <w:b/>
                                <w:bCs/>
                                <w:sz w:val="24"/>
                                <w:szCs w:val="24"/>
                              </w:rPr>
                              <w:t xml:space="preserve">　＞</w:t>
                            </w:r>
                          </w:p>
                          <w:p w14:paraId="1B9EDAE1" w14:textId="7EF030A3" w:rsidR="00746F72" w:rsidRPr="001B0204" w:rsidRDefault="00746F72" w:rsidP="00795747">
                            <w:pPr>
                              <w:spacing w:line="0" w:lineRule="atLeast"/>
                              <w:jc w:val="left"/>
                              <w:rPr>
                                <w:rFonts w:ascii="HG丸ｺﾞｼｯｸM-PRO" w:eastAsia="HG丸ｺﾞｼｯｸM-PRO" w:hAnsi="HG丸ｺﾞｼｯｸM-PRO"/>
                                <w:b/>
                                <w:bCs/>
                                <w:sz w:val="22"/>
                              </w:rPr>
                            </w:pPr>
                            <w:r w:rsidRPr="00982D74">
                              <w:rPr>
                                <w:rFonts w:ascii="HG丸ｺﾞｼｯｸM-PRO" w:eastAsia="HG丸ｺﾞｼｯｸM-PRO" w:hAnsi="HG丸ｺﾞｼｯｸM-PRO" w:hint="eastAsia"/>
                                <w:b/>
                                <w:bCs/>
                                <w:sz w:val="20"/>
                                <w:szCs w:val="20"/>
                              </w:rPr>
                              <w:t>【</w:t>
                            </w:r>
                            <w:r w:rsidRPr="001B0204">
                              <w:rPr>
                                <w:rFonts w:ascii="HG丸ｺﾞｼｯｸM-PRO" w:eastAsia="HG丸ｺﾞｼｯｸM-PRO" w:hAnsi="HG丸ｺﾞｼｯｸM-PRO" w:hint="eastAsia"/>
                                <w:b/>
                                <w:bCs/>
                                <w:sz w:val="22"/>
                              </w:rPr>
                              <w:t>地域環境整備関連】</w:t>
                            </w:r>
                          </w:p>
                          <w:p w14:paraId="2E8A7D88" w14:textId="6646C44E" w:rsidR="00746F72" w:rsidRPr="003F3072" w:rsidRDefault="00746F72" w:rsidP="009254E5">
                            <w:pPr>
                              <w:spacing w:line="0" w:lineRule="atLeast"/>
                              <w:ind w:left="200" w:hanging="200"/>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下水道設備がほしいと思います。汚水が川に流れ込んでいる。（関連１件）</w:t>
                            </w:r>
                          </w:p>
                          <w:p w14:paraId="43E5C8E4" w14:textId="68A8B4C8" w:rsidR="00746F72" w:rsidRPr="003F3072" w:rsidRDefault="00746F72" w:rsidP="00795747">
                            <w:pPr>
                              <w:spacing w:line="0" w:lineRule="atLeast"/>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地域の道路の街灯をふやしてほしい。（関連</w:t>
                            </w:r>
                            <w:r w:rsidR="003F3072">
                              <w:rPr>
                                <w:rFonts w:ascii="HG丸ｺﾞｼｯｸM-PRO" w:eastAsia="HG丸ｺﾞｼｯｸM-PRO" w:hAnsi="HG丸ｺﾞｼｯｸM-PRO" w:hint="eastAsia"/>
                                <w:szCs w:val="21"/>
                              </w:rPr>
                              <w:t>6</w:t>
                            </w:r>
                            <w:r w:rsidRPr="003F3072">
                              <w:rPr>
                                <w:rFonts w:ascii="HG丸ｺﾞｼｯｸM-PRO" w:eastAsia="HG丸ｺﾞｼｯｸM-PRO" w:hAnsi="HG丸ｺﾞｼｯｸM-PRO" w:hint="eastAsia"/>
                                <w:szCs w:val="21"/>
                              </w:rPr>
                              <w:t>件）</w:t>
                            </w:r>
                          </w:p>
                          <w:p w14:paraId="335818ED" w14:textId="3D06429A" w:rsidR="00C209B0" w:rsidRPr="003F3072" w:rsidRDefault="00C209B0" w:rsidP="009254E5">
                            <w:pPr>
                              <w:spacing w:line="0" w:lineRule="atLeast"/>
                              <w:ind w:left="200" w:hanging="200"/>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狭い道路の</w:t>
                            </w:r>
                            <w:r w:rsidR="008A34F3" w:rsidRPr="003F3072">
                              <w:rPr>
                                <w:rFonts w:ascii="HG丸ｺﾞｼｯｸM-PRO" w:eastAsia="HG丸ｺﾞｼｯｸM-PRO" w:hAnsi="HG丸ｺﾞｼｯｸM-PRO" w:hint="eastAsia"/>
                                <w:szCs w:val="21"/>
                              </w:rPr>
                              <w:t>側溝フタ設置</w:t>
                            </w:r>
                            <w:r w:rsidR="00480E1F" w:rsidRPr="003F3072">
                              <w:rPr>
                                <w:rFonts w:ascii="HG丸ｺﾞｼｯｸM-PRO" w:eastAsia="HG丸ｺﾞｼｯｸM-PRO" w:hAnsi="HG丸ｺﾞｼｯｸM-PRO" w:hint="eastAsia"/>
                                <w:szCs w:val="21"/>
                              </w:rPr>
                              <w:t>、</w:t>
                            </w:r>
                            <w:r w:rsidR="008A34F3" w:rsidRPr="003F3072">
                              <w:rPr>
                                <w:rFonts w:ascii="HG丸ｺﾞｼｯｸM-PRO" w:eastAsia="HG丸ｺﾞｼｯｸM-PRO" w:hAnsi="HG丸ｺﾞｼｯｸM-PRO" w:hint="eastAsia"/>
                                <w:szCs w:val="21"/>
                              </w:rPr>
                              <w:t>見通しの悪い道の伐採</w:t>
                            </w:r>
                            <w:r w:rsidR="00480E1F" w:rsidRPr="003F3072">
                              <w:rPr>
                                <w:rFonts w:ascii="HG丸ｺﾞｼｯｸM-PRO" w:eastAsia="HG丸ｺﾞｼｯｸM-PRO" w:hAnsi="HG丸ｺﾞｼｯｸM-PRO" w:hint="eastAsia"/>
                                <w:szCs w:val="21"/>
                              </w:rPr>
                              <w:t>、</w:t>
                            </w:r>
                            <w:r w:rsidR="008A34F3" w:rsidRPr="003F3072">
                              <w:rPr>
                                <w:rFonts w:ascii="HG丸ｺﾞｼｯｸM-PRO" w:eastAsia="HG丸ｺﾞｼｯｸM-PRO" w:hAnsi="HG丸ｺﾞｼｯｸM-PRO" w:hint="eastAsia"/>
                                <w:szCs w:val="21"/>
                              </w:rPr>
                              <w:t>草刈り等。</w:t>
                            </w:r>
                          </w:p>
                          <w:p w14:paraId="4C200858" w14:textId="555308A7" w:rsidR="00746F72" w:rsidRPr="003F3072" w:rsidRDefault="00746F72" w:rsidP="009254E5">
                            <w:pPr>
                              <w:spacing w:line="0" w:lineRule="atLeast"/>
                              <w:ind w:left="200" w:hanging="200"/>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真滝バイパスの中程に有るT字路滝神社の裏の山から</w:t>
                            </w:r>
                            <w:r w:rsidR="00C209B0" w:rsidRPr="003F3072">
                              <w:rPr>
                                <w:rFonts w:ascii="HG丸ｺﾞｼｯｸM-PRO" w:eastAsia="HG丸ｺﾞｼｯｸM-PRO" w:hAnsi="HG丸ｺﾞｼｯｸM-PRO" w:hint="eastAsia"/>
                                <w:szCs w:val="21"/>
                              </w:rPr>
                              <w:t>東中学校へ通じる道路接続必要。</w:t>
                            </w:r>
                          </w:p>
                          <w:p w14:paraId="6D7FCD9A" w14:textId="63EAD8D5" w:rsidR="00C209B0" w:rsidRDefault="00C209B0" w:rsidP="009254E5">
                            <w:pPr>
                              <w:spacing w:line="0" w:lineRule="atLeast"/>
                              <w:ind w:left="200" w:hanging="200"/>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下滝沢地区内の真滝中央線の交通量が多くなりましたので、交通事故が多発する前に歩道の整備をするようお願い致します。</w:t>
                            </w:r>
                          </w:p>
                          <w:p w14:paraId="438D4EE7" w14:textId="77777777" w:rsidR="003F3072" w:rsidRPr="003F3072" w:rsidRDefault="003F3072" w:rsidP="009254E5">
                            <w:pPr>
                              <w:spacing w:line="0" w:lineRule="atLeast"/>
                              <w:ind w:left="200" w:hanging="200"/>
                              <w:jc w:val="left"/>
                              <w:rPr>
                                <w:rFonts w:ascii="HG丸ｺﾞｼｯｸM-PRO" w:eastAsia="HG丸ｺﾞｼｯｸM-PRO" w:hAnsi="HG丸ｺﾞｼｯｸM-PRO"/>
                                <w:szCs w:val="21"/>
                              </w:rPr>
                            </w:pPr>
                          </w:p>
                          <w:p w14:paraId="21AD5317" w14:textId="18E81CA0" w:rsidR="00E11A32" w:rsidRPr="001B0204" w:rsidRDefault="00591D7A" w:rsidP="00795747">
                            <w:pPr>
                              <w:spacing w:line="0" w:lineRule="atLeast"/>
                              <w:jc w:val="left"/>
                              <w:rPr>
                                <w:rFonts w:ascii="HG丸ｺﾞｼｯｸM-PRO" w:eastAsia="HG丸ｺﾞｼｯｸM-PRO" w:hAnsi="HG丸ｺﾞｼｯｸM-PRO"/>
                                <w:b/>
                                <w:bCs/>
                                <w:sz w:val="22"/>
                              </w:rPr>
                            </w:pPr>
                            <w:r w:rsidRPr="001B0204">
                              <w:rPr>
                                <w:rFonts w:ascii="HG丸ｺﾞｼｯｸM-PRO" w:eastAsia="HG丸ｺﾞｼｯｸM-PRO" w:hAnsi="HG丸ｺﾞｼｯｸM-PRO" w:hint="eastAsia"/>
                                <w:b/>
                                <w:bCs/>
                                <w:sz w:val="22"/>
                              </w:rPr>
                              <w:t>【市民センター関連】</w:t>
                            </w:r>
                          </w:p>
                          <w:p w14:paraId="11595DC5" w14:textId="1D5CCFEC" w:rsidR="00E11A32" w:rsidRDefault="00591D7A" w:rsidP="009254E5">
                            <w:pPr>
                              <w:spacing w:line="0" w:lineRule="atLeast"/>
                              <w:ind w:left="200" w:hanging="20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市民センターは狭く活動が制限される。新センター建て</w:t>
                            </w:r>
                            <w:r w:rsidR="00773177" w:rsidRPr="001B0204">
                              <w:rPr>
                                <w:rFonts w:ascii="HG丸ｺﾞｼｯｸM-PRO" w:eastAsia="HG丸ｺﾞｼｯｸM-PRO" w:hAnsi="HG丸ｺﾞｼｯｸM-PRO" w:hint="eastAsia"/>
                                <w:sz w:val="22"/>
                              </w:rPr>
                              <w:t>変え</w:t>
                            </w:r>
                            <w:r w:rsidRPr="001B0204">
                              <w:rPr>
                                <w:rFonts w:ascii="HG丸ｺﾞｼｯｸM-PRO" w:eastAsia="HG丸ｺﾞｼｯｸM-PRO" w:hAnsi="HG丸ｺﾞｼｯｸM-PRO" w:hint="eastAsia"/>
                                <w:sz w:val="22"/>
                              </w:rPr>
                              <w:t>を望みます。（関連４件）</w:t>
                            </w:r>
                          </w:p>
                          <w:p w14:paraId="0CA1646F" w14:textId="3C93440E" w:rsidR="001F6E9A" w:rsidRDefault="001F6E9A" w:rsidP="009254E5">
                            <w:pPr>
                              <w:spacing w:line="0" w:lineRule="atLeast"/>
                              <w:ind w:left="200" w:hanging="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民センターの事業にとても感謝しております。スポーツができたり、音楽の活動ができたりすればいいのですが。</w:t>
                            </w:r>
                          </w:p>
                          <w:p w14:paraId="187B6BB6" w14:textId="53DCF56C" w:rsidR="001F6E9A" w:rsidRDefault="001F6E9A" w:rsidP="009254E5">
                            <w:pPr>
                              <w:spacing w:line="0" w:lineRule="atLeast"/>
                              <w:ind w:left="200" w:hanging="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元気高齢者づくり」地域活性化のため高齢者の健康維持推進、伝統文化継承のため講演会や実技を行ってほしい。</w:t>
                            </w:r>
                          </w:p>
                          <w:p w14:paraId="5EC00055" w14:textId="77777777" w:rsidR="001F6E9A" w:rsidRDefault="001F6E9A" w:rsidP="009254E5">
                            <w:pPr>
                              <w:spacing w:line="0" w:lineRule="atLeast"/>
                              <w:ind w:left="200" w:hanging="200"/>
                              <w:jc w:val="left"/>
                              <w:rPr>
                                <w:rFonts w:ascii="HG丸ｺﾞｼｯｸM-PRO" w:eastAsia="HG丸ｺﾞｼｯｸM-PRO" w:hAnsi="HG丸ｺﾞｼｯｸM-PRO"/>
                                <w:sz w:val="22"/>
                              </w:rPr>
                            </w:pPr>
                          </w:p>
                          <w:p w14:paraId="039BCBFA" w14:textId="050DD37C" w:rsidR="00591D7A" w:rsidRPr="001B0204" w:rsidRDefault="008A34F3" w:rsidP="00795747">
                            <w:pPr>
                              <w:spacing w:line="0" w:lineRule="atLeast"/>
                              <w:jc w:val="left"/>
                              <w:rPr>
                                <w:rFonts w:ascii="HG丸ｺﾞｼｯｸM-PRO" w:eastAsia="HG丸ｺﾞｼｯｸM-PRO" w:hAnsi="HG丸ｺﾞｼｯｸM-PRO"/>
                                <w:b/>
                                <w:bCs/>
                                <w:sz w:val="22"/>
                              </w:rPr>
                            </w:pPr>
                            <w:r w:rsidRPr="001B0204">
                              <w:rPr>
                                <w:rFonts w:ascii="HG丸ｺﾞｼｯｸM-PRO" w:eastAsia="HG丸ｺﾞｼｯｸM-PRO" w:hAnsi="HG丸ｺﾞｼｯｸM-PRO" w:hint="eastAsia"/>
                                <w:b/>
                                <w:bCs/>
                                <w:sz w:val="22"/>
                              </w:rPr>
                              <w:t>【悩み・相談・感謝】</w:t>
                            </w:r>
                          </w:p>
                          <w:p w14:paraId="7E76F151" w14:textId="1D6EA5E2" w:rsidR="008A34F3" w:rsidRPr="001B0204" w:rsidRDefault="008A34F3" w:rsidP="009254E5">
                            <w:pPr>
                              <w:spacing w:line="0" w:lineRule="atLeast"/>
                              <w:ind w:left="200" w:hanging="20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地域の安全安心を守る消防団員や婦人消防協力隊が年々減少傾向にあります。地域全体の課題として取り上げて頂けないでしょうか。</w:t>
                            </w:r>
                          </w:p>
                          <w:p w14:paraId="38DE9DC7" w14:textId="2664AFCF" w:rsidR="008A34F3" w:rsidRPr="001B0204" w:rsidRDefault="00F13F4A" w:rsidP="009254E5">
                            <w:pPr>
                              <w:spacing w:line="0" w:lineRule="atLeast"/>
                              <w:ind w:left="200" w:hanging="20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コロナになってから引っ越してきましたが、他の方との交流が出来ておらず、災害等があっても助け合うことができません。顔の見える地域が</w:t>
                            </w:r>
                            <w:r w:rsidR="00C334D9" w:rsidRPr="001B0204">
                              <w:rPr>
                                <w:rFonts w:ascii="HG丸ｺﾞｼｯｸM-PRO" w:eastAsia="HG丸ｺﾞｼｯｸM-PRO" w:hAnsi="HG丸ｺﾞｼｯｸM-PRO" w:hint="eastAsia"/>
                                <w:sz w:val="22"/>
                              </w:rPr>
                              <w:t>良いですね、広報紙、毎回楽しみにしています。</w:t>
                            </w:r>
                          </w:p>
                          <w:p w14:paraId="2C6EFBD3" w14:textId="33A65ECF" w:rsidR="00E11A32" w:rsidRPr="001B0204" w:rsidRDefault="00795747" w:rsidP="005A4E29">
                            <w:pPr>
                              <w:spacing w:line="0" w:lineRule="atLeast"/>
                              <w:ind w:right="13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 xml:space="preserve">　</w:t>
                            </w:r>
                            <w:r w:rsidR="00773177" w:rsidRPr="001B0204">
                              <w:rPr>
                                <w:rFonts w:ascii="HG丸ｺﾞｼｯｸM-PRO" w:eastAsia="HG丸ｺﾞｼｯｸM-PRO" w:hAnsi="HG丸ｺﾞｼｯｸM-PRO" w:hint="eastAsia"/>
                                <w:sz w:val="22"/>
                              </w:rPr>
                              <w:t xml:space="preserve">　</w:t>
                            </w:r>
                            <w:r w:rsidRPr="001B0204">
                              <w:rPr>
                                <w:rFonts w:ascii="HG丸ｺﾞｼｯｸM-PRO" w:eastAsia="HG丸ｺﾞｼｯｸM-PRO" w:hAnsi="HG丸ｺﾞｼｯｸM-PRO" w:hint="eastAsia"/>
                                <w:sz w:val="22"/>
                              </w:rPr>
                              <w:t>上記は関連意見を集約し</w:t>
                            </w:r>
                            <w:r w:rsidR="005A4E29" w:rsidRPr="001B0204">
                              <w:rPr>
                                <w:rFonts w:ascii="HG丸ｺﾞｼｯｸM-PRO" w:eastAsia="HG丸ｺﾞｼｯｸM-PRO" w:hAnsi="HG丸ｺﾞｼｯｸM-PRO" w:hint="eastAsia"/>
                                <w:sz w:val="22"/>
                              </w:rPr>
                              <w:t>掲載いたしました。</w:t>
                            </w:r>
                          </w:p>
                          <w:p w14:paraId="4F35555A" w14:textId="0583FDA5" w:rsidR="005A4E29" w:rsidRPr="001B0204" w:rsidRDefault="005A4E29" w:rsidP="00773177">
                            <w:pPr>
                              <w:spacing w:line="0" w:lineRule="atLeast"/>
                              <w:ind w:left="200" w:right="13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皆様からの意見等を考慮し事業企画立案したいと思います</w:t>
                            </w:r>
                            <w:r w:rsidR="00773177" w:rsidRPr="001B0204">
                              <w:rPr>
                                <w:rFonts w:ascii="HG丸ｺﾞｼｯｸM-PRO" w:eastAsia="HG丸ｺﾞｼｯｸM-PRO" w:hAnsi="HG丸ｺﾞｼｯｸM-PRO" w:hint="eastAsia"/>
                                <w:sz w:val="22"/>
                              </w:rPr>
                              <w:t>。</w:t>
                            </w:r>
                            <w:r w:rsidRPr="001B0204">
                              <w:rPr>
                                <w:rFonts w:ascii="HG丸ｺﾞｼｯｸM-PRO" w:eastAsia="HG丸ｺﾞｼｯｸM-PRO" w:hAnsi="HG丸ｺﾞｼｯｸM-PRO" w:hint="eastAsia"/>
                                <w:sz w:val="22"/>
                              </w:rPr>
                              <w:t>ご協力有難うございました。</w:t>
                            </w:r>
                          </w:p>
                          <w:p w14:paraId="38BF9C67" w14:textId="77777777" w:rsidR="00E11A32" w:rsidRPr="001B0204" w:rsidRDefault="00E11A32" w:rsidP="00795747">
                            <w:pPr>
                              <w:spacing w:line="0" w:lineRule="atLeast"/>
                              <w:jc w:val="left"/>
                              <w:rPr>
                                <w:rFonts w:ascii="HG丸ｺﾞｼｯｸM-PRO" w:eastAsia="HG丸ｺﾞｼｯｸM-PRO" w:hAnsi="HG丸ｺﾞｼｯｸM-PRO"/>
                                <w:sz w:val="22"/>
                              </w:rPr>
                            </w:pPr>
                          </w:p>
                          <w:p w14:paraId="29DFF196"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0F43DCFD"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3981930D"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3AF33BF4"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204FDE81"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3317ACB1"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2E48D420"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3AFE9097" w14:textId="4A902BE4" w:rsidR="00E11A32" w:rsidRDefault="00E11A32" w:rsidP="00795747">
                            <w:pPr>
                              <w:spacing w:line="0" w:lineRule="atLeast"/>
                              <w:jc w:val="left"/>
                              <w:rPr>
                                <w:rFonts w:ascii="HG丸ｺﾞｼｯｸM-PRO" w:eastAsia="HG丸ｺﾞｼｯｸM-PRO" w:hAnsi="HG丸ｺﾞｼｯｸM-PRO"/>
                                <w:sz w:val="24"/>
                                <w:szCs w:val="24"/>
                              </w:rPr>
                            </w:pPr>
                          </w:p>
                          <w:p w14:paraId="17F096EF" w14:textId="69B4B592" w:rsidR="00E11A32" w:rsidRDefault="00E11A32" w:rsidP="00795747">
                            <w:pPr>
                              <w:spacing w:line="0" w:lineRule="atLeast"/>
                              <w:jc w:val="left"/>
                              <w:rPr>
                                <w:rFonts w:ascii="HG丸ｺﾞｼｯｸM-PRO" w:eastAsia="HG丸ｺﾞｼｯｸM-PRO" w:hAnsi="HG丸ｺﾞｼｯｸM-PRO"/>
                                <w:sz w:val="24"/>
                                <w:szCs w:val="24"/>
                              </w:rPr>
                            </w:pPr>
                          </w:p>
                          <w:p w14:paraId="54A6A038" w14:textId="175D59B1" w:rsidR="00E11A32" w:rsidRDefault="00E11A32" w:rsidP="00795747">
                            <w:pPr>
                              <w:spacing w:line="0" w:lineRule="atLeast"/>
                              <w:jc w:val="left"/>
                              <w:rPr>
                                <w:rFonts w:ascii="HG丸ｺﾞｼｯｸM-PRO" w:eastAsia="HG丸ｺﾞｼｯｸM-PRO" w:hAnsi="HG丸ｺﾞｼｯｸM-PRO"/>
                                <w:sz w:val="24"/>
                                <w:szCs w:val="24"/>
                              </w:rPr>
                            </w:pPr>
                          </w:p>
                          <w:p w14:paraId="73468A81" w14:textId="743C6155" w:rsidR="00E11A32" w:rsidRDefault="00E11A32" w:rsidP="00795747">
                            <w:pPr>
                              <w:spacing w:line="0" w:lineRule="atLeast"/>
                              <w:jc w:val="left"/>
                              <w:rPr>
                                <w:rFonts w:ascii="HG丸ｺﾞｼｯｸM-PRO" w:eastAsia="HG丸ｺﾞｼｯｸM-PRO" w:hAnsi="HG丸ｺﾞｼｯｸM-PRO"/>
                                <w:sz w:val="24"/>
                                <w:szCs w:val="24"/>
                              </w:rPr>
                            </w:pPr>
                          </w:p>
                          <w:p w14:paraId="4B6EFE6D" w14:textId="7C2381DF" w:rsidR="00E11A32" w:rsidRDefault="00E11A32" w:rsidP="00795747">
                            <w:pPr>
                              <w:spacing w:line="0" w:lineRule="atLeast"/>
                              <w:jc w:val="left"/>
                              <w:rPr>
                                <w:rFonts w:ascii="HG丸ｺﾞｼｯｸM-PRO" w:eastAsia="HG丸ｺﾞｼｯｸM-PRO" w:hAnsi="HG丸ｺﾞｼｯｸM-PRO"/>
                                <w:sz w:val="24"/>
                                <w:szCs w:val="24"/>
                              </w:rPr>
                            </w:pPr>
                          </w:p>
                          <w:p w14:paraId="793A45E3" w14:textId="4B981BA9" w:rsidR="00E11A32" w:rsidRDefault="00E11A32" w:rsidP="00795747">
                            <w:pPr>
                              <w:spacing w:line="0" w:lineRule="atLeast"/>
                              <w:jc w:val="left"/>
                              <w:rPr>
                                <w:rFonts w:ascii="HG丸ｺﾞｼｯｸM-PRO" w:eastAsia="HG丸ｺﾞｼｯｸM-PRO" w:hAnsi="HG丸ｺﾞｼｯｸM-PRO"/>
                                <w:sz w:val="24"/>
                                <w:szCs w:val="24"/>
                              </w:rPr>
                            </w:pPr>
                          </w:p>
                          <w:p w14:paraId="256A0886" w14:textId="77777777" w:rsidR="00E11A32" w:rsidRPr="00F95C1F" w:rsidRDefault="00E11A32" w:rsidP="00795747">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7F9B" id="テキスト ボックス 34" o:spid="_x0000_s1043" type="#_x0000_t202" style="position:absolute;left:0;text-align:left;margin-left:260.15pt;margin-top:33.9pt;width:264.75pt;height:514.5pt;z-index:-25138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" filled="f" stroked="f" strokeweight=".5pt">
                <v:textbox>
                  <w:txbxContent>
                    <w:p w14:paraId="5F86CBF5" w14:textId="54087D11" w:rsidR="00795747" w:rsidRPr="00795747" w:rsidRDefault="002E0243" w:rsidP="00795747">
                      <w:pPr>
                        <w:spacing w:line="0" w:lineRule="atLeast"/>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795747" w:rsidRPr="00795747">
                        <w:rPr>
                          <w:rFonts w:ascii="HG丸ｺﾞｼｯｸM-PRO" w:eastAsia="HG丸ｺﾞｼｯｸM-PRO" w:hAnsi="HG丸ｺﾞｼｯｸM-PRO" w:hint="eastAsia"/>
                          <w:b/>
                          <w:bCs/>
                          <w:sz w:val="24"/>
                          <w:szCs w:val="24"/>
                        </w:rPr>
                        <w:t>アンケート自由意見</w:t>
                      </w:r>
                      <w:r>
                        <w:rPr>
                          <w:rFonts w:ascii="HG丸ｺﾞｼｯｸM-PRO" w:eastAsia="HG丸ｺﾞｼｯｸM-PRO" w:hAnsi="HG丸ｺﾞｼｯｸM-PRO" w:hint="eastAsia"/>
                          <w:b/>
                          <w:bCs/>
                          <w:sz w:val="24"/>
                          <w:szCs w:val="24"/>
                        </w:rPr>
                        <w:t xml:space="preserve">　＞</w:t>
                      </w:r>
                    </w:p>
                    <w:p w14:paraId="1B9EDAE1" w14:textId="7EF030A3" w:rsidR="00746F72" w:rsidRPr="001B0204" w:rsidRDefault="00746F72" w:rsidP="00795747">
                      <w:pPr>
                        <w:spacing w:line="0" w:lineRule="atLeast"/>
                        <w:jc w:val="left"/>
                        <w:rPr>
                          <w:rFonts w:ascii="HG丸ｺﾞｼｯｸM-PRO" w:eastAsia="HG丸ｺﾞｼｯｸM-PRO" w:hAnsi="HG丸ｺﾞｼｯｸM-PRO"/>
                          <w:b/>
                          <w:bCs/>
                          <w:sz w:val="22"/>
                        </w:rPr>
                      </w:pPr>
                      <w:r w:rsidRPr="00982D74">
                        <w:rPr>
                          <w:rFonts w:ascii="HG丸ｺﾞｼｯｸM-PRO" w:eastAsia="HG丸ｺﾞｼｯｸM-PRO" w:hAnsi="HG丸ｺﾞｼｯｸM-PRO" w:hint="eastAsia"/>
                          <w:b/>
                          <w:bCs/>
                          <w:sz w:val="20"/>
                          <w:szCs w:val="20"/>
                        </w:rPr>
                        <w:t>【</w:t>
                      </w:r>
                      <w:r w:rsidRPr="001B0204">
                        <w:rPr>
                          <w:rFonts w:ascii="HG丸ｺﾞｼｯｸM-PRO" w:eastAsia="HG丸ｺﾞｼｯｸM-PRO" w:hAnsi="HG丸ｺﾞｼｯｸM-PRO" w:hint="eastAsia"/>
                          <w:b/>
                          <w:bCs/>
                          <w:sz w:val="22"/>
                        </w:rPr>
                        <w:t>地域環境整備関連】</w:t>
                      </w:r>
                    </w:p>
                    <w:p w14:paraId="2E8A7D88" w14:textId="6646C44E" w:rsidR="00746F72" w:rsidRPr="003F3072" w:rsidRDefault="00746F72" w:rsidP="009254E5">
                      <w:pPr>
                        <w:spacing w:line="0" w:lineRule="atLeast"/>
                        <w:ind w:left="200" w:hanging="200"/>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下水道設備がほしいと思います。汚水が川に流れ込んでいる。（関連１件）</w:t>
                      </w:r>
                    </w:p>
                    <w:p w14:paraId="43E5C8E4" w14:textId="68A8B4C8" w:rsidR="00746F72" w:rsidRPr="003F3072" w:rsidRDefault="00746F72" w:rsidP="00795747">
                      <w:pPr>
                        <w:spacing w:line="0" w:lineRule="atLeast"/>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地域の道路の街灯をふやしてほしい。（関連</w:t>
                      </w:r>
                      <w:r w:rsidR="003F3072">
                        <w:rPr>
                          <w:rFonts w:ascii="HG丸ｺﾞｼｯｸM-PRO" w:eastAsia="HG丸ｺﾞｼｯｸM-PRO" w:hAnsi="HG丸ｺﾞｼｯｸM-PRO" w:hint="eastAsia"/>
                          <w:szCs w:val="21"/>
                        </w:rPr>
                        <w:t>6</w:t>
                      </w:r>
                      <w:r w:rsidRPr="003F3072">
                        <w:rPr>
                          <w:rFonts w:ascii="HG丸ｺﾞｼｯｸM-PRO" w:eastAsia="HG丸ｺﾞｼｯｸM-PRO" w:hAnsi="HG丸ｺﾞｼｯｸM-PRO" w:hint="eastAsia"/>
                          <w:szCs w:val="21"/>
                        </w:rPr>
                        <w:t>件）</w:t>
                      </w:r>
                    </w:p>
                    <w:p w14:paraId="335818ED" w14:textId="3D06429A" w:rsidR="00C209B0" w:rsidRPr="003F3072" w:rsidRDefault="00C209B0" w:rsidP="009254E5">
                      <w:pPr>
                        <w:spacing w:line="0" w:lineRule="atLeast"/>
                        <w:ind w:left="200" w:hanging="200"/>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狭い道路の</w:t>
                      </w:r>
                      <w:r w:rsidR="008A34F3" w:rsidRPr="003F3072">
                        <w:rPr>
                          <w:rFonts w:ascii="HG丸ｺﾞｼｯｸM-PRO" w:eastAsia="HG丸ｺﾞｼｯｸM-PRO" w:hAnsi="HG丸ｺﾞｼｯｸM-PRO" w:hint="eastAsia"/>
                          <w:szCs w:val="21"/>
                        </w:rPr>
                        <w:t>側溝フタ設置</w:t>
                      </w:r>
                      <w:r w:rsidR="00480E1F" w:rsidRPr="003F3072">
                        <w:rPr>
                          <w:rFonts w:ascii="HG丸ｺﾞｼｯｸM-PRO" w:eastAsia="HG丸ｺﾞｼｯｸM-PRO" w:hAnsi="HG丸ｺﾞｼｯｸM-PRO" w:hint="eastAsia"/>
                          <w:szCs w:val="21"/>
                        </w:rPr>
                        <w:t>、</w:t>
                      </w:r>
                      <w:r w:rsidR="008A34F3" w:rsidRPr="003F3072">
                        <w:rPr>
                          <w:rFonts w:ascii="HG丸ｺﾞｼｯｸM-PRO" w:eastAsia="HG丸ｺﾞｼｯｸM-PRO" w:hAnsi="HG丸ｺﾞｼｯｸM-PRO" w:hint="eastAsia"/>
                          <w:szCs w:val="21"/>
                        </w:rPr>
                        <w:t>見通しの悪い道の伐採</w:t>
                      </w:r>
                      <w:r w:rsidR="00480E1F" w:rsidRPr="003F3072">
                        <w:rPr>
                          <w:rFonts w:ascii="HG丸ｺﾞｼｯｸM-PRO" w:eastAsia="HG丸ｺﾞｼｯｸM-PRO" w:hAnsi="HG丸ｺﾞｼｯｸM-PRO" w:hint="eastAsia"/>
                          <w:szCs w:val="21"/>
                        </w:rPr>
                        <w:t>、</w:t>
                      </w:r>
                      <w:r w:rsidR="008A34F3" w:rsidRPr="003F3072">
                        <w:rPr>
                          <w:rFonts w:ascii="HG丸ｺﾞｼｯｸM-PRO" w:eastAsia="HG丸ｺﾞｼｯｸM-PRO" w:hAnsi="HG丸ｺﾞｼｯｸM-PRO" w:hint="eastAsia"/>
                          <w:szCs w:val="21"/>
                        </w:rPr>
                        <w:t>草刈り等。</w:t>
                      </w:r>
                    </w:p>
                    <w:p w14:paraId="4C200858" w14:textId="555308A7" w:rsidR="00746F72" w:rsidRPr="003F3072" w:rsidRDefault="00746F72" w:rsidP="009254E5">
                      <w:pPr>
                        <w:spacing w:line="0" w:lineRule="atLeast"/>
                        <w:ind w:left="200" w:hanging="200"/>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真滝バイパスの中程に有るT字路滝神社の裏の山から</w:t>
                      </w:r>
                      <w:r w:rsidR="00C209B0" w:rsidRPr="003F3072">
                        <w:rPr>
                          <w:rFonts w:ascii="HG丸ｺﾞｼｯｸM-PRO" w:eastAsia="HG丸ｺﾞｼｯｸM-PRO" w:hAnsi="HG丸ｺﾞｼｯｸM-PRO" w:hint="eastAsia"/>
                          <w:szCs w:val="21"/>
                        </w:rPr>
                        <w:t>東中学校へ通じる道路接続必要。</w:t>
                      </w:r>
                    </w:p>
                    <w:p w14:paraId="6D7FCD9A" w14:textId="63EAD8D5" w:rsidR="00C209B0" w:rsidRDefault="00C209B0" w:rsidP="009254E5">
                      <w:pPr>
                        <w:spacing w:line="0" w:lineRule="atLeast"/>
                        <w:ind w:left="200" w:hanging="200"/>
                        <w:jc w:val="left"/>
                        <w:rPr>
                          <w:rFonts w:ascii="HG丸ｺﾞｼｯｸM-PRO" w:eastAsia="HG丸ｺﾞｼｯｸM-PRO" w:hAnsi="HG丸ｺﾞｼｯｸM-PRO"/>
                          <w:szCs w:val="21"/>
                        </w:rPr>
                      </w:pPr>
                      <w:r w:rsidRPr="003F3072">
                        <w:rPr>
                          <w:rFonts w:ascii="HG丸ｺﾞｼｯｸM-PRO" w:eastAsia="HG丸ｺﾞｼｯｸM-PRO" w:hAnsi="HG丸ｺﾞｼｯｸM-PRO" w:hint="eastAsia"/>
                          <w:szCs w:val="21"/>
                        </w:rPr>
                        <w:t>・下滝沢地区内の真滝中央線の交通量が多くなりましたので、交通事故が多発する前に歩道の整備をするようお願い致します。</w:t>
                      </w:r>
                    </w:p>
                    <w:p w14:paraId="438D4EE7" w14:textId="77777777" w:rsidR="003F3072" w:rsidRPr="003F3072" w:rsidRDefault="003F3072" w:rsidP="009254E5">
                      <w:pPr>
                        <w:spacing w:line="0" w:lineRule="atLeast"/>
                        <w:ind w:left="200" w:hanging="200"/>
                        <w:jc w:val="left"/>
                        <w:rPr>
                          <w:rFonts w:ascii="HG丸ｺﾞｼｯｸM-PRO" w:eastAsia="HG丸ｺﾞｼｯｸM-PRO" w:hAnsi="HG丸ｺﾞｼｯｸM-PRO"/>
                          <w:szCs w:val="21"/>
                        </w:rPr>
                      </w:pPr>
                    </w:p>
                    <w:p w14:paraId="21AD5317" w14:textId="18E81CA0" w:rsidR="00E11A32" w:rsidRPr="001B0204" w:rsidRDefault="00591D7A" w:rsidP="00795747">
                      <w:pPr>
                        <w:spacing w:line="0" w:lineRule="atLeast"/>
                        <w:jc w:val="left"/>
                        <w:rPr>
                          <w:rFonts w:ascii="HG丸ｺﾞｼｯｸM-PRO" w:eastAsia="HG丸ｺﾞｼｯｸM-PRO" w:hAnsi="HG丸ｺﾞｼｯｸM-PRO"/>
                          <w:b/>
                          <w:bCs/>
                          <w:sz w:val="22"/>
                        </w:rPr>
                      </w:pPr>
                      <w:r w:rsidRPr="001B0204">
                        <w:rPr>
                          <w:rFonts w:ascii="HG丸ｺﾞｼｯｸM-PRO" w:eastAsia="HG丸ｺﾞｼｯｸM-PRO" w:hAnsi="HG丸ｺﾞｼｯｸM-PRO" w:hint="eastAsia"/>
                          <w:b/>
                          <w:bCs/>
                          <w:sz w:val="22"/>
                        </w:rPr>
                        <w:t>【市民センター関連】</w:t>
                      </w:r>
                    </w:p>
                    <w:p w14:paraId="11595DC5" w14:textId="1D5CCFEC" w:rsidR="00E11A32" w:rsidRDefault="00591D7A" w:rsidP="009254E5">
                      <w:pPr>
                        <w:spacing w:line="0" w:lineRule="atLeast"/>
                        <w:ind w:left="200" w:hanging="20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市民センターは狭く活動が制限される。新センター建て</w:t>
                      </w:r>
                      <w:r w:rsidR="00773177" w:rsidRPr="001B0204">
                        <w:rPr>
                          <w:rFonts w:ascii="HG丸ｺﾞｼｯｸM-PRO" w:eastAsia="HG丸ｺﾞｼｯｸM-PRO" w:hAnsi="HG丸ｺﾞｼｯｸM-PRO" w:hint="eastAsia"/>
                          <w:sz w:val="22"/>
                        </w:rPr>
                        <w:t>変え</w:t>
                      </w:r>
                      <w:r w:rsidRPr="001B0204">
                        <w:rPr>
                          <w:rFonts w:ascii="HG丸ｺﾞｼｯｸM-PRO" w:eastAsia="HG丸ｺﾞｼｯｸM-PRO" w:hAnsi="HG丸ｺﾞｼｯｸM-PRO" w:hint="eastAsia"/>
                          <w:sz w:val="22"/>
                        </w:rPr>
                        <w:t>を望みます。（関連４件）</w:t>
                      </w:r>
                    </w:p>
                    <w:p w14:paraId="0CA1646F" w14:textId="3C93440E" w:rsidR="001F6E9A" w:rsidRDefault="001F6E9A" w:rsidP="009254E5">
                      <w:pPr>
                        <w:spacing w:line="0" w:lineRule="atLeast"/>
                        <w:ind w:left="200" w:hanging="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民センターの事業にとても感謝しております。スポーツができたり、音楽の活動ができたりすればいいのですが。</w:t>
                      </w:r>
                    </w:p>
                    <w:p w14:paraId="187B6BB6" w14:textId="53DCF56C" w:rsidR="001F6E9A" w:rsidRDefault="001F6E9A" w:rsidP="009254E5">
                      <w:pPr>
                        <w:spacing w:line="0" w:lineRule="atLeast"/>
                        <w:ind w:left="200" w:hanging="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元気高齢者づくり」地域活性化のため高齢者の健康維持推進、伝統文化継承のため講演会や実技を行ってほしい。</w:t>
                      </w:r>
                    </w:p>
                    <w:p w14:paraId="5EC00055" w14:textId="77777777" w:rsidR="001F6E9A" w:rsidRDefault="001F6E9A" w:rsidP="009254E5">
                      <w:pPr>
                        <w:spacing w:line="0" w:lineRule="atLeast"/>
                        <w:ind w:left="200" w:hanging="200"/>
                        <w:jc w:val="left"/>
                        <w:rPr>
                          <w:rFonts w:ascii="HG丸ｺﾞｼｯｸM-PRO" w:eastAsia="HG丸ｺﾞｼｯｸM-PRO" w:hAnsi="HG丸ｺﾞｼｯｸM-PRO"/>
                          <w:sz w:val="22"/>
                        </w:rPr>
                      </w:pPr>
                    </w:p>
                    <w:p w14:paraId="039BCBFA" w14:textId="050DD37C" w:rsidR="00591D7A" w:rsidRPr="001B0204" w:rsidRDefault="008A34F3" w:rsidP="00795747">
                      <w:pPr>
                        <w:spacing w:line="0" w:lineRule="atLeast"/>
                        <w:jc w:val="left"/>
                        <w:rPr>
                          <w:rFonts w:ascii="HG丸ｺﾞｼｯｸM-PRO" w:eastAsia="HG丸ｺﾞｼｯｸM-PRO" w:hAnsi="HG丸ｺﾞｼｯｸM-PRO"/>
                          <w:b/>
                          <w:bCs/>
                          <w:sz w:val="22"/>
                        </w:rPr>
                      </w:pPr>
                      <w:r w:rsidRPr="001B0204">
                        <w:rPr>
                          <w:rFonts w:ascii="HG丸ｺﾞｼｯｸM-PRO" w:eastAsia="HG丸ｺﾞｼｯｸM-PRO" w:hAnsi="HG丸ｺﾞｼｯｸM-PRO" w:hint="eastAsia"/>
                          <w:b/>
                          <w:bCs/>
                          <w:sz w:val="22"/>
                        </w:rPr>
                        <w:t>【悩み・相談・感謝】</w:t>
                      </w:r>
                    </w:p>
                    <w:p w14:paraId="7E76F151" w14:textId="1D6EA5E2" w:rsidR="008A34F3" w:rsidRPr="001B0204" w:rsidRDefault="008A34F3" w:rsidP="009254E5">
                      <w:pPr>
                        <w:spacing w:line="0" w:lineRule="atLeast"/>
                        <w:ind w:left="200" w:hanging="20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地域の安全安心を守る消防団員や婦人消防協力隊が年々減少傾向にあります。地域全体の課題として取り上げて頂けないでしょうか。</w:t>
                      </w:r>
                    </w:p>
                    <w:p w14:paraId="38DE9DC7" w14:textId="2664AFCF" w:rsidR="008A34F3" w:rsidRPr="001B0204" w:rsidRDefault="00F13F4A" w:rsidP="009254E5">
                      <w:pPr>
                        <w:spacing w:line="0" w:lineRule="atLeast"/>
                        <w:ind w:left="200" w:hanging="20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コロナになってから引っ越してきましたが、他の方との交流が出来ておらず、災害等があっても助け合うことができません。顔の見える地域が</w:t>
                      </w:r>
                      <w:r w:rsidR="00C334D9" w:rsidRPr="001B0204">
                        <w:rPr>
                          <w:rFonts w:ascii="HG丸ｺﾞｼｯｸM-PRO" w:eastAsia="HG丸ｺﾞｼｯｸM-PRO" w:hAnsi="HG丸ｺﾞｼｯｸM-PRO" w:hint="eastAsia"/>
                          <w:sz w:val="22"/>
                        </w:rPr>
                        <w:t>良いですね、広報紙、毎回楽しみにしています。</w:t>
                      </w:r>
                    </w:p>
                    <w:p w14:paraId="2C6EFBD3" w14:textId="33A65ECF" w:rsidR="00E11A32" w:rsidRPr="001B0204" w:rsidRDefault="00795747" w:rsidP="005A4E29">
                      <w:pPr>
                        <w:spacing w:line="0" w:lineRule="atLeast"/>
                        <w:ind w:right="13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 xml:space="preserve">　</w:t>
                      </w:r>
                      <w:r w:rsidR="00773177" w:rsidRPr="001B0204">
                        <w:rPr>
                          <w:rFonts w:ascii="HG丸ｺﾞｼｯｸM-PRO" w:eastAsia="HG丸ｺﾞｼｯｸM-PRO" w:hAnsi="HG丸ｺﾞｼｯｸM-PRO" w:hint="eastAsia"/>
                          <w:sz w:val="22"/>
                        </w:rPr>
                        <w:t xml:space="preserve">　</w:t>
                      </w:r>
                      <w:r w:rsidRPr="001B0204">
                        <w:rPr>
                          <w:rFonts w:ascii="HG丸ｺﾞｼｯｸM-PRO" w:eastAsia="HG丸ｺﾞｼｯｸM-PRO" w:hAnsi="HG丸ｺﾞｼｯｸM-PRO" w:hint="eastAsia"/>
                          <w:sz w:val="22"/>
                        </w:rPr>
                        <w:t>上記は関連意見を集約し</w:t>
                      </w:r>
                      <w:r w:rsidR="005A4E29" w:rsidRPr="001B0204">
                        <w:rPr>
                          <w:rFonts w:ascii="HG丸ｺﾞｼｯｸM-PRO" w:eastAsia="HG丸ｺﾞｼｯｸM-PRO" w:hAnsi="HG丸ｺﾞｼｯｸM-PRO" w:hint="eastAsia"/>
                          <w:sz w:val="22"/>
                        </w:rPr>
                        <w:t>掲載いたしました。</w:t>
                      </w:r>
                    </w:p>
                    <w:p w14:paraId="4F35555A" w14:textId="0583FDA5" w:rsidR="005A4E29" w:rsidRPr="001B0204" w:rsidRDefault="005A4E29" w:rsidP="00773177">
                      <w:pPr>
                        <w:spacing w:line="0" w:lineRule="atLeast"/>
                        <w:ind w:left="200" w:right="130"/>
                        <w:jc w:val="left"/>
                        <w:rPr>
                          <w:rFonts w:ascii="HG丸ｺﾞｼｯｸM-PRO" w:eastAsia="HG丸ｺﾞｼｯｸM-PRO" w:hAnsi="HG丸ｺﾞｼｯｸM-PRO"/>
                          <w:sz w:val="22"/>
                        </w:rPr>
                      </w:pPr>
                      <w:r w:rsidRPr="001B0204">
                        <w:rPr>
                          <w:rFonts w:ascii="HG丸ｺﾞｼｯｸM-PRO" w:eastAsia="HG丸ｺﾞｼｯｸM-PRO" w:hAnsi="HG丸ｺﾞｼｯｸM-PRO" w:hint="eastAsia"/>
                          <w:sz w:val="22"/>
                        </w:rPr>
                        <w:t>皆様からの意見等を考慮し事業企画立案したいと思います</w:t>
                      </w:r>
                      <w:r w:rsidR="00773177" w:rsidRPr="001B0204">
                        <w:rPr>
                          <w:rFonts w:ascii="HG丸ｺﾞｼｯｸM-PRO" w:eastAsia="HG丸ｺﾞｼｯｸM-PRO" w:hAnsi="HG丸ｺﾞｼｯｸM-PRO" w:hint="eastAsia"/>
                          <w:sz w:val="22"/>
                        </w:rPr>
                        <w:t>。</w:t>
                      </w:r>
                      <w:r w:rsidRPr="001B0204">
                        <w:rPr>
                          <w:rFonts w:ascii="HG丸ｺﾞｼｯｸM-PRO" w:eastAsia="HG丸ｺﾞｼｯｸM-PRO" w:hAnsi="HG丸ｺﾞｼｯｸM-PRO" w:hint="eastAsia"/>
                          <w:sz w:val="22"/>
                        </w:rPr>
                        <w:t>ご協力有難うございました。</w:t>
                      </w:r>
                    </w:p>
                    <w:p w14:paraId="38BF9C67" w14:textId="77777777" w:rsidR="00E11A32" w:rsidRPr="001B0204" w:rsidRDefault="00E11A32" w:rsidP="00795747">
                      <w:pPr>
                        <w:spacing w:line="0" w:lineRule="atLeast"/>
                        <w:jc w:val="left"/>
                        <w:rPr>
                          <w:rFonts w:ascii="HG丸ｺﾞｼｯｸM-PRO" w:eastAsia="HG丸ｺﾞｼｯｸM-PRO" w:hAnsi="HG丸ｺﾞｼｯｸM-PRO"/>
                          <w:sz w:val="22"/>
                        </w:rPr>
                      </w:pPr>
                    </w:p>
                    <w:p w14:paraId="29DFF196"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0F43DCFD"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3981930D"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3AF33BF4"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204FDE81"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3317ACB1"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2E48D420" w14:textId="77777777" w:rsidR="00E11A32" w:rsidRDefault="00E11A32" w:rsidP="00795747">
                      <w:pPr>
                        <w:spacing w:line="0" w:lineRule="atLeast"/>
                        <w:jc w:val="left"/>
                        <w:rPr>
                          <w:rFonts w:ascii="HG丸ｺﾞｼｯｸM-PRO" w:eastAsia="HG丸ｺﾞｼｯｸM-PRO" w:hAnsi="HG丸ｺﾞｼｯｸM-PRO"/>
                          <w:sz w:val="24"/>
                          <w:szCs w:val="24"/>
                        </w:rPr>
                      </w:pPr>
                    </w:p>
                    <w:p w14:paraId="3AFE9097" w14:textId="4A902BE4" w:rsidR="00E11A32" w:rsidRDefault="00E11A32" w:rsidP="00795747">
                      <w:pPr>
                        <w:spacing w:line="0" w:lineRule="atLeast"/>
                        <w:jc w:val="left"/>
                        <w:rPr>
                          <w:rFonts w:ascii="HG丸ｺﾞｼｯｸM-PRO" w:eastAsia="HG丸ｺﾞｼｯｸM-PRO" w:hAnsi="HG丸ｺﾞｼｯｸM-PRO"/>
                          <w:sz w:val="24"/>
                          <w:szCs w:val="24"/>
                        </w:rPr>
                      </w:pPr>
                    </w:p>
                    <w:p w14:paraId="17F096EF" w14:textId="69B4B592" w:rsidR="00E11A32" w:rsidRDefault="00E11A32" w:rsidP="00795747">
                      <w:pPr>
                        <w:spacing w:line="0" w:lineRule="atLeast"/>
                        <w:jc w:val="left"/>
                        <w:rPr>
                          <w:rFonts w:ascii="HG丸ｺﾞｼｯｸM-PRO" w:eastAsia="HG丸ｺﾞｼｯｸM-PRO" w:hAnsi="HG丸ｺﾞｼｯｸM-PRO"/>
                          <w:sz w:val="24"/>
                          <w:szCs w:val="24"/>
                        </w:rPr>
                      </w:pPr>
                    </w:p>
                    <w:p w14:paraId="54A6A038" w14:textId="175D59B1" w:rsidR="00E11A32" w:rsidRDefault="00E11A32" w:rsidP="00795747">
                      <w:pPr>
                        <w:spacing w:line="0" w:lineRule="atLeast"/>
                        <w:jc w:val="left"/>
                        <w:rPr>
                          <w:rFonts w:ascii="HG丸ｺﾞｼｯｸM-PRO" w:eastAsia="HG丸ｺﾞｼｯｸM-PRO" w:hAnsi="HG丸ｺﾞｼｯｸM-PRO"/>
                          <w:sz w:val="24"/>
                          <w:szCs w:val="24"/>
                        </w:rPr>
                      </w:pPr>
                    </w:p>
                    <w:p w14:paraId="73468A81" w14:textId="743C6155" w:rsidR="00E11A32" w:rsidRDefault="00E11A32" w:rsidP="00795747">
                      <w:pPr>
                        <w:spacing w:line="0" w:lineRule="atLeast"/>
                        <w:jc w:val="left"/>
                        <w:rPr>
                          <w:rFonts w:ascii="HG丸ｺﾞｼｯｸM-PRO" w:eastAsia="HG丸ｺﾞｼｯｸM-PRO" w:hAnsi="HG丸ｺﾞｼｯｸM-PRO"/>
                          <w:sz w:val="24"/>
                          <w:szCs w:val="24"/>
                        </w:rPr>
                      </w:pPr>
                    </w:p>
                    <w:p w14:paraId="4B6EFE6D" w14:textId="7C2381DF" w:rsidR="00E11A32" w:rsidRDefault="00E11A32" w:rsidP="00795747">
                      <w:pPr>
                        <w:spacing w:line="0" w:lineRule="atLeast"/>
                        <w:jc w:val="left"/>
                        <w:rPr>
                          <w:rFonts w:ascii="HG丸ｺﾞｼｯｸM-PRO" w:eastAsia="HG丸ｺﾞｼｯｸM-PRO" w:hAnsi="HG丸ｺﾞｼｯｸM-PRO"/>
                          <w:sz w:val="24"/>
                          <w:szCs w:val="24"/>
                        </w:rPr>
                      </w:pPr>
                    </w:p>
                    <w:p w14:paraId="793A45E3" w14:textId="4B981BA9" w:rsidR="00E11A32" w:rsidRDefault="00E11A32" w:rsidP="00795747">
                      <w:pPr>
                        <w:spacing w:line="0" w:lineRule="atLeast"/>
                        <w:jc w:val="left"/>
                        <w:rPr>
                          <w:rFonts w:ascii="HG丸ｺﾞｼｯｸM-PRO" w:eastAsia="HG丸ｺﾞｼｯｸM-PRO" w:hAnsi="HG丸ｺﾞｼｯｸM-PRO"/>
                          <w:sz w:val="24"/>
                          <w:szCs w:val="24"/>
                        </w:rPr>
                      </w:pPr>
                    </w:p>
                    <w:p w14:paraId="256A0886" w14:textId="77777777" w:rsidR="00E11A32" w:rsidRPr="00F95C1F" w:rsidRDefault="00E11A32" w:rsidP="00795747">
                      <w:pPr>
                        <w:spacing w:line="0" w:lineRule="atLeast"/>
                        <w:jc w:val="left"/>
                        <w:rPr>
                          <w:rFonts w:ascii="HG丸ｺﾞｼｯｸM-PRO" w:eastAsia="HG丸ｺﾞｼｯｸM-PRO" w:hAnsi="HG丸ｺﾞｼｯｸM-PRO"/>
                          <w:sz w:val="24"/>
                          <w:szCs w:val="24"/>
                        </w:rPr>
                      </w:pPr>
                    </w:p>
                  </w:txbxContent>
                </v:textbox>
                <w10:wrap anchorx="margin" anchory="margin"/>
              </v:shape>
            </w:pict>
          </mc:Fallback>
        </mc:AlternateContent>
      </w: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953664" behindDoc="0" locked="0" layoutInCell="1" allowOverlap="1" wp14:anchorId="3186D270" wp14:editId="67478FBF">
                <wp:simplePos x="0" y="0"/>
                <wp:positionH relativeFrom="margin">
                  <wp:align>left</wp:align>
                </wp:positionH>
                <wp:positionV relativeFrom="paragraph">
                  <wp:posOffset>325755</wp:posOffset>
                </wp:positionV>
                <wp:extent cx="3219450" cy="23336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19450" cy="2333625"/>
                        </a:xfrm>
                        <a:prstGeom prst="rect">
                          <a:avLst/>
                        </a:prstGeom>
                        <a:noFill/>
                        <a:ln w="6350">
                          <a:noFill/>
                        </a:ln>
                      </wps:spPr>
                      <wps:txbx>
                        <w:txbxContent>
                          <w:p w14:paraId="731B1CA1" w14:textId="2CD453FD" w:rsidR="00C827CF" w:rsidRDefault="00C827CF">
                            <w:r>
                              <w:rPr>
                                <w:noProof/>
                              </w:rPr>
                              <w:drawing>
                                <wp:inline distT="0" distB="0" distL="0" distR="0" wp14:anchorId="18C7722C" wp14:editId="13C6F093">
                                  <wp:extent cx="3086100" cy="212153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12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D270" id="テキスト ボックス 15" o:spid="_x0000_s1044" type="#_x0000_t202" style="position:absolute;left:0;text-align:left;margin-left:0;margin-top:25.65pt;width:253.5pt;height:183.75pt;z-index:25195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" filled="f" stroked="f" strokeweight=".5pt">
                <v:textbox>
                  <w:txbxContent>
                    <w:p w14:paraId="731B1CA1" w14:textId="2CD453FD" w:rsidR="00C827CF" w:rsidRDefault="00C827CF">
                      <w:r>
                        <w:rPr>
                          <w:noProof/>
                        </w:rPr>
                        <w:drawing>
                          <wp:inline distT="0" distB="0" distL="0" distR="0" wp14:anchorId="18C7722C" wp14:editId="13C6F093">
                            <wp:extent cx="3086100" cy="212153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121535"/>
                                    </a:xfrm>
                                    <a:prstGeom prst="rect">
                                      <a:avLst/>
                                    </a:prstGeom>
                                    <a:noFill/>
                                    <a:ln>
                                      <a:noFill/>
                                    </a:ln>
                                  </pic:spPr>
                                </pic:pic>
                              </a:graphicData>
                            </a:graphic>
                          </wp:inline>
                        </w:drawing>
                      </w:r>
                    </w:p>
                  </w:txbxContent>
                </v:textbox>
                <w10:wrap anchorx="margin"/>
              </v:shape>
            </w:pict>
          </mc:Fallback>
        </mc:AlternateContent>
      </w:r>
      <w:r w:rsidR="00E2139C" w:rsidRPr="00E2139C">
        <w:rPr>
          <w:rFonts w:ascii="Meiryo UI" w:eastAsia="Meiryo UI" w:hAnsi="Meiryo UI" w:cs="BrowalliaUPC" w:hint="eastAsia"/>
          <w:b/>
          <w:bCs/>
          <w:noProof/>
          <w:color w:val="FFFFFF" w:themeColor="background1"/>
          <w:sz w:val="32"/>
          <w:szCs w:val="21"/>
          <w:shd w:val="solid" w:color="7030A0" w:fill="auto"/>
        </w:rPr>
        <w:t xml:space="preserve">　　　　</w:t>
      </w:r>
      <w:r w:rsidR="00E2139C">
        <w:rPr>
          <w:rFonts w:ascii="Meiryo UI" w:eastAsia="Meiryo UI" w:hAnsi="Meiryo UI" w:cs="BrowalliaUPC" w:hint="eastAsia"/>
          <w:b/>
          <w:bCs/>
          <w:noProof/>
          <w:color w:val="FFFFFF" w:themeColor="background1"/>
          <w:sz w:val="32"/>
          <w:szCs w:val="21"/>
          <w:shd w:val="solid" w:color="7030A0" w:fill="auto"/>
        </w:rPr>
        <w:t>・・１月に実施した</w:t>
      </w:r>
      <w:r w:rsidR="00E2139C" w:rsidRPr="00E2139C">
        <w:rPr>
          <w:rFonts w:ascii="Meiryo UI" w:eastAsia="Meiryo UI" w:hAnsi="Meiryo UI" w:cs="BrowalliaUPC" w:hint="eastAsia"/>
          <w:b/>
          <w:bCs/>
          <w:noProof/>
          <w:color w:val="FFFFFF" w:themeColor="background1"/>
          <w:sz w:val="32"/>
          <w:szCs w:val="21"/>
          <w:shd w:val="solid" w:color="7030A0" w:fill="auto"/>
        </w:rPr>
        <w:t xml:space="preserve">アンケートの集計結果をお知らせします・・　　　　　　　</w:t>
      </w:r>
    </w:p>
    <w:p w14:paraId="0DD197DF" w14:textId="425BBF13" w:rsidR="009756A8" w:rsidRPr="009756A8" w:rsidRDefault="009756A8" w:rsidP="00BC446B">
      <w:pPr>
        <w:rPr>
          <w:rFonts w:ascii="Meiryo UI" w:eastAsia="Meiryo UI" w:hAnsi="Meiryo UI" w:cs="BrowalliaUPC"/>
          <w:sz w:val="20"/>
          <w:szCs w:val="20"/>
        </w:rPr>
      </w:pPr>
    </w:p>
    <w:p w14:paraId="12CC3D2C" w14:textId="5BE4D2B6" w:rsidR="009756A8" w:rsidRPr="009756A8" w:rsidRDefault="009756A8" w:rsidP="00BC446B">
      <w:pPr>
        <w:rPr>
          <w:rFonts w:ascii="Meiryo UI" w:eastAsia="Meiryo UI" w:hAnsi="Meiryo UI" w:cs="BrowalliaUPC"/>
          <w:sz w:val="20"/>
          <w:szCs w:val="20"/>
        </w:rPr>
      </w:pPr>
    </w:p>
    <w:p w14:paraId="5C1DAABF" w14:textId="5F5FD3E8" w:rsidR="009756A8" w:rsidRPr="009756A8" w:rsidRDefault="009756A8" w:rsidP="00BC446B">
      <w:pPr>
        <w:rPr>
          <w:rFonts w:ascii="Meiryo UI" w:eastAsia="Meiryo UI" w:hAnsi="Meiryo UI" w:cs="BrowalliaUPC"/>
          <w:sz w:val="20"/>
          <w:szCs w:val="20"/>
        </w:rPr>
      </w:pPr>
    </w:p>
    <w:p w14:paraId="31BDA82C" w14:textId="2877B85F" w:rsidR="009756A8" w:rsidRPr="009756A8" w:rsidRDefault="009756A8" w:rsidP="00BC446B">
      <w:pPr>
        <w:rPr>
          <w:rFonts w:ascii="Meiryo UI" w:eastAsia="Meiryo UI" w:hAnsi="Meiryo UI" w:cs="BrowalliaUPC"/>
          <w:sz w:val="20"/>
          <w:szCs w:val="20"/>
        </w:rPr>
      </w:pPr>
    </w:p>
    <w:p w14:paraId="3F2CE2BD" w14:textId="5CEC3476" w:rsidR="009756A8" w:rsidRPr="009756A8" w:rsidRDefault="009756A8" w:rsidP="00BC446B">
      <w:pPr>
        <w:rPr>
          <w:rFonts w:ascii="Meiryo UI" w:eastAsia="Meiryo UI" w:hAnsi="Meiryo UI" w:cs="BrowalliaUPC"/>
          <w:sz w:val="20"/>
          <w:szCs w:val="20"/>
        </w:rPr>
      </w:pPr>
    </w:p>
    <w:p w14:paraId="6FC8B8C6" w14:textId="2F10FCA5" w:rsidR="009756A8" w:rsidRPr="009756A8" w:rsidRDefault="009756A8" w:rsidP="00BC446B">
      <w:pPr>
        <w:rPr>
          <w:rFonts w:ascii="Meiryo UI" w:eastAsia="Meiryo UI" w:hAnsi="Meiryo UI" w:cs="BrowalliaUPC"/>
          <w:sz w:val="20"/>
          <w:szCs w:val="20"/>
        </w:rPr>
      </w:pPr>
    </w:p>
    <w:p w14:paraId="0A5FEB8D" w14:textId="644E52D9" w:rsidR="009756A8" w:rsidRPr="009756A8" w:rsidRDefault="009756A8" w:rsidP="00BC446B">
      <w:pPr>
        <w:rPr>
          <w:rFonts w:ascii="Meiryo UI" w:eastAsia="Meiryo UI" w:hAnsi="Meiryo UI" w:cs="BrowalliaUPC"/>
          <w:sz w:val="20"/>
          <w:szCs w:val="20"/>
        </w:rPr>
      </w:pPr>
    </w:p>
    <w:p w14:paraId="48AF4C10" w14:textId="25E8C56C" w:rsidR="009756A8" w:rsidRPr="009756A8" w:rsidRDefault="009756A8" w:rsidP="00BC446B">
      <w:pPr>
        <w:rPr>
          <w:rFonts w:ascii="Meiryo UI" w:eastAsia="Meiryo UI" w:hAnsi="Meiryo UI" w:cs="BrowalliaUPC"/>
          <w:sz w:val="20"/>
          <w:szCs w:val="20"/>
        </w:rPr>
      </w:pPr>
    </w:p>
    <w:p w14:paraId="613A74B9" w14:textId="23FDC59C" w:rsidR="009756A8" w:rsidRDefault="00EA5D16" w:rsidP="00BC446B">
      <w:pPr>
        <w:rPr>
          <w:rFonts w:ascii="Meiryo UI" w:eastAsia="Meiryo UI" w:hAnsi="Meiryo UI" w:cs="BrowalliaUPC"/>
          <w:sz w:val="24"/>
          <w:szCs w:val="24"/>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954688" behindDoc="0" locked="0" layoutInCell="1" allowOverlap="1" wp14:anchorId="330FE67A" wp14:editId="36F25732">
                <wp:simplePos x="0" y="0"/>
                <wp:positionH relativeFrom="margin">
                  <wp:align>left</wp:align>
                </wp:positionH>
                <wp:positionV relativeFrom="paragraph">
                  <wp:posOffset>373381</wp:posOffset>
                </wp:positionV>
                <wp:extent cx="3219450" cy="20955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19450" cy="2095500"/>
                        </a:xfrm>
                        <a:prstGeom prst="rect">
                          <a:avLst/>
                        </a:prstGeom>
                        <a:noFill/>
                        <a:ln w="6350">
                          <a:noFill/>
                        </a:ln>
                      </wps:spPr>
                      <wps:txbx>
                        <w:txbxContent>
                          <w:p w14:paraId="0BD28AD8" w14:textId="6DFEF6D7" w:rsidR="00C827CF" w:rsidRDefault="00C827CF">
                            <w:r>
                              <w:rPr>
                                <w:noProof/>
                              </w:rPr>
                              <w:drawing>
                                <wp:inline distT="0" distB="0" distL="0" distR="0" wp14:anchorId="695089B8" wp14:editId="655B0572">
                                  <wp:extent cx="3030220" cy="2038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220" cy="203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FE67A" id="テキスト ボックス 17" o:spid="_x0000_s1045" type="#_x0000_t202" style="position:absolute;left:0;text-align:left;margin-left:0;margin-top:29.4pt;width:253.5pt;height:165pt;z-index:25195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" filled="f" stroked="f" strokeweight=".5pt">
                <v:textbox>
                  <w:txbxContent>
                    <w:p w14:paraId="0BD28AD8" w14:textId="6DFEF6D7" w:rsidR="00C827CF" w:rsidRDefault="00C827CF">
                      <w:r>
                        <w:rPr>
                          <w:noProof/>
                        </w:rPr>
                        <w:drawing>
                          <wp:inline distT="0" distB="0" distL="0" distR="0" wp14:anchorId="695089B8" wp14:editId="655B0572">
                            <wp:extent cx="3030220" cy="2038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220" cy="2038350"/>
                                    </a:xfrm>
                                    <a:prstGeom prst="rect">
                                      <a:avLst/>
                                    </a:prstGeom>
                                    <a:noFill/>
                                    <a:ln>
                                      <a:noFill/>
                                    </a:ln>
                                  </pic:spPr>
                                </pic:pic>
                              </a:graphicData>
                            </a:graphic>
                          </wp:inline>
                        </w:drawing>
                      </w:r>
                    </w:p>
                  </w:txbxContent>
                </v:textbox>
                <w10:wrap anchorx="margin"/>
              </v:shape>
            </w:pict>
          </mc:Fallback>
        </mc:AlternateContent>
      </w:r>
    </w:p>
    <w:p w14:paraId="0B1582CA" w14:textId="6EFE11CD" w:rsidR="009756A8" w:rsidRDefault="009756A8" w:rsidP="00BC446B">
      <w:pPr>
        <w:rPr>
          <w:rFonts w:ascii="Meiryo UI" w:eastAsia="Meiryo UI" w:hAnsi="Meiryo UI" w:cs="BrowalliaUPC"/>
          <w:sz w:val="24"/>
          <w:szCs w:val="24"/>
        </w:rPr>
      </w:pPr>
    </w:p>
    <w:p w14:paraId="706811B5" w14:textId="505565BE" w:rsidR="009756A8" w:rsidRDefault="009756A8" w:rsidP="00BC446B">
      <w:pPr>
        <w:rPr>
          <w:rFonts w:ascii="Meiryo UI" w:eastAsia="Meiryo UI" w:hAnsi="Meiryo UI" w:cs="BrowalliaUPC"/>
          <w:sz w:val="24"/>
          <w:szCs w:val="24"/>
        </w:rPr>
      </w:pPr>
    </w:p>
    <w:p w14:paraId="31BB2F19" w14:textId="1844F8D9" w:rsidR="009756A8" w:rsidRDefault="009756A8" w:rsidP="00BC446B">
      <w:pPr>
        <w:rPr>
          <w:rFonts w:ascii="Meiryo UI" w:eastAsia="Meiryo UI" w:hAnsi="Meiryo UI" w:cs="BrowalliaUPC"/>
          <w:sz w:val="24"/>
          <w:szCs w:val="24"/>
        </w:rPr>
      </w:pPr>
    </w:p>
    <w:p w14:paraId="34167E0E" w14:textId="45E1F6C9" w:rsidR="009756A8" w:rsidRDefault="009756A8" w:rsidP="00BC446B">
      <w:pPr>
        <w:rPr>
          <w:rFonts w:ascii="Meiryo UI" w:eastAsia="Meiryo UI" w:hAnsi="Meiryo UI" w:cs="BrowalliaUPC"/>
          <w:sz w:val="24"/>
          <w:szCs w:val="24"/>
        </w:rPr>
      </w:pPr>
    </w:p>
    <w:p w14:paraId="2A27EE8C" w14:textId="26683012" w:rsidR="009756A8" w:rsidRDefault="00E2139C" w:rsidP="00BC446B">
      <w:pPr>
        <w:rPr>
          <w:rFonts w:ascii="Meiryo UI" w:eastAsia="Meiryo UI" w:hAnsi="Meiryo UI" w:cs="BrowalliaUPC"/>
          <w:sz w:val="24"/>
          <w:szCs w:val="24"/>
        </w:rPr>
      </w:pPr>
      <w:r>
        <w:rPr>
          <w:rFonts w:ascii="Meiryo UI" w:eastAsia="Meiryo UI" w:hAnsi="Meiryo UI" w:cs="BrowalliaUPC"/>
          <w:noProof/>
          <w:sz w:val="24"/>
          <w:szCs w:val="24"/>
        </w:rPr>
        <mc:AlternateContent>
          <mc:Choice Requires="wps">
            <w:drawing>
              <wp:anchor distT="0" distB="0" distL="114300" distR="114300" simplePos="0" relativeHeight="251955712" behindDoc="0" locked="0" layoutInCell="1" allowOverlap="1" wp14:anchorId="5D744A63" wp14:editId="46375EAA">
                <wp:simplePos x="0" y="0"/>
                <wp:positionH relativeFrom="margin">
                  <wp:align>left</wp:align>
                </wp:positionH>
                <wp:positionV relativeFrom="paragraph">
                  <wp:posOffset>240030</wp:posOffset>
                </wp:positionV>
                <wp:extent cx="3257550" cy="22383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57550" cy="2238375"/>
                        </a:xfrm>
                        <a:prstGeom prst="rect">
                          <a:avLst/>
                        </a:prstGeom>
                        <a:noFill/>
                        <a:ln w="6350">
                          <a:noFill/>
                        </a:ln>
                      </wps:spPr>
                      <wps:txbx>
                        <w:txbxContent>
                          <w:p w14:paraId="2A118E7B" w14:textId="2CB12D06" w:rsidR="00C827CF" w:rsidRDefault="00C827CF">
                            <w:r>
                              <w:rPr>
                                <w:noProof/>
                              </w:rPr>
                              <w:drawing>
                                <wp:inline distT="0" distB="0" distL="0" distR="0" wp14:anchorId="241901DE" wp14:editId="46629718">
                                  <wp:extent cx="3068320" cy="20478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68320" cy="2047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44A63" id="テキスト ボックス 23" o:spid="_x0000_s1046" type="#_x0000_t202" style="position:absolute;left:0;text-align:left;margin-left:0;margin-top:18.9pt;width:256.5pt;height:176.25pt;z-index:25195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" filled="f" stroked="f" strokeweight=".5pt">
                <v:textbox>
                  <w:txbxContent>
                    <w:p w14:paraId="2A118E7B" w14:textId="2CB12D06" w:rsidR="00C827CF" w:rsidRDefault="00C827CF">
                      <w:r>
                        <w:rPr>
                          <w:noProof/>
                        </w:rPr>
                        <w:drawing>
                          <wp:inline distT="0" distB="0" distL="0" distR="0" wp14:anchorId="241901DE" wp14:editId="46629718">
                            <wp:extent cx="3068320" cy="20478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68320" cy="2047875"/>
                                    </a:xfrm>
                                    <a:prstGeom prst="rect">
                                      <a:avLst/>
                                    </a:prstGeom>
                                    <a:noFill/>
                                    <a:ln>
                                      <a:noFill/>
                                    </a:ln>
                                  </pic:spPr>
                                </pic:pic>
                              </a:graphicData>
                            </a:graphic>
                          </wp:inline>
                        </w:drawing>
                      </w:r>
                    </w:p>
                  </w:txbxContent>
                </v:textbox>
                <w10:wrap anchorx="margin"/>
              </v:shape>
            </w:pict>
          </mc:Fallback>
        </mc:AlternateContent>
      </w:r>
    </w:p>
    <w:p w14:paraId="5CFEDB14" w14:textId="7CBE2A42" w:rsidR="009756A8" w:rsidRDefault="009756A8" w:rsidP="00BC446B">
      <w:pPr>
        <w:rPr>
          <w:rFonts w:ascii="Meiryo UI" w:eastAsia="Meiryo UI" w:hAnsi="Meiryo UI" w:cs="BrowalliaUPC"/>
          <w:sz w:val="24"/>
          <w:szCs w:val="24"/>
        </w:rPr>
      </w:pPr>
    </w:p>
    <w:p w14:paraId="5FCB0C30" w14:textId="5C9A3AE0" w:rsidR="009756A8" w:rsidRDefault="009756A8" w:rsidP="00BC446B">
      <w:pPr>
        <w:rPr>
          <w:rFonts w:ascii="Meiryo UI" w:eastAsia="Meiryo UI" w:hAnsi="Meiryo UI" w:cs="BrowalliaUPC"/>
          <w:sz w:val="24"/>
          <w:szCs w:val="24"/>
        </w:rPr>
      </w:pPr>
    </w:p>
    <w:p w14:paraId="7F9725F3" w14:textId="19AD6515" w:rsidR="009756A8" w:rsidRDefault="009756A8" w:rsidP="00BC446B">
      <w:pPr>
        <w:rPr>
          <w:rFonts w:ascii="Meiryo UI" w:eastAsia="Meiryo UI" w:hAnsi="Meiryo UI" w:cs="BrowalliaUPC"/>
          <w:sz w:val="24"/>
          <w:szCs w:val="24"/>
        </w:rPr>
      </w:pPr>
    </w:p>
    <w:p w14:paraId="6BDB2B31" w14:textId="223D414B" w:rsidR="002F04EE" w:rsidRPr="002F04EE" w:rsidRDefault="002F04EE" w:rsidP="00BC446B">
      <w:pPr>
        <w:rPr>
          <w:rFonts w:ascii="Meiryo UI" w:eastAsia="Meiryo UI" w:hAnsi="Meiryo UI" w:cs="BrowalliaUPC"/>
          <w:sz w:val="20"/>
          <w:szCs w:val="20"/>
        </w:rPr>
      </w:pPr>
    </w:p>
    <w:p w14:paraId="7D448F49" w14:textId="03A78306" w:rsidR="002F04EE" w:rsidRDefault="002F04EE" w:rsidP="00BC446B">
      <w:pPr>
        <w:rPr>
          <w:rFonts w:ascii="Meiryo UI" w:eastAsia="Meiryo UI" w:hAnsi="Meiryo UI" w:cs="BrowalliaUPC"/>
          <w:sz w:val="20"/>
          <w:szCs w:val="20"/>
        </w:rPr>
      </w:pPr>
    </w:p>
    <w:p w14:paraId="721439AF" w14:textId="2FE0105D" w:rsidR="00E2139C" w:rsidRDefault="002F04EE" w:rsidP="00E2139C">
      <w:pPr>
        <w:rPr>
          <w:rFonts w:ascii="Meiryo UI" w:eastAsia="Meiryo UI" w:hAnsi="Meiryo UI" w:cs="BrowalliaUPC"/>
          <w:sz w:val="20"/>
          <w:szCs w:val="20"/>
        </w:rPr>
      </w:pPr>
      <w:r>
        <w:rPr>
          <w:rFonts w:ascii="Meiryo UI" w:eastAsia="Meiryo UI" w:hAnsi="Meiryo UI" w:cs="BrowalliaUPC" w:hint="eastAsia"/>
          <w:sz w:val="20"/>
          <w:szCs w:val="20"/>
        </w:rPr>
        <w:t xml:space="preserve">　　</w:t>
      </w:r>
      <w:r w:rsidR="009208CD">
        <w:rPr>
          <w:rFonts w:ascii="Meiryo UI" w:eastAsia="Meiryo UI" w:hAnsi="Meiryo UI" w:cs="BrowalliaUPC" w:hint="eastAsia"/>
          <w:sz w:val="20"/>
          <w:szCs w:val="20"/>
        </w:rPr>
        <w:t xml:space="preserve">　　</w:t>
      </w:r>
      <w:r w:rsidR="00E2139C">
        <w:rPr>
          <w:rFonts w:ascii="Meiryo UI" w:eastAsia="Meiryo UI" w:hAnsi="Meiryo UI" w:cs="BrowalliaUPC" w:hint="eastAsia"/>
          <w:sz w:val="20"/>
          <w:szCs w:val="20"/>
        </w:rPr>
        <w:t xml:space="preserve">　</w:t>
      </w:r>
    </w:p>
    <w:p w14:paraId="0CBB57DF" w14:textId="36A6A0F8" w:rsidR="00C827CF" w:rsidRPr="0076762F" w:rsidRDefault="00E2139C" w:rsidP="00E2139C">
      <w:pPr>
        <w:rPr>
          <w:rFonts w:ascii="HG丸ｺﾞｼｯｸM-PRO" w:eastAsia="HG丸ｺﾞｼｯｸM-PRO" w:hAnsi="HG丸ｺﾞｼｯｸM-PRO" w:cs="BrowalliaUPC"/>
          <w:sz w:val="22"/>
        </w:rPr>
      </w:pPr>
      <w:r>
        <w:rPr>
          <w:rFonts w:ascii="HG丸ｺﾞｼｯｸM-PRO" w:eastAsia="HG丸ｺﾞｼｯｸM-PRO" w:hAnsi="HG丸ｺﾞｼｯｸM-PRO" w:cs="BrowalliaUPC"/>
          <w:noProof/>
          <w:sz w:val="22"/>
        </w:rPr>
        <mc:AlternateContent>
          <mc:Choice Requires="wps">
            <w:drawing>
              <wp:anchor distT="0" distB="0" distL="114300" distR="114300" simplePos="0" relativeHeight="251952640" behindDoc="0" locked="0" layoutInCell="1" allowOverlap="1" wp14:anchorId="2A7D7744" wp14:editId="2CE96384">
                <wp:simplePos x="0" y="0"/>
                <wp:positionH relativeFrom="margin">
                  <wp:posOffset>2780030</wp:posOffset>
                </wp:positionH>
                <wp:positionV relativeFrom="paragraph">
                  <wp:posOffset>430530</wp:posOffset>
                </wp:positionV>
                <wp:extent cx="3743325" cy="23241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743325" cy="2324100"/>
                        </a:xfrm>
                        <a:prstGeom prst="rect">
                          <a:avLst/>
                        </a:prstGeom>
                        <a:solidFill>
                          <a:schemeClr val="lt1"/>
                        </a:solidFill>
                        <a:ln w="6350">
                          <a:noFill/>
                        </a:ln>
                      </wps:spPr>
                      <wps:txbx>
                        <w:txbxContent>
                          <w:p w14:paraId="0826E152" w14:textId="77777777" w:rsidR="00E2139C" w:rsidRDefault="00E2139C" w:rsidP="003F5D6F">
                            <w:pPr>
                              <w:ind w:firstLineChars="100" w:firstLine="240"/>
                              <w:rPr>
                                <w:rFonts w:ascii="HG丸ｺﾞｼｯｸM-PRO" w:eastAsia="HG丸ｺﾞｼｯｸM-PRO" w:hAnsi="HG丸ｺﾞｼｯｸM-PRO" w:cs="BrowalliaUPC"/>
                                <w:sz w:val="24"/>
                                <w:szCs w:val="24"/>
                              </w:rPr>
                            </w:pPr>
                            <w:r>
                              <w:rPr>
                                <w:rFonts w:ascii="HG丸ｺﾞｼｯｸM-PRO" w:eastAsia="HG丸ｺﾞｼｯｸM-PRO" w:hAnsi="HG丸ｺﾞｼｯｸM-PRO" w:cs="BrowalliaUPC" w:hint="eastAsia"/>
                                <w:sz w:val="24"/>
                                <w:szCs w:val="24"/>
                              </w:rPr>
                              <w:t>令和４年２月２１日をもちまして、ペットボトルキャップ回収を終了しました。</w:t>
                            </w:r>
                          </w:p>
                          <w:p w14:paraId="271B19F7" w14:textId="569EC9D9" w:rsidR="003F5D6F" w:rsidRPr="00E2139C" w:rsidRDefault="003F5D6F" w:rsidP="00E2139C">
                            <w:pPr>
                              <w:ind w:firstLineChars="100" w:firstLine="240"/>
                              <w:rPr>
                                <w:rFonts w:ascii="HG丸ｺﾞｼｯｸM-PRO" w:eastAsia="HG丸ｺﾞｼｯｸM-PRO" w:hAnsi="HG丸ｺﾞｼｯｸM-PRO" w:cs="BrowalliaUPC"/>
                                <w:b/>
                                <w:bCs/>
                                <w:sz w:val="24"/>
                                <w:szCs w:val="24"/>
                              </w:rPr>
                            </w:pPr>
                            <w:r w:rsidRPr="00E2139C">
                              <w:rPr>
                                <w:rFonts w:ascii="HG丸ｺﾞｼｯｸM-PRO" w:eastAsia="HG丸ｺﾞｼｯｸM-PRO" w:hAnsi="HG丸ｺﾞｼｯｸM-PRO" w:cs="BrowalliaUPC" w:hint="eastAsia"/>
                                <w:sz w:val="24"/>
                                <w:szCs w:val="24"/>
                              </w:rPr>
                              <w:t>年間総回収量より、ポリオワクチン約</w:t>
                            </w:r>
                            <w:r w:rsidR="00ED658F" w:rsidRPr="00E2139C">
                              <w:rPr>
                                <w:rFonts w:ascii="HG丸ｺﾞｼｯｸM-PRO" w:eastAsia="HG丸ｺﾞｼｯｸM-PRO" w:hAnsi="HG丸ｺﾞｼｯｸM-PRO" w:cs="BrowalliaUPC"/>
                                <w:sz w:val="24"/>
                                <w:szCs w:val="24"/>
                              </w:rPr>
                              <w:t>７４</w:t>
                            </w:r>
                            <w:r w:rsidRPr="00E2139C">
                              <w:rPr>
                                <w:rFonts w:ascii="HG丸ｺﾞｼｯｸM-PRO" w:eastAsia="HG丸ｺﾞｼｯｸM-PRO" w:hAnsi="HG丸ｺﾞｼｯｸM-PRO" w:cs="BrowalliaUPC" w:hint="eastAsia"/>
                                <w:sz w:val="24"/>
                                <w:szCs w:val="24"/>
                              </w:rPr>
                              <w:t>人分が開発途上国の子どもたちへ届けられることになりました。</w:t>
                            </w:r>
                            <w:r w:rsidRPr="00E2139C">
                              <w:rPr>
                                <w:rFonts w:ascii="HG丸ｺﾞｼｯｸM-PRO" w:eastAsia="HG丸ｺﾞｼｯｸM-PRO" w:hAnsi="HG丸ｺﾞｼｯｸM-PRO" w:cs="BrowalliaUPC" w:hint="eastAsia"/>
                                <w:b/>
                                <w:bCs/>
                                <w:sz w:val="24"/>
                                <w:szCs w:val="24"/>
                              </w:rPr>
                              <w:t>地域の皆様にはご協力をいただき感謝申し上げます。</w:t>
                            </w:r>
                          </w:p>
                          <w:p w14:paraId="55BFE6BB" w14:textId="650AD0E9" w:rsidR="003F5D6F" w:rsidRPr="00E2139C" w:rsidRDefault="003F5D6F" w:rsidP="00E2139C">
                            <w:pPr>
                              <w:ind w:firstLineChars="100" w:firstLine="240"/>
                              <w:rPr>
                                <w:rFonts w:ascii="HG丸ｺﾞｼｯｸM-PRO" w:eastAsia="HG丸ｺﾞｼｯｸM-PRO" w:hAnsi="HG丸ｺﾞｼｯｸM-PRO" w:cs="BrowalliaUPC"/>
                                <w:sz w:val="24"/>
                                <w:szCs w:val="24"/>
                              </w:rPr>
                            </w:pPr>
                            <w:r w:rsidRPr="00E2139C">
                              <w:rPr>
                                <w:rFonts w:ascii="HG丸ｺﾞｼｯｸM-PRO" w:eastAsia="HG丸ｺﾞｼｯｸM-PRO" w:hAnsi="HG丸ｺﾞｼｯｸM-PRO" w:cs="BrowalliaUPC" w:hint="eastAsia"/>
                                <w:sz w:val="24"/>
                                <w:szCs w:val="24"/>
                              </w:rPr>
                              <w:t>新たな事業</w:t>
                            </w:r>
                            <w:r w:rsidR="00E2139C">
                              <w:rPr>
                                <w:rFonts w:ascii="HG丸ｺﾞｼｯｸM-PRO" w:eastAsia="HG丸ｺﾞｼｯｸM-PRO" w:hAnsi="HG丸ｺﾞｼｯｸM-PRO" w:cs="BrowalliaUPC" w:hint="eastAsia"/>
                                <w:sz w:val="24"/>
                                <w:szCs w:val="24"/>
                              </w:rPr>
                              <w:t>は、</w:t>
                            </w:r>
                            <w:r w:rsidRPr="00E2139C">
                              <w:rPr>
                                <w:rFonts w:ascii="HG丸ｺﾞｼｯｸM-PRO" w:eastAsia="HG丸ｺﾞｼｯｸM-PRO" w:hAnsi="HG丸ｺﾞｼｯｸM-PRO" w:cs="BrowalliaUPC" w:hint="eastAsia"/>
                                <w:sz w:val="24"/>
                                <w:szCs w:val="24"/>
                              </w:rPr>
                              <w:t>決定次第お知らせいたします。</w:t>
                            </w:r>
                          </w:p>
                          <w:p w14:paraId="3E037125" w14:textId="77777777" w:rsidR="003F5D6F" w:rsidRPr="00E2139C" w:rsidRDefault="003F5D6F" w:rsidP="003F5D6F">
                            <w:pPr>
                              <w:rPr>
                                <w:rFonts w:ascii="HG丸ｺﾞｼｯｸM-PRO" w:eastAsia="HG丸ｺﾞｼｯｸM-PRO" w:hAnsi="HG丸ｺﾞｼｯｸM-PRO" w:cs="BrowalliaUPC"/>
                                <w:sz w:val="24"/>
                                <w:szCs w:val="24"/>
                              </w:rPr>
                            </w:pPr>
                            <w:r w:rsidRPr="00E2139C">
                              <w:rPr>
                                <w:rFonts w:ascii="HG丸ｺﾞｼｯｸM-PRO" w:eastAsia="HG丸ｺﾞｼｯｸM-PRO" w:hAnsi="HG丸ｺﾞｼｯｸM-PRO" w:cs="BrowalliaUPC" w:hint="eastAsia"/>
                                <w:sz w:val="24"/>
                                <w:szCs w:val="24"/>
                              </w:rPr>
                              <w:t>今後とも協議会事業にご賛同・ご協力をお願い申し上げます。</w:t>
                            </w:r>
                          </w:p>
                          <w:p w14:paraId="2334845C" w14:textId="77777777" w:rsidR="003F5D6F" w:rsidRPr="00E2139C" w:rsidRDefault="003F5D6F">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7744" id="テキスト ボックス 8" o:spid="_x0000_s1047" type="#_x0000_t202" style="position:absolute;left:0;text-align:left;margin-left:218.9pt;margin-top:33.9pt;width:294.75pt;height:183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" fillcolor="white [3201]" stroked="f" strokeweight=".5pt">
                <v:textbox>
                  <w:txbxContent>
                    <w:p w14:paraId="0826E152" w14:textId="77777777" w:rsidR="00E2139C" w:rsidRDefault="00E2139C" w:rsidP="003F5D6F">
                      <w:pPr>
                        <w:ind w:firstLineChars="100" w:firstLine="240"/>
                        <w:rPr>
                          <w:rFonts w:ascii="HG丸ｺﾞｼｯｸM-PRO" w:eastAsia="HG丸ｺﾞｼｯｸM-PRO" w:hAnsi="HG丸ｺﾞｼｯｸM-PRO" w:cs="BrowalliaUPC"/>
                          <w:sz w:val="24"/>
                          <w:szCs w:val="24"/>
                        </w:rPr>
                      </w:pPr>
                      <w:r>
                        <w:rPr>
                          <w:rFonts w:ascii="HG丸ｺﾞｼｯｸM-PRO" w:eastAsia="HG丸ｺﾞｼｯｸM-PRO" w:hAnsi="HG丸ｺﾞｼｯｸM-PRO" w:cs="BrowalliaUPC" w:hint="eastAsia"/>
                          <w:sz w:val="24"/>
                          <w:szCs w:val="24"/>
                        </w:rPr>
                        <w:t>令和４年２月２１日をもちまして、ペットボトルキャップ回収を終了しました。</w:t>
                      </w:r>
                    </w:p>
                    <w:p w14:paraId="271B19F7" w14:textId="569EC9D9" w:rsidR="003F5D6F" w:rsidRPr="00E2139C" w:rsidRDefault="003F5D6F" w:rsidP="00E2139C">
                      <w:pPr>
                        <w:ind w:firstLineChars="100" w:firstLine="240"/>
                        <w:rPr>
                          <w:rFonts w:ascii="HG丸ｺﾞｼｯｸM-PRO" w:eastAsia="HG丸ｺﾞｼｯｸM-PRO" w:hAnsi="HG丸ｺﾞｼｯｸM-PRO" w:cs="BrowalliaUPC"/>
                          <w:b/>
                          <w:bCs/>
                          <w:sz w:val="24"/>
                          <w:szCs w:val="24"/>
                        </w:rPr>
                      </w:pPr>
                      <w:r w:rsidRPr="00E2139C">
                        <w:rPr>
                          <w:rFonts w:ascii="HG丸ｺﾞｼｯｸM-PRO" w:eastAsia="HG丸ｺﾞｼｯｸM-PRO" w:hAnsi="HG丸ｺﾞｼｯｸM-PRO" w:cs="BrowalliaUPC" w:hint="eastAsia"/>
                          <w:sz w:val="24"/>
                          <w:szCs w:val="24"/>
                        </w:rPr>
                        <w:t>年間総回収量より、ポリオワクチン約</w:t>
                      </w:r>
                      <w:r w:rsidR="00ED658F" w:rsidRPr="00E2139C">
                        <w:rPr>
                          <w:rFonts w:ascii="HG丸ｺﾞｼｯｸM-PRO" w:eastAsia="HG丸ｺﾞｼｯｸM-PRO" w:hAnsi="HG丸ｺﾞｼｯｸM-PRO" w:cs="BrowalliaUPC"/>
                          <w:sz w:val="24"/>
                          <w:szCs w:val="24"/>
                        </w:rPr>
                        <w:t>７４</w:t>
                      </w:r>
                      <w:r w:rsidRPr="00E2139C">
                        <w:rPr>
                          <w:rFonts w:ascii="HG丸ｺﾞｼｯｸM-PRO" w:eastAsia="HG丸ｺﾞｼｯｸM-PRO" w:hAnsi="HG丸ｺﾞｼｯｸM-PRO" w:cs="BrowalliaUPC" w:hint="eastAsia"/>
                          <w:sz w:val="24"/>
                          <w:szCs w:val="24"/>
                        </w:rPr>
                        <w:t>人分が開発途上国の子どもたちへ届けられることになりました。</w:t>
                      </w:r>
                      <w:r w:rsidRPr="00E2139C">
                        <w:rPr>
                          <w:rFonts w:ascii="HG丸ｺﾞｼｯｸM-PRO" w:eastAsia="HG丸ｺﾞｼｯｸM-PRO" w:hAnsi="HG丸ｺﾞｼｯｸM-PRO" w:cs="BrowalliaUPC" w:hint="eastAsia"/>
                          <w:b/>
                          <w:bCs/>
                          <w:sz w:val="24"/>
                          <w:szCs w:val="24"/>
                        </w:rPr>
                        <w:t>地域の皆様にはご協力をいただき感謝申し上げます。</w:t>
                      </w:r>
                    </w:p>
                    <w:p w14:paraId="55BFE6BB" w14:textId="650AD0E9" w:rsidR="003F5D6F" w:rsidRPr="00E2139C" w:rsidRDefault="003F5D6F" w:rsidP="00E2139C">
                      <w:pPr>
                        <w:ind w:firstLineChars="100" w:firstLine="240"/>
                        <w:rPr>
                          <w:rFonts w:ascii="HG丸ｺﾞｼｯｸM-PRO" w:eastAsia="HG丸ｺﾞｼｯｸM-PRO" w:hAnsi="HG丸ｺﾞｼｯｸM-PRO" w:cs="BrowalliaUPC"/>
                          <w:sz w:val="24"/>
                          <w:szCs w:val="24"/>
                        </w:rPr>
                      </w:pPr>
                      <w:r w:rsidRPr="00E2139C">
                        <w:rPr>
                          <w:rFonts w:ascii="HG丸ｺﾞｼｯｸM-PRO" w:eastAsia="HG丸ｺﾞｼｯｸM-PRO" w:hAnsi="HG丸ｺﾞｼｯｸM-PRO" w:cs="BrowalliaUPC" w:hint="eastAsia"/>
                          <w:sz w:val="24"/>
                          <w:szCs w:val="24"/>
                        </w:rPr>
                        <w:t>新たな事業</w:t>
                      </w:r>
                      <w:r w:rsidR="00E2139C">
                        <w:rPr>
                          <w:rFonts w:ascii="HG丸ｺﾞｼｯｸM-PRO" w:eastAsia="HG丸ｺﾞｼｯｸM-PRO" w:hAnsi="HG丸ｺﾞｼｯｸM-PRO" w:cs="BrowalliaUPC" w:hint="eastAsia"/>
                          <w:sz w:val="24"/>
                          <w:szCs w:val="24"/>
                        </w:rPr>
                        <w:t>は、</w:t>
                      </w:r>
                      <w:r w:rsidRPr="00E2139C">
                        <w:rPr>
                          <w:rFonts w:ascii="HG丸ｺﾞｼｯｸM-PRO" w:eastAsia="HG丸ｺﾞｼｯｸM-PRO" w:hAnsi="HG丸ｺﾞｼｯｸM-PRO" w:cs="BrowalliaUPC" w:hint="eastAsia"/>
                          <w:sz w:val="24"/>
                          <w:szCs w:val="24"/>
                        </w:rPr>
                        <w:t>決定次第お知らせいたします。</w:t>
                      </w:r>
                    </w:p>
                    <w:p w14:paraId="3E037125" w14:textId="77777777" w:rsidR="003F5D6F" w:rsidRPr="00E2139C" w:rsidRDefault="003F5D6F" w:rsidP="003F5D6F">
                      <w:pPr>
                        <w:rPr>
                          <w:rFonts w:ascii="HG丸ｺﾞｼｯｸM-PRO" w:eastAsia="HG丸ｺﾞｼｯｸM-PRO" w:hAnsi="HG丸ｺﾞｼｯｸM-PRO" w:cs="BrowalliaUPC"/>
                          <w:sz w:val="24"/>
                          <w:szCs w:val="24"/>
                        </w:rPr>
                      </w:pPr>
                      <w:r w:rsidRPr="00E2139C">
                        <w:rPr>
                          <w:rFonts w:ascii="HG丸ｺﾞｼｯｸM-PRO" w:eastAsia="HG丸ｺﾞｼｯｸM-PRO" w:hAnsi="HG丸ｺﾞｼｯｸM-PRO" w:cs="BrowalliaUPC" w:hint="eastAsia"/>
                          <w:sz w:val="24"/>
                          <w:szCs w:val="24"/>
                        </w:rPr>
                        <w:t>今後とも協議会事業にご賛同・ご協力をお願い申し上げます。</w:t>
                      </w:r>
                    </w:p>
                    <w:p w14:paraId="2334845C" w14:textId="77777777" w:rsidR="003F5D6F" w:rsidRPr="00E2139C" w:rsidRDefault="003F5D6F">
                      <w:pPr>
                        <w:rPr>
                          <w:sz w:val="22"/>
                          <w:szCs w:val="24"/>
                        </w:rPr>
                      </w:pPr>
                    </w:p>
                  </w:txbxContent>
                </v:textbox>
                <w10:wrap anchorx="margin"/>
              </v:shape>
            </w:pict>
          </mc:Fallback>
        </mc:AlternateContent>
      </w:r>
      <w:r>
        <w:rPr>
          <w:rFonts w:ascii="Meiryo UI" w:eastAsia="Meiryo UI" w:hAnsi="Meiryo UI" w:cs="BrowalliaUPC"/>
          <w:noProof/>
          <w:sz w:val="20"/>
          <w:szCs w:val="20"/>
        </w:rPr>
        <mc:AlternateContent>
          <mc:Choice Requires="wps">
            <w:drawing>
              <wp:anchor distT="0" distB="0" distL="114300" distR="114300" simplePos="0" relativeHeight="251951616" behindDoc="0" locked="0" layoutInCell="1" allowOverlap="1" wp14:anchorId="4CAC6681" wp14:editId="6E4A7331">
                <wp:simplePos x="0" y="0"/>
                <wp:positionH relativeFrom="margin">
                  <wp:posOffset>133350</wp:posOffset>
                </wp:positionH>
                <wp:positionV relativeFrom="paragraph">
                  <wp:posOffset>449580</wp:posOffset>
                </wp:positionV>
                <wp:extent cx="2743200" cy="23145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2743200" cy="2314575"/>
                        </a:xfrm>
                        <a:prstGeom prst="rect">
                          <a:avLst/>
                        </a:prstGeom>
                        <a:noFill/>
                        <a:ln w="3175" cap="flat" cmpd="sng" algn="ctr">
                          <a:noFill/>
                          <a:prstDash val="solid"/>
                        </a:ln>
                        <a:effectLst/>
                      </wps:spPr>
                      <wps:txbx>
                        <w:txbxContent>
                          <w:tbl>
                            <w:tblPr>
                              <w:tblStyle w:val="a7"/>
                              <w:tblW w:w="3823" w:type="dxa"/>
                              <w:tblLook w:val="04A0" w:firstRow="1" w:lastRow="0" w:firstColumn="1" w:lastColumn="0" w:noHBand="0" w:noVBand="1"/>
                            </w:tblPr>
                            <w:tblGrid>
                              <w:gridCol w:w="931"/>
                              <w:gridCol w:w="1332"/>
                              <w:gridCol w:w="1560"/>
                            </w:tblGrid>
                            <w:tr w:rsidR="003F5D6F" w14:paraId="4DA70095" w14:textId="77777777" w:rsidTr="00ED658F">
                              <w:trPr>
                                <w:trHeight w:val="264"/>
                              </w:trPr>
                              <w:tc>
                                <w:tcPr>
                                  <w:tcW w:w="931" w:type="dxa"/>
                                </w:tcPr>
                                <w:p w14:paraId="563E2659" w14:textId="21F6E285" w:rsidR="003F5D6F" w:rsidRDefault="003F5D6F" w:rsidP="00ED658F">
                                  <w:pPr>
                                    <w:rPr>
                                      <w:rFonts w:ascii="Meiryo UI" w:eastAsia="Meiryo UI" w:hAnsi="Meiryo UI" w:cs="BrowalliaUPC"/>
                                      <w:sz w:val="20"/>
                                      <w:szCs w:val="20"/>
                                    </w:rPr>
                                  </w:pPr>
                                </w:p>
                              </w:tc>
                              <w:tc>
                                <w:tcPr>
                                  <w:tcW w:w="1332" w:type="dxa"/>
                                </w:tcPr>
                                <w:p w14:paraId="7FA823C5" w14:textId="211BFE5A" w:rsidR="003F5D6F" w:rsidRDefault="00ED658F" w:rsidP="00ED658F">
                                  <w:pPr>
                                    <w:jc w:val="center"/>
                                    <w:rPr>
                                      <w:rFonts w:ascii="Meiryo UI" w:eastAsia="Meiryo UI" w:hAnsi="Meiryo UI" w:cs="BrowalliaUPC"/>
                                      <w:sz w:val="20"/>
                                      <w:szCs w:val="20"/>
                                    </w:rPr>
                                  </w:pPr>
                                  <w:r>
                                    <w:rPr>
                                      <w:rFonts w:ascii="Meiryo UI" w:eastAsia="Meiryo UI" w:hAnsi="Meiryo UI" w:cs="BrowalliaUPC" w:hint="eastAsia"/>
                                      <w:sz w:val="20"/>
                                      <w:szCs w:val="20"/>
                                    </w:rPr>
                                    <w:t>２/21最終</w:t>
                                  </w:r>
                                </w:p>
                              </w:tc>
                              <w:tc>
                                <w:tcPr>
                                  <w:tcW w:w="1560" w:type="dxa"/>
                                </w:tcPr>
                                <w:p w14:paraId="29521972" w14:textId="097DBF2D" w:rsidR="003F5D6F" w:rsidRDefault="00ED658F" w:rsidP="00ED658F">
                                  <w:pPr>
                                    <w:rPr>
                                      <w:rFonts w:ascii="Meiryo UI" w:eastAsia="Meiryo UI" w:hAnsi="Meiryo UI" w:cs="BrowalliaUPC"/>
                                      <w:sz w:val="20"/>
                                      <w:szCs w:val="20"/>
                                    </w:rPr>
                                  </w:pPr>
                                  <w:r w:rsidRPr="00ED658F">
                                    <w:rPr>
                                      <w:rFonts w:ascii="Meiryo UI" w:eastAsia="Meiryo UI" w:hAnsi="Meiryo UI" w:cs="BrowalliaUPC" w:hint="eastAsia"/>
                                      <w:sz w:val="18"/>
                                      <w:szCs w:val="18"/>
                                    </w:rPr>
                                    <w:t>令和３年度合計</w:t>
                                  </w:r>
                                </w:p>
                              </w:tc>
                            </w:tr>
                            <w:tr w:rsidR="00ED658F" w14:paraId="5D11D706" w14:textId="77777777" w:rsidTr="00ED658F">
                              <w:trPr>
                                <w:trHeight w:val="264"/>
                              </w:trPr>
                              <w:tc>
                                <w:tcPr>
                                  <w:tcW w:w="931" w:type="dxa"/>
                                </w:tcPr>
                                <w:p w14:paraId="01A52ECC" w14:textId="6F303281" w:rsidR="00ED658F" w:rsidRDefault="00ED658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７区</w:t>
                                  </w:r>
                                </w:p>
                              </w:tc>
                              <w:tc>
                                <w:tcPr>
                                  <w:tcW w:w="1332" w:type="dxa"/>
                                </w:tcPr>
                                <w:p w14:paraId="3900E9D4" w14:textId="2A869481" w:rsidR="00ED658F" w:rsidRDefault="00ED658F" w:rsidP="00E74597">
                                  <w:pPr>
                                    <w:jc w:val="center"/>
                                    <w:rPr>
                                      <w:rFonts w:ascii="Meiryo UI" w:eastAsia="Meiryo UI" w:hAnsi="Meiryo UI" w:cs="BrowalliaUPC"/>
                                      <w:sz w:val="20"/>
                                      <w:szCs w:val="20"/>
                                    </w:rPr>
                                  </w:pPr>
                                  <w:r>
                                    <w:rPr>
                                      <w:rFonts w:ascii="Meiryo UI" w:eastAsia="Meiryo UI" w:hAnsi="Meiryo UI" w:cs="BrowalliaUPC" w:hint="eastAsia"/>
                                      <w:sz w:val="20"/>
                                      <w:szCs w:val="20"/>
                                    </w:rPr>
                                    <w:t>4.6㎏</w:t>
                                  </w:r>
                                </w:p>
                              </w:tc>
                              <w:tc>
                                <w:tcPr>
                                  <w:tcW w:w="1560" w:type="dxa"/>
                                </w:tcPr>
                                <w:p w14:paraId="731739D0" w14:textId="705ECEA5" w:rsidR="00ED658F" w:rsidRDefault="00ED658F" w:rsidP="00ED658F">
                                  <w:pPr>
                                    <w:jc w:val="center"/>
                                    <w:rPr>
                                      <w:rFonts w:ascii="Meiryo UI" w:eastAsia="Meiryo UI" w:hAnsi="Meiryo UI" w:cs="BrowalliaUPC"/>
                                      <w:sz w:val="20"/>
                                      <w:szCs w:val="20"/>
                                    </w:rPr>
                                  </w:pPr>
                                  <w:r>
                                    <w:rPr>
                                      <w:rFonts w:ascii="Meiryo UI" w:eastAsia="Meiryo UI" w:hAnsi="Meiryo UI" w:cs="BrowalliaUPC" w:hint="eastAsia"/>
                                      <w:sz w:val="20"/>
                                      <w:szCs w:val="20"/>
                                    </w:rPr>
                                    <w:t>3</w:t>
                                  </w:r>
                                  <w:r>
                                    <w:rPr>
                                      <w:rFonts w:ascii="Meiryo UI" w:eastAsia="Meiryo UI" w:hAnsi="Meiryo UI" w:cs="BrowalliaUPC"/>
                                      <w:sz w:val="20"/>
                                      <w:szCs w:val="20"/>
                                    </w:rPr>
                                    <w:t>2.3</w:t>
                                  </w:r>
                                  <w:r w:rsidR="00E2139C">
                                    <w:rPr>
                                      <w:rFonts w:ascii="Meiryo UI" w:eastAsia="Meiryo UI" w:hAnsi="Meiryo UI" w:cs="BrowalliaUPC" w:hint="eastAsia"/>
                                      <w:sz w:val="20"/>
                                      <w:szCs w:val="20"/>
                                    </w:rPr>
                                    <w:t>㎏</w:t>
                                  </w:r>
                                </w:p>
                              </w:tc>
                            </w:tr>
                            <w:tr w:rsidR="003F5D6F" w14:paraId="41BABEEF" w14:textId="77777777" w:rsidTr="00ED658F">
                              <w:trPr>
                                <w:trHeight w:val="253"/>
                              </w:trPr>
                              <w:tc>
                                <w:tcPr>
                                  <w:tcW w:w="931" w:type="dxa"/>
                                </w:tcPr>
                                <w:p w14:paraId="1ACE29A0"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８区</w:t>
                                  </w:r>
                                </w:p>
                              </w:tc>
                              <w:tc>
                                <w:tcPr>
                                  <w:tcW w:w="1332" w:type="dxa"/>
                                </w:tcPr>
                                <w:p w14:paraId="43DEBBC2" w14:textId="7382CD2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7</w:t>
                                  </w:r>
                                  <w:r>
                                    <w:rPr>
                                      <w:rFonts w:ascii="Meiryo UI" w:eastAsia="Meiryo UI" w:hAnsi="Meiryo UI" w:cs="BrowalliaUPC"/>
                                      <w:sz w:val="20"/>
                                      <w:szCs w:val="20"/>
                                    </w:rPr>
                                    <w:t>.0</w:t>
                                  </w:r>
                                  <w:r w:rsidR="00ED658F">
                                    <w:rPr>
                                      <w:rFonts w:ascii="Meiryo UI" w:eastAsia="Meiryo UI" w:hAnsi="Meiryo UI" w:cs="BrowalliaUPC" w:hint="eastAsia"/>
                                      <w:sz w:val="20"/>
                                      <w:szCs w:val="20"/>
                                    </w:rPr>
                                    <w:t>㎏</w:t>
                                  </w:r>
                                </w:p>
                              </w:tc>
                              <w:tc>
                                <w:tcPr>
                                  <w:tcW w:w="1560" w:type="dxa"/>
                                </w:tcPr>
                                <w:p w14:paraId="721F9C44" w14:textId="70714130"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70.5㎏</w:t>
                                  </w:r>
                                </w:p>
                              </w:tc>
                            </w:tr>
                            <w:tr w:rsidR="003F5D6F" w14:paraId="55A9E4EA" w14:textId="77777777" w:rsidTr="00ED658F">
                              <w:trPr>
                                <w:trHeight w:val="253"/>
                              </w:trPr>
                              <w:tc>
                                <w:tcPr>
                                  <w:tcW w:w="931" w:type="dxa"/>
                                </w:tcPr>
                                <w:p w14:paraId="343BB5C2"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９区</w:t>
                                  </w:r>
                                </w:p>
                              </w:tc>
                              <w:tc>
                                <w:tcPr>
                                  <w:tcW w:w="1332" w:type="dxa"/>
                                </w:tcPr>
                                <w:p w14:paraId="7162830F" w14:textId="4E47E9E9"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1</w:t>
                                  </w:r>
                                  <w:r>
                                    <w:rPr>
                                      <w:rFonts w:ascii="Meiryo UI" w:eastAsia="Meiryo UI" w:hAnsi="Meiryo UI" w:cs="BrowalliaUPC"/>
                                      <w:sz w:val="20"/>
                                      <w:szCs w:val="20"/>
                                    </w:rPr>
                                    <w:t>0.2</w:t>
                                  </w:r>
                                  <w:r w:rsidR="00ED658F">
                                    <w:rPr>
                                      <w:rFonts w:ascii="Meiryo UI" w:eastAsia="Meiryo UI" w:hAnsi="Meiryo UI" w:cs="BrowalliaUPC" w:hint="eastAsia"/>
                                      <w:sz w:val="20"/>
                                      <w:szCs w:val="20"/>
                                    </w:rPr>
                                    <w:t>㎏</w:t>
                                  </w:r>
                                </w:p>
                              </w:tc>
                              <w:tc>
                                <w:tcPr>
                                  <w:tcW w:w="1560" w:type="dxa"/>
                                </w:tcPr>
                                <w:p w14:paraId="71B8B2A2" w14:textId="52D5DBEA"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52.4㎏</w:t>
                                  </w:r>
                                </w:p>
                              </w:tc>
                            </w:tr>
                            <w:tr w:rsidR="003F5D6F" w14:paraId="755789EA" w14:textId="77777777" w:rsidTr="00ED658F">
                              <w:trPr>
                                <w:trHeight w:val="253"/>
                              </w:trPr>
                              <w:tc>
                                <w:tcPr>
                                  <w:tcW w:w="931" w:type="dxa"/>
                                </w:tcPr>
                                <w:p w14:paraId="71BFCCC8"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１０区</w:t>
                                  </w:r>
                                </w:p>
                              </w:tc>
                              <w:tc>
                                <w:tcPr>
                                  <w:tcW w:w="1332" w:type="dxa"/>
                                </w:tcPr>
                                <w:p w14:paraId="31D74DE1" w14:textId="4583A9E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1</w:t>
                                  </w:r>
                                  <w:r>
                                    <w:rPr>
                                      <w:rFonts w:ascii="Meiryo UI" w:eastAsia="Meiryo UI" w:hAnsi="Meiryo UI" w:cs="BrowalliaUPC"/>
                                      <w:sz w:val="20"/>
                                      <w:szCs w:val="20"/>
                                    </w:rPr>
                                    <w:t>0.8</w:t>
                                  </w:r>
                                  <w:r w:rsidR="00ED658F">
                                    <w:rPr>
                                      <w:rFonts w:ascii="Meiryo UI" w:eastAsia="Meiryo UI" w:hAnsi="Meiryo UI" w:cs="BrowalliaUPC" w:hint="eastAsia"/>
                                      <w:sz w:val="20"/>
                                      <w:szCs w:val="20"/>
                                    </w:rPr>
                                    <w:t>㎏</w:t>
                                  </w:r>
                                </w:p>
                              </w:tc>
                              <w:tc>
                                <w:tcPr>
                                  <w:tcW w:w="1560" w:type="dxa"/>
                                </w:tcPr>
                                <w:p w14:paraId="66200472" w14:textId="6B4ADB98"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59.6㎏</w:t>
                                  </w:r>
                                </w:p>
                              </w:tc>
                            </w:tr>
                            <w:tr w:rsidR="003F5D6F" w14:paraId="66D75C3D" w14:textId="77777777" w:rsidTr="00ED658F">
                              <w:trPr>
                                <w:trHeight w:val="253"/>
                              </w:trPr>
                              <w:tc>
                                <w:tcPr>
                                  <w:tcW w:w="931" w:type="dxa"/>
                                </w:tcPr>
                                <w:p w14:paraId="3A52C38E"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１１区</w:t>
                                  </w:r>
                                </w:p>
                              </w:tc>
                              <w:tc>
                                <w:tcPr>
                                  <w:tcW w:w="1332" w:type="dxa"/>
                                </w:tcPr>
                                <w:p w14:paraId="6DF0DC01" w14:textId="1A5A5FFA"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7</w:t>
                                  </w:r>
                                  <w:r>
                                    <w:rPr>
                                      <w:rFonts w:ascii="Meiryo UI" w:eastAsia="Meiryo UI" w:hAnsi="Meiryo UI" w:cs="BrowalliaUPC"/>
                                      <w:sz w:val="20"/>
                                      <w:szCs w:val="20"/>
                                    </w:rPr>
                                    <w:t>.1</w:t>
                                  </w:r>
                                  <w:r w:rsidR="00ED658F">
                                    <w:rPr>
                                      <w:rFonts w:ascii="Meiryo UI" w:eastAsia="Meiryo UI" w:hAnsi="Meiryo UI" w:cs="BrowalliaUPC" w:hint="eastAsia"/>
                                      <w:sz w:val="20"/>
                                      <w:szCs w:val="20"/>
                                    </w:rPr>
                                    <w:t>㎏</w:t>
                                  </w:r>
                                </w:p>
                              </w:tc>
                              <w:tc>
                                <w:tcPr>
                                  <w:tcW w:w="1560" w:type="dxa"/>
                                </w:tcPr>
                                <w:p w14:paraId="1424E7A5" w14:textId="2BD38DBA"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26.0㎏</w:t>
                                  </w:r>
                                </w:p>
                              </w:tc>
                            </w:tr>
                            <w:tr w:rsidR="003F5D6F" w14:paraId="21DA8809" w14:textId="77777777" w:rsidTr="00ED658F">
                              <w:trPr>
                                <w:trHeight w:val="253"/>
                              </w:trPr>
                              <w:tc>
                                <w:tcPr>
                                  <w:tcW w:w="931" w:type="dxa"/>
                                </w:tcPr>
                                <w:p w14:paraId="6EFA6BF2"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水口区</w:t>
                                  </w:r>
                                </w:p>
                              </w:tc>
                              <w:tc>
                                <w:tcPr>
                                  <w:tcW w:w="1332" w:type="dxa"/>
                                </w:tcPr>
                                <w:p w14:paraId="2813B915" w14:textId="75DDFB44"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7</w:t>
                                  </w:r>
                                  <w:r>
                                    <w:rPr>
                                      <w:rFonts w:ascii="Meiryo UI" w:eastAsia="Meiryo UI" w:hAnsi="Meiryo UI" w:cs="BrowalliaUPC"/>
                                      <w:sz w:val="20"/>
                                      <w:szCs w:val="20"/>
                                    </w:rPr>
                                    <w:t>.3</w:t>
                                  </w:r>
                                  <w:r w:rsidR="00ED658F">
                                    <w:rPr>
                                      <w:rFonts w:ascii="Meiryo UI" w:eastAsia="Meiryo UI" w:hAnsi="Meiryo UI" w:cs="BrowalliaUPC" w:hint="eastAsia"/>
                                      <w:sz w:val="20"/>
                                      <w:szCs w:val="20"/>
                                    </w:rPr>
                                    <w:t>㎏</w:t>
                                  </w:r>
                                </w:p>
                              </w:tc>
                              <w:tc>
                                <w:tcPr>
                                  <w:tcW w:w="1560" w:type="dxa"/>
                                </w:tcPr>
                                <w:p w14:paraId="180C1050" w14:textId="4C34FE7C"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35.2㎏</w:t>
                                  </w:r>
                                </w:p>
                              </w:tc>
                            </w:tr>
                            <w:tr w:rsidR="003F5D6F" w14:paraId="676AE292" w14:textId="77777777" w:rsidTr="00ED658F">
                              <w:trPr>
                                <w:trHeight w:val="253"/>
                              </w:trPr>
                              <w:tc>
                                <w:tcPr>
                                  <w:tcW w:w="931" w:type="dxa"/>
                                </w:tcPr>
                                <w:p w14:paraId="57A172DF"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センター</w:t>
                                  </w:r>
                                </w:p>
                              </w:tc>
                              <w:tc>
                                <w:tcPr>
                                  <w:tcW w:w="1332" w:type="dxa"/>
                                </w:tcPr>
                                <w:p w14:paraId="5D9D53FB" w14:textId="2B1C9BA0"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6</w:t>
                                  </w:r>
                                  <w:r>
                                    <w:rPr>
                                      <w:rFonts w:ascii="Meiryo UI" w:eastAsia="Meiryo UI" w:hAnsi="Meiryo UI" w:cs="BrowalliaUPC"/>
                                      <w:sz w:val="20"/>
                                      <w:szCs w:val="20"/>
                                    </w:rPr>
                                    <w:t>.8</w:t>
                                  </w:r>
                                  <w:r w:rsidR="00ED658F">
                                    <w:rPr>
                                      <w:rFonts w:ascii="Meiryo UI" w:eastAsia="Meiryo UI" w:hAnsi="Meiryo UI" w:cs="BrowalliaUPC" w:hint="eastAsia"/>
                                      <w:sz w:val="20"/>
                                      <w:szCs w:val="20"/>
                                    </w:rPr>
                                    <w:t>㎏</w:t>
                                  </w:r>
                                </w:p>
                              </w:tc>
                              <w:tc>
                                <w:tcPr>
                                  <w:tcW w:w="1560" w:type="dxa"/>
                                </w:tcPr>
                                <w:p w14:paraId="67C0B84A" w14:textId="17B032E6"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22.1㎏</w:t>
                                  </w:r>
                                </w:p>
                              </w:tc>
                            </w:tr>
                            <w:tr w:rsidR="003F5D6F" w14:paraId="5666C52B" w14:textId="77777777" w:rsidTr="00ED658F">
                              <w:trPr>
                                <w:trHeight w:val="253"/>
                              </w:trPr>
                              <w:tc>
                                <w:tcPr>
                                  <w:tcW w:w="931" w:type="dxa"/>
                                </w:tcPr>
                                <w:p w14:paraId="0A82E644"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計</w:t>
                                  </w:r>
                                </w:p>
                              </w:tc>
                              <w:tc>
                                <w:tcPr>
                                  <w:tcW w:w="1332" w:type="dxa"/>
                                </w:tcPr>
                                <w:p w14:paraId="0F416DB0" w14:textId="70E2D02B"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6</w:t>
                                  </w:r>
                                  <w:r>
                                    <w:rPr>
                                      <w:rFonts w:ascii="Meiryo UI" w:eastAsia="Meiryo UI" w:hAnsi="Meiryo UI" w:cs="BrowalliaUPC"/>
                                      <w:sz w:val="20"/>
                                      <w:szCs w:val="20"/>
                                    </w:rPr>
                                    <w:t>3.8</w:t>
                                  </w:r>
                                  <w:r w:rsidR="00ED658F">
                                    <w:rPr>
                                      <w:rFonts w:ascii="Meiryo UI" w:eastAsia="Meiryo UI" w:hAnsi="Meiryo UI" w:cs="BrowalliaUPC" w:hint="eastAsia"/>
                                      <w:sz w:val="20"/>
                                      <w:szCs w:val="20"/>
                                    </w:rPr>
                                    <w:t>㎏</w:t>
                                  </w:r>
                                </w:p>
                              </w:tc>
                              <w:tc>
                                <w:tcPr>
                                  <w:tcW w:w="1560" w:type="dxa"/>
                                </w:tcPr>
                                <w:p w14:paraId="5AC86F68" w14:textId="77ABA763"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298.1㎏</w:t>
                                  </w:r>
                                </w:p>
                              </w:tc>
                            </w:tr>
                          </w:tbl>
                          <w:p w14:paraId="6A5B1C9F" w14:textId="77777777" w:rsidR="00E74597" w:rsidRDefault="00E74597" w:rsidP="00E74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6681" id="正方形/長方形 7" o:spid="_x0000_s1048" style="position:absolute;left:0;text-align:left;margin-left:10.5pt;margin-top:35.4pt;width:3in;height:182.2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" filled="f" stroked="f" strokeweight=".25pt">
                <v:textbox>
                  <w:txbxContent>
                    <w:tbl>
                      <w:tblPr>
                        <w:tblStyle w:val="a7"/>
                        <w:tblW w:w="3823" w:type="dxa"/>
                        <w:tblLook w:val="04A0" w:firstRow="1" w:lastRow="0" w:firstColumn="1" w:lastColumn="0" w:noHBand="0" w:noVBand="1"/>
                      </w:tblPr>
                      <w:tblGrid>
                        <w:gridCol w:w="931"/>
                        <w:gridCol w:w="1332"/>
                        <w:gridCol w:w="1560"/>
                      </w:tblGrid>
                      <w:tr w:rsidR="003F5D6F" w14:paraId="4DA70095" w14:textId="77777777" w:rsidTr="00ED658F">
                        <w:trPr>
                          <w:trHeight w:val="264"/>
                        </w:trPr>
                        <w:tc>
                          <w:tcPr>
                            <w:tcW w:w="931" w:type="dxa"/>
                          </w:tcPr>
                          <w:p w14:paraId="563E2659" w14:textId="21F6E285" w:rsidR="003F5D6F" w:rsidRDefault="003F5D6F" w:rsidP="00ED658F">
                            <w:pPr>
                              <w:rPr>
                                <w:rFonts w:ascii="Meiryo UI" w:eastAsia="Meiryo UI" w:hAnsi="Meiryo UI" w:cs="BrowalliaUPC"/>
                                <w:sz w:val="20"/>
                                <w:szCs w:val="20"/>
                              </w:rPr>
                            </w:pPr>
                          </w:p>
                        </w:tc>
                        <w:tc>
                          <w:tcPr>
                            <w:tcW w:w="1332" w:type="dxa"/>
                          </w:tcPr>
                          <w:p w14:paraId="7FA823C5" w14:textId="211BFE5A" w:rsidR="003F5D6F" w:rsidRDefault="00ED658F" w:rsidP="00ED658F">
                            <w:pPr>
                              <w:jc w:val="center"/>
                              <w:rPr>
                                <w:rFonts w:ascii="Meiryo UI" w:eastAsia="Meiryo UI" w:hAnsi="Meiryo UI" w:cs="BrowalliaUPC"/>
                                <w:sz w:val="20"/>
                                <w:szCs w:val="20"/>
                              </w:rPr>
                            </w:pPr>
                            <w:r>
                              <w:rPr>
                                <w:rFonts w:ascii="Meiryo UI" w:eastAsia="Meiryo UI" w:hAnsi="Meiryo UI" w:cs="BrowalliaUPC" w:hint="eastAsia"/>
                                <w:sz w:val="20"/>
                                <w:szCs w:val="20"/>
                              </w:rPr>
                              <w:t>２/21最終</w:t>
                            </w:r>
                          </w:p>
                        </w:tc>
                        <w:tc>
                          <w:tcPr>
                            <w:tcW w:w="1560" w:type="dxa"/>
                          </w:tcPr>
                          <w:p w14:paraId="29521972" w14:textId="097DBF2D" w:rsidR="003F5D6F" w:rsidRDefault="00ED658F" w:rsidP="00ED658F">
                            <w:pPr>
                              <w:rPr>
                                <w:rFonts w:ascii="Meiryo UI" w:eastAsia="Meiryo UI" w:hAnsi="Meiryo UI" w:cs="BrowalliaUPC"/>
                                <w:sz w:val="20"/>
                                <w:szCs w:val="20"/>
                              </w:rPr>
                            </w:pPr>
                            <w:r w:rsidRPr="00ED658F">
                              <w:rPr>
                                <w:rFonts w:ascii="Meiryo UI" w:eastAsia="Meiryo UI" w:hAnsi="Meiryo UI" w:cs="BrowalliaUPC" w:hint="eastAsia"/>
                                <w:sz w:val="18"/>
                                <w:szCs w:val="18"/>
                              </w:rPr>
                              <w:t>令和３年度合計</w:t>
                            </w:r>
                          </w:p>
                        </w:tc>
                      </w:tr>
                      <w:tr w:rsidR="00ED658F" w14:paraId="5D11D706" w14:textId="77777777" w:rsidTr="00ED658F">
                        <w:trPr>
                          <w:trHeight w:val="264"/>
                        </w:trPr>
                        <w:tc>
                          <w:tcPr>
                            <w:tcW w:w="931" w:type="dxa"/>
                          </w:tcPr>
                          <w:p w14:paraId="01A52ECC" w14:textId="6F303281" w:rsidR="00ED658F" w:rsidRDefault="00ED658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７区</w:t>
                            </w:r>
                          </w:p>
                        </w:tc>
                        <w:tc>
                          <w:tcPr>
                            <w:tcW w:w="1332" w:type="dxa"/>
                          </w:tcPr>
                          <w:p w14:paraId="3900E9D4" w14:textId="2A869481" w:rsidR="00ED658F" w:rsidRDefault="00ED658F" w:rsidP="00E74597">
                            <w:pPr>
                              <w:jc w:val="center"/>
                              <w:rPr>
                                <w:rFonts w:ascii="Meiryo UI" w:eastAsia="Meiryo UI" w:hAnsi="Meiryo UI" w:cs="BrowalliaUPC"/>
                                <w:sz w:val="20"/>
                                <w:szCs w:val="20"/>
                              </w:rPr>
                            </w:pPr>
                            <w:r>
                              <w:rPr>
                                <w:rFonts w:ascii="Meiryo UI" w:eastAsia="Meiryo UI" w:hAnsi="Meiryo UI" w:cs="BrowalliaUPC" w:hint="eastAsia"/>
                                <w:sz w:val="20"/>
                                <w:szCs w:val="20"/>
                              </w:rPr>
                              <w:t>4.6㎏</w:t>
                            </w:r>
                          </w:p>
                        </w:tc>
                        <w:tc>
                          <w:tcPr>
                            <w:tcW w:w="1560" w:type="dxa"/>
                          </w:tcPr>
                          <w:p w14:paraId="731739D0" w14:textId="705ECEA5" w:rsidR="00ED658F" w:rsidRDefault="00ED658F" w:rsidP="00ED658F">
                            <w:pPr>
                              <w:jc w:val="center"/>
                              <w:rPr>
                                <w:rFonts w:ascii="Meiryo UI" w:eastAsia="Meiryo UI" w:hAnsi="Meiryo UI" w:cs="BrowalliaUPC"/>
                                <w:sz w:val="20"/>
                                <w:szCs w:val="20"/>
                              </w:rPr>
                            </w:pPr>
                            <w:r>
                              <w:rPr>
                                <w:rFonts w:ascii="Meiryo UI" w:eastAsia="Meiryo UI" w:hAnsi="Meiryo UI" w:cs="BrowalliaUPC" w:hint="eastAsia"/>
                                <w:sz w:val="20"/>
                                <w:szCs w:val="20"/>
                              </w:rPr>
                              <w:t>3</w:t>
                            </w:r>
                            <w:r>
                              <w:rPr>
                                <w:rFonts w:ascii="Meiryo UI" w:eastAsia="Meiryo UI" w:hAnsi="Meiryo UI" w:cs="BrowalliaUPC"/>
                                <w:sz w:val="20"/>
                                <w:szCs w:val="20"/>
                              </w:rPr>
                              <w:t>2.3</w:t>
                            </w:r>
                            <w:r w:rsidR="00E2139C">
                              <w:rPr>
                                <w:rFonts w:ascii="Meiryo UI" w:eastAsia="Meiryo UI" w:hAnsi="Meiryo UI" w:cs="BrowalliaUPC" w:hint="eastAsia"/>
                                <w:sz w:val="20"/>
                                <w:szCs w:val="20"/>
                              </w:rPr>
                              <w:t>㎏</w:t>
                            </w:r>
                          </w:p>
                        </w:tc>
                      </w:tr>
                      <w:tr w:rsidR="003F5D6F" w14:paraId="41BABEEF" w14:textId="77777777" w:rsidTr="00ED658F">
                        <w:trPr>
                          <w:trHeight w:val="253"/>
                        </w:trPr>
                        <w:tc>
                          <w:tcPr>
                            <w:tcW w:w="931" w:type="dxa"/>
                          </w:tcPr>
                          <w:p w14:paraId="1ACE29A0"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８区</w:t>
                            </w:r>
                          </w:p>
                        </w:tc>
                        <w:tc>
                          <w:tcPr>
                            <w:tcW w:w="1332" w:type="dxa"/>
                          </w:tcPr>
                          <w:p w14:paraId="43DEBBC2" w14:textId="7382CD2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7</w:t>
                            </w:r>
                            <w:r>
                              <w:rPr>
                                <w:rFonts w:ascii="Meiryo UI" w:eastAsia="Meiryo UI" w:hAnsi="Meiryo UI" w:cs="BrowalliaUPC"/>
                                <w:sz w:val="20"/>
                                <w:szCs w:val="20"/>
                              </w:rPr>
                              <w:t>.0</w:t>
                            </w:r>
                            <w:r w:rsidR="00ED658F">
                              <w:rPr>
                                <w:rFonts w:ascii="Meiryo UI" w:eastAsia="Meiryo UI" w:hAnsi="Meiryo UI" w:cs="BrowalliaUPC" w:hint="eastAsia"/>
                                <w:sz w:val="20"/>
                                <w:szCs w:val="20"/>
                              </w:rPr>
                              <w:t>㎏</w:t>
                            </w:r>
                          </w:p>
                        </w:tc>
                        <w:tc>
                          <w:tcPr>
                            <w:tcW w:w="1560" w:type="dxa"/>
                          </w:tcPr>
                          <w:p w14:paraId="721F9C44" w14:textId="70714130"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70.5㎏</w:t>
                            </w:r>
                          </w:p>
                        </w:tc>
                      </w:tr>
                      <w:tr w:rsidR="003F5D6F" w14:paraId="55A9E4EA" w14:textId="77777777" w:rsidTr="00ED658F">
                        <w:trPr>
                          <w:trHeight w:val="253"/>
                        </w:trPr>
                        <w:tc>
                          <w:tcPr>
                            <w:tcW w:w="931" w:type="dxa"/>
                          </w:tcPr>
                          <w:p w14:paraId="343BB5C2"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９区</w:t>
                            </w:r>
                          </w:p>
                        </w:tc>
                        <w:tc>
                          <w:tcPr>
                            <w:tcW w:w="1332" w:type="dxa"/>
                          </w:tcPr>
                          <w:p w14:paraId="7162830F" w14:textId="4E47E9E9"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1</w:t>
                            </w:r>
                            <w:r>
                              <w:rPr>
                                <w:rFonts w:ascii="Meiryo UI" w:eastAsia="Meiryo UI" w:hAnsi="Meiryo UI" w:cs="BrowalliaUPC"/>
                                <w:sz w:val="20"/>
                                <w:szCs w:val="20"/>
                              </w:rPr>
                              <w:t>0.2</w:t>
                            </w:r>
                            <w:r w:rsidR="00ED658F">
                              <w:rPr>
                                <w:rFonts w:ascii="Meiryo UI" w:eastAsia="Meiryo UI" w:hAnsi="Meiryo UI" w:cs="BrowalliaUPC" w:hint="eastAsia"/>
                                <w:sz w:val="20"/>
                                <w:szCs w:val="20"/>
                              </w:rPr>
                              <w:t>㎏</w:t>
                            </w:r>
                          </w:p>
                        </w:tc>
                        <w:tc>
                          <w:tcPr>
                            <w:tcW w:w="1560" w:type="dxa"/>
                          </w:tcPr>
                          <w:p w14:paraId="71B8B2A2" w14:textId="52D5DBEA"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52.4㎏</w:t>
                            </w:r>
                          </w:p>
                        </w:tc>
                      </w:tr>
                      <w:tr w:rsidR="003F5D6F" w14:paraId="755789EA" w14:textId="77777777" w:rsidTr="00ED658F">
                        <w:trPr>
                          <w:trHeight w:val="253"/>
                        </w:trPr>
                        <w:tc>
                          <w:tcPr>
                            <w:tcW w:w="931" w:type="dxa"/>
                          </w:tcPr>
                          <w:p w14:paraId="71BFCCC8"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１０区</w:t>
                            </w:r>
                          </w:p>
                        </w:tc>
                        <w:tc>
                          <w:tcPr>
                            <w:tcW w:w="1332" w:type="dxa"/>
                          </w:tcPr>
                          <w:p w14:paraId="31D74DE1" w14:textId="4583A9E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1</w:t>
                            </w:r>
                            <w:r>
                              <w:rPr>
                                <w:rFonts w:ascii="Meiryo UI" w:eastAsia="Meiryo UI" w:hAnsi="Meiryo UI" w:cs="BrowalliaUPC"/>
                                <w:sz w:val="20"/>
                                <w:szCs w:val="20"/>
                              </w:rPr>
                              <w:t>0.8</w:t>
                            </w:r>
                            <w:r w:rsidR="00ED658F">
                              <w:rPr>
                                <w:rFonts w:ascii="Meiryo UI" w:eastAsia="Meiryo UI" w:hAnsi="Meiryo UI" w:cs="BrowalliaUPC" w:hint="eastAsia"/>
                                <w:sz w:val="20"/>
                                <w:szCs w:val="20"/>
                              </w:rPr>
                              <w:t>㎏</w:t>
                            </w:r>
                          </w:p>
                        </w:tc>
                        <w:tc>
                          <w:tcPr>
                            <w:tcW w:w="1560" w:type="dxa"/>
                          </w:tcPr>
                          <w:p w14:paraId="66200472" w14:textId="6B4ADB98"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59.6㎏</w:t>
                            </w:r>
                          </w:p>
                        </w:tc>
                      </w:tr>
                      <w:tr w:rsidR="003F5D6F" w14:paraId="66D75C3D" w14:textId="77777777" w:rsidTr="00ED658F">
                        <w:trPr>
                          <w:trHeight w:val="253"/>
                        </w:trPr>
                        <w:tc>
                          <w:tcPr>
                            <w:tcW w:w="931" w:type="dxa"/>
                          </w:tcPr>
                          <w:p w14:paraId="3A52C38E"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１１区</w:t>
                            </w:r>
                          </w:p>
                        </w:tc>
                        <w:tc>
                          <w:tcPr>
                            <w:tcW w:w="1332" w:type="dxa"/>
                          </w:tcPr>
                          <w:p w14:paraId="6DF0DC01" w14:textId="1A5A5FFA"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7</w:t>
                            </w:r>
                            <w:r>
                              <w:rPr>
                                <w:rFonts w:ascii="Meiryo UI" w:eastAsia="Meiryo UI" w:hAnsi="Meiryo UI" w:cs="BrowalliaUPC"/>
                                <w:sz w:val="20"/>
                                <w:szCs w:val="20"/>
                              </w:rPr>
                              <w:t>.1</w:t>
                            </w:r>
                            <w:r w:rsidR="00ED658F">
                              <w:rPr>
                                <w:rFonts w:ascii="Meiryo UI" w:eastAsia="Meiryo UI" w:hAnsi="Meiryo UI" w:cs="BrowalliaUPC" w:hint="eastAsia"/>
                                <w:sz w:val="20"/>
                                <w:szCs w:val="20"/>
                              </w:rPr>
                              <w:t>㎏</w:t>
                            </w:r>
                          </w:p>
                        </w:tc>
                        <w:tc>
                          <w:tcPr>
                            <w:tcW w:w="1560" w:type="dxa"/>
                          </w:tcPr>
                          <w:p w14:paraId="1424E7A5" w14:textId="2BD38DBA"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26.0㎏</w:t>
                            </w:r>
                          </w:p>
                        </w:tc>
                      </w:tr>
                      <w:tr w:rsidR="003F5D6F" w14:paraId="21DA8809" w14:textId="77777777" w:rsidTr="00ED658F">
                        <w:trPr>
                          <w:trHeight w:val="253"/>
                        </w:trPr>
                        <w:tc>
                          <w:tcPr>
                            <w:tcW w:w="931" w:type="dxa"/>
                          </w:tcPr>
                          <w:p w14:paraId="6EFA6BF2"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水口区</w:t>
                            </w:r>
                          </w:p>
                        </w:tc>
                        <w:tc>
                          <w:tcPr>
                            <w:tcW w:w="1332" w:type="dxa"/>
                          </w:tcPr>
                          <w:p w14:paraId="2813B915" w14:textId="75DDFB44"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7</w:t>
                            </w:r>
                            <w:r>
                              <w:rPr>
                                <w:rFonts w:ascii="Meiryo UI" w:eastAsia="Meiryo UI" w:hAnsi="Meiryo UI" w:cs="BrowalliaUPC"/>
                                <w:sz w:val="20"/>
                                <w:szCs w:val="20"/>
                              </w:rPr>
                              <w:t>.3</w:t>
                            </w:r>
                            <w:r w:rsidR="00ED658F">
                              <w:rPr>
                                <w:rFonts w:ascii="Meiryo UI" w:eastAsia="Meiryo UI" w:hAnsi="Meiryo UI" w:cs="BrowalliaUPC" w:hint="eastAsia"/>
                                <w:sz w:val="20"/>
                                <w:szCs w:val="20"/>
                              </w:rPr>
                              <w:t>㎏</w:t>
                            </w:r>
                          </w:p>
                        </w:tc>
                        <w:tc>
                          <w:tcPr>
                            <w:tcW w:w="1560" w:type="dxa"/>
                          </w:tcPr>
                          <w:p w14:paraId="180C1050" w14:textId="4C34FE7C"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35.2㎏</w:t>
                            </w:r>
                          </w:p>
                        </w:tc>
                      </w:tr>
                      <w:tr w:rsidR="003F5D6F" w14:paraId="676AE292" w14:textId="77777777" w:rsidTr="00ED658F">
                        <w:trPr>
                          <w:trHeight w:val="253"/>
                        </w:trPr>
                        <w:tc>
                          <w:tcPr>
                            <w:tcW w:w="931" w:type="dxa"/>
                          </w:tcPr>
                          <w:p w14:paraId="57A172DF"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センター</w:t>
                            </w:r>
                          </w:p>
                        </w:tc>
                        <w:tc>
                          <w:tcPr>
                            <w:tcW w:w="1332" w:type="dxa"/>
                          </w:tcPr>
                          <w:p w14:paraId="5D9D53FB" w14:textId="2B1C9BA0"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6</w:t>
                            </w:r>
                            <w:r>
                              <w:rPr>
                                <w:rFonts w:ascii="Meiryo UI" w:eastAsia="Meiryo UI" w:hAnsi="Meiryo UI" w:cs="BrowalliaUPC"/>
                                <w:sz w:val="20"/>
                                <w:szCs w:val="20"/>
                              </w:rPr>
                              <w:t>.8</w:t>
                            </w:r>
                            <w:r w:rsidR="00ED658F">
                              <w:rPr>
                                <w:rFonts w:ascii="Meiryo UI" w:eastAsia="Meiryo UI" w:hAnsi="Meiryo UI" w:cs="BrowalliaUPC" w:hint="eastAsia"/>
                                <w:sz w:val="20"/>
                                <w:szCs w:val="20"/>
                              </w:rPr>
                              <w:t>㎏</w:t>
                            </w:r>
                          </w:p>
                        </w:tc>
                        <w:tc>
                          <w:tcPr>
                            <w:tcW w:w="1560" w:type="dxa"/>
                          </w:tcPr>
                          <w:p w14:paraId="67C0B84A" w14:textId="17B032E6"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22.1㎏</w:t>
                            </w:r>
                          </w:p>
                        </w:tc>
                      </w:tr>
                      <w:tr w:rsidR="003F5D6F" w14:paraId="5666C52B" w14:textId="77777777" w:rsidTr="00ED658F">
                        <w:trPr>
                          <w:trHeight w:val="253"/>
                        </w:trPr>
                        <w:tc>
                          <w:tcPr>
                            <w:tcW w:w="931" w:type="dxa"/>
                          </w:tcPr>
                          <w:p w14:paraId="0A82E644" w14:textId="77777777"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計</w:t>
                            </w:r>
                          </w:p>
                        </w:tc>
                        <w:tc>
                          <w:tcPr>
                            <w:tcW w:w="1332" w:type="dxa"/>
                          </w:tcPr>
                          <w:p w14:paraId="0F416DB0" w14:textId="70E2D02B"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6</w:t>
                            </w:r>
                            <w:r>
                              <w:rPr>
                                <w:rFonts w:ascii="Meiryo UI" w:eastAsia="Meiryo UI" w:hAnsi="Meiryo UI" w:cs="BrowalliaUPC"/>
                                <w:sz w:val="20"/>
                                <w:szCs w:val="20"/>
                              </w:rPr>
                              <w:t>3.8</w:t>
                            </w:r>
                            <w:r w:rsidR="00ED658F">
                              <w:rPr>
                                <w:rFonts w:ascii="Meiryo UI" w:eastAsia="Meiryo UI" w:hAnsi="Meiryo UI" w:cs="BrowalliaUPC" w:hint="eastAsia"/>
                                <w:sz w:val="20"/>
                                <w:szCs w:val="20"/>
                              </w:rPr>
                              <w:t>㎏</w:t>
                            </w:r>
                          </w:p>
                        </w:tc>
                        <w:tc>
                          <w:tcPr>
                            <w:tcW w:w="1560" w:type="dxa"/>
                          </w:tcPr>
                          <w:p w14:paraId="5AC86F68" w14:textId="77ABA763" w:rsidR="003F5D6F" w:rsidRDefault="003F5D6F" w:rsidP="00E74597">
                            <w:pPr>
                              <w:jc w:val="center"/>
                              <w:rPr>
                                <w:rFonts w:ascii="Meiryo UI" w:eastAsia="Meiryo UI" w:hAnsi="Meiryo UI" w:cs="BrowalliaUPC"/>
                                <w:sz w:val="20"/>
                                <w:szCs w:val="20"/>
                              </w:rPr>
                            </w:pPr>
                            <w:r>
                              <w:rPr>
                                <w:rFonts w:ascii="Meiryo UI" w:eastAsia="Meiryo UI" w:hAnsi="Meiryo UI" w:cs="BrowalliaUPC" w:hint="eastAsia"/>
                                <w:sz w:val="20"/>
                                <w:szCs w:val="20"/>
                              </w:rPr>
                              <w:t>298.1㎏</w:t>
                            </w:r>
                          </w:p>
                        </w:tc>
                      </w:tr>
                    </w:tbl>
                    <w:p w14:paraId="6A5B1C9F" w14:textId="77777777" w:rsidR="00E74597" w:rsidRDefault="00E74597" w:rsidP="00E74597">
                      <w:pPr>
                        <w:jc w:val="center"/>
                      </w:pPr>
                    </w:p>
                  </w:txbxContent>
                </v:textbox>
                <w10:wrap anchorx="margin"/>
              </v:rect>
            </w:pict>
          </mc:Fallback>
        </mc:AlternateContent>
      </w:r>
      <w:r>
        <w:rPr>
          <w:rFonts w:ascii="Meiryo UI" w:eastAsia="Meiryo UI" w:hAnsi="Meiryo UI" w:cs="BrowalliaUPC" w:hint="eastAsia"/>
          <w:sz w:val="20"/>
          <w:szCs w:val="20"/>
        </w:rPr>
        <w:t xml:space="preserve">　　　　　　　</w:t>
      </w:r>
      <w:r w:rsidRPr="00E2139C">
        <w:rPr>
          <w:rFonts w:ascii="Meiryo UI" w:eastAsia="Meiryo UI" w:hAnsi="Meiryo UI" w:cs="BrowalliaUPC" w:hint="eastAsia"/>
          <w:b/>
          <w:bCs/>
          <w:noProof/>
          <w:color w:val="FFFFFF" w:themeColor="background1"/>
          <w:sz w:val="32"/>
          <w:szCs w:val="21"/>
          <w:shd w:val="solid" w:color="00B050" w:fill="auto"/>
        </w:rPr>
        <w:t xml:space="preserve">　　　・・</w:t>
      </w:r>
      <w:r>
        <w:rPr>
          <w:rFonts w:ascii="Meiryo UI" w:eastAsia="Meiryo UI" w:hAnsi="Meiryo UI" w:cs="BrowalliaUPC" w:hint="eastAsia"/>
          <w:b/>
          <w:bCs/>
          <w:noProof/>
          <w:color w:val="FFFFFF" w:themeColor="background1"/>
          <w:sz w:val="32"/>
          <w:szCs w:val="21"/>
          <w:shd w:val="solid" w:color="00B050" w:fill="auto"/>
        </w:rPr>
        <w:t>ペットボトルキャップ回収ご協力ありがとうございました</w:t>
      </w:r>
      <w:r w:rsidRPr="00E2139C">
        <w:rPr>
          <w:rFonts w:ascii="Meiryo UI" w:eastAsia="Meiryo UI" w:hAnsi="Meiryo UI" w:cs="BrowalliaUPC" w:hint="eastAsia"/>
          <w:b/>
          <w:bCs/>
          <w:noProof/>
          <w:color w:val="FFFFFF" w:themeColor="background1"/>
          <w:sz w:val="32"/>
          <w:szCs w:val="21"/>
          <w:shd w:val="solid" w:color="00B050" w:fill="auto"/>
        </w:rPr>
        <w:t xml:space="preserve">・・　　</w:t>
      </w:r>
    </w:p>
    <w:p w14:paraId="57D1746A" w14:textId="05526325" w:rsidR="00BC446B" w:rsidRPr="00667A0F" w:rsidRDefault="00BC446B" w:rsidP="00BC446B">
      <w:pPr>
        <w:rPr>
          <w:rFonts w:ascii="Meiryo UI" w:eastAsia="Meiryo UI" w:hAnsi="Meiryo UI" w:cs="BrowalliaUPC"/>
          <w:sz w:val="24"/>
          <w:szCs w:val="24"/>
        </w:rPr>
      </w:pPr>
    </w:p>
    <w:sectPr w:rsidR="00BC446B" w:rsidRPr="00667A0F" w:rsidSect="005C4D4D">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7417" w14:textId="77777777" w:rsidR="006E783B" w:rsidRDefault="006E783B" w:rsidP="00137B99">
      <w:r>
        <w:separator/>
      </w:r>
    </w:p>
  </w:endnote>
  <w:endnote w:type="continuationSeparator" w:id="0">
    <w:p w14:paraId="6EE3B415" w14:textId="77777777"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BrowalliaUPC">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E0E9" w14:textId="77777777" w:rsidR="006E783B" w:rsidRDefault="006E783B" w:rsidP="00137B99">
      <w:r>
        <w:separator/>
      </w:r>
    </w:p>
  </w:footnote>
  <w:footnote w:type="continuationSeparator" w:id="0">
    <w:p w14:paraId="4EEE64FE" w14:textId="77777777"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261"/>
    <w:multiLevelType w:val="hybridMultilevel"/>
    <w:tmpl w:val="4118CA72"/>
    <w:lvl w:ilvl="0" w:tplc="91CE05C2">
      <w:numFmt w:val="bullet"/>
      <w:lvlText w:val="・"/>
      <w:lvlJc w:val="left"/>
      <w:pPr>
        <w:ind w:left="570" w:hanging="360"/>
      </w:pPr>
      <w:rPr>
        <w:rFonts w:ascii="Meiryo UI" w:eastAsia="Meiryo UI" w:hAnsi="Meiryo UI" w:cs="BrowalliaUPC" w:hint="eastAsia"/>
        <w:b/>
        <w:color w:val="FFFFFF" w:themeColor="background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55425">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315E"/>
    <w:rsid w:val="00003B14"/>
    <w:rsid w:val="00004030"/>
    <w:rsid w:val="00004279"/>
    <w:rsid w:val="00006E88"/>
    <w:rsid w:val="00007028"/>
    <w:rsid w:val="00007037"/>
    <w:rsid w:val="00010DA8"/>
    <w:rsid w:val="0001126E"/>
    <w:rsid w:val="00012093"/>
    <w:rsid w:val="00012F7E"/>
    <w:rsid w:val="00013A14"/>
    <w:rsid w:val="00014FCB"/>
    <w:rsid w:val="0001539A"/>
    <w:rsid w:val="00015B0F"/>
    <w:rsid w:val="00016044"/>
    <w:rsid w:val="00016D47"/>
    <w:rsid w:val="0001700F"/>
    <w:rsid w:val="000174F3"/>
    <w:rsid w:val="00020FC5"/>
    <w:rsid w:val="00021533"/>
    <w:rsid w:val="00021751"/>
    <w:rsid w:val="00022580"/>
    <w:rsid w:val="00024697"/>
    <w:rsid w:val="00024853"/>
    <w:rsid w:val="000251C0"/>
    <w:rsid w:val="000252D7"/>
    <w:rsid w:val="0002563A"/>
    <w:rsid w:val="00025F46"/>
    <w:rsid w:val="00026384"/>
    <w:rsid w:val="000263FA"/>
    <w:rsid w:val="00027197"/>
    <w:rsid w:val="00027BF2"/>
    <w:rsid w:val="000309D1"/>
    <w:rsid w:val="00031ED6"/>
    <w:rsid w:val="00032123"/>
    <w:rsid w:val="00032650"/>
    <w:rsid w:val="0003384D"/>
    <w:rsid w:val="0003460B"/>
    <w:rsid w:val="00034E76"/>
    <w:rsid w:val="000373D2"/>
    <w:rsid w:val="00037560"/>
    <w:rsid w:val="00037A6B"/>
    <w:rsid w:val="000407F1"/>
    <w:rsid w:val="0004123E"/>
    <w:rsid w:val="000425D0"/>
    <w:rsid w:val="00042CE2"/>
    <w:rsid w:val="00043616"/>
    <w:rsid w:val="00043BA4"/>
    <w:rsid w:val="000447F3"/>
    <w:rsid w:val="00044B82"/>
    <w:rsid w:val="000466C3"/>
    <w:rsid w:val="000471BA"/>
    <w:rsid w:val="00047260"/>
    <w:rsid w:val="00050C5A"/>
    <w:rsid w:val="00051DD6"/>
    <w:rsid w:val="00052B0B"/>
    <w:rsid w:val="00052EBF"/>
    <w:rsid w:val="00052F94"/>
    <w:rsid w:val="00053063"/>
    <w:rsid w:val="00053DC2"/>
    <w:rsid w:val="0005544E"/>
    <w:rsid w:val="00055656"/>
    <w:rsid w:val="00056796"/>
    <w:rsid w:val="000577BE"/>
    <w:rsid w:val="00057CDB"/>
    <w:rsid w:val="00060851"/>
    <w:rsid w:val="00060F4E"/>
    <w:rsid w:val="00062AF5"/>
    <w:rsid w:val="00062B2C"/>
    <w:rsid w:val="00063652"/>
    <w:rsid w:val="0006365C"/>
    <w:rsid w:val="00064A4F"/>
    <w:rsid w:val="00065332"/>
    <w:rsid w:val="000659B2"/>
    <w:rsid w:val="00065B69"/>
    <w:rsid w:val="00066971"/>
    <w:rsid w:val="000676D3"/>
    <w:rsid w:val="000676EA"/>
    <w:rsid w:val="00067C73"/>
    <w:rsid w:val="0007090D"/>
    <w:rsid w:val="0007122F"/>
    <w:rsid w:val="000712A1"/>
    <w:rsid w:val="00071504"/>
    <w:rsid w:val="000718EF"/>
    <w:rsid w:val="00073383"/>
    <w:rsid w:val="00073454"/>
    <w:rsid w:val="00073A5A"/>
    <w:rsid w:val="00073BAF"/>
    <w:rsid w:val="0007492D"/>
    <w:rsid w:val="00074A77"/>
    <w:rsid w:val="0007554F"/>
    <w:rsid w:val="0007626D"/>
    <w:rsid w:val="000769CF"/>
    <w:rsid w:val="000774CF"/>
    <w:rsid w:val="0007780A"/>
    <w:rsid w:val="00077DB0"/>
    <w:rsid w:val="0008104A"/>
    <w:rsid w:val="00082765"/>
    <w:rsid w:val="00082785"/>
    <w:rsid w:val="00082B70"/>
    <w:rsid w:val="00082E3C"/>
    <w:rsid w:val="00082FCF"/>
    <w:rsid w:val="00083769"/>
    <w:rsid w:val="0008377A"/>
    <w:rsid w:val="00084066"/>
    <w:rsid w:val="000843B0"/>
    <w:rsid w:val="00084434"/>
    <w:rsid w:val="00085439"/>
    <w:rsid w:val="00086A25"/>
    <w:rsid w:val="000877B6"/>
    <w:rsid w:val="0008796D"/>
    <w:rsid w:val="00090E8A"/>
    <w:rsid w:val="00090F85"/>
    <w:rsid w:val="000929B6"/>
    <w:rsid w:val="00092BB1"/>
    <w:rsid w:val="00092F25"/>
    <w:rsid w:val="000946BB"/>
    <w:rsid w:val="00094E49"/>
    <w:rsid w:val="00095246"/>
    <w:rsid w:val="0009664E"/>
    <w:rsid w:val="00096747"/>
    <w:rsid w:val="00097D11"/>
    <w:rsid w:val="00097F8C"/>
    <w:rsid w:val="000A0224"/>
    <w:rsid w:val="000A1BC1"/>
    <w:rsid w:val="000A2229"/>
    <w:rsid w:val="000A28A9"/>
    <w:rsid w:val="000A2B49"/>
    <w:rsid w:val="000A3306"/>
    <w:rsid w:val="000A3F7A"/>
    <w:rsid w:val="000A4587"/>
    <w:rsid w:val="000A468F"/>
    <w:rsid w:val="000A623A"/>
    <w:rsid w:val="000A7040"/>
    <w:rsid w:val="000B0EC5"/>
    <w:rsid w:val="000B133C"/>
    <w:rsid w:val="000B2316"/>
    <w:rsid w:val="000B29AE"/>
    <w:rsid w:val="000B3E53"/>
    <w:rsid w:val="000B3EFE"/>
    <w:rsid w:val="000B60E8"/>
    <w:rsid w:val="000B630F"/>
    <w:rsid w:val="000B7BA1"/>
    <w:rsid w:val="000C0415"/>
    <w:rsid w:val="000C04EA"/>
    <w:rsid w:val="000C11F0"/>
    <w:rsid w:val="000C3EBD"/>
    <w:rsid w:val="000C442A"/>
    <w:rsid w:val="000C59E9"/>
    <w:rsid w:val="000C6088"/>
    <w:rsid w:val="000C6CF2"/>
    <w:rsid w:val="000C6D1B"/>
    <w:rsid w:val="000D0007"/>
    <w:rsid w:val="000D0C87"/>
    <w:rsid w:val="000D190E"/>
    <w:rsid w:val="000D2340"/>
    <w:rsid w:val="000D3C54"/>
    <w:rsid w:val="000D3E24"/>
    <w:rsid w:val="000D4605"/>
    <w:rsid w:val="000D50C5"/>
    <w:rsid w:val="000D5555"/>
    <w:rsid w:val="000D5C8F"/>
    <w:rsid w:val="000D6BF4"/>
    <w:rsid w:val="000E0996"/>
    <w:rsid w:val="000E0E2F"/>
    <w:rsid w:val="000E2320"/>
    <w:rsid w:val="000E2544"/>
    <w:rsid w:val="000E2C86"/>
    <w:rsid w:val="000E2D42"/>
    <w:rsid w:val="000E3EE8"/>
    <w:rsid w:val="000E5473"/>
    <w:rsid w:val="000E57CC"/>
    <w:rsid w:val="000E609E"/>
    <w:rsid w:val="000E6CA2"/>
    <w:rsid w:val="000E7716"/>
    <w:rsid w:val="000F1075"/>
    <w:rsid w:val="000F1F64"/>
    <w:rsid w:val="000F215C"/>
    <w:rsid w:val="000F23D4"/>
    <w:rsid w:val="000F29E6"/>
    <w:rsid w:val="000F2B72"/>
    <w:rsid w:val="000F3461"/>
    <w:rsid w:val="000F35D8"/>
    <w:rsid w:val="000F3687"/>
    <w:rsid w:val="000F3C0B"/>
    <w:rsid w:val="000F3F73"/>
    <w:rsid w:val="000F4D4E"/>
    <w:rsid w:val="000F5879"/>
    <w:rsid w:val="000F64AD"/>
    <w:rsid w:val="000F6C09"/>
    <w:rsid w:val="000F734B"/>
    <w:rsid w:val="000F799E"/>
    <w:rsid w:val="00100F6F"/>
    <w:rsid w:val="00101603"/>
    <w:rsid w:val="00101976"/>
    <w:rsid w:val="00101DD9"/>
    <w:rsid w:val="00101FF0"/>
    <w:rsid w:val="00102F22"/>
    <w:rsid w:val="00103F5A"/>
    <w:rsid w:val="00104193"/>
    <w:rsid w:val="0010735F"/>
    <w:rsid w:val="00110952"/>
    <w:rsid w:val="001109B7"/>
    <w:rsid w:val="001115EC"/>
    <w:rsid w:val="00111C9A"/>
    <w:rsid w:val="001121B6"/>
    <w:rsid w:val="00112E96"/>
    <w:rsid w:val="00113388"/>
    <w:rsid w:val="00113943"/>
    <w:rsid w:val="00113B96"/>
    <w:rsid w:val="00113D02"/>
    <w:rsid w:val="0011441A"/>
    <w:rsid w:val="001156CA"/>
    <w:rsid w:val="00116185"/>
    <w:rsid w:val="00121287"/>
    <w:rsid w:val="00121506"/>
    <w:rsid w:val="00121EB9"/>
    <w:rsid w:val="001221B7"/>
    <w:rsid w:val="00123D58"/>
    <w:rsid w:val="0012617F"/>
    <w:rsid w:val="00126790"/>
    <w:rsid w:val="00127147"/>
    <w:rsid w:val="001300C3"/>
    <w:rsid w:val="001308F9"/>
    <w:rsid w:val="0013249F"/>
    <w:rsid w:val="00133010"/>
    <w:rsid w:val="00133026"/>
    <w:rsid w:val="00133087"/>
    <w:rsid w:val="00134B03"/>
    <w:rsid w:val="00134EAB"/>
    <w:rsid w:val="00135641"/>
    <w:rsid w:val="001357A3"/>
    <w:rsid w:val="00135DE5"/>
    <w:rsid w:val="001378BF"/>
    <w:rsid w:val="001378E8"/>
    <w:rsid w:val="00137B99"/>
    <w:rsid w:val="001401ED"/>
    <w:rsid w:val="0014030D"/>
    <w:rsid w:val="00141BA9"/>
    <w:rsid w:val="00142C17"/>
    <w:rsid w:val="00142F3B"/>
    <w:rsid w:val="00143BCD"/>
    <w:rsid w:val="00144335"/>
    <w:rsid w:val="00144CE3"/>
    <w:rsid w:val="00145890"/>
    <w:rsid w:val="00146E1E"/>
    <w:rsid w:val="001476E2"/>
    <w:rsid w:val="00147986"/>
    <w:rsid w:val="00150118"/>
    <w:rsid w:val="0015057F"/>
    <w:rsid w:val="00150634"/>
    <w:rsid w:val="001510C2"/>
    <w:rsid w:val="001513D8"/>
    <w:rsid w:val="00152542"/>
    <w:rsid w:val="00153B81"/>
    <w:rsid w:val="00153C56"/>
    <w:rsid w:val="0015457E"/>
    <w:rsid w:val="00154D58"/>
    <w:rsid w:val="00155447"/>
    <w:rsid w:val="00155E6E"/>
    <w:rsid w:val="001576A1"/>
    <w:rsid w:val="001577FD"/>
    <w:rsid w:val="00157EA2"/>
    <w:rsid w:val="0016026E"/>
    <w:rsid w:val="00162171"/>
    <w:rsid w:val="00162EF9"/>
    <w:rsid w:val="001632FC"/>
    <w:rsid w:val="001635B4"/>
    <w:rsid w:val="00165435"/>
    <w:rsid w:val="001654B5"/>
    <w:rsid w:val="00165C61"/>
    <w:rsid w:val="00165E8A"/>
    <w:rsid w:val="00167105"/>
    <w:rsid w:val="001679F4"/>
    <w:rsid w:val="00170321"/>
    <w:rsid w:val="001703A3"/>
    <w:rsid w:val="00171BBE"/>
    <w:rsid w:val="00171C03"/>
    <w:rsid w:val="0017314A"/>
    <w:rsid w:val="001731DC"/>
    <w:rsid w:val="00173ECC"/>
    <w:rsid w:val="00174989"/>
    <w:rsid w:val="00174ADB"/>
    <w:rsid w:val="0017500D"/>
    <w:rsid w:val="0017500E"/>
    <w:rsid w:val="00175389"/>
    <w:rsid w:val="001753EC"/>
    <w:rsid w:val="00176FC8"/>
    <w:rsid w:val="00177768"/>
    <w:rsid w:val="001801B8"/>
    <w:rsid w:val="00180C5B"/>
    <w:rsid w:val="00180F8F"/>
    <w:rsid w:val="0018108F"/>
    <w:rsid w:val="0018166B"/>
    <w:rsid w:val="00181EF1"/>
    <w:rsid w:val="00182ABB"/>
    <w:rsid w:val="00183B04"/>
    <w:rsid w:val="00183BBC"/>
    <w:rsid w:val="001845DF"/>
    <w:rsid w:val="0018473D"/>
    <w:rsid w:val="00184D62"/>
    <w:rsid w:val="00187E16"/>
    <w:rsid w:val="00190CBE"/>
    <w:rsid w:val="00192A84"/>
    <w:rsid w:val="00192DF0"/>
    <w:rsid w:val="00195FDA"/>
    <w:rsid w:val="00196228"/>
    <w:rsid w:val="001964ED"/>
    <w:rsid w:val="0019665B"/>
    <w:rsid w:val="001A02DA"/>
    <w:rsid w:val="001A05FA"/>
    <w:rsid w:val="001A08B5"/>
    <w:rsid w:val="001A1031"/>
    <w:rsid w:val="001A1B83"/>
    <w:rsid w:val="001A253A"/>
    <w:rsid w:val="001A264D"/>
    <w:rsid w:val="001A36D2"/>
    <w:rsid w:val="001A40D0"/>
    <w:rsid w:val="001A4C27"/>
    <w:rsid w:val="001A53B5"/>
    <w:rsid w:val="001A54FE"/>
    <w:rsid w:val="001A552D"/>
    <w:rsid w:val="001A662C"/>
    <w:rsid w:val="001A6E09"/>
    <w:rsid w:val="001A6EFB"/>
    <w:rsid w:val="001B0204"/>
    <w:rsid w:val="001B0C1F"/>
    <w:rsid w:val="001B0C40"/>
    <w:rsid w:val="001B281E"/>
    <w:rsid w:val="001B2C79"/>
    <w:rsid w:val="001B2D8F"/>
    <w:rsid w:val="001B3026"/>
    <w:rsid w:val="001B3E99"/>
    <w:rsid w:val="001B4D40"/>
    <w:rsid w:val="001B4E61"/>
    <w:rsid w:val="001B530C"/>
    <w:rsid w:val="001B58F4"/>
    <w:rsid w:val="001B59B1"/>
    <w:rsid w:val="001B7344"/>
    <w:rsid w:val="001B799D"/>
    <w:rsid w:val="001B7D94"/>
    <w:rsid w:val="001C0838"/>
    <w:rsid w:val="001C0993"/>
    <w:rsid w:val="001C172B"/>
    <w:rsid w:val="001C183A"/>
    <w:rsid w:val="001C33C3"/>
    <w:rsid w:val="001C4D1B"/>
    <w:rsid w:val="001C6314"/>
    <w:rsid w:val="001C7A7A"/>
    <w:rsid w:val="001C7B65"/>
    <w:rsid w:val="001D0018"/>
    <w:rsid w:val="001D02C8"/>
    <w:rsid w:val="001D0562"/>
    <w:rsid w:val="001D1C46"/>
    <w:rsid w:val="001D274D"/>
    <w:rsid w:val="001D28F5"/>
    <w:rsid w:val="001D44D4"/>
    <w:rsid w:val="001D470F"/>
    <w:rsid w:val="001D4935"/>
    <w:rsid w:val="001D5A79"/>
    <w:rsid w:val="001D60B8"/>
    <w:rsid w:val="001D6EE3"/>
    <w:rsid w:val="001E0877"/>
    <w:rsid w:val="001E14CE"/>
    <w:rsid w:val="001E1E98"/>
    <w:rsid w:val="001E28B6"/>
    <w:rsid w:val="001E2A4A"/>
    <w:rsid w:val="001E403B"/>
    <w:rsid w:val="001E5C68"/>
    <w:rsid w:val="001E5E4C"/>
    <w:rsid w:val="001E6448"/>
    <w:rsid w:val="001E78FA"/>
    <w:rsid w:val="001E7E46"/>
    <w:rsid w:val="001E7E77"/>
    <w:rsid w:val="001F09DC"/>
    <w:rsid w:val="001F0D3F"/>
    <w:rsid w:val="001F2B3B"/>
    <w:rsid w:val="001F3B63"/>
    <w:rsid w:val="001F4223"/>
    <w:rsid w:val="001F4B3D"/>
    <w:rsid w:val="001F5219"/>
    <w:rsid w:val="001F5D5E"/>
    <w:rsid w:val="001F60AD"/>
    <w:rsid w:val="001F6E9A"/>
    <w:rsid w:val="001F6F19"/>
    <w:rsid w:val="001F7D8F"/>
    <w:rsid w:val="0020021E"/>
    <w:rsid w:val="00200371"/>
    <w:rsid w:val="00200A6A"/>
    <w:rsid w:val="00200D96"/>
    <w:rsid w:val="00201A0F"/>
    <w:rsid w:val="00202BCD"/>
    <w:rsid w:val="00203749"/>
    <w:rsid w:val="002039D9"/>
    <w:rsid w:val="00203F56"/>
    <w:rsid w:val="002061E6"/>
    <w:rsid w:val="00206638"/>
    <w:rsid w:val="002072E9"/>
    <w:rsid w:val="002079CA"/>
    <w:rsid w:val="00210ECC"/>
    <w:rsid w:val="00211D64"/>
    <w:rsid w:val="00212EE0"/>
    <w:rsid w:val="0021391B"/>
    <w:rsid w:val="00213E64"/>
    <w:rsid w:val="00214D75"/>
    <w:rsid w:val="00214FC7"/>
    <w:rsid w:val="00215725"/>
    <w:rsid w:val="00215F26"/>
    <w:rsid w:val="002163B1"/>
    <w:rsid w:val="002164CF"/>
    <w:rsid w:val="002166AF"/>
    <w:rsid w:val="002166EE"/>
    <w:rsid w:val="00216711"/>
    <w:rsid w:val="002174F8"/>
    <w:rsid w:val="00220651"/>
    <w:rsid w:val="00220759"/>
    <w:rsid w:val="00221023"/>
    <w:rsid w:val="0022172E"/>
    <w:rsid w:val="00221921"/>
    <w:rsid w:val="002219D2"/>
    <w:rsid w:val="00221E80"/>
    <w:rsid w:val="00222040"/>
    <w:rsid w:val="00222FC9"/>
    <w:rsid w:val="002233D7"/>
    <w:rsid w:val="002235CD"/>
    <w:rsid w:val="00223B17"/>
    <w:rsid w:val="00224A90"/>
    <w:rsid w:val="00224E02"/>
    <w:rsid w:val="00225069"/>
    <w:rsid w:val="00226424"/>
    <w:rsid w:val="0023142C"/>
    <w:rsid w:val="00231481"/>
    <w:rsid w:val="00231B8D"/>
    <w:rsid w:val="002327AB"/>
    <w:rsid w:val="0023340E"/>
    <w:rsid w:val="002338EA"/>
    <w:rsid w:val="00233E8A"/>
    <w:rsid w:val="00235A04"/>
    <w:rsid w:val="00235C4B"/>
    <w:rsid w:val="00237645"/>
    <w:rsid w:val="00240AC9"/>
    <w:rsid w:val="00240F33"/>
    <w:rsid w:val="002410F9"/>
    <w:rsid w:val="00241573"/>
    <w:rsid w:val="00241C4B"/>
    <w:rsid w:val="00242771"/>
    <w:rsid w:val="00243199"/>
    <w:rsid w:val="002435EA"/>
    <w:rsid w:val="00243ECD"/>
    <w:rsid w:val="00244604"/>
    <w:rsid w:val="00244B2B"/>
    <w:rsid w:val="00246A22"/>
    <w:rsid w:val="00246A3B"/>
    <w:rsid w:val="00247A7F"/>
    <w:rsid w:val="00247D80"/>
    <w:rsid w:val="0025012D"/>
    <w:rsid w:val="00250355"/>
    <w:rsid w:val="0025147A"/>
    <w:rsid w:val="00251A44"/>
    <w:rsid w:val="00251BE1"/>
    <w:rsid w:val="00252666"/>
    <w:rsid w:val="0025296D"/>
    <w:rsid w:val="00253E1E"/>
    <w:rsid w:val="00254E1F"/>
    <w:rsid w:val="002558EA"/>
    <w:rsid w:val="00255A3A"/>
    <w:rsid w:val="00255B25"/>
    <w:rsid w:val="00255FBB"/>
    <w:rsid w:val="002560CE"/>
    <w:rsid w:val="00256F72"/>
    <w:rsid w:val="002573A2"/>
    <w:rsid w:val="00257F41"/>
    <w:rsid w:val="002605DF"/>
    <w:rsid w:val="00260623"/>
    <w:rsid w:val="00261C6B"/>
    <w:rsid w:val="00262D45"/>
    <w:rsid w:val="0026376F"/>
    <w:rsid w:val="00263E31"/>
    <w:rsid w:val="00265C37"/>
    <w:rsid w:val="00266358"/>
    <w:rsid w:val="002672A8"/>
    <w:rsid w:val="00267BB2"/>
    <w:rsid w:val="00267C42"/>
    <w:rsid w:val="00270AF2"/>
    <w:rsid w:val="0027116E"/>
    <w:rsid w:val="00271485"/>
    <w:rsid w:val="00273D4D"/>
    <w:rsid w:val="00274074"/>
    <w:rsid w:val="00274A85"/>
    <w:rsid w:val="00274F4A"/>
    <w:rsid w:val="00275A9E"/>
    <w:rsid w:val="00276867"/>
    <w:rsid w:val="00276C9C"/>
    <w:rsid w:val="00277CBD"/>
    <w:rsid w:val="00277DCD"/>
    <w:rsid w:val="00280327"/>
    <w:rsid w:val="00280341"/>
    <w:rsid w:val="00280710"/>
    <w:rsid w:val="00283804"/>
    <w:rsid w:val="00283B50"/>
    <w:rsid w:val="00283F79"/>
    <w:rsid w:val="0028526A"/>
    <w:rsid w:val="002852F9"/>
    <w:rsid w:val="00285C8A"/>
    <w:rsid w:val="00290570"/>
    <w:rsid w:val="00291230"/>
    <w:rsid w:val="002916AA"/>
    <w:rsid w:val="00292702"/>
    <w:rsid w:val="00293868"/>
    <w:rsid w:val="00294150"/>
    <w:rsid w:val="0029486F"/>
    <w:rsid w:val="00294914"/>
    <w:rsid w:val="00294974"/>
    <w:rsid w:val="00295CC7"/>
    <w:rsid w:val="00297311"/>
    <w:rsid w:val="00297DF5"/>
    <w:rsid w:val="002A27CC"/>
    <w:rsid w:val="002A33F8"/>
    <w:rsid w:val="002A3FEA"/>
    <w:rsid w:val="002A41AB"/>
    <w:rsid w:val="002A4430"/>
    <w:rsid w:val="002A5B57"/>
    <w:rsid w:val="002A5C1F"/>
    <w:rsid w:val="002A5DDF"/>
    <w:rsid w:val="002B0784"/>
    <w:rsid w:val="002B0CF6"/>
    <w:rsid w:val="002B0F35"/>
    <w:rsid w:val="002B20F4"/>
    <w:rsid w:val="002B2215"/>
    <w:rsid w:val="002B2416"/>
    <w:rsid w:val="002B2E97"/>
    <w:rsid w:val="002B56C3"/>
    <w:rsid w:val="002B5BE9"/>
    <w:rsid w:val="002B7231"/>
    <w:rsid w:val="002C0C61"/>
    <w:rsid w:val="002C1164"/>
    <w:rsid w:val="002C2AA2"/>
    <w:rsid w:val="002C2E34"/>
    <w:rsid w:val="002C3180"/>
    <w:rsid w:val="002C35E1"/>
    <w:rsid w:val="002C39F0"/>
    <w:rsid w:val="002C3A09"/>
    <w:rsid w:val="002C4356"/>
    <w:rsid w:val="002C4FCB"/>
    <w:rsid w:val="002C5426"/>
    <w:rsid w:val="002C600F"/>
    <w:rsid w:val="002D021F"/>
    <w:rsid w:val="002D04AC"/>
    <w:rsid w:val="002D0863"/>
    <w:rsid w:val="002D1481"/>
    <w:rsid w:val="002D3AD7"/>
    <w:rsid w:val="002D4121"/>
    <w:rsid w:val="002D43B9"/>
    <w:rsid w:val="002D5006"/>
    <w:rsid w:val="002D5314"/>
    <w:rsid w:val="002D76F9"/>
    <w:rsid w:val="002D7934"/>
    <w:rsid w:val="002E0243"/>
    <w:rsid w:val="002E0244"/>
    <w:rsid w:val="002E0C84"/>
    <w:rsid w:val="002E0CBC"/>
    <w:rsid w:val="002E0FEF"/>
    <w:rsid w:val="002E223D"/>
    <w:rsid w:val="002E25AA"/>
    <w:rsid w:val="002E2628"/>
    <w:rsid w:val="002E2E5A"/>
    <w:rsid w:val="002E3262"/>
    <w:rsid w:val="002E37DA"/>
    <w:rsid w:val="002E51A8"/>
    <w:rsid w:val="002E6AC2"/>
    <w:rsid w:val="002E7590"/>
    <w:rsid w:val="002E7DAC"/>
    <w:rsid w:val="002F04EE"/>
    <w:rsid w:val="002F06AD"/>
    <w:rsid w:val="002F0A19"/>
    <w:rsid w:val="002F0E9B"/>
    <w:rsid w:val="002F1893"/>
    <w:rsid w:val="002F2559"/>
    <w:rsid w:val="002F2625"/>
    <w:rsid w:val="002F2A08"/>
    <w:rsid w:val="002F2F17"/>
    <w:rsid w:val="002F3F95"/>
    <w:rsid w:val="002F4A3D"/>
    <w:rsid w:val="002F64A5"/>
    <w:rsid w:val="002F6808"/>
    <w:rsid w:val="002F7922"/>
    <w:rsid w:val="002F7CE1"/>
    <w:rsid w:val="002F7F91"/>
    <w:rsid w:val="003004D8"/>
    <w:rsid w:val="0030092F"/>
    <w:rsid w:val="003031E3"/>
    <w:rsid w:val="00307162"/>
    <w:rsid w:val="0030769B"/>
    <w:rsid w:val="00310264"/>
    <w:rsid w:val="0031026B"/>
    <w:rsid w:val="00310448"/>
    <w:rsid w:val="00310BFC"/>
    <w:rsid w:val="003111D9"/>
    <w:rsid w:val="00311E9E"/>
    <w:rsid w:val="00311FD2"/>
    <w:rsid w:val="00312090"/>
    <w:rsid w:val="003120CB"/>
    <w:rsid w:val="00314A87"/>
    <w:rsid w:val="0031504E"/>
    <w:rsid w:val="0032049A"/>
    <w:rsid w:val="00321105"/>
    <w:rsid w:val="003230DC"/>
    <w:rsid w:val="00323BA2"/>
    <w:rsid w:val="003253E2"/>
    <w:rsid w:val="0032542F"/>
    <w:rsid w:val="003263DD"/>
    <w:rsid w:val="00326A0F"/>
    <w:rsid w:val="00326A95"/>
    <w:rsid w:val="0032795E"/>
    <w:rsid w:val="00330C73"/>
    <w:rsid w:val="00333935"/>
    <w:rsid w:val="00336386"/>
    <w:rsid w:val="00340310"/>
    <w:rsid w:val="00340CA7"/>
    <w:rsid w:val="00340D82"/>
    <w:rsid w:val="00342346"/>
    <w:rsid w:val="00342818"/>
    <w:rsid w:val="00342B58"/>
    <w:rsid w:val="003431CE"/>
    <w:rsid w:val="00343636"/>
    <w:rsid w:val="00343823"/>
    <w:rsid w:val="003440BF"/>
    <w:rsid w:val="003448E4"/>
    <w:rsid w:val="00344FD7"/>
    <w:rsid w:val="0034510C"/>
    <w:rsid w:val="0034624A"/>
    <w:rsid w:val="003462C5"/>
    <w:rsid w:val="003462E3"/>
    <w:rsid w:val="00346554"/>
    <w:rsid w:val="00346D08"/>
    <w:rsid w:val="00347BB4"/>
    <w:rsid w:val="00351637"/>
    <w:rsid w:val="00351B20"/>
    <w:rsid w:val="00351D12"/>
    <w:rsid w:val="0035248F"/>
    <w:rsid w:val="00352EBC"/>
    <w:rsid w:val="0035463A"/>
    <w:rsid w:val="00354A3B"/>
    <w:rsid w:val="0035532E"/>
    <w:rsid w:val="00355FED"/>
    <w:rsid w:val="003564CC"/>
    <w:rsid w:val="00357023"/>
    <w:rsid w:val="00357C17"/>
    <w:rsid w:val="00361257"/>
    <w:rsid w:val="00362064"/>
    <w:rsid w:val="0036236D"/>
    <w:rsid w:val="00363372"/>
    <w:rsid w:val="0036338E"/>
    <w:rsid w:val="003636F3"/>
    <w:rsid w:val="0036370F"/>
    <w:rsid w:val="00363BC9"/>
    <w:rsid w:val="00365769"/>
    <w:rsid w:val="00366C34"/>
    <w:rsid w:val="00367166"/>
    <w:rsid w:val="003677C9"/>
    <w:rsid w:val="00367BD8"/>
    <w:rsid w:val="00370690"/>
    <w:rsid w:val="003710E3"/>
    <w:rsid w:val="00371376"/>
    <w:rsid w:val="00371C11"/>
    <w:rsid w:val="003732EE"/>
    <w:rsid w:val="003734CD"/>
    <w:rsid w:val="003743B8"/>
    <w:rsid w:val="0037516F"/>
    <w:rsid w:val="00375F3E"/>
    <w:rsid w:val="00376DFD"/>
    <w:rsid w:val="003773FC"/>
    <w:rsid w:val="00380CBF"/>
    <w:rsid w:val="003815DC"/>
    <w:rsid w:val="00382475"/>
    <w:rsid w:val="00382E17"/>
    <w:rsid w:val="003832C2"/>
    <w:rsid w:val="003839FE"/>
    <w:rsid w:val="00384549"/>
    <w:rsid w:val="00385227"/>
    <w:rsid w:val="00386864"/>
    <w:rsid w:val="003869E7"/>
    <w:rsid w:val="00386A3D"/>
    <w:rsid w:val="00386B58"/>
    <w:rsid w:val="0038715F"/>
    <w:rsid w:val="00387FE4"/>
    <w:rsid w:val="003902CB"/>
    <w:rsid w:val="003911EC"/>
    <w:rsid w:val="0039122A"/>
    <w:rsid w:val="00391258"/>
    <w:rsid w:val="00391E65"/>
    <w:rsid w:val="003925EF"/>
    <w:rsid w:val="003926AA"/>
    <w:rsid w:val="00392733"/>
    <w:rsid w:val="00393D08"/>
    <w:rsid w:val="00394038"/>
    <w:rsid w:val="003940A6"/>
    <w:rsid w:val="0039596D"/>
    <w:rsid w:val="003960A4"/>
    <w:rsid w:val="0039663B"/>
    <w:rsid w:val="00396F0D"/>
    <w:rsid w:val="003974E8"/>
    <w:rsid w:val="003976CA"/>
    <w:rsid w:val="00397F58"/>
    <w:rsid w:val="003A0216"/>
    <w:rsid w:val="003A09BF"/>
    <w:rsid w:val="003A1308"/>
    <w:rsid w:val="003A3057"/>
    <w:rsid w:val="003A3AB8"/>
    <w:rsid w:val="003A3D92"/>
    <w:rsid w:val="003A49D4"/>
    <w:rsid w:val="003A6601"/>
    <w:rsid w:val="003A69B3"/>
    <w:rsid w:val="003A71CE"/>
    <w:rsid w:val="003A724B"/>
    <w:rsid w:val="003A7F17"/>
    <w:rsid w:val="003B02EA"/>
    <w:rsid w:val="003B033F"/>
    <w:rsid w:val="003B069B"/>
    <w:rsid w:val="003B06BC"/>
    <w:rsid w:val="003B08EE"/>
    <w:rsid w:val="003B103A"/>
    <w:rsid w:val="003B148E"/>
    <w:rsid w:val="003B2059"/>
    <w:rsid w:val="003B20D1"/>
    <w:rsid w:val="003B251B"/>
    <w:rsid w:val="003B2B86"/>
    <w:rsid w:val="003B2FE4"/>
    <w:rsid w:val="003B4517"/>
    <w:rsid w:val="003B4DCF"/>
    <w:rsid w:val="003B622A"/>
    <w:rsid w:val="003B68CF"/>
    <w:rsid w:val="003B73AA"/>
    <w:rsid w:val="003B7665"/>
    <w:rsid w:val="003B7E3D"/>
    <w:rsid w:val="003C07DA"/>
    <w:rsid w:val="003C083D"/>
    <w:rsid w:val="003C092A"/>
    <w:rsid w:val="003C1E37"/>
    <w:rsid w:val="003C30EE"/>
    <w:rsid w:val="003C359E"/>
    <w:rsid w:val="003C6A06"/>
    <w:rsid w:val="003C7374"/>
    <w:rsid w:val="003C7908"/>
    <w:rsid w:val="003D07E9"/>
    <w:rsid w:val="003D0987"/>
    <w:rsid w:val="003D17CD"/>
    <w:rsid w:val="003D24B9"/>
    <w:rsid w:val="003D2634"/>
    <w:rsid w:val="003D2C78"/>
    <w:rsid w:val="003D3097"/>
    <w:rsid w:val="003D38D9"/>
    <w:rsid w:val="003D3A8A"/>
    <w:rsid w:val="003D40E0"/>
    <w:rsid w:val="003D43A4"/>
    <w:rsid w:val="003D5065"/>
    <w:rsid w:val="003D513E"/>
    <w:rsid w:val="003D653A"/>
    <w:rsid w:val="003D70F1"/>
    <w:rsid w:val="003D737D"/>
    <w:rsid w:val="003D7415"/>
    <w:rsid w:val="003E0404"/>
    <w:rsid w:val="003E105E"/>
    <w:rsid w:val="003E1226"/>
    <w:rsid w:val="003E4337"/>
    <w:rsid w:val="003E4349"/>
    <w:rsid w:val="003E4708"/>
    <w:rsid w:val="003E47FB"/>
    <w:rsid w:val="003E4CE9"/>
    <w:rsid w:val="003E6ECF"/>
    <w:rsid w:val="003E71E9"/>
    <w:rsid w:val="003E7F13"/>
    <w:rsid w:val="003F0023"/>
    <w:rsid w:val="003F1173"/>
    <w:rsid w:val="003F1957"/>
    <w:rsid w:val="003F1D17"/>
    <w:rsid w:val="003F23B6"/>
    <w:rsid w:val="003F28BB"/>
    <w:rsid w:val="003F300B"/>
    <w:rsid w:val="003F3072"/>
    <w:rsid w:val="003F3FD0"/>
    <w:rsid w:val="003F4435"/>
    <w:rsid w:val="003F49F1"/>
    <w:rsid w:val="003F5C69"/>
    <w:rsid w:val="003F5D6F"/>
    <w:rsid w:val="003F61D4"/>
    <w:rsid w:val="003F681D"/>
    <w:rsid w:val="003F7739"/>
    <w:rsid w:val="003F7D74"/>
    <w:rsid w:val="003F7E65"/>
    <w:rsid w:val="0040066E"/>
    <w:rsid w:val="00401684"/>
    <w:rsid w:val="00401B3E"/>
    <w:rsid w:val="00402D54"/>
    <w:rsid w:val="00403130"/>
    <w:rsid w:val="00403918"/>
    <w:rsid w:val="00403B04"/>
    <w:rsid w:val="00403C03"/>
    <w:rsid w:val="00404476"/>
    <w:rsid w:val="00404E61"/>
    <w:rsid w:val="00405114"/>
    <w:rsid w:val="00405406"/>
    <w:rsid w:val="00406FD6"/>
    <w:rsid w:val="004073B4"/>
    <w:rsid w:val="004079FD"/>
    <w:rsid w:val="00410291"/>
    <w:rsid w:val="00410C3C"/>
    <w:rsid w:val="00411B9E"/>
    <w:rsid w:val="00412095"/>
    <w:rsid w:val="0041297F"/>
    <w:rsid w:val="004134D5"/>
    <w:rsid w:val="00413A5E"/>
    <w:rsid w:val="00414452"/>
    <w:rsid w:val="0041456A"/>
    <w:rsid w:val="00415C48"/>
    <w:rsid w:val="00415D53"/>
    <w:rsid w:val="00416C41"/>
    <w:rsid w:val="0041705B"/>
    <w:rsid w:val="004208F2"/>
    <w:rsid w:val="004209A4"/>
    <w:rsid w:val="00423128"/>
    <w:rsid w:val="00423226"/>
    <w:rsid w:val="0042408B"/>
    <w:rsid w:val="004245AD"/>
    <w:rsid w:val="0042476C"/>
    <w:rsid w:val="00424D4B"/>
    <w:rsid w:val="00425223"/>
    <w:rsid w:val="0042727C"/>
    <w:rsid w:val="00427A30"/>
    <w:rsid w:val="004302D2"/>
    <w:rsid w:val="00430E57"/>
    <w:rsid w:val="004310C8"/>
    <w:rsid w:val="004313CB"/>
    <w:rsid w:val="00432798"/>
    <w:rsid w:val="0043292F"/>
    <w:rsid w:val="00432D29"/>
    <w:rsid w:val="004332FE"/>
    <w:rsid w:val="004341B6"/>
    <w:rsid w:val="00434634"/>
    <w:rsid w:val="004353C6"/>
    <w:rsid w:val="00435E88"/>
    <w:rsid w:val="00440010"/>
    <w:rsid w:val="00441085"/>
    <w:rsid w:val="00443522"/>
    <w:rsid w:val="00444C70"/>
    <w:rsid w:val="00445BD2"/>
    <w:rsid w:val="00445D21"/>
    <w:rsid w:val="004467E1"/>
    <w:rsid w:val="00446E94"/>
    <w:rsid w:val="004507B4"/>
    <w:rsid w:val="00452A45"/>
    <w:rsid w:val="00452AC6"/>
    <w:rsid w:val="00452DA6"/>
    <w:rsid w:val="0045339F"/>
    <w:rsid w:val="00453968"/>
    <w:rsid w:val="00453B3F"/>
    <w:rsid w:val="00453D7D"/>
    <w:rsid w:val="00454B68"/>
    <w:rsid w:val="00454FCC"/>
    <w:rsid w:val="004550DF"/>
    <w:rsid w:val="00456002"/>
    <w:rsid w:val="004563AB"/>
    <w:rsid w:val="00457AAE"/>
    <w:rsid w:val="00457FAB"/>
    <w:rsid w:val="004615D1"/>
    <w:rsid w:val="004629FF"/>
    <w:rsid w:val="00464287"/>
    <w:rsid w:val="00464717"/>
    <w:rsid w:val="00464E82"/>
    <w:rsid w:val="00465517"/>
    <w:rsid w:val="00465F32"/>
    <w:rsid w:val="00466465"/>
    <w:rsid w:val="004669B0"/>
    <w:rsid w:val="00467338"/>
    <w:rsid w:val="00467683"/>
    <w:rsid w:val="004704BB"/>
    <w:rsid w:val="00473155"/>
    <w:rsid w:val="00474391"/>
    <w:rsid w:val="0047540B"/>
    <w:rsid w:val="00475CF7"/>
    <w:rsid w:val="00475DAF"/>
    <w:rsid w:val="004764CC"/>
    <w:rsid w:val="0047652C"/>
    <w:rsid w:val="004769EA"/>
    <w:rsid w:val="0047735C"/>
    <w:rsid w:val="0047745C"/>
    <w:rsid w:val="00477EC2"/>
    <w:rsid w:val="00480E1F"/>
    <w:rsid w:val="00480F01"/>
    <w:rsid w:val="00480FD2"/>
    <w:rsid w:val="004811B6"/>
    <w:rsid w:val="0048157A"/>
    <w:rsid w:val="00481898"/>
    <w:rsid w:val="00481A36"/>
    <w:rsid w:val="00481B61"/>
    <w:rsid w:val="004824ED"/>
    <w:rsid w:val="0048253B"/>
    <w:rsid w:val="00482AF8"/>
    <w:rsid w:val="004842E0"/>
    <w:rsid w:val="004865EE"/>
    <w:rsid w:val="00486F20"/>
    <w:rsid w:val="004877FD"/>
    <w:rsid w:val="00490691"/>
    <w:rsid w:val="004918E7"/>
    <w:rsid w:val="00493692"/>
    <w:rsid w:val="00494144"/>
    <w:rsid w:val="004947C8"/>
    <w:rsid w:val="00494A96"/>
    <w:rsid w:val="0049550A"/>
    <w:rsid w:val="0049604F"/>
    <w:rsid w:val="00496475"/>
    <w:rsid w:val="00496FEE"/>
    <w:rsid w:val="00497E97"/>
    <w:rsid w:val="004A0402"/>
    <w:rsid w:val="004A083C"/>
    <w:rsid w:val="004A0EA7"/>
    <w:rsid w:val="004A15C8"/>
    <w:rsid w:val="004A33A9"/>
    <w:rsid w:val="004A4BA3"/>
    <w:rsid w:val="004A4CA7"/>
    <w:rsid w:val="004A4FC2"/>
    <w:rsid w:val="004A519C"/>
    <w:rsid w:val="004A6EC8"/>
    <w:rsid w:val="004A7242"/>
    <w:rsid w:val="004B052E"/>
    <w:rsid w:val="004B3AAC"/>
    <w:rsid w:val="004B3FED"/>
    <w:rsid w:val="004B45B6"/>
    <w:rsid w:val="004B4F9B"/>
    <w:rsid w:val="004B5E2A"/>
    <w:rsid w:val="004B605E"/>
    <w:rsid w:val="004B6F62"/>
    <w:rsid w:val="004B7483"/>
    <w:rsid w:val="004B78ED"/>
    <w:rsid w:val="004B7BC6"/>
    <w:rsid w:val="004C1848"/>
    <w:rsid w:val="004C1FB6"/>
    <w:rsid w:val="004C3BDD"/>
    <w:rsid w:val="004C4DB5"/>
    <w:rsid w:val="004C70BE"/>
    <w:rsid w:val="004C7537"/>
    <w:rsid w:val="004C76DC"/>
    <w:rsid w:val="004D02D0"/>
    <w:rsid w:val="004D1522"/>
    <w:rsid w:val="004D19AE"/>
    <w:rsid w:val="004D1BA8"/>
    <w:rsid w:val="004D6302"/>
    <w:rsid w:val="004D6466"/>
    <w:rsid w:val="004D6A93"/>
    <w:rsid w:val="004D6FCA"/>
    <w:rsid w:val="004D76DA"/>
    <w:rsid w:val="004D7E47"/>
    <w:rsid w:val="004E067F"/>
    <w:rsid w:val="004E173C"/>
    <w:rsid w:val="004E208A"/>
    <w:rsid w:val="004E3349"/>
    <w:rsid w:val="004E3685"/>
    <w:rsid w:val="004E42C5"/>
    <w:rsid w:val="004E4BC6"/>
    <w:rsid w:val="004E5D7D"/>
    <w:rsid w:val="004E5DFD"/>
    <w:rsid w:val="004E6A8D"/>
    <w:rsid w:val="004E7EC3"/>
    <w:rsid w:val="004F0E0A"/>
    <w:rsid w:val="004F1BD6"/>
    <w:rsid w:val="004F4640"/>
    <w:rsid w:val="004F4AC7"/>
    <w:rsid w:val="004F4F48"/>
    <w:rsid w:val="004F7263"/>
    <w:rsid w:val="004F73DA"/>
    <w:rsid w:val="004F7A8B"/>
    <w:rsid w:val="00501A08"/>
    <w:rsid w:val="005025B9"/>
    <w:rsid w:val="00502AAC"/>
    <w:rsid w:val="00502FBA"/>
    <w:rsid w:val="0050369B"/>
    <w:rsid w:val="00503AB2"/>
    <w:rsid w:val="00503F00"/>
    <w:rsid w:val="005048AB"/>
    <w:rsid w:val="005064B6"/>
    <w:rsid w:val="005065C2"/>
    <w:rsid w:val="00506631"/>
    <w:rsid w:val="0050700B"/>
    <w:rsid w:val="00510696"/>
    <w:rsid w:val="00511480"/>
    <w:rsid w:val="00511AAD"/>
    <w:rsid w:val="00511D1B"/>
    <w:rsid w:val="0051245A"/>
    <w:rsid w:val="005151C7"/>
    <w:rsid w:val="005155A9"/>
    <w:rsid w:val="00517EB2"/>
    <w:rsid w:val="00520975"/>
    <w:rsid w:val="005217A5"/>
    <w:rsid w:val="0052183F"/>
    <w:rsid w:val="00522100"/>
    <w:rsid w:val="005233A8"/>
    <w:rsid w:val="0052399D"/>
    <w:rsid w:val="00523DED"/>
    <w:rsid w:val="00523F3A"/>
    <w:rsid w:val="005244B5"/>
    <w:rsid w:val="0052457C"/>
    <w:rsid w:val="00524A21"/>
    <w:rsid w:val="00524AFE"/>
    <w:rsid w:val="00524C25"/>
    <w:rsid w:val="00524C89"/>
    <w:rsid w:val="00524E46"/>
    <w:rsid w:val="005250DF"/>
    <w:rsid w:val="005252F8"/>
    <w:rsid w:val="00525863"/>
    <w:rsid w:val="00526A8D"/>
    <w:rsid w:val="0052730E"/>
    <w:rsid w:val="00530567"/>
    <w:rsid w:val="005311C8"/>
    <w:rsid w:val="00532A5B"/>
    <w:rsid w:val="00532D62"/>
    <w:rsid w:val="00532FB3"/>
    <w:rsid w:val="00532FEE"/>
    <w:rsid w:val="00533A6D"/>
    <w:rsid w:val="00534A9A"/>
    <w:rsid w:val="00535E3D"/>
    <w:rsid w:val="00536C5A"/>
    <w:rsid w:val="00537866"/>
    <w:rsid w:val="00541F84"/>
    <w:rsid w:val="00543172"/>
    <w:rsid w:val="0054339D"/>
    <w:rsid w:val="00545351"/>
    <w:rsid w:val="005467A7"/>
    <w:rsid w:val="00547FAD"/>
    <w:rsid w:val="005508EE"/>
    <w:rsid w:val="00550F67"/>
    <w:rsid w:val="00551075"/>
    <w:rsid w:val="00551558"/>
    <w:rsid w:val="00552A1E"/>
    <w:rsid w:val="005535B5"/>
    <w:rsid w:val="005548F7"/>
    <w:rsid w:val="00554FC3"/>
    <w:rsid w:val="005557A7"/>
    <w:rsid w:val="005561C4"/>
    <w:rsid w:val="00556A67"/>
    <w:rsid w:val="0056020C"/>
    <w:rsid w:val="005611F9"/>
    <w:rsid w:val="00561808"/>
    <w:rsid w:val="00561ED3"/>
    <w:rsid w:val="005638FD"/>
    <w:rsid w:val="00563F3B"/>
    <w:rsid w:val="0056494B"/>
    <w:rsid w:val="005706A3"/>
    <w:rsid w:val="00570FBB"/>
    <w:rsid w:val="00571318"/>
    <w:rsid w:val="00571354"/>
    <w:rsid w:val="00571E49"/>
    <w:rsid w:val="005725B1"/>
    <w:rsid w:val="005727FA"/>
    <w:rsid w:val="00573E8B"/>
    <w:rsid w:val="00574930"/>
    <w:rsid w:val="00575139"/>
    <w:rsid w:val="0057530B"/>
    <w:rsid w:val="00576272"/>
    <w:rsid w:val="005766BC"/>
    <w:rsid w:val="005769E8"/>
    <w:rsid w:val="005816E5"/>
    <w:rsid w:val="0058187D"/>
    <w:rsid w:val="00581B64"/>
    <w:rsid w:val="0058287A"/>
    <w:rsid w:val="00582CAA"/>
    <w:rsid w:val="00583D94"/>
    <w:rsid w:val="00583F71"/>
    <w:rsid w:val="00584FBA"/>
    <w:rsid w:val="00586330"/>
    <w:rsid w:val="005865D8"/>
    <w:rsid w:val="005919C1"/>
    <w:rsid w:val="00591D7A"/>
    <w:rsid w:val="005926B4"/>
    <w:rsid w:val="005926F1"/>
    <w:rsid w:val="005928CC"/>
    <w:rsid w:val="005936B9"/>
    <w:rsid w:val="00593A32"/>
    <w:rsid w:val="0059439D"/>
    <w:rsid w:val="00596091"/>
    <w:rsid w:val="005A0696"/>
    <w:rsid w:val="005A0CBE"/>
    <w:rsid w:val="005A0F4E"/>
    <w:rsid w:val="005A17F4"/>
    <w:rsid w:val="005A1CFB"/>
    <w:rsid w:val="005A2BC1"/>
    <w:rsid w:val="005A307A"/>
    <w:rsid w:val="005A3A6F"/>
    <w:rsid w:val="005A3AE4"/>
    <w:rsid w:val="005A4765"/>
    <w:rsid w:val="005A4E29"/>
    <w:rsid w:val="005A671B"/>
    <w:rsid w:val="005A6FA5"/>
    <w:rsid w:val="005A74A9"/>
    <w:rsid w:val="005B09FC"/>
    <w:rsid w:val="005B0A85"/>
    <w:rsid w:val="005B0AE3"/>
    <w:rsid w:val="005B2CE0"/>
    <w:rsid w:val="005B4ABC"/>
    <w:rsid w:val="005B5389"/>
    <w:rsid w:val="005B69AC"/>
    <w:rsid w:val="005C017F"/>
    <w:rsid w:val="005C06CD"/>
    <w:rsid w:val="005C10AD"/>
    <w:rsid w:val="005C11D7"/>
    <w:rsid w:val="005C1CB9"/>
    <w:rsid w:val="005C2CA3"/>
    <w:rsid w:val="005C39BB"/>
    <w:rsid w:val="005C3C14"/>
    <w:rsid w:val="005C3FBE"/>
    <w:rsid w:val="005C4D4D"/>
    <w:rsid w:val="005C5445"/>
    <w:rsid w:val="005C57A4"/>
    <w:rsid w:val="005C6D6E"/>
    <w:rsid w:val="005C708F"/>
    <w:rsid w:val="005D1579"/>
    <w:rsid w:val="005D20A2"/>
    <w:rsid w:val="005D22C2"/>
    <w:rsid w:val="005D26D8"/>
    <w:rsid w:val="005D3B9D"/>
    <w:rsid w:val="005D4F08"/>
    <w:rsid w:val="005D5517"/>
    <w:rsid w:val="005D5991"/>
    <w:rsid w:val="005D5F10"/>
    <w:rsid w:val="005D7F09"/>
    <w:rsid w:val="005E14EB"/>
    <w:rsid w:val="005E28F4"/>
    <w:rsid w:val="005E3573"/>
    <w:rsid w:val="005E4CF0"/>
    <w:rsid w:val="005E4D7A"/>
    <w:rsid w:val="005E5A10"/>
    <w:rsid w:val="005F068E"/>
    <w:rsid w:val="005F10DB"/>
    <w:rsid w:val="005F1204"/>
    <w:rsid w:val="005F130B"/>
    <w:rsid w:val="005F2558"/>
    <w:rsid w:val="005F2B11"/>
    <w:rsid w:val="005F3023"/>
    <w:rsid w:val="005F303C"/>
    <w:rsid w:val="005F3FF2"/>
    <w:rsid w:val="005F4951"/>
    <w:rsid w:val="005F6A31"/>
    <w:rsid w:val="005F765B"/>
    <w:rsid w:val="006013C8"/>
    <w:rsid w:val="0060229D"/>
    <w:rsid w:val="006024A9"/>
    <w:rsid w:val="0060255B"/>
    <w:rsid w:val="00603776"/>
    <w:rsid w:val="00603A61"/>
    <w:rsid w:val="00604DE9"/>
    <w:rsid w:val="00606480"/>
    <w:rsid w:val="006065FA"/>
    <w:rsid w:val="006075AD"/>
    <w:rsid w:val="006103A3"/>
    <w:rsid w:val="00611574"/>
    <w:rsid w:val="00611767"/>
    <w:rsid w:val="00611940"/>
    <w:rsid w:val="00612023"/>
    <w:rsid w:val="006126C4"/>
    <w:rsid w:val="00613646"/>
    <w:rsid w:val="00614AF8"/>
    <w:rsid w:val="00614B20"/>
    <w:rsid w:val="00615325"/>
    <w:rsid w:val="006159CE"/>
    <w:rsid w:val="00615CA2"/>
    <w:rsid w:val="006166F3"/>
    <w:rsid w:val="00617855"/>
    <w:rsid w:val="00617EA2"/>
    <w:rsid w:val="00621D51"/>
    <w:rsid w:val="00621F02"/>
    <w:rsid w:val="00622A61"/>
    <w:rsid w:val="006233D2"/>
    <w:rsid w:val="00623FD9"/>
    <w:rsid w:val="006248EE"/>
    <w:rsid w:val="00624AE8"/>
    <w:rsid w:val="00625549"/>
    <w:rsid w:val="0062627B"/>
    <w:rsid w:val="006265BF"/>
    <w:rsid w:val="0062717D"/>
    <w:rsid w:val="006272D1"/>
    <w:rsid w:val="00630566"/>
    <w:rsid w:val="006312A4"/>
    <w:rsid w:val="00631CA2"/>
    <w:rsid w:val="006333C5"/>
    <w:rsid w:val="00633645"/>
    <w:rsid w:val="00634399"/>
    <w:rsid w:val="006345B4"/>
    <w:rsid w:val="0063504E"/>
    <w:rsid w:val="006358B6"/>
    <w:rsid w:val="0063599D"/>
    <w:rsid w:val="006402F0"/>
    <w:rsid w:val="00640737"/>
    <w:rsid w:val="00641945"/>
    <w:rsid w:val="00641D30"/>
    <w:rsid w:val="00643C03"/>
    <w:rsid w:val="00643F00"/>
    <w:rsid w:val="00644D89"/>
    <w:rsid w:val="0064625F"/>
    <w:rsid w:val="00646443"/>
    <w:rsid w:val="00646DCB"/>
    <w:rsid w:val="00646E92"/>
    <w:rsid w:val="00647123"/>
    <w:rsid w:val="00647503"/>
    <w:rsid w:val="00647B05"/>
    <w:rsid w:val="0065165D"/>
    <w:rsid w:val="006516FA"/>
    <w:rsid w:val="00652133"/>
    <w:rsid w:val="0065278A"/>
    <w:rsid w:val="00653E83"/>
    <w:rsid w:val="00654073"/>
    <w:rsid w:val="00654701"/>
    <w:rsid w:val="00656330"/>
    <w:rsid w:val="006568B7"/>
    <w:rsid w:val="00656E0E"/>
    <w:rsid w:val="00656E11"/>
    <w:rsid w:val="006570C1"/>
    <w:rsid w:val="006574F0"/>
    <w:rsid w:val="00657A1D"/>
    <w:rsid w:val="00657B64"/>
    <w:rsid w:val="0066064B"/>
    <w:rsid w:val="00660A21"/>
    <w:rsid w:val="006611D7"/>
    <w:rsid w:val="006618FF"/>
    <w:rsid w:val="00662FC1"/>
    <w:rsid w:val="00663611"/>
    <w:rsid w:val="006637A7"/>
    <w:rsid w:val="00663E4F"/>
    <w:rsid w:val="0066405F"/>
    <w:rsid w:val="0066411F"/>
    <w:rsid w:val="0066515A"/>
    <w:rsid w:val="00666420"/>
    <w:rsid w:val="00667170"/>
    <w:rsid w:val="00667A0F"/>
    <w:rsid w:val="006701B5"/>
    <w:rsid w:val="006715E0"/>
    <w:rsid w:val="00672069"/>
    <w:rsid w:val="006721BC"/>
    <w:rsid w:val="00673190"/>
    <w:rsid w:val="00674625"/>
    <w:rsid w:val="00676BB4"/>
    <w:rsid w:val="00677AD6"/>
    <w:rsid w:val="006807C6"/>
    <w:rsid w:val="006827EB"/>
    <w:rsid w:val="00683B68"/>
    <w:rsid w:val="00683F71"/>
    <w:rsid w:val="006844C3"/>
    <w:rsid w:val="00684B77"/>
    <w:rsid w:val="0068557F"/>
    <w:rsid w:val="006858CB"/>
    <w:rsid w:val="00685ECC"/>
    <w:rsid w:val="006862A2"/>
    <w:rsid w:val="00686435"/>
    <w:rsid w:val="006912E0"/>
    <w:rsid w:val="006922BE"/>
    <w:rsid w:val="00692442"/>
    <w:rsid w:val="006924AA"/>
    <w:rsid w:val="00692EBB"/>
    <w:rsid w:val="00693614"/>
    <w:rsid w:val="006936BF"/>
    <w:rsid w:val="00693DCC"/>
    <w:rsid w:val="0069409F"/>
    <w:rsid w:val="00695301"/>
    <w:rsid w:val="006964C4"/>
    <w:rsid w:val="00697954"/>
    <w:rsid w:val="006A0128"/>
    <w:rsid w:val="006A0B2A"/>
    <w:rsid w:val="006A1BC0"/>
    <w:rsid w:val="006A1E7E"/>
    <w:rsid w:val="006A22D5"/>
    <w:rsid w:val="006A2410"/>
    <w:rsid w:val="006A2FB0"/>
    <w:rsid w:val="006A5249"/>
    <w:rsid w:val="006A6131"/>
    <w:rsid w:val="006A655D"/>
    <w:rsid w:val="006A6F61"/>
    <w:rsid w:val="006A73C9"/>
    <w:rsid w:val="006A7C03"/>
    <w:rsid w:val="006B07C5"/>
    <w:rsid w:val="006B0E1E"/>
    <w:rsid w:val="006B13F5"/>
    <w:rsid w:val="006B1486"/>
    <w:rsid w:val="006B16F9"/>
    <w:rsid w:val="006B19CA"/>
    <w:rsid w:val="006B2448"/>
    <w:rsid w:val="006B41F4"/>
    <w:rsid w:val="006B4EB4"/>
    <w:rsid w:val="006B5852"/>
    <w:rsid w:val="006B6BB1"/>
    <w:rsid w:val="006B7641"/>
    <w:rsid w:val="006B7B8D"/>
    <w:rsid w:val="006B7E5F"/>
    <w:rsid w:val="006C00DE"/>
    <w:rsid w:val="006C2D07"/>
    <w:rsid w:val="006C3E26"/>
    <w:rsid w:val="006C41A9"/>
    <w:rsid w:val="006C435C"/>
    <w:rsid w:val="006C49E2"/>
    <w:rsid w:val="006C594E"/>
    <w:rsid w:val="006C59C4"/>
    <w:rsid w:val="006C6271"/>
    <w:rsid w:val="006C629F"/>
    <w:rsid w:val="006C6507"/>
    <w:rsid w:val="006C67D9"/>
    <w:rsid w:val="006C6F0C"/>
    <w:rsid w:val="006D05E4"/>
    <w:rsid w:val="006D07AB"/>
    <w:rsid w:val="006D093D"/>
    <w:rsid w:val="006D0A87"/>
    <w:rsid w:val="006D1CF2"/>
    <w:rsid w:val="006D1D6C"/>
    <w:rsid w:val="006D2645"/>
    <w:rsid w:val="006D2EA4"/>
    <w:rsid w:val="006D3C2D"/>
    <w:rsid w:val="006D3FE7"/>
    <w:rsid w:val="006D4B5A"/>
    <w:rsid w:val="006D5368"/>
    <w:rsid w:val="006D5B8D"/>
    <w:rsid w:val="006D70D1"/>
    <w:rsid w:val="006D725F"/>
    <w:rsid w:val="006D7271"/>
    <w:rsid w:val="006D77B6"/>
    <w:rsid w:val="006D78C6"/>
    <w:rsid w:val="006D7A00"/>
    <w:rsid w:val="006E001A"/>
    <w:rsid w:val="006E02A4"/>
    <w:rsid w:val="006E11F7"/>
    <w:rsid w:val="006E144B"/>
    <w:rsid w:val="006E1DBA"/>
    <w:rsid w:val="006E2810"/>
    <w:rsid w:val="006E2FC5"/>
    <w:rsid w:val="006E33D4"/>
    <w:rsid w:val="006E4281"/>
    <w:rsid w:val="006E55D4"/>
    <w:rsid w:val="006E61EC"/>
    <w:rsid w:val="006E6638"/>
    <w:rsid w:val="006E783B"/>
    <w:rsid w:val="006E7B2D"/>
    <w:rsid w:val="006E7E0C"/>
    <w:rsid w:val="006F09D4"/>
    <w:rsid w:val="006F0C1C"/>
    <w:rsid w:val="006F22DF"/>
    <w:rsid w:val="006F2AC3"/>
    <w:rsid w:val="006F2D09"/>
    <w:rsid w:val="006F41D0"/>
    <w:rsid w:val="006F44E9"/>
    <w:rsid w:val="006F6137"/>
    <w:rsid w:val="006F691B"/>
    <w:rsid w:val="00700C55"/>
    <w:rsid w:val="00701455"/>
    <w:rsid w:val="007019E8"/>
    <w:rsid w:val="00701A31"/>
    <w:rsid w:val="00701FDF"/>
    <w:rsid w:val="0070364C"/>
    <w:rsid w:val="00703BBF"/>
    <w:rsid w:val="00703CD2"/>
    <w:rsid w:val="00704A73"/>
    <w:rsid w:val="00705766"/>
    <w:rsid w:val="00705D9E"/>
    <w:rsid w:val="007060D4"/>
    <w:rsid w:val="007073EE"/>
    <w:rsid w:val="0070753D"/>
    <w:rsid w:val="0071073B"/>
    <w:rsid w:val="0071221B"/>
    <w:rsid w:val="00712393"/>
    <w:rsid w:val="00714DB5"/>
    <w:rsid w:val="007172D8"/>
    <w:rsid w:val="0072004D"/>
    <w:rsid w:val="007203EB"/>
    <w:rsid w:val="0072081C"/>
    <w:rsid w:val="00721639"/>
    <w:rsid w:val="007222C4"/>
    <w:rsid w:val="007229B8"/>
    <w:rsid w:val="00723CA8"/>
    <w:rsid w:val="00724FC7"/>
    <w:rsid w:val="00725B1F"/>
    <w:rsid w:val="00725CE6"/>
    <w:rsid w:val="00726317"/>
    <w:rsid w:val="007270AC"/>
    <w:rsid w:val="007274AE"/>
    <w:rsid w:val="0073067A"/>
    <w:rsid w:val="007308EA"/>
    <w:rsid w:val="00731B24"/>
    <w:rsid w:val="007332DD"/>
    <w:rsid w:val="007335CC"/>
    <w:rsid w:val="00734AD2"/>
    <w:rsid w:val="00736B1F"/>
    <w:rsid w:val="00736E32"/>
    <w:rsid w:val="00737CC9"/>
    <w:rsid w:val="00741727"/>
    <w:rsid w:val="00741D31"/>
    <w:rsid w:val="00742B02"/>
    <w:rsid w:val="00742C82"/>
    <w:rsid w:val="00743177"/>
    <w:rsid w:val="007434B2"/>
    <w:rsid w:val="00744ACE"/>
    <w:rsid w:val="00744BEF"/>
    <w:rsid w:val="0074535E"/>
    <w:rsid w:val="0074619B"/>
    <w:rsid w:val="00746833"/>
    <w:rsid w:val="00746F72"/>
    <w:rsid w:val="0074707C"/>
    <w:rsid w:val="007470D4"/>
    <w:rsid w:val="007510AB"/>
    <w:rsid w:val="00751948"/>
    <w:rsid w:val="007522A1"/>
    <w:rsid w:val="00752D0E"/>
    <w:rsid w:val="007539A1"/>
    <w:rsid w:val="00754E89"/>
    <w:rsid w:val="007559D3"/>
    <w:rsid w:val="007569FB"/>
    <w:rsid w:val="00757090"/>
    <w:rsid w:val="007570C9"/>
    <w:rsid w:val="0075714C"/>
    <w:rsid w:val="00760993"/>
    <w:rsid w:val="00760EB3"/>
    <w:rsid w:val="00760EF6"/>
    <w:rsid w:val="007626F0"/>
    <w:rsid w:val="00763426"/>
    <w:rsid w:val="00764374"/>
    <w:rsid w:val="0076554C"/>
    <w:rsid w:val="007656CE"/>
    <w:rsid w:val="0076573C"/>
    <w:rsid w:val="00765B03"/>
    <w:rsid w:val="00765BD7"/>
    <w:rsid w:val="00765C31"/>
    <w:rsid w:val="00765F5A"/>
    <w:rsid w:val="007662E9"/>
    <w:rsid w:val="00766594"/>
    <w:rsid w:val="007665A0"/>
    <w:rsid w:val="007672E9"/>
    <w:rsid w:val="0076762F"/>
    <w:rsid w:val="00770B2C"/>
    <w:rsid w:val="00770B93"/>
    <w:rsid w:val="00770EF5"/>
    <w:rsid w:val="00771929"/>
    <w:rsid w:val="00773177"/>
    <w:rsid w:val="0077341F"/>
    <w:rsid w:val="0077463C"/>
    <w:rsid w:val="007765C9"/>
    <w:rsid w:val="00777E29"/>
    <w:rsid w:val="007800D6"/>
    <w:rsid w:val="0078031B"/>
    <w:rsid w:val="00780926"/>
    <w:rsid w:val="00781743"/>
    <w:rsid w:val="00782189"/>
    <w:rsid w:val="00782560"/>
    <w:rsid w:val="0078280B"/>
    <w:rsid w:val="00783C1F"/>
    <w:rsid w:val="00783DF3"/>
    <w:rsid w:val="00783E03"/>
    <w:rsid w:val="00784200"/>
    <w:rsid w:val="00784CA8"/>
    <w:rsid w:val="007858A4"/>
    <w:rsid w:val="00786053"/>
    <w:rsid w:val="007869BA"/>
    <w:rsid w:val="00786B96"/>
    <w:rsid w:val="00786BC7"/>
    <w:rsid w:val="007875D4"/>
    <w:rsid w:val="007908F9"/>
    <w:rsid w:val="00790D17"/>
    <w:rsid w:val="00790EC9"/>
    <w:rsid w:val="007914F9"/>
    <w:rsid w:val="00792985"/>
    <w:rsid w:val="00792A84"/>
    <w:rsid w:val="00792DCF"/>
    <w:rsid w:val="0079327E"/>
    <w:rsid w:val="00793BF8"/>
    <w:rsid w:val="00794297"/>
    <w:rsid w:val="0079480F"/>
    <w:rsid w:val="00794EE2"/>
    <w:rsid w:val="0079554F"/>
    <w:rsid w:val="00795747"/>
    <w:rsid w:val="007963E6"/>
    <w:rsid w:val="0079787F"/>
    <w:rsid w:val="0079798C"/>
    <w:rsid w:val="007A003E"/>
    <w:rsid w:val="007A00C8"/>
    <w:rsid w:val="007A221B"/>
    <w:rsid w:val="007A2263"/>
    <w:rsid w:val="007A282F"/>
    <w:rsid w:val="007A32AD"/>
    <w:rsid w:val="007A35E6"/>
    <w:rsid w:val="007A3674"/>
    <w:rsid w:val="007A3D05"/>
    <w:rsid w:val="007A4623"/>
    <w:rsid w:val="007A54BC"/>
    <w:rsid w:val="007A608E"/>
    <w:rsid w:val="007A70F4"/>
    <w:rsid w:val="007A7139"/>
    <w:rsid w:val="007B0552"/>
    <w:rsid w:val="007B0713"/>
    <w:rsid w:val="007B0EAD"/>
    <w:rsid w:val="007B21B7"/>
    <w:rsid w:val="007B2299"/>
    <w:rsid w:val="007B2EAD"/>
    <w:rsid w:val="007B357E"/>
    <w:rsid w:val="007B369E"/>
    <w:rsid w:val="007B39EA"/>
    <w:rsid w:val="007B48C2"/>
    <w:rsid w:val="007B531E"/>
    <w:rsid w:val="007B5FC5"/>
    <w:rsid w:val="007B6E21"/>
    <w:rsid w:val="007B7309"/>
    <w:rsid w:val="007B7658"/>
    <w:rsid w:val="007C0704"/>
    <w:rsid w:val="007C098B"/>
    <w:rsid w:val="007C0A51"/>
    <w:rsid w:val="007C0C43"/>
    <w:rsid w:val="007C0CE0"/>
    <w:rsid w:val="007C1452"/>
    <w:rsid w:val="007C1801"/>
    <w:rsid w:val="007C18DD"/>
    <w:rsid w:val="007C2A69"/>
    <w:rsid w:val="007C3EBC"/>
    <w:rsid w:val="007C43B5"/>
    <w:rsid w:val="007C4CF7"/>
    <w:rsid w:val="007C505A"/>
    <w:rsid w:val="007C5F0A"/>
    <w:rsid w:val="007C71A4"/>
    <w:rsid w:val="007C75D6"/>
    <w:rsid w:val="007C76E0"/>
    <w:rsid w:val="007C7A97"/>
    <w:rsid w:val="007D0215"/>
    <w:rsid w:val="007D04B8"/>
    <w:rsid w:val="007D08BE"/>
    <w:rsid w:val="007D0C96"/>
    <w:rsid w:val="007D3ED1"/>
    <w:rsid w:val="007D4CD1"/>
    <w:rsid w:val="007D63A3"/>
    <w:rsid w:val="007D7BA8"/>
    <w:rsid w:val="007E06D3"/>
    <w:rsid w:val="007E11D6"/>
    <w:rsid w:val="007E2584"/>
    <w:rsid w:val="007E2891"/>
    <w:rsid w:val="007E3F5B"/>
    <w:rsid w:val="007E41BD"/>
    <w:rsid w:val="007E6358"/>
    <w:rsid w:val="007E69F2"/>
    <w:rsid w:val="007E6BA1"/>
    <w:rsid w:val="007E6BB3"/>
    <w:rsid w:val="007E737D"/>
    <w:rsid w:val="007E7401"/>
    <w:rsid w:val="007F0924"/>
    <w:rsid w:val="007F1CE1"/>
    <w:rsid w:val="007F1CED"/>
    <w:rsid w:val="007F20B3"/>
    <w:rsid w:val="007F28AB"/>
    <w:rsid w:val="007F312C"/>
    <w:rsid w:val="007F4F8E"/>
    <w:rsid w:val="007F591C"/>
    <w:rsid w:val="007F59C4"/>
    <w:rsid w:val="007F5F99"/>
    <w:rsid w:val="007F6168"/>
    <w:rsid w:val="007F62D9"/>
    <w:rsid w:val="007F6312"/>
    <w:rsid w:val="007F6A2E"/>
    <w:rsid w:val="007F73D4"/>
    <w:rsid w:val="007F7643"/>
    <w:rsid w:val="00805159"/>
    <w:rsid w:val="008053F3"/>
    <w:rsid w:val="008058DC"/>
    <w:rsid w:val="00807608"/>
    <w:rsid w:val="00807AAC"/>
    <w:rsid w:val="00807D12"/>
    <w:rsid w:val="00811A7B"/>
    <w:rsid w:val="00812151"/>
    <w:rsid w:val="00812657"/>
    <w:rsid w:val="008127CD"/>
    <w:rsid w:val="00812A33"/>
    <w:rsid w:val="00812FBF"/>
    <w:rsid w:val="00813498"/>
    <w:rsid w:val="00814AD6"/>
    <w:rsid w:val="00815B92"/>
    <w:rsid w:val="00816025"/>
    <w:rsid w:val="00816B6C"/>
    <w:rsid w:val="00817241"/>
    <w:rsid w:val="008176AE"/>
    <w:rsid w:val="008201CA"/>
    <w:rsid w:val="00820F79"/>
    <w:rsid w:val="00822FE0"/>
    <w:rsid w:val="00825515"/>
    <w:rsid w:val="00825BDE"/>
    <w:rsid w:val="00826095"/>
    <w:rsid w:val="00826EC0"/>
    <w:rsid w:val="008273D1"/>
    <w:rsid w:val="00827649"/>
    <w:rsid w:val="00830325"/>
    <w:rsid w:val="00830A80"/>
    <w:rsid w:val="008319C0"/>
    <w:rsid w:val="00832206"/>
    <w:rsid w:val="00832431"/>
    <w:rsid w:val="00833162"/>
    <w:rsid w:val="00833386"/>
    <w:rsid w:val="00834519"/>
    <w:rsid w:val="00835D28"/>
    <w:rsid w:val="00836C2B"/>
    <w:rsid w:val="00836E86"/>
    <w:rsid w:val="0083722B"/>
    <w:rsid w:val="0083725B"/>
    <w:rsid w:val="00841330"/>
    <w:rsid w:val="00841A85"/>
    <w:rsid w:val="00842665"/>
    <w:rsid w:val="00842E03"/>
    <w:rsid w:val="00844C4E"/>
    <w:rsid w:val="00844D50"/>
    <w:rsid w:val="008456B3"/>
    <w:rsid w:val="008458FB"/>
    <w:rsid w:val="00845B5A"/>
    <w:rsid w:val="00847B89"/>
    <w:rsid w:val="00847DC0"/>
    <w:rsid w:val="008502B8"/>
    <w:rsid w:val="008518C8"/>
    <w:rsid w:val="00851B6C"/>
    <w:rsid w:val="00852B20"/>
    <w:rsid w:val="00853A55"/>
    <w:rsid w:val="008560D3"/>
    <w:rsid w:val="0085657E"/>
    <w:rsid w:val="00860834"/>
    <w:rsid w:val="00860DE8"/>
    <w:rsid w:val="008613E2"/>
    <w:rsid w:val="008616F0"/>
    <w:rsid w:val="00861891"/>
    <w:rsid w:val="008619DF"/>
    <w:rsid w:val="008637CC"/>
    <w:rsid w:val="00864A59"/>
    <w:rsid w:val="00865313"/>
    <w:rsid w:val="008655DE"/>
    <w:rsid w:val="008657BC"/>
    <w:rsid w:val="008657CC"/>
    <w:rsid w:val="0086741C"/>
    <w:rsid w:val="00867E4A"/>
    <w:rsid w:val="00870341"/>
    <w:rsid w:val="00871DBE"/>
    <w:rsid w:val="00871E71"/>
    <w:rsid w:val="0087317B"/>
    <w:rsid w:val="0087353D"/>
    <w:rsid w:val="00873B2E"/>
    <w:rsid w:val="0087440E"/>
    <w:rsid w:val="0087513C"/>
    <w:rsid w:val="00875C6F"/>
    <w:rsid w:val="00876888"/>
    <w:rsid w:val="008777CF"/>
    <w:rsid w:val="00880504"/>
    <w:rsid w:val="0088053C"/>
    <w:rsid w:val="0088207A"/>
    <w:rsid w:val="00882C75"/>
    <w:rsid w:val="00883759"/>
    <w:rsid w:val="00883980"/>
    <w:rsid w:val="00883DEB"/>
    <w:rsid w:val="00884A3B"/>
    <w:rsid w:val="00884ED8"/>
    <w:rsid w:val="00885726"/>
    <w:rsid w:val="00885865"/>
    <w:rsid w:val="00885E91"/>
    <w:rsid w:val="008864DE"/>
    <w:rsid w:val="00886784"/>
    <w:rsid w:val="008867D9"/>
    <w:rsid w:val="00886A51"/>
    <w:rsid w:val="00886DAA"/>
    <w:rsid w:val="00887922"/>
    <w:rsid w:val="00887A70"/>
    <w:rsid w:val="00890D26"/>
    <w:rsid w:val="00890DFC"/>
    <w:rsid w:val="00890F6F"/>
    <w:rsid w:val="00891D05"/>
    <w:rsid w:val="00892072"/>
    <w:rsid w:val="00892C28"/>
    <w:rsid w:val="00893474"/>
    <w:rsid w:val="00893E84"/>
    <w:rsid w:val="008942AE"/>
    <w:rsid w:val="008942FD"/>
    <w:rsid w:val="008947A4"/>
    <w:rsid w:val="0089664C"/>
    <w:rsid w:val="00897C32"/>
    <w:rsid w:val="008A1418"/>
    <w:rsid w:val="008A1810"/>
    <w:rsid w:val="008A1E37"/>
    <w:rsid w:val="008A27EE"/>
    <w:rsid w:val="008A2839"/>
    <w:rsid w:val="008A3116"/>
    <w:rsid w:val="008A34F3"/>
    <w:rsid w:val="008A361E"/>
    <w:rsid w:val="008A36CF"/>
    <w:rsid w:val="008A3AC6"/>
    <w:rsid w:val="008A3F11"/>
    <w:rsid w:val="008A469A"/>
    <w:rsid w:val="008A5670"/>
    <w:rsid w:val="008A56A7"/>
    <w:rsid w:val="008A6482"/>
    <w:rsid w:val="008A696C"/>
    <w:rsid w:val="008A717F"/>
    <w:rsid w:val="008A774B"/>
    <w:rsid w:val="008B0EBE"/>
    <w:rsid w:val="008B1296"/>
    <w:rsid w:val="008B1867"/>
    <w:rsid w:val="008B1A16"/>
    <w:rsid w:val="008B23CC"/>
    <w:rsid w:val="008B2FAF"/>
    <w:rsid w:val="008B4C66"/>
    <w:rsid w:val="008B61D3"/>
    <w:rsid w:val="008B64EC"/>
    <w:rsid w:val="008B6CFB"/>
    <w:rsid w:val="008B7221"/>
    <w:rsid w:val="008B7724"/>
    <w:rsid w:val="008C173C"/>
    <w:rsid w:val="008C1ABE"/>
    <w:rsid w:val="008C20F5"/>
    <w:rsid w:val="008C3189"/>
    <w:rsid w:val="008C3706"/>
    <w:rsid w:val="008C37E1"/>
    <w:rsid w:val="008C4CA0"/>
    <w:rsid w:val="008C52C4"/>
    <w:rsid w:val="008C53D4"/>
    <w:rsid w:val="008C5B90"/>
    <w:rsid w:val="008C6557"/>
    <w:rsid w:val="008C7B81"/>
    <w:rsid w:val="008C7DDE"/>
    <w:rsid w:val="008C7F69"/>
    <w:rsid w:val="008D0822"/>
    <w:rsid w:val="008D093F"/>
    <w:rsid w:val="008D0E12"/>
    <w:rsid w:val="008D128D"/>
    <w:rsid w:val="008D1F45"/>
    <w:rsid w:val="008D31BA"/>
    <w:rsid w:val="008D321A"/>
    <w:rsid w:val="008D3738"/>
    <w:rsid w:val="008D3ABF"/>
    <w:rsid w:val="008D3F35"/>
    <w:rsid w:val="008D4310"/>
    <w:rsid w:val="008D50E5"/>
    <w:rsid w:val="008D53D3"/>
    <w:rsid w:val="008D7AAC"/>
    <w:rsid w:val="008D7BDC"/>
    <w:rsid w:val="008E027A"/>
    <w:rsid w:val="008E083F"/>
    <w:rsid w:val="008E13AE"/>
    <w:rsid w:val="008E2390"/>
    <w:rsid w:val="008E2447"/>
    <w:rsid w:val="008E2ADA"/>
    <w:rsid w:val="008E36ED"/>
    <w:rsid w:val="008E3DC3"/>
    <w:rsid w:val="008E42D7"/>
    <w:rsid w:val="008E5802"/>
    <w:rsid w:val="008E6AB3"/>
    <w:rsid w:val="008E721D"/>
    <w:rsid w:val="008E746B"/>
    <w:rsid w:val="008E7823"/>
    <w:rsid w:val="008E7D5C"/>
    <w:rsid w:val="008F0490"/>
    <w:rsid w:val="008F0788"/>
    <w:rsid w:val="008F08F1"/>
    <w:rsid w:val="008F4377"/>
    <w:rsid w:val="008F514F"/>
    <w:rsid w:val="008F5420"/>
    <w:rsid w:val="008F564F"/>
    <w:rsid w:val="008F60AA"/>
    <w:rsid w:val="008F6836"/>
    <w:rsid w:val="008F70B8"/>
    <w:rsid w:val="0090110D"/>
    <w:rsid w:val="009022EC"/>
    <w:rsid w:val="00902928"/>
    <w:rsid w:val="00902CDA"/>
    <w:rsid w:val="009046E0"/>
    <w:rsid w:val="0090544A"/>
    <w:rsid w:val="009078B3"/>
    <w:rsid w:val="00907CF1"/>
    <w:rsid w:val="00910C7C"/>
    <w:rsid w:val="00910E0F"/>
    <w:rsid w:val="00910EA7"/>
    <w:rsid w:val="009112AB"/>
    <w:rsid w:val="009118BA"/>
    <w:rsid w:val="009122F4"/>
    <w:rsid w:val="00914678"/>
    <w:rsid w:val="009147BD"/>
    <w:rsid w:val="00917038"/>
    <w:rsid w:val="009208CD"/>
    <w:rsid w:val="0092106C"/>
    <w:rsid w:val="0092126F"/>
    <w:rsid w:val="00921856"/>
    <w:rsid w:val="00922AF2"/>
    <w:rsid w:val="00923F26"/>
    <w:rsid w:val="00924A5B"/>
    <w:rsid w:val="00924BD3"/>
    <w:rsid w:val="00924EF3"/>
    <w:rsid w:val="009254E5"/>
    <w:rsid w:val="00925F3B"/>
    <w:rsid w:val="00926073"/>
    <w:rsid w:val="00926236"/>
    <w:rsid w:val="009268A7"/>
    <w:rsid w:val="009275C0"/>
    <w:rsid w:val="009276B5"/>
    <w:rsid w:val="00927DF1"/>
    <w:rsid w:val="009302A3"/>
    <w:rsid w:val="00930348"/>
    <w:rsid w:val="00930E93"/>
    <w:rsid w:val="00931ACB"/>
    <w:rsid w:val="0093326C"/>
    <w:rsid w:val="0093383B"/>
    <w:rsid w:val="009348FC"/>
    <w:rsid w:val="00935065"/>
    <w:rsid w:val="00935526"/>
    <w:rsid w:val="00935E60"/>
    <w:rsid w:val="00935FFA"/>
    <w:rsid w:val="0093666B"/>
    <w:rsid w:val="00937601"/>
    <w:rsid w:val="009408E6"/>
    <w:rsid w:val="009411D0"/>
    <w:rsid w:val="00941BCE"/>
    <w:rsid w:val="00942FF1"/>
    <w:rsid w:val="009434A1"/>
    <w:rsid w:val="00943C9A"/>
    <w:rsid w:val="0094412D"/>
    <w:rsid w:val="0094419B"/>
    <w:rsid w:val="00945369"/>
    <w:rsid w:val="00947929"/>
    <w:rsid w:val="009501CA"/>
    <w:rsid w:val="00950228"/>
    <w:rsid w:val="009529C7"/>
    <w:rsid w:val="00953F06"/>
    <w:rsid w:val="0095436A"/>
    <w:rsid w:val="009564A0"/>
    <w:rsid w:val="00956965"/>
    <w:rsid w:val="0095760E"/>
    <w:rsid w:val="00957F52"/>
    <w:rsid w:val="00960711"/>
    <w:rsid w:val="00960D16"/>
    <w:rsid w:val="00960D71"/>
    <w:rsid w:val="00960ED4"/>
    <w:rsid w:val="009615C6"/>
    <w:rsid w:val="009623BC"/>
    <w:rsid w:val="00962617"/>
    <w:rsid w:val="009661A8"/>
    <w:rsid w:val="0096629E"/>
    <w:rsid w:val="00966A07"/>
    <w:rsid w:val="00966EA7"/>
    <w:rsid w:val="00967776"/>
    <w:rsid w:val="00971B88"/>
    <w:rsid w:val="0097221A"/>
    <w:rsid w:val="00974B8C"/>
    <w:rsid w:val="00975083"/>
    <w:rsid w:val="009756A8"/>
    <w:rsid w:val="00976334"/>
    <w:rsid w:val="00977A1E"/>
    <w:rsid w:val="00982D74"/>
    <w:rsid w:val="0098364E"/>
    <w:rsid w:val="009837B7"/>
    <w:rsid w:val="00984EC9"/>
    <w:rsid w:val="00985BB5"/>
    <w:rsid w:val="00986DCF"/>
    <w:rsid w:val="009904BF"/>
    <w:rsid w:val="0099090A"/>
    <w:rsid w:val="00990C3B"/>
    <w:rsid w:val="0099165A"/>
    <w:rsid w:val="009924CC"/>
    <w:rsid w:val="009930B4"/>
    <w:rsid w:val="0099523E"/>
    <w:rsid w:val="00996927"/>
    <w:rsid w:val="00996D7D"/>
    <w:rsid w:val="00997599"/>
    <w:rsid w:val="009A0178"/>
    <w:rsid w:val="009A0C89"/>
    <w:rsid w:val="009A1081"/>
    <w:rsid w:val="009A2525"/>
    <w:rsid w:val="009A3827"/>
    <w:rsid w:val="009A38B8"/>
    <w:rsid w:val="009A3D05"/>
    <w:rsid w:val="009A40AD"/>
    <w:rsid w:val="009A4481"/>
    <w:rsid w:val="009A48CA"/>
    <w:rsid w:val="009A4ECC"/>
    <w:rsid w:val="009A5E76"/>
    <w:rsid w:val="009A6096"/>
    <w:rsid w:val="009A63E4"/>
    <w:rsid w:val="009A6654"/>
    <w:rsid w:val="009A7002"/>
    <w:rsid w:val="009B0DC1"/>
    <w:rsid w:val="009B1016"/>
    <w:rsid w:val="009B3707"/>
    <w:rsid w:val="009B735B"/>
    <w:rsid w:val="009B7393"/>
    <w:rsid w:val="009B7EB0"/>
    <w:rsid w:val="009C0274"/>
    <w:rsid w:val="009C1096"/>
    <w:rsid w:val="009C10AC"/>
    <w:rsid w:val="009C18F6"/>
    <w:rsid w:val="009C1FAD"/>
    <w:rsid w:val="009C210B"/>
    <w:rsid w:val="009C2231"/>
    <w:rsid w:val="009C2EE3"/>
    <w:rsid w:val="009C3AC7"/>
    <w:rsid w:val="009C3E10"/>
    <w:rsid w:val="009C4CFF"/>
    <w:rsid w:val="009C5904"/>
    <w:rsid w:val="009C5A71"/>
    <w:rsid w:val="009C5A9C"/>
    <w:rsid w:val="009C69BC"/>
    <w:rsid w:val="009C72D6"/>
    <w:rsid w:val="009C7E26"/>
    <w:rsid w:val="009D0149"/>
    <w:rsid w:val="009D04B0"/>
    <w:rsid w:val="009D0937"/>
    <w:rsid w:val="009D18DE"/>
    <w:rsid w:val="009D29E2"/>
    <w:rsid w:val="009D3B5E"/>
    <w:rsid w:val="009D4049"/>
    <w:rsid w:val="009D4D76"/>
    <w:rsid w:val="009D5155"/>
    <w:rsid w:val="009D5368"/>
    <w:rsid w:val="009D5745"/>
    <w:rsid w:val="009D59AA"/>
    <w:rsid w:val="009D5BDF"/>
    <w:rsid w:val="009D62F1"/>
    <w:rsid w:val="009D64F1"/>
    <w:rsid w:val="009D6D47"/>
    <w:rsid w:val="009D7969"/>
    <w:rsid w:val="009E07F6"/>
    <w:rsid w:val="009E0DCB"/>
    <w:rsid w:val="009E0FDE"/>
    <w:rsid w:val="009E1925"/>
    <w:rsid w:val="009E226F"/>
    <w:rsid w:val="009E392E"/>
    <w:rsid w:val="009E694F"/>
    <w:rsid w:val="009E6CA1"/>
    <w:rsid w:val="009F04CE"/>
    <w:rsid w:val="009F08AC"/>
    <w:rsid w:val="009F22A7"/>
    <w:rsid w:val="009F2AA4"/>
    <w:rsid w:val="009F2B62"/>
    <w:rsid w:val="009F323F"/>
    <w:rsid w:val="009F3431"/>
    <w:rsid w:val="009F37C6"/>
    <w:rsid w:val="009F3AA7"/>
    <w:rsid w:val="009F3CC1"/>
    <w:rsid w:val="009F50DA"/>
    <w:rsid w:val="009F5548"/>
    <w:rsid w:val="009F5A18"/>
    <w:rsid w:val="009F5FA1"/>
    <w:rsid w:val="009F7EF6"/>
    <w:rsid w:val="00A00C46"/>
    <w:rsid w:val="00A033E3"/>
    <w:rsid w:val="00A03405"/>
    <w:rsid w:val="00A035D8"/>
    <w:rsid w:val="00A04847"/>
    <w:rsid w:val="00A048A0"/>
    <w:rsid w:val="00A062CD"/>
    <w:rsid w:val="00A06C40"/>
    <w:rsid w:val="00A07105"/>
    <w:rsid w:val="00A07434"/>
    <w:rsid w:val="00A07516"/>
    <w:rsid w:val="00A07FBE"/>
    <w:rsid w:val="00A100A2"/>
    <w:rsid w:val="00A10D74"/>
    <w:rsid w:val="00A11315"/>
    <w:rsid w:val="00A11644"/>
    <w:rsid w:val="00A11757"/>
    <w:rsid w:val="00A12DCE"/>
    <w:rsid w:val="00A13C2C"/>
    <w:rsid w:val="00A14A4F"/>
    <w:rsid w:val="00A15875"/>
    <w:rsid w:val="00A15D2E"/>
    <w:rsid w:val="00A1601C"/>
    <w:rsid w:val="00A16966"/>
    <w:rsid w:val="00A16E5C"/>
    <w:rsid w:val="00A171AA"/>
    <w:rsid w:val="00A22687"/>
    <w:rsid w:val="00A228CD"/>
    <w:rsid w:val="00A2316C"/>
    <w:rsid w:val="00A2428A"/>
    <w:rsid w:val="00A243AA"/>
    <w:rsid w:val="00A24C2E"/>
    <w:rsid w:val="00A25BCB"/>
    <w:rsid w:val="00A26483"/>
    <w:rsid w:val="00A27FFD"/>
    <w:rsid w:val="00A304E6"/>
    <w:rsid w:val="00A31099"/>
    <w:rsid w:val="00A3135A"/>
    <w:rsid w:val="00A31647"/>
    <w:rsid w:val="00A32896"/>
    <w:rsid w:val="00A3342C"/>
    <w:rsid w:val="00A33AD3"/>
    <w:rsid w:val="00A33D15"/>
    <w:rsid w:val="00A3456B"/>
    <w:rsid w:val="00A34A3A"/>
    <w:rsid w:val="00A34D1E"/>
    <w:rsid w:val="00A35006"/>
    <w:rsid w:val="00A3639F"/>
    <w:rsid w:val="00A363AB"/>
    <w:rsid w:val="00A37FAD"/>
    <w:rsid w:val="00A40D0C"/>
    <w:rsid w:val="00A4102B"/>
    <w:rsid w:val="00A425D7"/>
    <w:rsid w:val="00A427D5"/>
    <w:rsid w:val="00A42F2F"/>
    <w:rsid w:val="00A43F37"/>
    <w:rsid w:val="00A44E3C"/>
    <w:rsid w:val="00A45DD2"/>
    <w:rsid w:val="00A508F5"/>
    <w:rsid w:val="00A50D7E"/>
    <w:rsid w:val="00A50F73"/>
    <w:rsid w:val="00A51319"/>
    <w:rsid w:val="00A526E8"/>
    <w:rsid w:val="00A538DC"/>
    <w:rsid w:val="00A53C07"/>
    <w:rsid w:val="00A5471F"/>
    <w:rsid w:val="00A54A15"/>
    <w:rsid w:val="00A563BC"/>
    <w:rsid w:val="00A5664D"/>
    <w:rsid w:val="00A56824"/>
    <w:rsid w:val="00A579EE"/>
    <w:rsid w:val="00A57C65"/>
    <w:rsid w:val="00A609BE"/>
    <w:rsid w:val="00A61CC2"/>
    <w:rsid w:val="00A62095"/>
    <w:rsid w:val="00A62A5F"/>
    <w:rsid w:val="00A63179"/>
    <w:rsid w:val="00A64719"/>
    <w:rsid w:val="00A64C7F"/>
    <w:rsid w:val="00A6509F"/>
    <w:rsid w:val="00A658B3"/>
    <w:rsid w:val="00A65D42"/>
    <w:rsid w:val="00A65FE5"/>
    <w:rsid w:val="00A6638C"/>
    <w:rsid w:val="00A667B8"/>
    <w:rsid w:val="00A66F6F"/>
    <w:rsid w:val="00A671D0"/>
    <w:rsid w:val="00A67232"/>
    <w:rsid w:val="00A67BB9"/>
    <w:rsid w:val="00A70C72"/>
    <w:rsid w:val="00A70CA8"/>
    <w:rsid w:val="00A7188D"/>
    <w:rsid w:val="00A72513"/>
    <w:rsid w:val="00A73516"/>
    <w:rsid w:val="00A735CD"/>
    <w:rsid w:val="00A73901"/>
    <w:rsid w:val="00A74EAA"/>
    <w:rsid w:val="00A76071"/>
    <w:rsid w:val="00A76B2A"/>
    <w:rsid w:val="00A76D2F"/>
    <w:rsid w:val="00A76DD5"/>
    <w:rsid w:val="00A774C0"/>
    <w:rsid w:val="00A77C32"/>
    <w:rsid w:val="00A8479E"/>
    <w:rsid w:val="00A85D77"/>
    <w:rsid w:val="00A87500"/>
    <w:rsid w:val="00A875DF"/>
    <w:rsid w:val="00A877C2"/>
    <w:rsid w:val="00A87F82"/>
    <w:rsid w:val="00A905DF"/>
    <w:rsid w:val="00A91127"/>
    <w:rsid w:val="00A911E0"/>
    <w:rsid w:val="00A9257E"/>
    <w:rsid w:val="00A92BCE"/>
    <w:rsid w:val="00A93373"/>
    <w:rsid w:val="00A93DBD"/>
    <w:rsid w:val="00A945BF"/>
    <w:rsid w:val="00A94D52"/>
    <w:rsid w:val="00A95EE5"/>
    <w:rsid w:val="00A967BD"/>
    <w:rsid w:val="00A9702C"/>
    <w:rsid w:val="00A97930"/>
    <w:rsid w:val="00AA10D7"/>
    <w:rsid w:val="00AA1418"/>
    <w:rsid w:val="00AA1B27"/>
    <w:rsid w:val="00AA257F"/>
    <w:rsid w:val="00AA385B"/>
    <w:rsid w:val="00AA3AA5"/>
    <w:rsid w:val="00AA41FA"/>
    <w:rsid w:val="00AA4EF6"/>
    <w:rsid w:val="00AA548C"/>
    <w:rsid w:val="00AA5B8A"/>
    <w:rsid w:val="00AA5C3A"/>
    <w:rsid w:val="00AA5EFB"/>
    <w:rsid w:val="00AA60A2"/>
    <w:rsid w:val="00AA6216"/>
    <w:rsid w:val="00AA6956"/>
    <w:rsid w:val="00AA6975"/>
    <w:rsid w:val="00AA6FB7"/>
    <w:rsid w:val="00AA74D8"/>
    <w:rsid w:val="00AB0A29"/>
    <w:rsid w:val="00AB10AC"/>
    <w:rsid w:val="00AB153C"/>
    <w:rsid w:val="00AB16F7"/>
    <w:rsid w:val="00AB2538"/>
    <w:rsid w:val="00AB3E2E"/>
    <w:rsid w:val="00AB47C5"/>
    <w:rsid w:val="00AB4820"/>
    <w:rsid w:val="00AB6071"/>
    <w:rsid w:val="00AB6E22"/>
    <w:rsid w:val="00AB6FB4"/>
    <w:rsid w:val="00AC0108"/>
    <w:rsid w:val="00AC0CC6"/>
    <w:rsid w:val="00AC126C"/>
    <w:rsid w:val="00AC245E"/>
    <w:rsid w:val="00AC2CCD"/>
    <w:rsid w:val="00AC31C6"/>
    <w:rsid w:val="00AC4588"/>
    <w:rsid w:val="00AC67F8"/>
    <w:rsid w:val="00AC799D"/>
    <w:rsid w:val="00AD0012"/>
    <w:rsid w:val="00AD06AC"/>
    <w:rsid w:val="00AD1A93"/>
    <w:rsid w:val="00AD2726"/>
    <w:rsid w:val="00AD2AF2"/>
    <w:rsid w:val="00AD2D53"/>
    <w:rsid w:val="00AD3316"/>
    <w:rsid w:val="00AD38E7"/>
    <w:rsid w:val="00AD5578"/>
    <w:rsid w:val="00AD722D"/>
    <w:rsid w:val="00AD7651"/>
    <w:rsid w:val="00AD7F95"/>
    <w:rsid w:val="00AE088B"/>
    <w:rsid w:val="00AE0EE8"/>
    <w:rsid w:val="00AE3205"/>
    <w:rsid w:val="00AE375B"/>
    <w:rsid w:val="00AE49DB"/>
    <w:rsid w:val="00AE58E4"/>
    <w:rsid w:val="00AE5904"/>
    <w:rsid w:val="00AE6574"/>
    <w:rsid w:val="00AE69C2"/>
    <w:rsid w:val="00AF00B8"/>
    <w:rsid w:val="00AF06EF"/>
    <w:rsid w:val="00AF1A5A"/>
    <w:rsid w:val="00AF222F"/>
    <w:rsid w:val="00AF2C8C"/>
    <w:rsid w:val="00AF2E05"/>
    <w:rsid w:val="00AF3A27"/>
    <w:rsid w:val="00AF3FF5"/>
    <w:rsid w:val="00AF4CD0"/>
    <w:rsid w:val="00AF4EB6"/>
    <w:rsid w:val="00AF53FA"/>
    <w:rsid w:val="00AF5E22"/>
    <w:rsid w:val="00AF5F3E"/>
    <w:rsid w:val="00AF6D5A"/>
    <w:rsid w:val="00B005F1"/>
    <w:rsid w:val="00B006DE"/>
    <w:rsid w:val="00B01D40"/>
    <w:rsid w:val="00B02869"/>
    <w:rsid w:val="00B029D9"/>
    <w:rsid w:val="00B02F06"/>
    <w:rsid w:val="00B030B5"/>
    <w:rsid w:val="00B031E5"/>
    <w:rsid w:val="00B0334A"/>
    <w:rsid w:val="00B03ED5"/>
    <w:rsid w:val="00B047E7"/>
    <w:rsid w:val="00B04D3D"/>
    <w:rsid w:val="00B05C16"/>
    <w:rsid w:val="00B05E64"/>
    <w:rsid w:val="00B06278"/>
    <w:rsid w:val="00B0687D"/>
    <w:rsid w:val="00B0698A"/>
    <w:rsid w:val="00B06C32"/>
    <w:rsid w:val="00B1018A"/>
    <w:rsid w:val="00B10388"/>
    <w:rsid w:val="00B10490"/>
    <w:rsid w:val="00B10507"/>
    <w:rsid w:val="00B11525"/>
    <w:rsid w:val="00B11E1E"/>
    <w:rsid w:val="00B11F74"/>
    <w:rsid w:val="00B12008"/>
    <w:rsid w:val="00B12BAE"/>
    <w:rsid w:val="00B12D9C"/>
    <w:rsid w:val="00B1331C"/>
    <w:rsid w:val="00B14072"/>
    <w:rsid w:val="00B143B3"/>
    <w:rsid w:val="00B14538"/>
    <w:rsid w:val="00B16513"/>
    <w:rsid w:val="00B1689D"/>
    <w:rsid w:val="00B17D06"/>
    <w:rsid w:val="00B20B42"/>
    <w:rsid w:val="00B20E0C"/>
    <w:rsid w:val="00B20F9E"/>
    <w:rsid w:val="00B22E46"/>
    <w:rsid w:val="00B2345E"/>
    <w:rsid w:val="00B23881"/>
    <w:rsid w:val="00B24EE7"/>
    <w:rsid w:val="00B251CB"/>
    <w:rsid w:val="00B25F7F"/>
    <w:rsid w:val="00B269AD"/>
    <w:rsid w:val="00B2722C"/>
    <w:rsid w:val="00B31F08"/>
    <w:rsid w:val="00B329B2"/>
    <w:rsid w:val="00B32A27"/>
    <w:rsid w:val="00B33136"/>
    <w:rsid w:val="00B35037"/>
    <w:rsid w:val="00B35157"/>
    <w:rsid w:val="00B354A4"/>
    <w:rsid w:val="00B362C7"/>
    <w:rsid w:val="00B41554"/>
    <w:rsid w:val="00B425C8"/>
    <w:rsid w:val="00B4310B"/>
    <w:rsid w:val="00B44A52"/>
    <w:rsid w:val="00B44B13"/>
    <w:rsid w:val="00B454B7"/>
    <w:rsid w:val="00B45D0E"/>
    <w:rsid w:val="00B46369"/>
    <w:rsid w:val="00B46590"/>
    <w:rsid w:val="00B465B0"/>
    <w:rsid w:val="00B47546"/>
    <w:rsid w:val="00B47B86"/>
    <w:rsid w:val="00B47E36"/>
    <w:rsid w:val="00B5054C"/>
    <w:rsid w:val="00B5097B"/>
    <w:rsid w:val="00B50F3B"/>
    <w:rsid w:val="00B514F2"/>
    <w:rsid w:val="00B534DF"/>
    <w:rsid w:val="00B54F59"/>
    <w:rsid w:val="00B550F9"/>
    <w:rsid w:val="00B55931"/>
    <w:rsid w:val="00B564B2"/>
    <w:rsid w:val="00B56A3E"/>
    <w:rsid w:val="00B571E4"/>
    <w:rsid w:val="00B572BE"/>
    <w:rsid w:val="00B576AA"/>
    <w:rsid w:val="00B609DE"/>
    <w:rsid w:val="00B62471"/>
    <w:rsid w:val="00B6431A"/>
    <w:rsid w:val="00B64BED"/>
    <w:rsid w:val="00B653A7"/>
    <w:rsid w:val="00B65D92"/>
    <w:rsid w:val="00B679BF"/>
    <w:rsid w:val="00B67F12"/>
    <w:rsid w:val="00B70032"/>
    <w:rsid w:val="00B708FE"/>
    <w:rsid w:val="00B7190D"/>
    <w:rsid w:val="00B7231D"/>
    <w:rsid w:val="00B732AE"/>
    <w:rsid w:val="00B73C9B"/>
    <w:rsid w:val="00B74FC9"/>
    <w:rsid w:val="00B76AE3"/>
    <w:rsid w:val="00B77C7F"/>
    <w:rsid w:val="00B806C5"/>
    <w:rsid w:val="00B80A83"/>
    <w:rsid w:val="00B81624"/>
    <w:rsid w:val="00B817A3"/>
    <w:rsid w:val="00B81968"/>
    <w:rsid w:val="00B8201C"/>
    <w:rsid w:val="00B83F0D"/>
    <w:rsid w:val="00B84505"/>
    <w:rsid w:val="00B8460E"/>
    <w:rsid w:val="00B84681"/>
    <w:rsid w:val="00B85C03"/>
    <w:rsid w:val="00B867CD"/>
    <w:rsid w:val="00B86B0E"/>
    <w:rsid w:val="00B87AE3"/>
    <w:rsid w:val="00B904B4"/>
    <w:rsid w:val="00B90C34"/>
    <w:rsid w:val="00B91905"/>
    <w:rsid w:val="00B942E9"/>
    <w:rsid w:val="00B94C83"/>
    <w:rsid w:val="00B94EBF"/>
    <w:rsid w:val="00B959AD"/>
    <w:rsid w:val="00B9772A"/>
    <w:rsid w:val="00BA10EE"/>
    <w:rsid w:val="00BA1E4F"/>
    <w:rsid w:val="00BA1E74"/>
    <w:rsid w:val="00BA20DD"/>
    <w:rsid w:val="00BA2D29"/>
    <w:rsid w:val="00BA3240"/>
    <w:rsid w:val="00BA4185"/>
    <w:rsid w:val="00BA4291"/>
    <w:rsid w:val="00BA4B03"/>
    <w:rsid w:val="00BA5E5C"/>
    <w:rsid w:val="00BA69CB"/>
    <w:rsid w:val="00BA7359"/>
    <w:rsid w:val="00BA7A01"/>
    <w:rsid w:val="00BB014B"/>
    <w:rsid w:val="00BB315A"/>
    <w:rsid w:val="00BB32F2"/>
    <w:rsid w:val="00BB344E"/>
    <w:rsid w:val="00BB4494"/>
    <w:rsid w:val="00BB4F53"/>
    <w:rsid w:val="00BB526E"/>
    <w:rsid w:val="00BB5421"/>
    <w:rsid w:val="00BB667B"/>
    <w:rsid w:val="00BB6EB9"/>
    <w:rsid w:val="00BB6FA9"/>
    <w:rsid w:val="00BB79A5"/>
    <w:rsid w:val="00BB7AA4"/>
    <w:rsid w:val="00BB7BE5"/>
    <w:rsid w:val="00BC0F4C"/>
    <w:rsid w:val="00BC1D79"/>
    <w:rsid w:val="00BC21D8"/>
    <w:rsid w:val="00BC2D31"/>
    <w:rsid w:val="00BC33D7"/>
    <w:rsid w:val="00BC3C6D"/>
    <w:rsid w:val="00BC4385"/>
    <w:rsid w:val="00BC446B"/>
    <w:rsid w:val="00BC45AE"/>
    <w:rsid w:val="00BC46EE"/>
    <w:rsid w:val="00BC4B2F"/>
    <w:rsid w:val="00BC536B"/>
    <w:rsid w:val="00BC6970"/>
    <w:rsid w:val="00BC73D8"/>
    <w:rsid w:val="00BC78A1"/>
    <w:rsid w:val="00BC78DE"/>
    <w:rsid w:val="00BC7AC8"/>
    <w:rsid w:val="00BC7F58"/>
    <w:rsid w:val="00BD0746"/>
    <w:rsid w:val="00BD0778"/>
    <w:rsid w:val="00BD0B7E"/>
    <w:rsid w:val="00BD10C9"/>
    <w:rsid w:val="00BD189B"/>
    <w:rsid w:val="00BD2906"/>
    <w:rsid w:val="00BD31ED"/>
    <w:rsid w:val="00BD3928"/>
    <w:rsid w:val="00BD3D4A"/>
    <w:rsid w:val="00BD3ECD"/>
    <w:rsid w:val="00BD41F9"/>
    <w:rsid w:val="00BD42E3"/>
    <w:rsid w:val="00BD452F"/>
    <w:rsid w:val="00BD5AF0"/>
    <w:rsid w:val="00BD5FA4"/>
    <w:rsid w:val="00BD6056"/>
    <w:rsid w:val="00BD61D1"/>
    <w:rsid w:val="00BD6594"/>
    <w:rsid w:val="00BD6ADB"/>
    <w:rsid w:val="00BD76FA"/>
    <w:rsid w:val="00BD7F2B"/>
    <w:rsid w:val="00BE0984"/>
    <w:rsid w:val="00BE212A"/>
    <w:rsid w:val="00BE289D"/>
    <w:rsid w:val="00BE4222"/>
    <w:rsid w:val="00BE4358"/>
    <w:rsid w:val="00BE69B5"/>
    <w:rsid w:val="00BE6D86"/>
    <w:rsid w:val="00BE73A5"/>
    <w:rsid w:val="00BE7FE3"/>
    <w:rsid w:val="00BF0978"/>
    <w:rsid w:val="00BF0CC4"/>
    <w:rsid w:val="00BF31A8"/>
    <w:rsid w:val="00BF33D6"/>
    <w:rsid w:val="00BF3D36"/>
    <w:rsid w:val="00BF3EF3"/>
    <w:rsid w:val="00BF408E"/>
    <w:rsid w:val="00BF4EB9"/>
    <w:rsid w:val="00BF56AB"/>
    <w:rsid w:val="00BF6E1A"/>
    <w:rsid w:val="00C0084C"/>
    <w:rsid w:val="00C012FC"/>
    <w:rsid w:val="00C01460"/>
    <w:rsid w:val="00C014BD"/>
    <w:rsid w:val="00C014D3"/>
    <w:rsid w:val="00C018DF"/>
    <w:rsid w:val="00C01972"/>
    <w:rsid w:val="00C028DC"/>
    <w:rsid w:val="00C03373"/>
    <w:rsid w:val="00C037F9"/>
    <w:rsid w:val="00C03B59"/>
    <w:rsid w:val="00C04A3D"/>
    <w:rsid w:val="00C05FC8"/>
    <w:rsid w:val="00C068FF"/>
    <w:rsid w:val="00C06D8D"/>
    <w:rsid w:val="00C0714C"/>
    <w:rsid w:val="00C07566"/>
    <w:rsid w:val="00C12334"/>
    <w:rsid w:val="00C12518"/>
    <w:rsid w:val="00C1288D"/>
    <w:rsid w:val="00C12FBA"/>
    <w:rsid w:val="00C1401E"/>
    <w:rsid w:val="00C16167"/>
    <w:rsid w:val="00C16A19"/>
    <w:rsid w:val="00C16FBC"/>
    <w:rsid w:val="00C17CF0"/>
    <w:rsid w:val="00C209B0"/>
    <w:rsid w:val="00C20BB2"/>
    <w:rsid w:val="00C20F0D"/>
    <w:rsid w:val="00C21490"/>
    <w:rsid w:val="00C21ED9"/>
    <w:rsid w:val="00C225F1"/>
    <w:rsid w:val="00C22F76"/>
    <w:rsid w:val="00C230AD"/>
    <w:rsid w:val="00C2343C"/>
    <w:rsid w:val="00C24B3B"/>
    <w:rsid w:val="00C253C6"/>
    <w:rsid w:val="00C26BFB"/>
    <w:rsid w:val="00C2724B"/>
    <w:rsid w:val="00C27474"/>
    <w:rsid w:val="00C27C61"/>
    <w:rsid w:val="00C27C62"/>
    <w:rsid w:val="00C30918"/>
    <w:rsid w:val="00C31F0F"/>
    <w:rsid w:val="00C3298B"/>
    <w:rsid w:val="00C32AAB"/>
    <w:rsid w:val="00C32AD0"/>
    <w:rsid w:val="00C334D9"/>
    <w:rsid w:val="00C33C21"/>
    <w:rsid w:val="00C3422C"/>
    <w:rsid w:val="00C34566"/>
    <w:rsid w:val="00C346CE"/>
    <w:rsid w:val="00C35137"/>
    <w:rsid w:val="00C373D3"/>
    <w:rsid w:val="00C3784D"/>
    <w:rsid w:val="00C37A72"/>
    <w:rsid w:val="00C402A3"/>
    <w:rsid w:val="00C40685"/>
    <w:rsid w:val="00C40740"/>
    <w:rsid w:val="00C4129D"/>
    <w:rsid w:val="00C4202B"/>
    <w:rsid w:val="00C4260D"/>
    <w:rsid w:val="00C42AE4"/>
    <w:rsid w:val="00C42C24"/>
    <w:rsid w:val="00C459AA"/>
    <w:rsid w:val="00C51DEE"/>
    <w:rsid w:val="00C529AD"/>
    <w:rsid w:val="00C54083"/>
    <w:rsid w:val="00C56D4B"/>
    <w:rsid w:val="00C606E0"/>
    <w:rsid w:val="00C62F35"/>
    <w:rsid w:val="00C632DB"/>
    <w:rsid w:val="00C63427"/>
    <w:rsid w:val="00C634B0"/>
    <w:rsid w:val="00C63628"/>
    <w:rsid w:val="00C63AE4"/>
    <w:rsid w:val="00C63C13"/>
    <w:rsid w:val="00C63D12"/>
    <w:rsid w:val="00C63EC2"/>
    <w:rsid w:val="00C6469B"/>
    <w:rsid w:val="00C646E1"/>
    <w:rsid w:val="00C64879"/>
    <w:rsid w:val="00C651E2"/>
    <w:rsid w:val="00C65333"/>
    <w:rsid w:val="00C65CB5"/>
    <w:rsid w:val="00C65CC0"/>
    <w:rsid w:val="00C669B6"/>
    <w:rsid w:val="00C66C5B"/>
    <w:rsid w:val="00C66C5E"/>
    <w:rsid w:val="00C674A2"/>
    <w:rsid w:val="00C6754C"/>
    <w:rsid w:val="00C6773D"/>
    <w:rsid w:val="00C7002E"/>
    <w:rsid w:val="00C72AFC"/>
    <w:rsid w:val="00C74DFC"/>
    <w:rsid w:val="00C767E4"/>
    <w:rsid w:val="00C77153"/>
    <w:rsid w:val="00C7757D"/>
    <w:rsid w:val="00C776EB"/>
    <w:rsid w:val="00C800BB"/>
    <w:rsid w:val="00C80273"/>
    <w:rsid w:val="00C80F6A"/>
    <w:rsid w:val="00C81205"/>
    <w:rsid w:val="00C8130F"/>
    <w:rsid w:val="00C827CF"/>
    <w:rsid w:val="00C82B7C"/>
    <w:rsid w:val="00C83A77"/>
    <w:rsid w:val="00C83C7B"/>
    <w:rsid w:val="00C840CD"/>
    <w:rsid w:val="00C84112"/>
    <w:rsid w:val="00C84121"/>
    <w:rsid w:val="00C85713"/>
    <w:rsid w:val="00C85CFA"/>
    <w:rsid w:val="00C867C7"/>
    <w:rsid w:val="00C86E08"/>
    <w:rsid w:val="00C86ED8"/>
    <w:rsid w:val="00C9013D"/>
    <w:rsid w:val="00C90C6D"/>
    <w:rsid w:val="00C92BDB"/>
    <w:rsid w:val="00C93317"/>
    <w:rsid w:val="00C93DD5"/>
    <w:rsid w:val="00C9460E"/>
    <w:rsid w:val="00C94F41"/>
    <w:rsid w:val="00C9549B"/>
    <w:rsid w:val="00C9685A"/>
    <w:rsid w:val="00C97BEE"/>
    <w:rsid w:val="00CA0D28"/>
    <w:rsid w:val="00CA15C6"/>
    <w:rsid w:val="00CA22DF"/>
    <w:rsid w:val="00CA27C4"/>
    <w:rsid w:val="00CA39BC"/>
    <w:rsid w:val="00CA45AC"/>
    <w:rsid w:val="00CA4B84"/>
    <w:rsid w:val="00CA5345"/>
    <w:rsid w:val="00CA583B"/>
    <w:rsid w:val="00CA5BD3"/>
    <w:rsid w:val="00CA5BFD"/>
    <w:rsid w:val="00CA67A3"/>
    <w:rsid w:val="00CA6DA1"/>
    <w:rsid w:val="00CA7523"/>
    <w:rsid w:val="00CA7C10"/>
    <w:rsid w:val="00CB1290"/>
    <w:rsid w:val="00CB14DF"/>
    <w:rsid w:val="00CB189D"/>
    <w:rsid w:val="00CB2383"/>
    <w:rsid w:val="00CB3192"/>
    <w:rsid w:val="00CB3D2E"/>
    <w:rsid w:val="00CB3F62"/>
    <w:rsid w:val="00CB41F4"/>
    <w:rsid w:val="00CB495C"/>
    <w:rsid w:val="00CB49D9"/>
    <w:rsid w:val="00CB4DCB"/>
    <w:rsid w:val="00CB4EDB"/>
    <w:rsid w:val="00CB574D"/>
    <w:rsid w:val="00CB65F4"/>
    <w:rsid w:val="00CC00AA"/>
    <w:rsid w:val="00CC02A8"/>
    <w:rsid w:val="00CC05B7"/>
    <w:rsid w:val="00CC19D2"/>
    <w:rsid w:val="00CC260E"/>
    <w:rsid w:val="00CC3168"/>
    <w:rsid w:val="00CC34BC"/>
    <w:rsid w:val="00CC38AE"/>
    <w:rsid w:val="00CC3D49"/>
    <w:rsid w:val="00CC56D9"/>
    <w:rsid w:val="00CC59C7"/>
    <w:rsid w:val="00CC5B0B"/>
    <w:rsid w:val="00CC635F"/>
    <w:rsid w:val="00CC69EA"/>
    <w:rsid w:val="00CC766A"/>
    <w:rsid w:val="00CD0BBC"/>
    <w:rsid w:val="00CD1262"/>
    <w:rsid w:val="00CD1AA4"/>
    <w:rsid w:val="00CD258C"/>
    <w:rsid w:val="00CD2C29"/>
    <w:rsid w:val="00CD2E60"/>
    <w:rsid w:val="00CD4691"/>
    <w:rsid w:val="00CD5090"/>
    <w:rsid w:val="00CD55FD"/>
    <w:rsid w:val="00CD5644"/>
    <w:rsid w:val="00CD620D"/>
    <w:rsid w:val="00CD64C3"/>
    <w:rsid w:val="00CD6A8A"/>
    <w:rsid w:val="00CD7CA4"/>
    <w:rsid w:val="00CE0B51"/>
    <w:rsid w:val="00CE1400"/>
    <w:rsid w:val="00CE14BD"/>
    <w:rsid w:val="00CE1B5E"/>
    <w:rsid w:val="00CE2845"/>
    <w:rsid w:val="00CE28A4"/>
    <w:rsid w:val="00CE35B6"/>
    <w:rsid w:val="00CE36A5"/>
    <w:rsid w:val="00CE40BC"/>
    <w:rsid w:val="00CE41E1"/>
    <w:rsid w:val="00CE561D"/>
    <w:rsid w:val="00CE587E"/>
    <w:rsid w:val="00CE5CB1"/>
    <w:rsid w:val="00CE5F43"/>
    <w:rsid w:val="00CE613C"/>
    <w:rsid w:val="00CE696D"/>
    <w:rsid w:val="00CE708F"/>
    <w:rsid w:val="00CE778F"/>
    <w:rsid w:val="00CF00D0"/>
    <w:rsid w:val="00CF1A5B"/>
    <w:rsid w:val="00CF21BA"/>
    <w:rsid w:val="00CF2D48"/>
    <w:rsid w:val="00CF33F2"/>
    <w:rsid w:val="00CF3BB7"/>
    <w:rsid w:val="00CF6048"/>
    <w:rsid w:val="00CF6D7D"/>
    <w:rsid w:val="00CF7295"/>
    <w:rsid w:val="00D00FB6"/>
    <w:rsid w:val="00D0135D"/>
    <w:rsid w:val="00D02E94"/>
    <w:rsid w:val="00D0309E"/>
    <w:rsid w:val="00D03CC2"/>
    <w:rsid w:val="00D04310"/>
    <w:rsid w:val="00D05375"/>
    <w:rsid w:val="00D06EFD"/>
    <w:rsid w:val="00D074C8"/>
    <w:rsid w:val="00D07D50"/>
    <w:rsid w:val="00D11F16"/>
    <w:rsid w:val="00D12DD3"/>
    <w:rsid w:val="00D13C7B"/>
    <w:rsid w:val="00D1435C"/>
    <w:rsid w:val="00D16663"/>
    <w:rsid w:val="00D16DD4"/>
    <w:rsid w:val="00D17FCC"/>
    <w:rsid w:val="00D2116F"/>
    <w:rsid w:val="00D21233"/>
    <w:rsid w:val="00D21EAC"/>
    <w:rsid w:val="00D2314B"/>
    <w:rsid w:val="00D2317C"/>
    <w:rsid w:val="00D231EB"/>
    <w:rsid w:val="00D233F5"/>
    <w:rsid w:val="00D23789"/>
    <w:rsid w:val="00D2524D"/>
    <w:rsid w:val="00D259BC"/>
    <w:rsid w:val="00D25BBA"/>
    <w:rsid w:val="00D25D43"/>
    <w:rsid w:val="00D266C7"/>
    <w:rsid w:val="00D27079"/>
    <w:rsid w:val="00D300B8"/>
    <w:rsid w:val="00D3060E"/>
    <w:rsid w:val="00D31433"/>
    <w:rsid w:val="00D333AF"/>
    <w:rsid w:val="00D33766"/>
    <w:rsid w:val="00D3411A"/>
    <w:rsid w:val="00D34B27"/>
    <w:rsid w:val="00D35A1C"/>
    <w:rsid w:val="00D35CD2"/>
    <w:rsid w:val="00D412C4"/>
    <w:rsid w:val="00D41D1B"/>
    <w:rsid w:val="00D41F4D"/>
    <w:rsid w:val="00D425F3"/>
    <w:rsid w:val="00D42B41"/>
    <w:rsid w:val="00D4305B"/>
    <w:rsid w:val="00D442CE"/>
    <w:rsid w:val="00D4480D"/>
    <w:rsid w:val="00D4527B"/>
    <w:rsid w:val="00D45656"/>
    <w:rsid w:val="00D464D7"/>
    <w:rsid w:val="00D46714"/>
    <w:rsid w:val="00D47116"/>
    <w:rsid w:val="00D47B84"/>
    <w:rsid w:val="00D47CE3"/>
    <w:rsid w:val="00D50458"/>
    <w:rsid w:val="00D50640"/>
    <w:rsid w:val="00D50AAB"/>
    <w:rsid w:val="00D5136A"/>
    <w:rsid w:val="00D51493"/>
    <w:rsid w:val="00D51DCE"/>
    <w:rsid w:val="00D52302"/>
    <w:rsid w:val="00D5402A"/>
    <w:rsid w:val="00D55293"/>
    <w:rsid w:val="00D57C27"/>
    <w:rsid w:val="00D60350"/>
    <w:rsid w:val="00D608AC"/>
    <w:rsid w:val="00D6096C"/>
    <w:rsid w:val="00D60E56"/>
    <w:rsid w:val="00D63615"/>
    <w:rsid w:val="00D63CF9"/>
    <w:rsid w:val="00D63FC3"/>
    <w:rsid w:val="00D64040"/>
    <w:rsid w:val="00D64451"/>
    <w:rsid w:val="00D6448C"/>
    <w:rsid w:val="00D64894"/>
    <w:rsid w:val="00D66BE9"/>
    <w:rsid w:val="00D67225"/>
    <w:rsid w:val="00D709A5"/>
    <w:rsid w:val="00D70D06"/>
    <w:rsid w:val="00D70DCC"/>
    <w:rsid w:val="00D712CC"/>
    <w:rsid w:val="00D71375"/>
    <w:rsid w:val="00D7244E"/>
    <w:rsid w:val="00D72F9A"/>
    <w:rsid w:val="00D734CE"/>
    <w:rsid w:val="00D742B9"/>
    <w:rsid w:val="00D74B8A"/>
    <w:rsid w:val="00D77360"/>
    <w:rsid w:val="00D800B3"/>
    <w:rsid w:val="00D80607"/>
    <w:rsid w:val="00D8086E"/>
    <w:rsid w:val="00D80C1C"/>
    <w:rsid w:val="00D8297C"/>
    <w:rsid w:val="00D830A5"/>
    <w:rsid w:val="00D833D9"/>
    <w:rsid w:val="00D8486A"/>
    <w:rsid w:val="00D8529E"/>
    <w:rsid w:val="00D8537D"/>
    <w:rsid w:val="00D855A9"/>
    <w:rsid w:val="00D85625"/>
    <w:rsid w:val="00D85C0C"/>
    <w:rsid w:val="00D85D73"/>
    <w:rsid w:val="00D86F9A"/>
    <w:rsid w:val="00D877E9"/>
    <w:rsid w:val="00D903C7"/>
    <w:rsid w:val="00D90E9B"/>
    <w:rsid w:val="00D91B02"/>
    <w:rsid w:val="00D93458"/>
    <w:rsid w:val="00D9388E"/>
    <w:rsid w:val="00D944C8"/>
    <w:rsid w:val="00D947B1"/>
    <w:rsid w:val="00D94A38"/>
    <w:rsid w:val="00D94B0D"/>
    <w:rsid w:val="00D95E8F"/>
    <w:rsid w:val="00DA0181"/>
    <w:rsid w:val="00DA02C9"/>
    <w:rsid w:val="00DA0F3D"/>
    <w:rsid w:val="00DA1607"/>
    <w:rsid w:val="00DA1B8D"/>
    <w:rsid w:val="00DA2849"/>
    <w:rsid w:val="00DA3419"/>
    <w:rsid w:val="00DA395F"/>
    <w:rsid w:val="00DA3E52"/>
    <w:rsid w:val="00DA4705"/>
    <w:rsid w:val="00DA4894"/>
    <w:rsid w:val="00DA4B68"/>
    <w:rsid w:val="00DA4E10"/>
    <w:rsid w:val="00DA5284"/>
    <w:rsid w:val="00DA5994"/>
    <w:rsid w:val="00DA6149"/>
    <w:rsid w:val="00DB0848"/>
    <w:rsid w:val="00DB0A98"/>
    <w:rsid w:val="00DB29F7"/>
    <w:rsid w:val="00DB2A61"/>
    <w:rsid w:val="00DB3465"/>
    <w:rsid w:val="00DB481D"/>
    <w:rsid w:val="00DB569E"/>
    <w:rsid w:val="00DB6991"/>
    <w:rsid w:val="00DB70FE"/>
    <w:rsid w:val="00DB7A58"/>
    <w:rsid w:val="00DC0EBF"/>
    <w:rsid w:val="00DC15B8"/>
    <w:rsid w:val="00DC2262"/>
    <w:rsid w:val="00DC3684"/>
    <w:rsid w:val="00DC4B02"/>
    <w:rsid w:val="00DC4D85"/>
    <w:rsid w:val="00DC4DA7"/>
    <w:rsid w:val="00DC53AE"/>
    <w:rsid w:val="00DC548C"/>
    <w:rsid w:val="00DC6B04"/>
    <w:rsid w:val="00DC726C"/>
    <w:rsid w:val="00DD0035"/>
    <w:rsid w:val="00DD0B80"/>
    <w:rsid w:val="00DD1660"/>
    <w:rsid w:val="00DD1ABE"/>
    <w:rsid w:val="00DD1F8B"/>
    <w:rsid w:val="00DD26D9"/>
    <w:rsid w:val="00DD2B09"/>
    <w:rsid w:val="00DD2E5A"/>
    <w:rsid w:val="00DD30D2"/>
    <w:rsid w:val="00DD3DFA"/>
    <w:rsid w:val="00DD54D1"/>
    <w:rsid w:val="00DD5522"/>
    <w:rsid w:val="00DD5DD3"/>
    <w:rsid w:val="00DD78C6"/>
    <w:rsid w:val="00DE0003"/>
    <w:rsid w:val="00DE0E10"/>
    <w:rsid w:val="00DE1E75"/>
    <w:rsid w:val="00DE37BB"/>
    <w:rsid w:val="00DE38EB"/>
    <w:rsid w:val="00DE3AB6"/>
    <w:rsid w:val="00DE44EE"/>
    <w:rsid w:val="00DE4777"/>
    <w:rsid w:val="00DE4778"/>
    <w:rsid w:val="00DE47AB"/>
    <w:rsid w:val="00DE4934"/>
    <w:rsid w:val="00DE4C96"/>
    <w:rsid w:val="00DE4CE8"/>
    <w:rsid w:val="00DE4DA8"/>
    <w:rsid w:val="00DE6C6D"/>
    <w:rsid w:val="00DE7078"/>
    <w:rsid w:val="00DF00C9"/>
    <w:rsid w:val="00DF1388"/>
    <w:rsid w:val="00DF15E0"/>
    <w:rsid w:val="00DF26F3"/>
    <w:rsid w:val="00DF43DC"/>
    <w:rsid w:val="00DF4B0B"/>
    <w:rsid w:val="00DF4CED"/>
    <w:rsid w:val="00DF4E9A"/>
    <w:rsid w:val="00DF7118"/>
    <w:rsid w:val="00DF7446"/>
    <w:rsid w:val="00DF7B2D"/>
    <w:rsid w:val="00DF7B3E"/>
    <w:rsid w:val="00E0068D"/>
    <w:rsid w:val="00E008A4"/>
    <w:rsid w:val="00E014F1"/>
    <w:rsid w:val="00E01EF5"/>
    <w:rsid w:val="00E03A4C"/>
    <w:rsid w:val="00E051E4"/>
    <w:rsid w:val="00E052D9"/>
    <w:rsid w:val="00E06760"/>
    <w:rsid w:val="00E1005F"/>
    <w:rsid w:val="00E100F7"/>
    <w:rsid w:val="00E10176"/>
    <w:rsid w:val="00E11A32"/>
    <w:rsid w:val="00E13353"/>
    <w:rsid w:val="00E1414D"/>
    <w:rsid w:val="00E14C86"/>
    <w:rsid w:val="00E15229"/>
    <w:rsid w:val="00E15AAD"/>
    <w:rsid w:val="00E1625D"/>
    <w:rsid w:val="00E166EB"/>
    <w:rsid w:val="00E1739F"/>
    <w:rsid w:val="00E17C68"/>
    <w:rsid w:val="00E201B4"/>
    <w:rsid w:val="00E20731"/>
    <w:rsid w:val="00E2078D"/>
    <w:rsid w:val="00E20C13"/>
    <w:rsid w:val="00E2139C"/>
    <w:rsid w:val="00E21AB8"/>
    <w:rsid w:val="00E21D5F"/>
    <w:rsid w:val="00E22CB3"/>
    <w:rsid w:val="00E22EC3"/>
    <w:rsid w:val="00E2390D"/>
    <w:rsid w:val="00E24941"/>
    <w:rsid w:val="00E25085"/>
    <w:rsid w:val="00E2513E"/>
    <w:rsid w:val="00E310D4"/>
    <w:rsid w:val="00E31140"/>
    <w:rsid w:val="00E32C4C"/>
    <w:rsid w:val="00E33507"/>
    <w:rsid w:val="00E3443F"/>
    <w:rsid w:val="00E3675D"/>
    <w:rsid w:val="00E36DFD"/>
    <w:rsid w:val="00E3714B"/>
    <w:rsid w:val="00E37447"/>
    <w:rsid w:val="00E37ABF"/>
    <w:rsid w:val="00E404F9"/>
    <w:rsid w:val="00E410D7"/>
    <w:rsid w:val="00E411D2"/>
    <w:rsid w:val="00E414FB"/>
    <w:rsid w:val="00E415F6"/>
    <w:rsid w:val="00E41887"/>
    <w:rsid w:val="00E41A57"/>
    <w:rsid w:val="00E4409B"/>
    <w:rsid w:val="00E44121"/>
    <w:rsid w:val="00E44268"/>
    <w:rsid w:val="00E444AE"/>
    <w:rsid w:val="00E44686"/>
    <w:rsid w:val="00E44F34"/>
    <w:rsid w:val="00E44F64"/>
    <w:rsid w:val="00E45270"/>
    <w:rsid w:val="00E45796"/>
    <w:rsid w:val="00E45AD4"/>
    <w:rsid w:val="00E45E5A"/>
    <w:rsid w:val="00E475D6"/>
    <w:rsid w:val="00E47C98"/>
    <w:rsid w:val="00E504A8"/>
    <w:rsid w:val="00E51EA7"/>
    <w:rsid w:val="00E51FAD"/>
    <w:rsid w:val="00E5264F"/>
    <w:rsid w:val="00E52AD3"/>
    <w:rsid w:val="00E538EC"/>
    <w:rsid w:val="00E53B74"/>
    <w:rsid w:val="00E55FC0"/>
    <w:rsid w:val="00E57B57"/>
    <w:rsid w:val="00E57D39"/>
    <w:rsid w:val="00E60AD9"/>
    <w:rsid w:val="00E60DA6"/>
    <w:rsid w:val="00E61FF0"/>
    <w:rsid w:val="00E62AB5"/>
    <w:rsid w:val="00E635F0"/>
    <w:rsid w:val="00E63684"/>
    <w:rsid w:val="00E63B5A"/>
    <w:rsid w:val="00E64E73"/>
    <w:rsid w:val="00E64FED"/>
    <w:rsid w:val="00E65ED9"/>
    <w:rsid w:val="00E66AC6"/>
    <w:rsid w:val="00E6730D"/>
    <w:rsid w:val="00E67811"/>
    <w:rsid w:val="00E7065E"/>
    <w:rsid w:val="00E70CFC"/>
    <w:rsid w:val="00E7159B"/>
    <w:rsid w:val="00E72547"/>
    <w:rsid w:val="00E729C8"/>
    <w:rsid w:val="00E74597"/>
    <w:rsid w:val="00E74743"/>
    <w:rsid w:val="00E74A52"/>
    <w:rsid w:val="00E75D10"/>
    <w:rsid w:val="00E75D6B"/>
    <w:rsid w:val="00E75FBC"/>
    <w:rsid w:val="00E7703A"/>
    <w:rsid w:val="00E8016A"/>
    <w:rsid w:val="00E801D8"/>
    <w:rsid w:val="00E803FC"/>
    <w:rsid w:val="00E80F07"/>
    <w:rsid w:val="00E82C3F"/>
    <w:rsid w:val="00E83A4F"/>
    <w:rsid w:val="00E8403D"/>
    <w:rsid w:val="00E840B9"/>
    <w:rsid w:val="00E84627"/>
    <w:rsid w:val="00E84765"/>
    <w:rsid w:val="00E858E7"/>
    <w:rsid w:val="00E85FD4"/>
    <w:rsid w:val="00E86CF3"/>
    <w:rsid w:val="00E86D02"/>
    <w:rsid w:val="00E879B6"/>
    <w:rsid w:val="00E90DAF"/>
    <w:rsid w:val="00E914AD"/>
    <w:rsid w:val="00E91530"/>
    <w:rsid w:val="00E91BF0"/>
    <w:rsid w:val="00E920A1"/>
    <w:rsid w:val="00E928D3"/>
    <w:rsid w:val="00E932BC"/>
    <w:rsid w:val="00E94679"/>
    <w:rsid w:val="00E95E9D"/>
    <w:rsid w:val="00E965D8"/>
    <w:rsid w:val="00E97176"/>
    <w:rsid w:val="00E9722C"/>
    <w:rsid w:val="00E975BE"/>
    <w:rsid w:val="00E97D0B"/>
    <w:rsid w:val="00EA0B74"/>
    <w:rsid w:val="00EA10A8"/>
    <w:rsid w:val="00EA2874"/>
    <w:rsid w:val="00EA2D7F"/>
    <w:rsid w:val="00EA3081"/>
    <w:rsid w:val="00EA5D16"/>
    <w:rsid w:val="00EA6582"/>
    <w:rsid w:val="00EA6687"/>
    <w:rsid w:val="00EA72AE"/>
    <w:rsid w:val="00EA7B2F"/>
    <w:rsid w:val="00EA7BD7"/>
    <w:rsid w:val="00EA7DBC"/>
    <w:rsid w:val="00EB0AD6"/>
    <w:rsid w:val="00EB1251"/>
    <w:rsid w:val="00EB1D62"/>
    <w:rsid w:val="00EB1DB8"/>
    <w:rsid w:val="00EB3AC4"/>
    <w:rsid w:val="00EB3AFC"/>
    <w:rsid w:val="00EB3D2C"/>
    <w:rsid w:val="00EB3E97"/>
    <w:rsid w:val="00EB4750"/>
    <w:rsid w:val="00EB602B"/>
    <w:rsid w:val="00EB6562"/>
    <w:rsid w:val="00EB6611"/>
    <w:rsid w:val="00EB7383"/>
    <w:rsid w:val="00EC0BEC"/>
    <w:rsid w:val="00EC18B6"/>
    <w:rsid w:val="00EC2449"/>
    <w:rsid w:val="00EC25FD"/>
    <w:rsid w:val="00EC2FAE"/>
    <w:rsid w:val="00EC34FE"/>
    <w:rsid w:val="00EC39D1"/>
    <w:rsid w:val="00EC4171"/>
    <w:rsid w:val="00EC49CA"/>
    <w:rsid w:val="00EC5232"/>
    <w:rsid w:val="00EC5B28"/>
    <w:rsid w:val="00EC5FA1"/>
    <w:rsid w:val="00EC6081"/>
    <w:rsid w:val="00EC6234"/>
    <w:rsid w:val="00EC65B5"/>
    <w:rsid w:val="00EC6B51"/>
    <w:rsid w:val="00ED0033"/>
    <w:rsid w:val="00ED0B90"/>
    <w:rsid w:val="00ED0CD9"/>
    <w:rsid w:val="00ED2088"/>
    <w:rsid w:val="00ED2154"/>
    <w:rsid w:val="00ED60E4"/>
    <w:rsid w:val="00ED658F"/>
    <w:rsid w:val="00ED6E3C"/>
    <w:rsid w:val="00ED6FFB"/>
    <w:rsid w:val="00EE0130"/>
    <w:rsid w:val="00EE0B06"/>
    <w:rsid w:val="00EE0D97"/>
    <w:rsid w:val="00EE16B6"/>
    <w:rsid w:val="00EE37C4"/>
    <w:rsid w:val="00EE3B76"/>
    <w:rsid w:val="00EE3F1E"/>
    <w:rsid w:val="00EE5FB3"/>
    <w:rsid w:val="00EE7587"/>
    <w:rsid w:val="00EE7ADB"/>
    <w:rsid w:val="00EE7D9A"/>
    <w:rsid w:val="00EF0180"/>
    <w:rsid w:val="00EF0628"/>
    <w:rsid w:val="00EF0C2D"/>
    <w:rsid w:val="00EF2692"/>
    <w:rsid w:val="00EF3E8F"/>
    <w:rsid w:val="00EF4065"/>
    <w:rsid w:val="00EF4F77"/>
    <w:rsid w:val="00EF5DBC"/>
    <w:rsid w:val="00EF655D"/>
    <w:rsid w:val="00EF6EB6"/>
    <w:rsid w:val="00EF7205"/>
    <w:rsid w:val="00EF7348"/>
    <w:rsid w:val="00EF7E65"/>
    <w:rsid w:val="00F002CC"/>
    <w:rsid w:val="00F005AC"/>
    <w:rsid w:val="00F00E5D"/>
    <w:rsid w:val="00F01B07"/>
    <w:rsid w:val="00F01C67"/>
    <w:rsid w:val="00F02357"/>
    <w:rsid w:val="00F02545"/>
    <w:rsid w:val="00F04144"/>
    <w:rsid w:val="00F05D61"/>
    <w:rsid w:val="00F0737F"/>
    <w:rsid w:val="00F102F9"/>
    <w:rsid w:val="00F10683"/>
    <w:rsid w:val="00F10E70"/>
    <w:rsid w:val="00F1173B"/>
    <w:rsid w:val="00F1213D"/>
    <w:rsid w:val="00F12B2E"/>
    <w:rsid w:val="00F12CCC"/>
    <w:rsid w:val="00F13883"/>
    <w:rsid w:val="00F13E56"/>
    <w:rsid w:val="00F13F4A"/>
    <w:rsid w:val="00F166E7"/>
    <w:rsid w:val="00F16FA0"/>
    <w:rsid w:val="00F17A36"/>
    <w:rsid w:val="00F22A04"/>
    <w:rsid w:val="00F22A6D"/>
    <w:rsid w:val="00F2414E"/>
    <w:rsid w:val="00F265D3"/>
    <w:rsid w:val="00F26B15"/>
    <w:rsid w:val="00F272A4"/>
    <w:rsid w:val="00F27A46"/>
    <w:rsid w:val="00F27ACD"/>
    <w:rsid w:val="00F27AF9"/>
    <w:rsid w:val="00F27E95"/>
    <w:rsid w:val="00F30232"/>
    <w:rsid w:val="00F319FE"/>
    <w:rsid w:val="00F31D60"/>
    <w:rsid w:val="00F329E8"/>
    <w:rsid w:val="00F32C0C"/>
    <w:rsid w:val="00F33D68"/>
    <w:rsid w:val="00F34A05"/>
    <w:rsid w:val="00F3524D"/>
    <w:rsid w:val="00F35B89"/>
    <w:rsid w:val="00F36A68"/>
    <w:rsid w:val="00F36ABF"/>
    <w:rsid w:val="00F36D4F"/>
    <w:rsid w:val="00F37903"/>
    <w:rsid w:val="00F4034D"/>
    <w:rsid w:val="00F40658"/>
    <w:rsid w:val="00F40D6B"/>
    <w:rsid w:val="00F4127E"/>
    <w:rsid w:val="00F4155D"/>
    <w:rsid w:val="00F41F9B"/>
    <w:rsid w:val="00F42F78"/>
    <w:rsid w:val="00F43489"/>
    <w:rsid w:val="00F43944"/>
    <w:rsid w:val="00F458F4"/>
    <w:rsid w:val="00F46C1F"/>
    <w:rsid w:val="00F470C5"/>
    <w:rsid w:val="00F475DB"/>
    <w:rsid w:val="00F47E0E"/>
    <w:rsid w:val="00F50FD9"/>
    <w:rsid w:val="00F51800"/>
    <w:rsid w:val="00F52E7C"/>
    <w:rsid w:val="00F539C5"/>
    <w:rsid w:val="00F54707"/>
    <w:rsid w:val="00F54BF9"/>
    <w:rsid w:val="00F550EF"/>
    <w:rsid w:val="00F5562A"/>
    <w:rsid w:val="00F55A26"/>
    <w:rsid w:val="00F55EFF"/>
    <w:rsid w:val="00F56420"/>
    <w:rsid w:val="00F57700"/>
    <w:rsid w:val="00F60300"/>
    <w:rsid w:val="00F63B82"/>
    <w:rsid w:val="00F63DBD"/>
    <w:rsid w:val="00F64385"/>
    <w:rsid w:val="00F64B3F"/>
    <w:rsid w:val="00F6580D"/>
    <w:rsid w:val="00F660BE"/>
    <w:rsid w:val="00F675B1"/>
    <w:rsid w:val="00F70A06"/>
    <w:rsid w:val="00F71A50"/>
    <w:rsid w:val="00F72406"/>
    <w:rsid w:val="00F7288D"/>
    <w:rsid w:val="00F74243"/>
    <w:rsid w:val="00F74361"/>
    <w:rsid w:val="00F75D6E"/>
    <w:rsid w:val="00F77655"/>
    <w:rsid w:val="00F7769D"/>
    <w:rsid w:val="00F81B1F"/>
    <w:rsid w:val="00F82336"/>
    <w:rsid w:val="00F82613"/>
    <w:rsid w:val="00F82A5C"/>
    <w:rsid w:val="00F82FA3"/>
    <w:rsid w:val="00F83137"/>
    <w:rsid w:val="00F834BA"/>
    <w:rsid w:val="00F839FF"/>
    <w:rsid w:val="00F83EB4"/>
    <w:rsid w:val="00F850C9"/>
    <w:rsid w:val="00F8619E"/>
    <w:rsid w:val="00F86CED"/>
    <w:rsid w:val="00F86D5F"/>
    <w:rsid w:val="00F86DD6"/>
    <w:rsid w:val="00F8701B"/>
    <w:rsid w:val="00F872BC"/>
    <w:rsid w:val="00F87670"/>
    <w:rsid w:val="00F906FE"/>
    <w:rsid w:val="00F91603"/>
    <w:rsid w:val="00F91E96"/>
    <w:rsid w:val="00F923A1"/>
    <w:rsid w:val="00F92FF6"/>
    <w:rsid w:val="00F931C8"/>
    <w:rsid w:val="00F94909"/>
    <w:rsid w:val="00F94BF4"/>
    <w:rsid w:val="00F94F21"/>
    <w:rsid w:val="00F9576F"/>
    <w:rsid w:val="00F9580A"/>
    <w:rsid w:val="00F95E4C"/>
    <w:rsid w:val="00F96631"/>
    <w:rsid w:val="00F96E59"/>
    <w:rsid w:val="00F9781E"/>
    <w:rsid w:val="00FA06F0"/>
    <w:rsid w:val="00FA1001"/>
    <w:rsid w:val="00FA26EF"/>
    <w:rsid w:val="00FA2DF6"/>
    <w:rsid w:val="00FA38E9"/>
    <w:rsid w:val="00FA4515"/>
    <w:rsid w:val="00FA457B"/>
    <w:rsid w:val="00FA562F"/>
    <w:rsid w:val="00FA56B9"/>
    <w:rsid w:val="00FA6F88"/>
    <w:rsid w:val="00FA71B9"/>
    <w:rsid w:val="00FB11BB"/>
    <w:rsid w:val="00FB17CC"/>
    <w:rsid w:val="00FB191F"/>
    <w:rsid w:val="00FB1E94"/>
    <w:rsid w:val="00FB26C0"/>
    <w:rsid w:val="00FB4383"/>
    <w:rsid w:val="00FB4E51"/>
    <w:rsid w:val="00FB53DA"/>
    <w:rsid w:val="00FB6586"/>
    <w:rsid w:val="00FB6AFE"/>
    <w:rsid w:val="00FC0704"/>
    <w:rsid w:val="00FC0E4B"/>
    <w:rsid w:val="00FC1377"/>
    <w:rsid w:val="00FC1D5A"/>
    <w:rsid w:val="00FC1F88"/>
    <w:rsid w:val="00FC2F30"/>
    <w:rsid w:val="00FC3DD8"/>
    <w:rsid w:val="00FC40C1"/>
    <w:rsid w:val="00FC5AD5"/>
    <w:rsid w:val="00FC65E7"/>
    <w:rsid w:val="00FC6922"/>
    <w:rsid w:val="00FC6BC6"/>
    <w:rsid w:val="00FC741A"/>
    <w:rsid w:val="00FC7AEE"/>
    <w:rsid w:val="00FC7C7C"/>
    <w:rsid w:val="00FD0015"/>
    <w:rsid w:val="00FD0D06"/>
    <w:rsid w:val="00FD1404"/>
    <w:rsid w:val="00FD1614"/>
    <w:rsid w:val="00FD23DF"/>
    <w:rsid w:val="00FD4510"/>
    <w:rsid w:val="00FD6E26"/>
    <w:rsid w:val="00FD7973"/>
    <w:rsid w:val="00FE046D"/>
    <w:rsid w:val="00FE164B"/>
    <w:rsid w:val="00FE1B6F"/>
    <w:rsid w:val="00FE2283"/>
    <w:rsid w:val="00FE3C27"/>
    <w:rsid w:val="00FE5591"/>
    <w:rsid w:val="00FE60B9"/>
    <w:rsid w:val="00FE6185"/>
    <w:rsid w:val="00FE76F5"/>
    <w:rsid w:val="00FE7A26"/>
    <w:rsid w:val="00FE7ADE"/>
    <w:rsid w:val="00FE7C8C"/>
    <w:rsid w:val="00FE7FC7"/>
    <w:rsid w:val="00FF0695"/>
    <w:rsid w:val="00FF0E02"/>
    <w:rsid w:val="00FF128A"/>
    <w:rsid w:val="00FF204B"/>
    <w:rsid w:val="00FF21C8"/>
    <w:rsid w:val="00FF2318"/>
    <w:rsid w:val="00FF30A5"/>
    <w:rsid w:val="00FF33DB"/>
    <w:rsid w:val="00FF33E0"/>
    <w:rsid w:val="00FF3B5E"/>
    <w:rsid w:val="00FF4F10"/>
    <w:rsid w:val="00FF5342"/>
    <w:rsid w:val="00FF562E"/>
    <w:rsid w:val="00FF77E2"/>
    <w:rsid w:val="00FF7C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5425">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AD7"/>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table" w:customStyle="1" w:styleId="2">
    <w:name w:val="表 (格子)2"/>
    <w:basedOn w:val="a1"/>
    <w:next w:val="a7"/>
    <w:uiPriority w:val="39"/>
    <w:rsid w:val="0063439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annotation reference"/>
    <w:basedOn w:val="a0"/>
    <w:uiPriority w:val="99"/>
    <w:semiHidden/>
    <w:unhideWhenUsed/>
    <w:rsid w:val="002F04EE"/>
    <w:rPr>
      <w:sz w:val="18"/>
      <w:szCs w:val="18"/>
    </w:rPr>
  </w:style>
  <w:style w:type="paragraph" w:styleId="af6">
    <w:name w:val="annotation text"/>
    <w:basedOn w:val="a"/>
    <w:link w:val="af7"/>
    <w:uiPriority w:val="99"/>
    <w:semiHidden/>
    <w:unhideWhenUsed/>
    <w:rsid w:val="002F04EE"/>
    <w:pPr>
      <w:jc w:val="left"/>
    </w:pPr>
  </w:style>
  <w:style w:type="character" w:customStyle="1" w:styleId="af7">
    <w:name w:val="コメント文字列 (文字)"/>
    <w:basedOn w:val="a0"/>
    <w:link w:val="af6"/>
    <w:uiPriority w:val="99"/>
    <w:semiHidden/>
    <w:rsid w:val="002F04EE"/>
  </w:style>
  <w:style w:type="paragraph" w:styleId="af8">
    <w:name w:val="annotation subject"/>
    <w:basedOn w:val="af6"/>
    <w:next w:val="af6"/>
    <w:link w:val="af9"/>
    <w:uiPriority w:val="99"/>
    <w:semiHidden/>
    <w:unhideWhenUsed/>
    <w:rsid w:val="002F04EE"/>
    <w:rPr>
      <w:b/>
      <w:bCs/>
    </w:rPr>
  </w:style>
  <w:style w:type="character" w:customStyle="1" w:styleId="af9">
    <w:name w:val="コメント内容 (文字)"/>
    <w:basedOn w:val="af7"/>
    <w:link w:val="af8"/>
    <w:uiPriority w:val="99"/>
    <w:semiHidden/>
    <w:rsid w:val="002F0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 w:id="10784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ishinkyo@icn-net.ne.jp" TargetMode="External"/><Relationship Id="rId13" Type="http://schemas.openxmlformats.org/officeDocument/2006/relationships/image" Target="media/image2.png"/><Relationship Id="rId18" Type="http://schemas.openxmlformats.org/officeDocument/2006/relationships/image" Target="media/image7.w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takishinkyo@icn-net.ne.jp"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6F0-43EF-4C17-9ABE-ECAFA92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4</TotalTime>
  <Pages>2</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chi03</dc:creator>
  <cp:lastModifiedBy>takichi03</cp:lastModifiedBy>
  <cp:revision>1115</cp:revision>
  <cp:lastPrinted>2022-03-23T08:05:00Z</cp:lastPrinted>
  <dcterms:created xsi:type="dcterms:W3CDTF">2018-05-15T04:08:00Z</dcterms:created>
  <dcterms:modified xsi:type="dcterms:W3CDTF">2022-03-23T08:05:00Z</dcterms:modified>
</cp:coreProperties>
</file>